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06A2" w14:textId="10C66DA0" w:rsidR="0069736C" w:rsidRPr="00146F2B" w:rsidRDefault="00610FF1" w:rsidP="00E41564">
      <w:pPr>
        <w:pStyle w:val="NormalWeb"/>
        <w:jc w:val="center"/>
        <w:rPr>
          <w:rFonts w:asciiTheme="minorHAnsi" w:hAnsiTheme="minorHAnsi" w:cstheme="minorHAnsi"/>
          <w:b/>
          <w:bCs/>
          <w:sz w:val="32"/>
          <w:szCs w:val="32"/>
          <w:lang w:val="en-GB"/>
        </w:rPr>
      </w:pPr>
      <w:bookmarkStart w:id="0" w:name="_Hlk87523955"/>
      <w:r w:rsidRPr="00146F2B">
        <w:rPr>
          <w:rFonts w:asciiTheme="minorHAnsi" w:hAnsiTheme="minorHAnsi" w:cstheme="minorHAnsi"/>
          <w:b/>
          <w:bCs/>
          <w:sz w:val="32"/>
          <w:szCs w:val="32"/>
          <w:lang w:val="en-GB"/>
        </w:rPr>
        <w:t>Precarious Multiplicity</w:t>
      </w:r>
      <w:r w:rsidR="00D6023F" w:rsidRPr="00146F2B">
        <w:rPr>
          <w:rFonts w:asciiTheme="minorHAnsi" w:hAnsiTheme="minorHAnsi" w:cstheme="minorHAnsi"/>
          <w:b/>
          <w:bCs/>
          <w:sz w:val="32"/>
          <w:szCs w:val="32"/>
          <w:lang w:val="en-GB"/>
        </w:rPr>
        <w:t xml:space="preserve">: </w:t>
      </w:r>
      <w:r w:rsidR="002D0DF2" w:rsidRPr="00146F2B">
        <w:rPr>
          <w:rFonts w:asciiTheme="minorHAnsi" w:hAnsiTheme="minorHAnsi" w:cstheme="minorHAnsi"/>
          <w:b/>
          <w:bCs/>
          <w:sz w:val="32"/>
          <w:szCs w:val="32"/>
          <w:lang w:val="en-GB"/>
        </w:rPr>
        <w:t>Fr</w:t>
      </w:r>
      <w:r w:rsidR="00C77147" w:rsidRPr="00146F2B">
        <w:rPr>
          <w:rFonts w:asciiTheme="minorHAnsi" w:hAnsiTheme="minorHAnsi" w:cstheme="minorHAnsi"/>
          <w:b/>
          <w:bCs/>
          <w:sz w:val="32"/>
          <w:szCs w:val="32"/>
          <w:lang w:val="en-GB"/>
        </w:rPr>
        <w:t xml:space="preserve">ance, </w:t>
      </w:r>
      <w:r w:rsidR="00C35A7E" w:rsidRPr="00146F2B">
        <w:rPr>
          <w:rFonts w:asciiTheme="minorHAnsi" w:hAnsiTheme="minorHAnsi" w:cstheme="minorHAnsi"/>
          <w:b/>
          <w:bCs/>
          <w:sz w:val="32"/>
          <w:szCs w:val="32"/>
          <w:lang w:val="en-GB"/>
        </w:rPr>
        <w:t xml:space="preserve">‘Foreign Fighters’ and the </w:t>
      </w:r>
      <w:r w:rsidR="00A9072D" w:rsidRPr="00146F2B">
        <w:rPr>
          <w:rFonts w:asciiTheme="minorHAnsi" w:hAnsiTheme="minorHAnsi" w:cstheme="minorHAnsi"/>
          <w:b/>
          <w:bCs/>
          <w:sz w:val="32"/>
          <w:szCs w:val="32"/>
          <w:lang w:val="en-GB"/>
        </w:rPr>
        <w:t>Contain</w:t>
      </w:r>
      <w:r w:rsidR="00C35A7E" w:rsidRPr="00146F2B">
        <w:rPr>
          <w:rFonts w:asciiTheme="minorHAnsi" w:hAnsiTheme="minorHAnsi" w:cstheme="minorHAnsi"/>
          <w:b/>
          <w:bCs/>
          <w:sz w:val="32"/>
          <w:szCs w:val="32"/>
          <w:lang w:val="en-GB"/>
        </w:rPr>
        <w:t>ment of</w:t>
      </w:r>
      <w:r w:rsidR="00A9072D" w:rsidRPr="00146F2B">
        <w:rPr>
          <w:rFonts w:asciiTheme="minorHAnsi" w:hAnsiTheme="minorHAnsi" w:cstheme="minorHAnsi"/>
          <w:b/>
          <w:bCs/>
          <w:sz w:val="32"/>
          <w:szCs w:val="32"/>
          <w:lang w:val="en-GB"/>
        </w:rPr>
        <w:t xml:space="preserve"> Difference</w:t>
      </w:r>
    </w:p>
    <w:bookmarkEnd w:id="0"/>
    <w:p w14:paraId="48ABDB9B" w14:textId="77777777" w:rsidR="00E41564" w:rsidRPr="00146F2B" w:rsidRDefault="00E41564" w:rsidP="0006549A">
      <w:pPr>
        <w:spacing w:line="360" w:lineRule="auto"/>
        <w:rPr>
          <w:rFonts w:eastAsia="Times New Roman" w:cstheme="minorHAnsi"/>
          <w:bCs/>
          <w:sz w:val="24"/>
          <w:szCs w:val="24"/>
          <w:lang w:val="en-GB"/>
        </w:rPr>
      </w:pPr>
    </w:p>
    <w:p w14:paraId="0BB28449" w14:textId="385B09B9" w:rsidR="000C1A1D" w:rsidRPr="00146F2B" w:rsidRDefault="000C1A1D" w:rsidP="0006549A">
      <w:pPr>
        <w:spacing w:line="360" w:lineRule="auto"/>
        <w:rPr>
          <w:rFonts w:eastAsia="Times New Roman" w:cstheme="minorHAnsi"/>
          <w:bCs/>
          <w:sz w:val="24"/>
          <w:szCs w:val="24"/>
          <w:lang w:val="en-GB"/>
        </w:rPr>
      </w:pPr>
    </w:p>
    <w:p w14:paraId="1790CB16" w14:textId="77777777" w:rsidR="000C1A1D" w:rsidRPr="00146F2B" w:rsidRDefault="000C1A1D" w:rsidP="0006549A">
      <w:pPr>
        <w:spacing w:line="360" w:lineRule="auto"/>
        <w:rPr>
          <w:rFonts w:eastAsia="Times New Roman" w:cstheme="minorHAnsi"/>
          <w:bCs/>
          <w:sz w:val="24"/>
          <w:szCs w:val="24"/>
          <w:lang w:val="en-GB"/>
        </w:rPr>
      </w:pPr>
    </w:p>
    <w:p w14:paraId="4A2D12D4" w14:textId="357CBBDB" w:rsidR="00121768" w:rsidRPr="00146F2B" w:rsidRDefault="004F462C" w:rsidP="0006549A">
      <w:pPr>
        <w:pStyle w:val="Heading1"/>
        <w:spacing w:before="0" w:line="360" w:lineRule="auto"/>
        <w:rPr>
          <w:color w:val="auto"/>
          <w:lang w:val="en-GB"/>
        </w:rPr>
      </w:pPr>
      <w:r w:rsidRPr="00146F2B">
        <w:rPr>
          <w:color w:val="auto"/>
          <w:lang w:val="en-GB"/>
        </w:rPr>
        <w:t>Intro</w:t>
      </w:r>
      <w:r w:rsidR="00A96027" w:rsidRPr="00146F2B">
        <w:rPr>
          <w:color w:val="auto"/>
          <w:lang w:val="en-GB"/>
        </w:rPr>
        <w:t>duction</w:t>
      </w:r>
    </w:p>
    <w:p w14:paraId="1FF23645" w14:textId="10EA7728" w:rsidR="00F214D7" w:rsidRPr="00146F2B" w:rsidRDefault="00F214D7" w:rsidP="0006549A">
      <w:pPr>
        <w:pStyle w:val="NormalWeb"/>
        <w:spacing w:before="0" w:beforeAutospacing="0" w:after="0" w:afterAutospacing="0" w:line="360" w:lineRule="auto"/>
        <w:jc w:val="both"/>
        <w:rPr>
          <w:rFonts w:asciiTheme="minorHAnsi" w:hAnsiTheme="minorHAnsi" w:cstheme="minorHAnsi"/>
          <w:bCs/>
          <w:sz w:val="22"/>
          <w:szCs w:val="22"/>
          <w:lang w:val="en-GB"/>
        </w:rPr>
      </w:pPr>
    </w:p>
    <w:p w14:paraId="106AA39C" w14:textId="076A5774" w:rsidR="00F75A7E" w:rsidRPr="00146F2B" w:rsidRDefault="00742254" w:rsidP="00742254">
      <w:pPr>
        <w:pStyle w:val="NormalWeb"/>
        <w:spacing w:before="0" w:beforeAutospacing="0" w:after="0" w:afterAutospacing="0" w:line="360" w:lineRule="auto"/>
        <w:jc w:val="both"/>
        <w:rPr>
          <w:rFonts w:asciiTheme="minorHAnsi" w:hAnsiTheme="minorHAnsi" w:cstheme="minorHAnsi"/>
          <w:b/>
          <w:sz w:val="22"/>
          <w:szCs w:val="22"/>
          <w:lang w:val="en-GB"/>
        </w:rPr>
      </w:pPr>
      <w:r w:rsidRPr="00146F2B">
        <w:rPr>
          <w:rFonts w:asciiTheme="minorHAnsi" w:hAnsiTheme="minorHAnsi" w:cstheme="minorHAnsi"/>
          <w:b/>
          <w:sz w:val="22"/>
          <w:szCs w:val="22"/>
          <w:lang w:val="en-GB"/>
        </w:rPr>
        <w:t xml:space="preserve">While ‘societal multiplicity’ is now used by a large number of scholars, one difficulty keeps resurfacing: as noticed in the introduction to this Special Issue, the term ‘society’ is imperfect. Although ‘empty of particular historical content’ (and as such adapted to the wide variations in societies that have historically existed), an uneasiness persists about the term and its implications. Indeed, the </w:t>
      </w:r>
      <w:r w:rsidR="00625EC9" w:rsidRPr="00146F2B">
        <w:rPr>
          <w:rFonts w:asciiTheme="minorHAnsi" w:hAnsiTheme="minorHAnsi" w:cstheme="minorHAnsi"/>
          <w:b/>
          <w:sz w:val="22"/>
          <w:szCs w:val="22"/>
          <w:lang w:val="en-GB"/>
        </w:rPr>
        <w:t>idea of diverse</w:t>
      </w:r>
      <w:r w:rsidR="000F47DA" w:rsidRPr="00146F2B">
        <w:rPr>
          <w:rFonts w:asciiTheme="minorHAnsi" w:hAnsiTheme="minorHAnsi" w:cstheme="minorHAnsi"/>
          <w:b/>
          <w:sz w:val="22"/>
          <w:szCs w:val="22"/>
          <w:lang w:val="en-GB"/>
        </w:rPr>
        <w:t xml:space="preserve"> and</w:t>
      </w:r>
      <w:r w:rsidR="00625EC9" w:rsidRPr="00146F2B">
        <w:rPr>
          <w:rFonts w:asciiTheme="minorHAnsi" w:hAnsiTheme="minorHAnsi" w:cstheme="minorHAnsi"/>
          <w:b/>
          <w:sz w:val="22"/>
          <w:szCs w:val="22"/>
          <w:lang w:val="en-GB"/>
        </w:rPr>
        <w:t xml:space="preserve"> interacting societies</w:t>
      </w:r>
      <w:r w:rsidRPr="00146F2B">
        <w:rPr>
          <w:rFonts w:asciiTheme="minorHAnsi" w:hAnsiTheme="minorHAnsi" w:cstheme="minorHAnsi"/>
          <w:b/>
          <w:sz w:val="22"/>
          <w:szCs w:val="22"/>
          <w:lang w:val="en-GB"/>
        </w:rPr>
        <w:t xml:space="preserve"> still relies on a separation between inside and outside – a </w:t>
      </w:r>
      <w:r w:rsidR="00C80DB9" w:rsidRPr="00146F2B">
        <w:rPr>
          <w:rFonts w:asciiTheme="minorHAnsi" w:hAnsiTheme="minorHAnsi" w:cstheme="minorHAnsi"/>
          <w:b/>
          <w:sz w:val="22"/>
          <w:szCs w:val="22"/>
          <w:lang w:val="en-GB"/>
        </w:rPr>
        <w:t>separation</w:t>
      </w:r>
      <w:r w:rsidRPr="00146F2B">
        <w:rPr>
          <w:rFonts w:asciiTheme="minorHAnsi" w:hAnsiTheme="minorHAnsi" w:cstheme="minorHAnsi"/>
          <w:b/>
          <w:sz w:val="22"/>
          <w:szCs w:val="22"/>
          <w:lang w:val="en-GB"/>
        </w:rPr>
        <w:t xml:space="preserve"> that critical IR scholars have long </w:t>
      </w:r>
      <w:r w:rsidR="006D4294" w:rsidRPr="00146F2B">
        <w:rPr>
          <w:rFonts w:asciiTheme="minorHAnsi" w:hAnsiTheme="minorHAnsi" w:cstheme="minorHAnsi"/>
          <w:b/>
          <w:sz w:val="22"/>
          <w:szCs w:val="22"/>
          <w:lang w:val="en-GB"/>
        </w:rPr>
        <w:t>rejected</w:t>
      </w:r>
      <w:r w:rsidRPr="00146F2B">
        <w:rPr>
          <w:rFonts w:asciiTheme="minorHAnsi" w:hAnsiTheme="minorHAnsi" w:cstheme="minorHAnsi"/>
          <w:b/>
          <w:sz w:val="22"/>
          <w:szCs w:val="22"/>
          <w:lang w:val="en-GB"/>
        </w:rPr>
        <w:t>.</w:t>
      </w:r>
      <w:r w:rsidR="00213B2B" w:rsidRPr="00146F2B">
        <w:rPr>
          <w:rStyle w:val="EndnoteReference"/>
          <w:rFonts w:asciiTheme="minorHAnsi" w:hAnsiTheme="minorHAnsi" w:cstheme="minorHAnsi"/>
          <w:b/>
          <w:sz w:val="22"/>
          <w:szCs w:val="22"/>
          <w:lang w:val="en-GB"/>
        </w:rPr>
        <w:endnoteReference w:id="1"/>
      </w:r>
      <w:r w:rsidR="00213B2B" w:rsidRPr="00146F2B">
        <w:rPr>
          <w:rFonts w:asciiTheme="minorHAnsi" w:hAnsiTheme="minorHAnsi" w:cstheme="minorHAnsi"/>
          <w:b/>
          <w:sz w:val="22"/>
          <w:szCs w:val="22"/>
          <w:lang w:val="en-GB"/>
        </w:rPr>
        <w:t xml:space="preserve"> </w:t>
      </w:r>
      <w:r w:rsidR="006D4294" w:rsidRPr="00146F2B">
        <w:rPr>
          <w:rFonts w:asciiTheme="minorHAnsi" w:hAnsiTheme="minorHAnsi" w:cstheme="minorHAnsi"/>
          <w:b/>
          <w:sz w:val="22"/>
          <w:szCs w:val="22"/>
          <w:lang w:val="en-GB"/>
        </w:rPr>
        <w:t>In fact</w:t>
      </w:r>
      <w:r w:rsidRPr="00146F2B">
        <w:rPr>
          <w:rFonts w:asciiTheme="minorHAnsi" w:hAnsiTheme="minorHAnsi" w:cstheme="minorHAnsi"/>
          <w:b/>
          <w:sz w:val="22"/>
          <w:szCs w:val="22"/>
          <w:lang w:val="en-GB"/>
        </w:rPr>
        <w:t>, the notion of ‘societal multiplicity’ is not guilty of returning us to a world of</w:t>
      </w:r>
      <w:r w:rsidR="006D4294" w:rsidRPr="00146F2B">
        <w:rPr>
          <w:rFonts w:asciiTheme="minorHAnsi" w:hAnsiTheme="minorHAnsi" w:cstheme="minorHAnsi"/>
          <w:b/>
          <w:sz w:val="22"/>
          <w:szCs w:val="22"/>
          <w:lang w:val="en-GB"/>
        </w:rPr>
        <w:t xml:space="preserve"> reified</w:t>
      </w:r>
      <w:r w:rsidRPr="00146F2B">
        <w:rPr>
          <w:rFonts w:asciiTheme="minorHAnsi" w:hAnsiTheme="minorHAnsi" w:cstheme="minorHAnsi"/>
          <w:b/>
          <w:sz w:val="22"/>
          <w:szCs w:val="22"/>
          <w:lang w:val="en-GB"/>
        </w:rPr>
        <w:t xml:space="preserve"> discrete units </w:t>
      </w:r>
      <w:r w:rsidR="006D4294" w:rsidRPr="00146F2B">
        <w:rPr>
          <w:rFonts w:asciiTheme="minorHAnsi" w:hAnsiTheme="minorHAnsi" w:cstheme="minorHAnsi"/>
          <w:b/>
          <w:sz w:val="22"/>
          <w:szCs w:val="22"/>
          <w:lang w:val="en-GB"/>
        </w:rPr>
        <w:t xml:space="preserve">that are </w:t>
      </w:r>
      <w:r w:rsidRPr="00146F2B">
        <w:rPr>
          <w:rFonts w:asciiTheme="minorHAnsi" w:hAnsiTheme="minorHAnsi" w:cstheme="minorHAnsi"/>
          <w:b/>
          <w:sz w:val="22"/>
          <w:szCs w:val="22"/>
          <w:lang w:val="en-GB"/>
        </w:rPr>
        <w:t>always and already separated</w:t>
      </w:r>
      <w:r w:rsidR="000F47DA" w:rsidRPr="00146F2B">
        <w:rPr>
          <w:rFonts w:asciiTheme="minorHAnsi" w:hAnsiTheme="minorHAnsi" w:cstheme="minorHAnsi"/>
          <w:b/>
          <w:sz w:val="22"/>
          <w:szCs w:val="22"/>
          <w:lang w:val="en-GB"/>
        </w:rPr>
        <w:t>; f</w:t>
      </w:r>
      <w:r w:rsidRPr="00146F2B">
        <w:rPr>
          <w:rFonts w:asciiTheme="minorHAnsi" w:hAnsiTheme="minorHAnsi" w:cstheme="minorHAnsi"/>
          <w:b/>
          <w:sz w:val="22"/>
          <w:szCs w:val="22"/>
          <w:lang w:val="en-GB"/>
        </w:rPr>
        <w:t xml:space="preserve">or Rosenberg and Tallis, societies are always entangled. But the notion of ‘separation’ is still built in the idea of multiplicity, making its adoption by critical scholars difficult (see the critiques of </w:t>
      </w:r>
      <w:r w:rsidR="00420C19" w:rsidRPr="00146F2B">
        <w:rPr>
          <w:rFonts w:asciiTheme="minorHAnsi" w:hAnsiTheme="minorHAnsi" w:cstheme="minorHAnsi"/>
          <w:b/>
          <w:noProof/>
          <w:sz w:val="22"/>
          <w:szCs w:val="22"/>
          <w:lang w:val="en-GB"/>
        </w:rPr>
        <w:t>Drieschová</w:t>
      </w:r>
      <w:r w:rsidR="00420C19" w:rsidRPr="00146F2B">
        <w:rPr>
          <w:rFonts w:asciiTheme="minorHAnsi" w:hAnsiTheme="minorHAnsi" w:cstheme="minorHAnsi"/>
          <w:b/>
          <w:sz w:val="22"/>
          <w:szCs w:val="22"/>
          <w:lang w:val="en-GB"/>
        </w:rPr>
        <w:t xml:space="preserve"> </w:t>
      </w:r>
      <w:r w:rsidR="00420C19" w:rsidRPr="00146F2B">
        <w:rPr>
          <w:rFonts w:asciiTheme="minorHAnsi" w:hAnsiTheme="minorHAnsi" w:cstheme="minorHAnsi"/>
          <w:b/>
          <w:sz w:val="22"/>
          <w:szCs w:val="22"/>
          <w:lang w:val="en-GB"/>
        </w:rPr>
        <w:fldChar w:fldCharType="begin"/>
      </w:r>
      <w:r w:rsidR="00420C19" w:rsidRPr="00146F2B">
        <w:rPr>
          <w:rFonts w:asciiTheme="minorHAnsi" w:hAnsiTheme="minorHAnsi" w:cstheme="minorHAnsi"/>
          <w:b/>
          <w:sz w:val="22"/>
          <w:szCs w:val="22"/>
          <w:lang w:val="en-GB"/>
        </w:rPr>
        <w:instrText xml:space="preserve"> ADDIN EN.CITE &lt;EndNote&gt;&lt;Cite ExcludeAuth="1"&gt;&lt;Author&gt;Drieschová&lt;/Author&gt;&lt;Year&gt;2019&lt;/Year&gt;&lt;RecNum&gt;999&lt;/RecNum&gt;&lt;DisplayText&gt;(2019)&lt;/DisplayText&gt;&lt;record&gt;&lt;rec-number&gt;999&lt;/rec-number&gt;&lt;foreign-keys&gt;&lt;key app="EN" db-id="e0p0sdz2n5prezee0vmpeatvzspt5pp0dd2a" timestamp="1636371294"&gt;999&lt;/key&gt;&lt;/foreign-keys&gt;&lt;ref-type name="Journal Article"&gt;17&lt;/ref-type&gt;&lt;contributors&gt;&lt;authors&gt;&lt;author&gt;Alena Drieschová&lt;/author&gt;&lt;/authors&gt;&lt;/contributors&gt;&lt;titles&gt;&lt;title&gt;The Multiplicity Straightjacket&lt;/title&gt;&lt;secondary-title&gt;New Perspectives&lt;/secondary-title&gt;&lt;/titles&gt;&lt;periodical&gt;&lt;full-title&gt;New Perspectives&lt;/full-title&gt;&lt;/periodical&gt;&lt;pages&gt;155-159&lt;/pages&gt;&lt;volume&gt;27&lt;/volume&gt;&lt;number&gt;3&lt;/number&gt;&lt;dates&gt;&lt;year&gt;2019&lt;/year&gt;&lt;/dates&gt;&lt;urls&gt;&lt;/urls&gt;&lt;/record&gt;&lt;/Cite&gt;&lt;/EndNote&gt;</w:instrText>
      </w:r>
      <w:r w:rsidR="00420C19" w:rsidRPr="00146F2B">
        <w:rPr>
          <w:rFonts w:asciiTheme="minorHAnsi" w:hAnsiTheme="minorHAnsi" w:cstheme="minorHAnsi"/>
          <w:b/>
          <w:sz w:val="22"/>
          <w:szCs w:val="22"/>
          <w:lang w:val="en-GB"/>
        </w:rPr>
        <w:fldChar w:fldCharType="separate"/>
      </w:r>
      <w:r w:rsidR="00420C19" w:rsidRPr="00146F2B">
        <w:rPr>
          <w:rFonts w:asciiTheme="minorHAnsi" w:hAnsiTheme="minorHAnsi" w:cstheme="minorHAnsi"/>
          <w:b/>
          <w:noProof/>
          <w:sz w:val="22"/>
          <w:szCs w:val="22"/>
          <w:lang w:val="en-GB"/>
        </w:rPr>
        <w:t>(2019)</w:t>
      </w:r>
      <w:r w:rsidR="00420C19" w:rsidRPr="00146F2B">
        <w:rPr>
          <w:rFonts w:asciiTheme="minorHAnsi" w:hAnsiTheme="minorHAnsi" w:cstheme="minorHAnsi"/>
          <w:b/>
          <w:sz w:val="22"/>
          <w:szCs w:val="22"/>
          <w:lang w:val="en-GB"/>
        </w:rPr>
        <w:fldChar w:fldCharType="end"/>
      </w:r>
      <w:r w:rsidR="00420C19" w:rsidRPr="00146F2B">
        <w:rPr>
          <w:rFonts w:asciiTheme="minorHAnsi" w:hAnsiTheme="minorHAnsi" w:cstheme="minorHAnsi"/>
          <w:b/>
          <w:sz w:val="22"/>
          <w:szCs w:val="22"/>
          <w:lang w:val="en-GB"/>
        </w:rPr>
        <w:t xml:space="preserve"> </w:t>
      </w:r>
      <w:r w:rsidR="00DA18AB" w:rsidRPr="00146F2B">
        <w:rPr>
          <w:rFonts w:asciiTheme="minorHAnsi" w:hAnsiTheme="minorHAnsi" w:cstheme="minorHAnsi"/>
          <w:b/>
          <w:sz w:val="22"/>
          <w:szCs w:val="22"/>
          <w:lang w:val="en-GB"/>
        </w:rPr>
        <w:t>and</w:t>
      </w:r>
      <w:r w:rsidR="00420C19" w:rsidRPr="00146F2B">
        <w:rPr>
          <w:rFonts w:asciiTheme="minorHAnsi" w:hAnsiTheme="minorHAnsi" w:cstheme="minorHAnsi"/>
          <w:b/>
          <w:sz w:val="22"/>
          <w:szCs w:val="22"/>
          <w:lang w:val="en-GB"/>
        </w:rPr>
        <w:t xml:space="preserve"> Koddenbrock </w:t>
      </w:r>
      <w:r w:rsidR="00420C19" w:rsidRPr="00146F2B">
        <w:rPr>
          <w:rFonts w:asciiTheme="minorHAnsi" w:hAnsiTheme="minorHAnsi" w:cstheme="minorHAnsi"/>
          <w:b/>
          <w:sz w:val="22"/>
          <w:szCs w:val="22"/>
          <w:lang w:val="en-GB"/>
        </w:rPr>
        <w:fldChar w:fldCharType="begin"/>
      </w:r>
      <w:r w:rsidR="00420C19" w:rsidRPr="00146F2B">
        <w:rPr>
          <w:rFonts w:asciiTheme="minorHAnsi" w:hAnsiTheme="minorHAnsi" w:cstheme="minorHAnsi"/>
          <w:b/>
          <w:sz w:val="22"/>
          <w:szCs w:val="22"/>
          <w:lang w:val="en-GB"/>
        </w:rPr>
        <w:instrText xml:space="preserve"> ADDIN EN.CITE &lt;EndNote&gt;&lt;Cite ExcludeAuth="1"&gt;&lt;Author&gt;Koddenbrock&lt;/Author&gt;&lt;Year&gt;2020&lt;/Year&gt;&lt;RecNum&gt;998&lt;/RecNum&gt;&lt;DisplayText&gt;(2020)&lt;/DisplayText&gt;&lt;record&gt;&lt;rec-number&gt;998&lt;/rec-number&gt;&lt;foreign-keys&gt;&lt;key app="EN" db-id="e0p0sdz2n5prezee0vmpeatvzspt5pp0dd2a" timestamp="1636371166"&gt;998&lt;/key&gt;&lt;/foreign-keys&gt;&lt;ref-type name="Journal Article"&gt;17&lt;/ref-type&gt;&lt;contributors&gt;&lt;authors&gt;&lt;author&gt;Kai Koddenbrock&lt;/author&gt;&lt;/authors&gt;&lt;/contributors&gt;&lt;titles&gt;&lt;title&gt;Hierarchical multiplicity in the international monetary system: from the slave trade to the Franc CFA in West Africa&lt;/title&gt;&lt;secondary-title&gt;Globalizations&lt;/secondary-title&gt;&lt;/titles&gt;&lt;periodical&gt;&lt;full-title&gt;Globalizations&lt;/full-title&gt;&lt;/periodical&gt;&lt;pages&gt;516-531&lt;/pages&gt;&lt;volume&gt;17&lt;/volume&gt;&lt;number&gt;3&lt;/number&gt;&lt;dates&gt;&lt;year&gt;2020&lt;/year&gt;&lt;/dates&gt;&lt;urls&gt;&lt;/urls&gt;&lt;/record&gt;&lt;/Cite&gt;&lt;/EndNote&gt;</w:instrText>
      </w:r>
      <w:r w:rsidR="00420C19" w:rsidRPr="00146F2B">
        <w:rPr>
          <w:rFonts w:asciiTheme="minorHAnsi" w:hAnsiTheme="minorHAnsi" w:cstheme="minorHAnsi"/>
          <w:b/>
          <w:sz w:val="22"/>
          <w:szCs w:val="22"/>
          <w:lang w:val="en-GB"/>
        </w:rPr>
        <w:fldChar w:fldCharType="separate"/>
      </w:r>
      <w:r w:rsidR="00420C19" w:rsidRPr="00146F2B">
        <w:rPr>
          <w:rFonts w:asciiTheme="minorHAnsi" w:hAnsiTheme="minorHAnsi" w:cstheme="minorHAnsi"/>
          <w:b/>
          <w:noProof/>
          <w:sz w:val="22"/>
          <w:szCs w:val="22"/>
          <w:lang w:val="en-GB"/>
        </w:rPr>
        <w:t>(2020)</w:t>
      </w:r>
      <w:r w:rsidR="00420C19" w:rsidRPr="00146F2B">
        <w:rPr>
          <w:rFonts w:asciiTheme="minorHAnsi" w:hAnsiTheme="minorHAnsi" w:cstheme="minorHAnsi"/>
          <w:b/>
          <w:sz w:val="22"/>
          <w:szCs w:val="22"/>
          <w:lang w:val="en-GB"/>
        </w:rPr>
        <w:fldChar w:fldCharType="end"/>
      </w:r>
      <w:r w:rsidRPr="00146F2B">
        <w:rPr>
          <w:rFonts w:asciiTheme="minorHAnsi" w:hAnsiTheme="minorHAnsi" w:cstheme="minorHAnsi"/>
          <w:b/>
          <w:sz w:val="22"/>
          <w:szCs w:val="22"/>
          <w:lang w:val="en-GB"/>
        </w:rPr>
        <w:t>).</w:t>
      </w:r>
    </w:p>
    <w:p w14:paraId="0E7E73BD" w14:textId="77777777" w:rsidR="00F75A7E" w:rsidRPr="00146F2B" w:rsidRDefault="00F75A7E" w:rsidP="00742254">
      <w:pPr>
        <w:pStyle w:val="NormalWeb"/>
        <w:spacing w:before="0" w:beforeAutospacing="0" w:after="0" w:afterAutospacing="0" w:line="360" w:lineRule="auto"/>
        <w:jc w:val="both"/>
        <w:rPr>
          <w:rFonts w:asciiTheme="minorHAnsi" w:hAnsiTheme="minorHAnsi" w:cstheme="minorHAnsi"/>
          <w:b/>
          <w:sz w:val="22"/>
          <w:szCs w:val="22"/>
          <w:lang w:val="en-GB"/>
        </w:rPr>
      </w:pPr>
    </w:p>
    <w:p w14:paraId="168D22BB" w14:textId="4C574B65" w:rsidR="00B95516" w:rsidRPr="00146F2B" w:rsidRDefault="00CE1CFD" w:rsidP="0006549A">
      <w:pPr>
        <w:pStyle w:val="NormalWeb"/>
        <w:spacing w:before="0" w:beforeAutospacing="0" w:after="0" w:afterAutospacing="0" w:line="360" w:lineRule="auto"/>
        <w:jc w:val="both"/>
        <w:rPr>
          <w:rFonts w:asciiTheme="minorHAnsi" w:hAnsiTheme="minorHAnsi" w:cstheme="minorHAnsi"/>
          <w:b/>
          <w:sz w:val="22"/>
          <w:szCs w:val="22"/>
          <w:lang w:val="en-GB"/>
        </w:rPr>
      </w:pPr>
      <w:r w:rsidRPr="00146F2B">
        <w:rPr>
          <w:rFonts w:asciiTheme="minorHAnsi" w:hAnsiTheme="minorHAnsi" w:cstheme="minorHAnsi"/>
          <w:b/>
          <w:sz w:val="22"/>
          <w:szCs w:val="22"/>
          <w:lang w:val="en-GB"/>
        </w:rPr>
        <w:t xml:space="preserve">In this article, </w:t>
      </w:r>
      <w:r w:rsidR="007B233D" w:rsidRPr="00146F2B">
        <w:rPr>
          <w:rFonts w:asciiTheme="minorHAnsi" w:hAnsiTheme="minorHAnsi" w:cstheme="minorHAnsi"/>
          <w:b/>
          <w:sz w:val="22"/>
          <w:szCs w:val="22"/>
          <w:lang w:val="en-GB"/>
        </w:rPr>
        <w:t xml:space="preserve">the notion of </w:t>
      </w:r>
      <w:r w:rsidRPr="00146F2B">
        <w:rPr>
          <w:rFonts w:asciiTheme="minorHAnsi" w:hAnsiTheme="minorHAnsi" w:cstheme="minorHAnsi"/>
          <w:b/>
          <w:sz w:val="22"/>
          <w:szCs w:val="22"/>
          <w:lang w:val="en-GB"/>
        </w:rPr>
        <w:t>‘societal multiplicity’</w:t>
      </w:r>
      <w:r w:rsidR="00A77E82" w:rsidRPr="00146F2B">
        <w:rPr>
          <w:rFonts w:asciiTheme="minorHAnsi" w:hAnsiTheme="minorHAnsi" w:cstheme="minorHAnsi"/>
          <w:b/>
          <w:sz w:val="22"/>
          <w:szCs w:val="22"/>
          <w:lang w:val="en-GB"/>
        </w:rPr>
        <w:t xml:space="preserve"> is used in </w:t>
      </w:r>
      <w:r w:rsidR="0019331D" w:rsidRPr="00146F2B">
        <w:rPr>
          <w:rFonts w:asciiTheme="minorHAnsi" w:hAnsiTheme="minorHAnsi" w:cstheme="minorHAnsi"/>
          <w:b/>
          <w:sz w:val="22"/>
          <w:szCs w:val="22"/>
          <w:lang w:val="en-GB"/>
        </w:rPr>
        <w:t>a way that fully embraces these entanglements</w:t>
      </w:r>
      <w:r w:rsidR="00A77E82" w:rsidRPr="00146F2B">
        <w:rPr>
          <w:rFonts w:asciiTheme="minorHAnsi" w:hAnsiTheme="minorHAnsi" w:cstheme="minorHAnsi"/>
          <w:b/>
          <w:sz w:val="22"/>
          <w:szCs w:val="22"/>
          <w:lang w:val="en-GB"/>
        </w:rPr>
        <w:t xml:space="preserve"> and avoids the risk of reifying the societies that constitute multiplicity. </w:t>
      </w:r>
      <w:r w:rsidR="0019331D" w:rsidRPr="00146F2B">
        <w:rPr>
          <w:rFonts w:asciiTheme="minorHAnsi" w:hAnsiTheme="minorHAnsi" w:cstheme="minorHAnsi"/>
          <w:b/>
          <w:sz w:val="22"/>
          <w:szCs w:val="22"/>
          <w:lang w:val="en-GB"/>
        </w:rPr>
        <w:t xml:space="preserve">I </w:t>
      </w:r>
      <w:r w:rsidRPr="00146F2B">
        <w:rPr>
          <w:rFonts w:asciiTheme="minorHAnsi" w:hAnsiTheme="minorHAnsi" w:cstheme="minorHAnsi"/>
          <w:b/>
          <w:sz w:val="22"/>
          <w:szCs w:val="22"/>
          <w:lang w:val="en-GB"/>
        </w:rPr>
        <w:t xml:space="preserve">argue that multiplicity can be a critical tool when (i) it is fully open to the precarity or vulnerability of </w:t>
      </w:r>
      <w:r w:rsidR="001914B3" w:rsidRPr="00146F2B">
        <w:rPr>
          <w:rFonts w:asciiTheme="minorHAnsi" w:hAnsiTheme="minorHAnsi" w:cstheme="minorHAnsi"/>
          <w:b/>
          <w:sz w:val="22"/>
          <w:szCs w:val="22"/>
          <w:lang w:val="en-GB"/>
        </w:rPr>
        <w:t xml:space="preserve">becoming </w:t>
      </w:r>
      <w:r w:rsidR="000F47DA" w:rsidRPr="00146F2B">
        <w:rPr>
          <w:rFonts w:asciiTheme="minorHAnsi" w:hAnsiTheme="minorHAnsi" w:cstheme="minorHAnsi"/>
          <w:b/>
          <w:sz w:val="22"/>
          <w:szCs w:val="22"/>
          <w:lang w:val="en-GB"/>
        </w:rPr>
        <w:t>‘</w:t>
      </w:r>
      <w:r w:rsidR="001914B3" w:rsidRPr="00146F2B">
        <w:rPr>
          <w:rFonts w:asciiTheme="minorHAnsi" w:hAnsiTheme="minorHAnsi" w:cstheme="minorHAnsi"/>
          <w:b/>
          <w:sz w:val="22"/>
          <w:szCs w:val="22"/>
          <w:lang w:val="en-GB"/>
        </w:rPr>
        <w:t>with others</w:t>
      </w:r>
      <w:r w:rsidR="000F47DA" w:rsidRPr="00146F2B">
        <w:rPr>
          <w:rFonts w:asciiTheme="minorHAnsi" w:hAnsiTheme="minorHAnsi" w:cstheme="minorHAnsi"/>
          <w:b/>
          <w:sz w:val="22"/>
          <w:szCs w:val="22"/>
          <w:lang w:val="en-GB"/>
        </w:rPr>
        <w:t>’</w:t>
      </w:r>
      <w:r w:rsidRPr="00146F2B">
        <w:rPr>
          <w:rFonts w:asciiTheme="minorHAnsi" w:hAnsiTheme="minorHAnsi" w:cstheme="minorHAnsi"/>
          <w:b/>
          <w:sz w:val="22"/>
          <w:szCs w:val="22"/>
          <w:lang w:val="en-GB"/>
        </w:rPr>
        <w:t xml:space="preserve"> </w:t>
      </w:r>
      <w:r w:rsidR="00DA18AB" w:rsidRPr="00146F2B">
        <w:rPr>
          <w:rFonts w:asciiTheme="minorHAnsi" w:hAnsiTheme="minorHAnsi" w:cstheme="minorHAnsi"/>
          <w:b/>
          <w:sz w:val="22"/>
          <w:szCs w:val="22"/>
          <w:lang w:val="en-GB"/>
        </w:rPr>
        <w:fldChar w:fldCharType="begin"/>
      </w:r>
      <w:r w:rsidR="00DA18AB" w:rsidRPr="00146F2B">
        <w:rPr>
          <w:rFonts w:asciiTheme="minorHAnsi" w:hAnsiTheme="minorHAnsi" w:cstheme="minorHAnsi"/>
          <w:b/>
          <w:sz w:val="22"/>
          <w:szCs w:val="22"/>
          <w:lang w:val="en-GB"/>
        </w:rPr>
        <w:instrText xml:space="preserve"> ADDIN EN.CITE &lt;EndNote&gt;&lt;Cite&gt;&lt;Author&gt;Kurki&lt;/Author&gt;&lt;Year&gt;2020&lt;/Year&gt;&lt;RecNum&gt;997&lt;/RecNum&gt;&lt;DisplayText&gt;(Kurki, 2020)&lt;/DisplayText&gt;&lt;record&gt;&lt;rec-number&gt;997&lt;/rec-number&gt;&lt;foreign-keys&gt;&lt;key app="EN" db-id="e0p0sdz2n5prezee0vmpeatvzspt5pp0dd2a" timestamp="1636371094"&gt;997&lt;/key&gt;&lt;/foreign-keys&gt;&lt;ref-type name="Journal Article"&gt;17&lt;/ref-type&gt;&lt;contributors&gt;&lt;authors&gt;&lt;author&gt;Milja Kurki&lt;/author&gt;&lt;/authors&gt;&lt;/contributors&gt;&lt;titles&gt;&lt;title&gt;Multiplicity expanded: IR theories, multiplicity, and the potential of trans-disciplinary dialogue&lt;/title&gt;&lt;secondary-title&gt;Globalizations&lt;/secondary-title&gt;&lt;/titles&gt;&lt;periodical&gt;&lt;full-title&gt;Globalizations&lt;/full-title&gt;&lt;/periodical&gt;&lt;pages&gt;560-575&lt;/pages&gt;&lt;volume&gt;17&lt;/volume&gt;&lt;number&gt;3&lt;/number&gt;&lt;dates&gt;&lt;year&gt;2020&lt;/year&gt;&lt;/dates&gt;&lt;urls&gt;&lt;/urls&gt;&lt;/record&gt;&lt;/Cite&gt;&lt;/EndNote&gt;</w:instrText>
      </w:r>
      <w:r w:rsidR="00DA18AB" w:rsidRPr="00146F2B">
        <w:rPr>
          <w:rFonts w:asciiTheme="minorHAnsi" w:hAnsiTheme="minorHAnsi" w:cstheme="minorHAnsi"/>
          <w:b/>
          <w:sz w:val="22"/>
          <w:szCs w:val="22"/>
          <w:lang w:val="en-GB"/>
        </w:rPr>
        <w:fldChar w:fldCharType="separate"/>
      </w:r>
      <w:r w:rsidR="00DA18AB" w:rsidRPr="00146F2B">
        <w:rPr>
          <w:rFonts w:asciiTheme="minorHAnsi" w:hAnsiTheme="minorHAnsi" w:cstheme="minorHAnsi"/>
          <w:b/>
          <w:noProof/>
          <w:sz w:val="22"/>
          <w:szCs w:val="22"/>
          <w:lang w:val="en-GB"/>
        </w:rPr>
        <w:t>(Kurki, 2020)</w:t>
      </w:r>
      <w:r w:rsidR="00DA18AB" w:rsidRPr="00146F2B">
        <w:rPr>
          <w:rFonts w:asciiTheme="minorHAnsi" w:hAnsiTheme="minorHAnsi" w:cstheme="minorHAnsi"/>
          <w:b/>
          <w:sz w:val="22"/>
          <w:szCs w:val="22"/>
          <w:lang w:val="en-GB"/>
        </w:rPr>
        <w:fldChar w:fldCharType="end"/>
      </w:r>
      <w:r w:rsidRPr="00146F2B">
        <w:rPr>
          <w:rFonts w:asciiTheme="minorHAnsi" w:hAnsiTheme="minorHAnsi" w:cstheme="minorHAnsi"/>
          <w:b/>
          <w:sz w:val="22"/>
          <w:szCs w:val="22"/>
          <w:lang w:val="en-GB"/>
        </w:rPr>
        <w:t xml:space="preserve"> and when (ii) the inside-outside distinction is problematised as the result (and not </w:t>
      </w:r>
      <w:r w:rsidR="00BE43B0" w:rsidRPr="00146F2B">
        <w:rPr>
          <w:rFonts w:asciiTheme="minorHAnsi" w:hAnsiTheme="minorHAnsi" w:cstheme="minorHAnsi"/>
          <w:b/>
          <w:sz w:val="22"/>
          <w:szCs w:val="22"/>
          <w:lang w:val="en-GB"/>
        </w:rPr>
        <w:t xml:space="preserve">as </w:t>
      </w:r>
      <w:r w:rsidRPr="00146F2B">
        <w:rPr>
          <w:rFonts w:asciiTheme="minorHAnsi" w:hAnsiTheme="minorHAnsi" w:cstheme="minorHAnsi"/>
          <w:b/>
          <w:sz w:val="22"/>
          <w:szCs w:val="22"/>
          <w:lang w:val="en-GB"/>
        </w:rPr>
        <w:t xml:space="preserve">the starting point) of the analysis. As such, this article </w:t>
      </w:r>
      <w:r w:rsidR="001C3C0B" w:rsidRPr="00146F2B">
        <w:rPr>
          <w:rFonts w:asciiTheme="minorHAnsi" w:hAnsiTheme="minorHAnsi" w:cstheme="minorHAnsi"/>
          <w:b/>
          <w:sz w:val="22"/>
          <w:szCs w:val="22"/>
          <w:lang w:val="en-GB"/>
        </w:rPr>
        <w:t>addresses the challenge of using multiplicity while avoiding reification.</w:t>
      </w:r>
      <w:r w:rsidR="00BE43B0" w:rsidRPr="00146F2B">
        <w:rPr>
          <w:rFonts w:asciiTheme="minorHAnsi" w:hAnsiTheme="minorHAnsi" w:cstheme="minorHAnsi"/>
          <w:b/>
          <w:sz w:val="22"/>
          <w:szCs w:val="22"/>
          <w:lang w:val="en-GB"/>
        </w:rPr>
        <w:t xml:space="preserve"> In other words, and if multiplicity always exists, it never pre-exists </w:t>
      </w:r>
      <w:r w:rsidR="00F2118A" w:rsidRPr="00146F2B">
        <w:rPr>
          <w:rFonts w:asciiTheme="minorHAnsi" w:hAnsiTheme="minorHAnsi" w:cstheme="minorHAnsi"/>
          <w:b/>
          <w:sz w:val="22"/>
          <w:szCs w:val="22"/>
          <w:lang w:val="en-GB"/>
        </w:rPr>
        <w:t xml:space="preserve">the (dis)entanglements of various ‘societies’ </w:t>
      </w:r>
      <w:r w:rsidR="00BE43B0" w:rsidRPr="00146F2B">
        <w:rPr>
          <w:rFonts w:asciiTheme="minorHAnsi" w:hAnsiTheme="minorHAnsi" w:cstheme="minorHAnsi"/>
          <w:b/>
          <w:sz w:val="22"/>
          <w:szCs w:val="22"/>
          <w:lang w:val="en-GB"/>
        </w:rPr>
        <w:t xml:space="preserve">and should not be understood as a starting point but rather </w:t>
      </w:r>
      <w:r w:rsidR="000F47DA" w:rsidRPr="00146F2B">
        <w:rPr>
          <w:rFonts w:asciiTheme="minorHAnsi" w:hAnsiTheme="minorHAnsi" w:cstheme="minorHAnsi"/>
          <w:b/>
          <w:sz w:val="22"/>
          <w:szCs w:val="22"/>
          <w:lang w:val="en-GB"/>
        </w:rPr>
        <w:t>as an</w:t>
      </w:r>
      <w:r w:rsidR="00BE43B0" w:rsidRPr="00146F2B">
        <w:rPr>
          <w:rFonts w:asciiTheme="minorHAnsi" w:hAnsiTheme="minorHAnsi" w:cstheme="minorHAnsi"/>
          <w:b/>
          <w:sz w:val="22"/>
          <w:szCs w:val="22"/>
          <w:lang w:val="en-GB"/>
        </w:rPr>
        <w:t xml:space="preserve"> always precarious</w:t>
      </w:r>
      <w:r w:rsidR="000F47DA" w:rsidRPr="00146F2B">
        <w:rPr>
          <w:rFonts w:asciiTheme="minorHAnsi" w:hAnsiTheme="minorHAnsi" w:cstheme="minorHAnsi"/>
          <w:b/>
          <w:sz w:val="22"/>
          <w:szCs w:val="22"/>
          <w:lang w:val="en-GB"/>
        </w:rPr>
        <w:t xml:space="preserve"> and temporary</w:t>
      </w:r>
      <w:r w:rsidR="00BE43B0" w:rsidRPr="00146F2B">
        <w:rPr>
          <w:rFonts w:asciiTheme="minorHAnsi" w:hAnsiTheme="minorHAnsi" w:cstheme="minorHAnsi"/>
          <w:b/>
          <w:sz w:val="22"/>
          <w:szCs w:val="22"/>
          <w:lang w:val="en-GB"/>
        </w:rPr>
        <w:t xml:space="preserve"> result.</w:t>
      </w:r>
    </w:p>
    <w:p w14:paraId="19425377" w14:textId="77777777" w:rsidR="00BE43B0" w:rsidRPr="00146F2B" w:rsidRDefault="00BE43B0" w:rsidP="0006549A">
      <w:pPr>
        <w:pStyle w:val="NormalWeb"/>
        <w:spacing w:before="0" w:beforeAutospacing="0" w:after="0" w:afterAutospacing="0" w:line="360" w:lineRule="auto"/>
        <w:jc w:val="both"/>
        <w:rPr>
          <w:rFonts w:asciiTheme="minorHAnsi" w:hAnsiTheme="minorHAnsi" w:cstheme="minorHAnsi"/>
          <w:bCs/>
          <w:sz w:val="22"/>
          <w:szCs w:val="22"/>
          <w:lang w:val="en-GB"/>
        </w:rPr>
      </w:pPr>
    </w:p>
    <w:p w14:paraId="28A05B87" w14:textId="48AF53AB" w:rsidR="00FF5B76" w:rsidRPr="00146F2B" w:rsidRDefault="009C6408" w:rsidP="00934A56">
      <w:pPr>
        <w:autoSpaceDE w:val="0"/>
        <w:autoSpaceDN w:val="0"/>
        <w:adjustRightInd w:val="0"/>
        <w:spacing w:after="0" w:line="360" w:lineRule="auto"/>
        <w:jc w:val="both"/>
        <w:rPr>
          <w:rFonts w:cstheme="minorHAnsi"/>
          <w:lang w:val="en-GB"/>
        </w:rPr>
      </w:pPr>
      <w:r w:rsidRPr="00146F2B">
        <w:rPr>
          <w:rFonts w:cstheme="minorHAnsi"/>
          <w:bCs/>
          <w:lang w:val="en-GB"/>
        </w:rPr>
        <w:t xml:space="preserve">In order to develop this contribution, I focus on the phenomenon of 'foreign fighters'. </w:t>
      </w:r>
      <w:r w:rsidRPr="00146F2B">
        <w:rPr>
          <w:rFonts w:cstheme="minorHAnsi"/>
          <w:b/>
          <w:lang w:val="en-GB"/>
        </w:rPr>
        <w:t>While not new</w:t>
      </w:r>
      <w:r w:rsidRPr="00146F2B">
        <w:rPr>
          <w:rFonts w:cstheme="minorHAnsi"/>
          <w:bCs/>
          <w:lang w:val="en-GB"/>
        </w:rPr>
        <w:t>,</w:t>
      </w:r>
      <w:r w:rsidR="00FD69E4" w:rsidRPr="00146F2B">
        <w:rPr>
          <w:rStyle w:val="EndnoteReference"/>
          <w:rFonts w:cstheme="minorHAnsi"/>
          <w:bCs/>
          <w:lang w:val="en-GB"/>
        </w:rPr>
        <w:endnoteReference w:id="2"/>
      </w:r>
      <w:r w:rsidR="00FD69E4" w:rsidRPr="00146F2B">
        <w:rPr>
          <w:rFonts w:cstheme="minorHAnsi"/>
          <w:bCs/>
          <w:lang w:val="en-GB"/>
        </w:rPr>
        <w:t xml:space="preserve"> </w:t>
      </w:r>
      <w:r w:rsidRPr="00146F2B">
        <w:rPr>
          <w:rFonts w:cstheme="minorHAnsi"/>
          <w:bCs/>
          <w:lang w:val="en-GB"/>
        </w:rPr>
        <w:t>the 'foreign fighters' have recently come to occupy an important place in the security discourses of a number of Western states. Yet the very definition of what a 'foreign fighter' is reveals how a critical</w:t>
      </w:r>
      <w:r w:rsidR="00934A56" w:rsidRPr="00146F2B">
        <w:rPr>
          <w:rFonts w:cstheme="minorHAnsi"/>
          <w:bCs/>
          <w:lang w:val="en-GB"/>
        </w:rPr>
        <w:t xml:space="preserve"> approach to multiplicity is necessary. </w:t>
      </w:r>
      <w:r w:rsidR="00934A56" w:rsidRPr="00146F2B">
        <w:rPr>
          <w:rFonts w:cstheme="minorHAnsi"/>
          <w:b/>
          <w:lang w:val="en-GB"/>
        </w:rPr>
        <w:t>Defining the concept of 'foreign fighters' is a complex task and even the actual ‘fighting’ done by the 'foreign fighters' has been an object of debate</w:t>
      </w:r>
      <w:r w:rsidR="00122976" w:rsidRPr="00146F2B">
        <w:rPr>
          <w:rFonts w:cstheme="minorHAnsi"/>
          <w:b/>
          <w:lang w:val="en-GB"/>
        </w:rPr>
        <w:t xml:space="preserve"> – with </w:t>
      </w:r>
      <w:r w:rsidR="00934A56" w:rsidRPr="00146F2B">
        <w:rPr>
          <w:rFonts w:cstheme="minorHAnsi"/>
          <w:b/>
          <w:lang w:val="en-GB"/>
        </w:rPr>
        <w:t xml:space="preserve">some </w:t>
      </w:r>
      <w:r w:rsidR="00934A56" w:rsidRPr="00146F2B">
        <w:rPr>
          <w:rFonts w:cstheme="minorHAnsi"/>
          <w:b/>
          <w:lang w:val="en-GB"/>
        </w:rPr>
        <w:lastRenderedPageBreak/>
        <w:t>scholars preferring to use terms such as ‘activists’, ‘volunteers’ or ‘insurgents’</w:t>
      </w:r>
      <w:r w:rsidR="00E462A6" w:rsidRPr="00146F2B">
        <w:rPr>
          <w:rFonts w:cstheme="minorHAnsi"/>
          <w:b/>
          <w:lang w:val="en-GB"/>
        </w:rPr>
        <w:t xml:space="preserve"> </w:t>
      </w:r>
      <w:r w:rsidR="00E462A6" w:rsidRPr="00146F2B">
        <w:rPr>
          <w:rFonts w:cstheme="minorHAnsi"/>
          <w:b/>
          <w:lang w:val="en-GB"/>
        </w:rPr>
        <w:fldChar w:fldCharType="begin"/>
      </w:r>
      <w:r w:rsidR="00E462A6" w:rsidRPr="00146F2B">
        <w:rPr>
          <w:rFonts w:cstheme="minorHAnsi"/>
          <w:b/>
          <w:lang w:val="en-GB"/>
        </w:rPr>
        <w:instrText xml:space="preserve"> ADDIN EN.CITE &lt;EndNote&gt;&lt;Cite&gt;&lt;Author&gt;Malet&lt;/Author&gt;&lt;Year&gt;2013&lt;/Year&gt;&lt;RecNum&gt;890&lt;/RecNum&gt;&lt;Pages&gt;9&lt;/Pages&gt;&lt;DisplayText&gt;(Malet, 2013: 9)&lt;/DisplayText&gt;&lt;record&gt;&lt;rec-number&gt;890&lt;/rec-number&gt;&lt;foreign-keys&gt;&lt;key app="EN" db-id="e0p0sdz2n5prezee0vmpeatvzspt5pp0dd2a" timestamp="0"&gt;890&lt;/key&gt;&lt;/foreign-keys&gt;&lt;ref-type name="Book"&gt;6&lt;/ref-type&gt;&lt;contributors&gt;&lt;authors&gt;&lt;author&gt;David Malet&lt;/author&gt;&lt;/authors&gt;&lt;/contributors&gt;&lt;titles&gt;&lt;title&gt;Foreign Fighters: Transnational Identity in Civic Conflicts&lt;/title&gt;&lt;/titles&gt;&lt;dates&gt;&lt;year&gt;2013&lt;/year&gt;&lt;/dates&gt;&lt;pub-location&gt;Oxford&lt;/pub-location&gt;&lt;publisher&gt;Oxford University Press&lt;/publisher&gt;&lt;urls&gt;&lt;/urls&gt;&lt;/record&gt;&lt;/Cite&gt;&lt;/EndNote&gt;</w:instrText>
      </w:r>
      <w:r w:rsidR="00E462A6" w:rsidRPr="00146F2B">
        <w:rPr>
          <w:rFonts w:cstheme="minorHAnsi"/>
          <w:b/>
          <w:lang w:val="en-GB"/>
        </w:rPr>
        <w:fldChar w:fldCharType="separate"/>
      </w:r>
      <w:r w:rsidR="00E462A6" w:rsidRPr="00146F2B">
        <w:rPr>
          <w:rFonts w:cstheme="minorHAnsi"/>
          <w:b/>
          <w:noProof/>
          <w:lang w:val="en-GB"/>
        </w:rPr>
        <w:t>(Malet, 2013: 9)</w:t>
      </w:r>
      <w:r w:rsidR="00E462A6" w:rsidRPr="00146F2B">
        <w:rPr>
          <w:rFonts w:cstheme="minorHAnsi"/>
          <w:b/>
          <w:lang w:val="en-GB"/>
        </w:rPr>
        <w:fldChar w:fldCharType="end"/>
      </w:r>
      <w:r w:rsidR="00660403" w:rsidRPr="00146F2B">
        <w:rPr>
          <w:rFonts w:cstheme="minorHAnsi"/>
          <w:b/>
          <w:lang w:val="en-GB"/>
        </w:rPr>
        <w:t xml:space="preserve"> as  they enable considering the activities of the 'foreign fighters' beyond an exclusive focus on </w:t>
      </w:r>
      <w:r w:rsidR="00E462A6" w:rsidRPr="00146F2B">
        <w:rPr>
          <w:rFonts w:cstheme="minorHAnsi"/>
          <w:b/>
          <w:lang w:val="en-GB"/>
        </w:rPr>
        <w:t xml:space="preserve">fighting </w:t>
      </w:r>
      <w:r w:rsidR="0014581E" w:rsidRPr="00146F2B">
        <w:rPr>
          <w:rFonts w:cstheme="minorHAnsi"/>
          <w:b/>
          <w:lang w:val="en-GB"/>
        </w:rPr>
        <w:fldChar w:fldCharType="begin"/>
      </w:r>
      <w:r w:rsidR="0014581E" w:rsidRPr="00146F2B">
        <w:rPr>
          <w:rFonts w:cstheme="minorHAnsi"/>
          <w:b/>
          <w:lang w:val="en-GB"/>
        </w:rPr>
        <w:instrText xml:space="preserve"> ADDIN EN.CITE &lt;EndNote&gt;&lt;Cite&gt;&lt;Author&gt;Moore&lt;/Author&gt;&lt;Year&gt;2008&lt;/Year&gt;&lt;RecNum&gt;985&lt;/RecNum&gt;&lt;DisplayText&gt;(Moore and Tumelty, 2008)&lt;/DisplayText&gt;&lt;record&gt;&lt;rec-number&gt;985&lt;/rec-number&gt;&lt;foreign-keys&gt;&lt;key app="EN" db-id="e0p0sdz2n5prezee0vmpeatvzspt5pp0dd2a" timestamp="1634896333"&gt;985&lt;/key&gt;&lt;/foreign-keys&gt;&lt;ref-type name="Journal Article"&gt;17&lt;/ref-type&gt;&lt;contributors&gt;&lt;authors&gt;&lt;author&gt;Cerwyn Moore&lt;/author&gt;&lt;author&gt;Paul Tumelty&lt;/author&gt;&lt;/authors&gt;&lt;/contributors&gt;&lt;titles&gt;&lt;title&gt;Foreign Fighters and the Case of Chechnya: A Critical Assessment&lt;/title&gt;&lt;secondary-title&gt;Studies in Conflict &amp;amp; Terrorism&lt;/secondary-title&gt;&lt;/titles&gt;&lt;periodical&gt;&lt;full-title&gt;Studies in Conflict &amp;amp; Terrorism&lt;/full-title&gt;&lt;/periodical&gt;&lt;pages&gt;412-433&lt;/pages&gt;&lt;volume&gt;31&lt;/volume&gt;&lt;number&gt;5&lt;/number&gt;&lt;dates&gt;&lt;year&gt;2008&lt;/year&gt;&lt;/dates&gt;&lt;urls&gt;&lt;/urls&gt;&lt;/record&gt;&lt;/Cite&gt;&lt;/EndNote&gt;</w:instrText>
      </w:r>
      <w:r w:rsidR="0014581E" w:rsidRPr="00146F2B">
        <w:rPr>
          <w:rFonts w:cstheme="minorHAnsi"/>
          <w:b/>
          <w:lang w:val="en-GB"/>
        </w:rPr>
        <w:fldChar w:fldCharType="separate"/>
      </w:r>
      <w:r w:rsidR="0014581E" w:rsidRPr="00146F2B">
        <w:rPr>
          <w:rFonts w:cstheme="minorHAnsi"/>
          <w:b/>
          <w:noProof/>
          <w:lang w:val="en-GB"/>
        </w:rPr>
        <w:t>(Moore and Tumelty, 2008)</w:t>
      </w:r>
      <w:r w:rsidR="0014581E" w:rsidRPr="00146F2B">
        <w:rPr>
          <w:rFonts w:cstheme="minorHAnsi"/>
          <w:b/>
          <w:lang w:val="en-GB"/>
        </w:rPr>
        <w:fldChar w:fldCharType="end"/>
      </w:r>
      <w:r w:rsidR="00934A56" w:rsidRPr="00146F2B">
        <w:rPr>
          <w:rFonts w:cstheme="minorHAnsi"/>
          <w:b/>
          <w:lang w:val="en-GB"/>
        </w:rPr>
        <w:t xml:space="preserve">. More importantly for multiplicity, the second element of the concept – ‘foreign’ – is equally elusive: some insist on the kinship ties or community links between the supposed ‘foreign’ fighters and the group they join. This creates some issues in the way ‘foreignness’ is defined. For most, the only solution is to refer to nationality or citizenship </w:t>
      </w:r>
      <w:r w:rsidR="00DA18AB" w:rsidRPr="00146F2B">
        <w:rPr>
          <w:rFonts w:cstheme="minorHAnsi"/>
          <w:b/>
          <w:lang w:val="en-GB"/>
        </w:rPr>
        <w:fldChar w:fldCharType="begin"/>
      </w:r>
      <w:r w:rsidR="00DA18AB" w:rsidRPr="00146F2B">
        <w:rPr>
          <w:rFonts w:cstheme="minorHAnsi"/>
          <w:b/>
          <w:lang w:val="en-GB"/>
        </w:rPr>
        <w:instrText xml:space="preserve"> ADDIN EN.CITE &lt;EndNote&gt;&lt;Cite&gt;&lt;Author&gt;Hegghammer&lt;/Author&gt;&lt;Year&gt;2010&lt;/Year&gt;&lt;RecNum&gt;866&lt;/RecNum&gt;&lt;Pages&gt;57-58&lt;/Pages&gt;&lt;DisplayText&gt;(Hegghammer, 2010: 57-58; Malet, 2013: 9; Moore, 2015: 396)&lt;/DisplayText&gt;&lt;record&gt;&lt;rec-number&gt;866&lt;/rec-number&gt;&lt;foreign-keys&gt;&lt;key app="EN" db-id="e0p0sdz2n5prezee0vmpeatvzspt5pp0dd2a" timestamp="0"&gt;866&lt;/key&gt;&lt;/foreign-keys&gt;&lt;ref-type name="Journal Article"&gt;17&lt;/ref-type&gt;&lt;contributors&gt;&lt;authors&gt;&lt;author&gt;Thomas Hegghammer&lt;/author&gt;&lt;/authors&gt;&lt;/contributors&gt;&lt;titles&gt;&lt;title&gt;The Rise of Muslim Foreign Fighters: Islam and the Globalization of Jihad&lt;/title&gt;&lt;secondary-title&gt;International Security&lt;/secondary-title&gt;&lt;/titles&gt;&lt;pages&gt;53-94&lt;/pages&gt;&lt;volume&gt;35&lt;/volume&gt;&lt;number&gt;3&lt;/number&gt;&lt;dates&gt;&lt;year&gt;2010&lt;/year&gt;&lt;/dates&gt;&lt;urls&gt;&lt;/urls&gt;&lt;/record&gt;&lt;/Cite&gt;&lt;Cite&gt;&lt;Author&gt;Malet&lt;/Author&gt;&lt;Year&gt;2013&lt;/Year&gt;&lt;RecNum&gt;890&lt;/RecNum&gt;&lt;Pages&gt;9&lt;/Pages&gt;&lt;record&gt;&lt;rec-number&gt;890&lt;/rec-number&gt;&lt;foreign-keys&gt;&lt;key app="EN" db-id="e0p0sdz2n5prezee0vmpeatvzspt5pp0dd2a" timestamp="0"&gt;890&lt;/key&gt;&lt;/foreign-keys&gt;&lt;ref-type name="Book"&gt;6&lt;/ref-type&gt;&lt;contributors&gt;&lt;authors&gt;&lt;author&gt;David Malet&lt;/author&gt;&lt;/authors&gt;&lt;/contributors&gt;&lt;titles&gt;&lt;title&gt;Foreign Fighters: Transnational Identity in Civic Conflicts&lt;/title&gt;&lt;/titles&gt;&lt;dates&gt;&lt;year&gt;2013&lt;/year&gt;&lt;/dates&gt;&lt;pub-location&gt;Oxford&lt;/pub-location&gt;&lt;publisher&gt;Oxford University Press&lt;/publisher&gt;&lt;urls&gt;&lt;/urls&gt;&lt;/record&gt;&lt;/Cite&gt;&lt;Cite&gt;&lt;Author&gt;Moore&lt;/Author&gt;&lt;Year&gt;2015&lt;/Year&gt;&lt;RecNum&gt;851&lt;/RecNum&gt;&lt;Pages&gt;396&lt;/Pages&gt;&lt;record&gt;&lt;rec-number&gt;851&lt;/rec-number&gt;&lt;foreign-keys&gt;&lt;key app="EN" db-id="e0p0sdz2n5prezee0vmpeatvzspt5pp0dd2a" timestamp="0"&gt;851&lt;/key&gt;&lt;/foreign-keys&gt;&lt;ref-type name="Journal Article"&gt;17&lt;/ref-type&gt;&lt;contributors&gt;&lt;authors&gt;&lt;author&gt;Cerwyn Moore&lt;/author&gt;&lt;/authors&gt;&lt;/contributors&gt;&lt;titles&gt;&lt;title&gt;Foreign Bodies: Transnational Activism, the Insurgency in the North Caucasus and ‘‘Beyond’’&lt;/title&gt;&lt;secondary-title&gt;Terrorism and Political Violence&lt;/secondary-title&gt;&lt;/titles&gt;&lt;pages&gt;395-415&lt;/pages&gt;&lt;volume&gt;27&lt;/volume&gt;&lt;number&gt;3&lt;/number&gt;&lt;dates&gt;&lt;year&gt;2015&lt;/year&gt;&lt;/dates&gt;&lt;urls&gt;&lt;/urls&gt;&lt;/record&gt;&lt;/Cite&gt;&lt;/EndNote&gt;</w:instrText>
      </w:r>
      <w:r w:rsidR="00DA18AB" w:rsidRPr="00146F2B">
        <w:rPr>
          <w:rFonts w:cstheme="minorHAnsi"/>
          <w:b/>
          <w:lang w:val="en-GB"/>
        </w:rPr>
        <w:fldChar w:fldCharType="separate"/>
      </w:r>
      <w:r w:rsidR="00DA18AB" w:rsidRPr="00146F2B">
        <w:rPr>
          <w:rFonts w:cstheme="minorHAnsi"/>
          <w:b/>
          <w:noProof/>
          <w:lang w:val="en-GB"/>
        </w:rPr>
        <w:t>(Hegghammer, 2010: 57-58; Malet, 2013: 9; Moore, 2015: 396)</w:t>
      </w:r>
      <w:r w:rsidR="00DA18AB" w:rsidRPr="00146F2B">
        <w:rPr>
          <w:rFonts w:cstheme="minorHAnsi"/>
          <w:b/>
          <w:lang w:val="en-GB"/>
        </w:rPr>
        <w:fldChar w:fldCharType="end"/>
      </w:r>
      <w:r w:rsidR="00213B2B" w:rsidRPr="00146F2B">
        <w:rPr>
          <w:rFonts w:cstheme="minorHAnsi"/>
          <w:b/>
          <w:lang w:val="en-GB"/>
        </w:rPr>
        <w:t xml:space="preserve"> and to take these as stable or undisputable</w:t>
      </w:r>
      <w:r w:rsidR="00934A56" w:rsidRPr="00146F2B">
        <w:rPr>
          <w:rFonts w:cstheme="minorHAnsi"/>
          <w:b/>
          <w:lang w:val="en-GB"/>
        </w:rPr>
        <w:t xml:space="preserve">. At times, the qualifying ‘foreign’ </w:t>
      </w:r>
      <w:r w:rsidR="00660403" w:rsidRPr="00146F2B">
        <w:rPr>
          <w:rFonts w:cstheme="minorHAnsi"/>
          <w:b/>
          <w:lang w:val="en-GB"/>
        </w:rPr>
        <w:t>refers to</w:t>
      </w:r>
      <w:r w:rsidR="00934A56" w:rsidRPr="00146F2B">
        <w:rPr>
          <w:rFonts w:cstheme="minorHAnsi"/>
          <w:b/>
          <w:lang w:val="en-GB"/>
        </w:rPr>
        <w:t xml:space="preserve"> ‘non-indigenous’ </w:t>
      </w:r>
      <w:r w:rsidR="00DA18AB" w:rsidRPr="00146F2B">
        <w:rPr>
          <w:rFonts w:cstheme="minorHAnsi"/>
          <w:b/>
          <w:lang w:val="en-GB"/>
        </w:rPr>
        <w:fldChar w:fldCharType="begin"/>
      </w:r>
      <w:r w:rsidR="00DA18AB" w:rsidRPr="00146F2B">
        <w:rPr>
          <w:rFonts w:cstheme="minorHAnsi"/>
          <w:b/>
          <w:lang w:val="en-GB"/>
        </w:rPr>
        <w:instrText xml:space="preserve"> ADDIN EN.CITE &lt;EndNote&gt;&lt;Cite&gt;&lt;Author&gt;Moore&lt;/Author&gt;&lt;Year&gt;2008&lt;/Year&gt;&lt;RecNum&gt;985&lt;/RecNum&gt;&lt;Pages&gt;412&lt;/Pages&gt;&lt;DisplayText&gt;(Moore and Tumelty, 2008: 412)&lt;/DisplayText&gt;&lt;record&gt;&lt;rec-number&gt;985&lt;/rec-number&gt;&lt;foreign-keys&gt;&lt;key app="EN" db-id="e0p0sdz2n5prezee0vmpeatvzspt5pp0dd2a" timestamp="1634896333"&gt;985&lt;/key&gt;&lt;/foreign-keys&gt;&lt;ref-type name="Journal Article"&gt;17&lt;/ref-type&gt;&lt;contributors&gt;&lt;authors&gt;&lt;author&gt;Cerwyn Moore&lt;/author&gt;&lt;author&gt;Paul Tumelty&lt;/author&gt;&lt;/authors&gt;&lt;/contributors&gt;&lt;titles&gt;&lt;title&gt;Foreign Fighters and the Case of Chechnya: A Critical Assessment&lt;/title&gt;&lt;secondary-title&gt;Studies in Conflict &amp;amp; Terrorism&lt;/secondary-title&gt;&lt;/titles&gt;&lt;periodical&gt;&lt;full-title&gt;Studies in Conflict &amp;amp; Terrorism&lt;/full-title&gt;&lt;/periodical&gt;&lt;pages&gt;412-433&lt;/pages&gt;&lt;volume&gt;31&lt;/volume&gt;&lt;number&gt;5&lt;/number&gt;&lt;dates&gt;&lt;year&gt;2008&lt;/year&gt;&lt;/dates&gt;&lt;urls&gt;&lt;/urls&gt;&lt;/record&gt;&lt;/Cite&gt;&lt;/EndNote&gt;</w:instrText>
      </w:r>
      <w:r w:rsidR="00DA18AB" w:rsidRPr="00146F2B">
        <w:rPr>
          <w:rFonts w:cstheme="minorHAnsi"/>
          <w:b/>
          <w:lang w:val="en-GB"/>
        </w:rPr>
        <w:fldChar w:fldCharType="separate"/>
      </w:r>
      <w:r w:rsidR="00DA18AB" w:rsidRPr="00146F2B">
        <w:rPr>
          <w:rFonts w:cstheme="minorHAnsi"/>
          <w:b/>
          <w:noProof/>
          <w:lang w:val="en-GB"/>
        </w:rPr>
        <w:t>(Moore and Tumelty, 2008: 412)</w:t>
      </w:r>
      <w:r w:rsidR="00DA18AB" w:rsidRPr="00146F2B">
        <w:rPr>
          <w:rFonts w:cstheme="minorHAnsi"/>
          <w:b/>
          <w:lang w:val="en-GB"/>
        </w:rPr>
        <w:fldChar w:fldCharType="end"/>
      </w:r>
      <w:r w:rsidR="00934A56" w:rsidRPr="00146F2B">
        <w:rPr>
          <w:rFonts w:cstheme="minorHAnsi"/>
          <w:b/>
          <w:lang w:val="en-GB"/>
        </w:rPr>
        <w:t xml:space="preserve"> or </w:t>
      </w:r>
      <w:r w:rsidR="00660403" w:rsidRPr="00146F2B">
        <w:rPr>
          <w:rFonts w:cstheme="minorHAnsi"/>
          <w:b/>
          <w:lang w:val="en-GB"/>
        </w:rPr>
        <w:t>to</w:t>
      </w:r>
      <w:r w:rsidR="00934A56" w:rsidRPr="00146F2B">
        <w:rPr>
          <w:rFonts w:cstheme="minorHAnsi"/>
          <w:b/>
          <w:lang w:val="en-GB"/>
        </w:rPr>
        <w:t xml:space="preserve"> those who have left their ‘country of origin’ or ‘home country’ </w:t>
      </w:r>
      <w:r w:rsidR="00DA18AB" w:rsidRPr="00146F2B">
        <w:rPr>
          <w:rFonts w:cstheme="minorHAnsi"/>
          <w:b/>
          <w:lang w:val="en-GB"/>
        </w:rPr>
        <w:fldChar w:fldCharType="begin">
          <w:fldData xml:space="preserve">PEVuZE5vdGU+PENpdGU+PEF1dGhvcj5LcmFlaGVubWFubjwvQXV0aG9yPjxZZWFyPjIwMTA8L1ll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</w:fldData>
        </w:fldChar>
      </w:r>
      <w:r w:rsidR="00DA18AB" w:rsidRPr="00146F2B">
        <w:rPr>
          <w:rFonts w:cstheme="minorHAnsi"/>
          <w:b/>
          <w:lang w:val="en-GB"/>
        </w:rPr>
        <w:instrText xml:space="preserve"> ADDIN EN.CITE </w:instrText>
      </w:r>
      <w:r w:rsidR="00DA18AB" w:rsidRPr="00146F2B">
        <w:rPr>
          <w:rFonts w:cstheme="minorHAnsi"/>
          <w:b/>
          <w:lang w:val="en-GB"/>
        </w:rPr>
        <w:fldChar w:fldCharType="begin">
          <w:fldData xml:space="preserve">PEVuZE5vdGU+PENpdGU+PEF1dGhvcj5LcmFlaGVubWFubjwvQXV0aG9yPjxZZWFyPjIwMTA8L1ll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</w:fldData>
        </w:fldChar>
      </w:r>
      <w:r w:rsidR="00DA18AB" w:rsidRPr="00146F2B">
        <w:rPr>
          <w:rFonts w:cstheme="minorHAnsi"/>
          <w:b/>
          <w:lang w:val="en-GB"/>
        </w:rPr>
        <w:instrText xml:space="preserve"> ADDIN EN.CITE.DATA </w:instrText>
      </w:r>
      <w:r w:rsidR="00DA18AB" w:rsidRPr="00146F2B">
        <w:rPr>
          <w:rFonts w:cstheme="minorHAnsi"/>
          <w:b/>
          <w:lang w:val="en-GB"/>
        </w:rPr>
      </w:r>
      <w:r w:rsidR="00DA18AB" w:rsidRPr="00146F2B">
        <w:rPr>
          <w:rFonts w:cstheme="minorHAnsi"/>
          <w:b/>
          <w:lang w:val="en-GB"/>
        </w:rPr>
        <w:fldChar w:fldCharType="end"/>
      </w:r>
      <w:r w:rsidR="00DA18AB" w:rsidRPr="00146F2B">
        <w:rPr>
          <w:rFonts w:cstheme="minorHAnsi"/>
          <w:b/>
          <w:lang w:val="en-GB"/>
        </w:rPr>
      </w:r>
      <w:r w:rsidR="00DA18AB" w:rsidRPr="00146F2B">
        <w:rPr>
          <w:rFonts w:cstheme="minorHAnsi"/>
          <w:b/>
          <w:lang w:val="en-GB"/>
        </w:rPr>
        <w:fldChar w:fldCharType="separate"/>
      </w:r>
      <w:r w:rsidR="00DA18AB" w:rsidRPr="00146F2B">
        <w:rPr>
          <w:rFonts w:cstheme="minorHAnsi"/>
          <w:b/>
          <w:noProof/>
          <w:lang w:val="en-GB"/>
        </w:rPr>
        <w:t>(Kraehenmann, 2010; Bakke, 2014: 150; Bílková, 2018: 5; Byman, 2019: 7)</w:t>
      </w:r>
      <w:r w:rsidR="00DA18AB" w:rsidRPr="00146F2B">
        <w:rPr>
          <w:rFonts w:cstheme="minorHAnsi"/>
          <w:b/>
          <w:lang w:val="en-GB"/>
        </w:rPr>
        <w:fldChar w:fldCharType="end"/>
      </w:r>
      <w:r w:rsidR="00A01CDA" w:rsidRPr="00146F2B">
        <w:rPr>
          <w:rFonts w:cstheme="minorHAnsi"/>
          <w:b/>
          <w:lang w:val="en-GB"/>
        </w:rPr>
        <w:t>, which in turn create new issues around the definition of these terms (</w:t>
      </w:r>
      <w:r w:rsidR="0081437C" w:rsidRPr="00146F2B">
        <w:rPr>
          <w:rFonts w:cstheme="minorHAnsi"/>
          <w:b/>
          <w:lang w:val="en-GB"/>
        </w:rPr>
        <w:t>‘</w:t>
      </w:r>
      <w:r w:rsidR="00A01CDA" w:rsidRPr="00146F2B">
        <w:rPr>
          <w:rFonts w:cstheme="minorHAnsi"/>
          <w:b/>
          <w:lang w:val="en-GB"/>
        </w:rPr>
        <w:t>indigenous</w:t>
      </w:r>
      <w:r w:rsidR="0081437C" w:rsidRPr="00146F2B">
        <w:rPr>
          <w:rFonts w:cstheme="minorHAnsi"/>
          <w:b/>
          <w:lang w:val="en-GB"/>
        </w:rPr>
        <w:t>’</w:t>
      </w:r>
      <w:r w:rsidR="00A01CDA" w:rsidRPr="00146F2B">
        <w:rPr>
          <w:rFonts w:cstheme="minorHAnsi"/>
          <w:b/>
          <w:lang w:val="en-GB"/>
        </w:rPr>
        <w:t xml:space="preserve">, </w:t>
      </w:r>
      <w:r w:rsidR="0081437C" w:rsidRPr="00146F2B">
        <w:rPr>
          <w:rFonts w:cstheme="minorHAnsi"/>
          <w:b/>
          <w:lang w:val="en-GB"/>
        </w:rPr>
        <w:t>‘</w:t>
      </w:r>
      <w:r w:rsidR="00A01CDA" w:rsidRPr="00146F2B">
        <w:rPr>
          <w:rFonts w:cstheme="minorHAnsi"/>
          <w:b/>
          <w:lang w:val="en-GB"/>
        </w:rPr>
        <w:t>origin</w:t>
      </w:r>
      <w:r w:rsidR="0081437C" w:rsidRPr="00146F2B">
        <w:rPr>
          <w:rFonts w:cstheme="minorHAnsi"/>
          <w:b/>
          <w:lang w:val="en-GB"/>
        </w:rPr>
        <w:t>’</w:t>
      </w:r>
      <w:r w:rsidR="00A01CDA" w:rsidRPr="00146F2B">
        <w:rPr>
          <w:rFonts w:cstheme="minorHAnsi"/>
          <w:b/>
          <w:lang w:val="en-GB"/>
        </w:rPr>
        <w:t xml:space="preserve">, </w:t>
      </w:r>
      <w:r w:rsidR="0081437C" w:rsidRPr="00146F2B">
        <w:rPr>
          <w:rFonts w:cstheme="minorHAnsi"/>
          <w:b/>
          <w:lang w:val="en-GB"/>
        </w:rPr>
        <w:t>‘</w:t>
      </w:r>
      <w:r w:rsidR="00A01CDA" w:rsidRPr="00146F2B">
        <w:rPr>
          <w:rFonts w:cstheme="minorHAnsi"/>
          <w:b/>
          <w:lang w:val="en-GB"/>
        </w:rPr>
        <w:t>home</w:t>
      </w:r>
      <w:r w:rsidR="0081437C" w:rsidRPr="00146F2B">
        <w:rPr>
          <w:rFonts w:cstheme="minorHAnsi"/>
          <w:b/>
          <w:lang w:val="en-GB"/>
        </w:rPr>
        <w:t>’</w:t>
      </w:r>
      <w:r w:rsidR="00A01CDA" w:rsidRPr="00146F2B">
        <w:rPr>
          <w:rFonts w:cstheme="minorHAnsi"/>
          <w:b/>
          <w:lang w:val="en-GB"/>
        </w:rPr>
        <w:t>)</w:t>
      </w:r>
      <w:r w:rsidR="00934A56" w:rsidRPr="00146F2B">
        <w:rPr>
          <w:rFonts w:cstheme="minorHAnsi"/>
          <w:b/>
          <w:lang w:val="en-GB"/>
        </w:rPr>
        <w:t>.</w:t>
      </w:r>
      <w:r w:rsidR="00934A56" w:rsidRPr="00146F2B">
        <w:rPr>
          <w:rFonts w:cstheme="minorHAnsi"/>
          <w:lang w:val="en-GB"/>
        </w:rPr>
        <w:t xml:space="preserve"> </w:t>
      </w:r>
      <w:r w:rsidR="00213B2B" w:rsidRPr="00146F2B">
        <w:rPr>
          <w:rFonts w:cstheme="minorHAnsi"/>
          <w:lang w:val="en-GB"/>
        </w:rPr>
        <w:t>Overall,</w:t>
      </w:r>
      <w:r w:rsidR="00613905" w:rsidRPr="00146F2B">
        <w:rPr>
          <w:rFonts w:cstheme="minorHAnsi"/>
          <w:lang w:val="en-GB"/>
        </w:rPr>
        <w:t xml:space="preserve"> this confusion points to the need to explore how multiplicity </w:t>
      </w:r>
      <w:r w:rsidR="005B289C" w:rsidRPr="00146F2B">
        <w:rPr>
          <w:rFonts w:cstheme="minorHAnsi"/>
          <w:lang w:val="en-GB"/>
        </w:rPr>
        <w:t>functions</w:t>
      </w:r>
      <w:r w:rsidR="00613905" w:rsidRPr="00146F2B">
        <w:rPr>
          <w:rFonts w:cstheme="minorHAnsi"/>
          <w:lang w:val="en-GB"/>
        </w:rPr>
        <w:t xml:space="preserve"> in situations where the inside-outside distinction is not clear.</w:t>
      </w:r>
    </w:p>
    <w:p w14:paraId="08DAA4F9" w14:textId="77777777" w:rsidR="00FF5B76" w:rsidRPr="00146F2B" w:rsidRDefault="00FF5B76" w:rsidP="00934A56">
      <w:pPr>
        <w:autoSpaceDE w:val="0"/>
        <w:autoSpaceDN w:val="0"/>
        <w:adjustRightInd w:val="0"/>
        <w:spacing w:after="0" w:line="360" w:lineRule="auto"/>
        <w:jc w:val="both"/>
        <w:rPr>
          <w:rFonts w:cstheme="minorHAnsi"/>
          <w:lang w:val="en-GB"/>
        </w:rPr>
      </w:pPr>
    </w:p>
    <w:p w14:paraId="20FA2818" w14:textId="6C708B95" w:rsidR="007C6EF1" w:rsidRPr="00146F2B" w:rsidRDefault="0038180C" w:rsidP="007C6EF1">
      <w:pPr>
        <w:pStyle w:val="NormalWeb"/>
        <w:spacing w:before="0" w:beforeAutospacing="0" w:after="0" w:afterAutospacing="0" w:line="360" w:lineRule="auto"/>
        <w:jc w:val="both"/>
        <w:rPr>
          <w:rFonts w:asciiTheme="minorHAnsi" w:hAnsiTheme="minorHAnsi" w:cstheme="minorHAnsi"/>
          <w:sz w:val="22"/>
          <w:szCs w:val="22"/>
          <w:lang w:val="en-GB"/>
        </w:rPr>
      </w:pPr>
      <w:r w:rsidRPr="00146F2B">
        <w:rPr>
          <w:rFonts w:asciiTheme="minorHAnsi" w:hAnsiTheme="minorHAnsi" w:cstheme="minorHAnsi"/>
          <w:sz w:val="22"/>
          <w:szCs w:val="22"/>
          <w:lang w:val="en-GB"/>
        </w:rPr>
        <w:t xml:space="preserve">This is particularly important insofar as </w:t>
      </w:r>
      <w:r w:rsidR="007C6EF1" w:rsidRPr="00146F2B">
        <w:rPr>
          <w:rFonts w:asciiTheme="minorHAnsi" w:hAnsiTheme="minorHAnsi" w:cstheme="minorHAnsi"/>
          <w:sz w:val="22"/>
          <w:szCs w:val="22"/>
          <w:lang w:val="en-GB"/>
        </w:rPr>
        <w:t>the bulk of the academic research</w:t>
      </w:r>
      <w:r w:rsidRPr="00146F2B">
        <w:rPr>
          <w:rFonts w:asciiTheme="minorHAnsi" w:hAnsiTheme="minorHAnsi" w:cstheme="minorHAnsi"/>
          <w:sz w:val="22"/>
          <w:szCs w:val="22"/>
          <w:lang w:val="en-GB"/>
        </w:rPr>
        <w:t xml:space="preserve"> on 'foreign fighters' </w:t>
      </w:r>
      <w:r w:rsidR="007C6EF1" w:rsidRPr="00146F2B">
        <w:rPr>
          <w:rFonts w:asciiTheme="minorHAnsi" w:hAnsiTheme="minorHAnsi" w:cstheme="minorHAnsi"/>
          <w:sz w:val="22"/>
          <w:szCs w:val="22"/>
          <w:lang w:val="en-GB"/>
        </w:rPr>
        <w:t xml:space="preserve"> has only considered the questions of identity and difference indirectly. </w:t>
      </w:r>
      <w:r w:rsidR="007C6EF1" w:rsidRPr="00146F2B">
        <w:rPr>
          <w:rFonts w:asciiTheme="minorHAnsi" w:hAnsiTheme="minorHAnsi" w:cstheme="minorHAnsi"/>
          <w:b/>
          <w:bCs/>
          <w:sz w:val="22"/>
          <w:szCs w:val="22"/>
          <w:lang w:val="en-GB"/>
        </w:rPr>
        <w:t xml:space="preserve">For Moore </w:t>
      </w:r>
      <w:r w:rsidR="00DA18AB" w:rsidRPr="00146F2B">
        <w:rPr>
          <w:rFonts w:asciiTheme="minorHAnsi" w:hAnsiTheme="minorHAnsi" w:cstheme="minorHAnsi"/>
          <w:b/>
          <w:bCs/>
          <w:sz w:val="22"/>
          <w:szCs w:val="22"/>
          <w:lang w:val="en-GB"/>
        </w:rPr>
        <w:fldChar w:fldCharType="begin"/>
      </w:r>
      <w:r w:rsidR="00DA18AB" w:rsidRPr="00146F2B">
        <w:rPr>
          <w:rFonts w:asciiTheme="minorHAnsi" w:hAnsiTheme="minorHAnsi" w:cstheme="minorHAnsi"/>
          <w:b/>
          <w:bCs/>
          <w:sz w:val="22"/>
          <w:szCs w:val="22"/>
          <w:lang w:val="en-GB"/>
        </w:rPr>
        <w:instrText xml:space="preserve"> ADDIN EN.CITE &lt;EndNote&gt;&lt;Cite ExcludeAuth="1"&gt;&lt;Author&gt;Moore&lt;/Author&gt;&lt;Year&gt;2015&lt;/Year&gt;&lt;RecNum&gt;851&lt;/RecNum&gt;&lt;Pages&gt;396&lt;/Pages&gt;&lt;DisplayText&gt;(2015: 396)&lt;/DisplayText&gt;&lt;record&gt;&lt;rec-number&gt;851&lt;/rec-number&gt;&lt;foreign-keys&gt;&lt;key app="EN" db-id="e0p0sdz2n5prezee0vmpeatvzspt5pp0dd2a" timestamp="0"&gt;851&lt;/key&gt;&lt;/foreign-keys&gt;&lt;ref-type name="Journal Article"&gt;17&lt;/ref-type&gt;&lt;contributors&gt;&lt;authors&gt;&lt;author&gt;Cerwyn Moore&lt;/author&gt;&lt;/authors&gt;&lt;/contributors&gt;&lt;titles&gt;&lt;title&gt;Foreign Bodies: Transnational Activism, the Insurgency in the North Caucasus and ‘‘Beyond’’&lt;/title&gt;&lt;secondary-title&gt;Terrorism and Political Violence&lt;/secondary-title&gt;&lt;/titles&gt;&lt;pages&gt;395-415&lt;/pages&gt;&lt;volume&gt;27&lt;/volume&gt;&lt;number&gt;3&lt;/number&gt;&lt;dates&gt;&lt;year&gt;2015&lt;/year&gt;&lt;/dates&gt;&lt;urls&gt;&lt;/urls&gt;&lt;/record&gt;&lt;/Cite&gt;&lt;/EndNote&gt;</w:instrText>
      </w:r>
      <w:r w:rsidR="00DA18AB" w:rsidRPr="00146F2B">
        <w:rPr>
          <w:rFonts w:asciiTheme="minorHAnsi" w:hAnsiTheme="minorHAnsi" w:cstheme="minorHAnsi"/>
          <w:b/>
          <w:bCs/>
          <w:sz w:val="22"/>
          <w:szCs w:val="22"/>
          <w:lang w:val="en-GB"/>
        </w:rPr>
        <w:fldChar w:fldCharType="separate"/>
      </w:r>
      <w:r w:rsidR="00DA18AB" w:rsidRPr="00146F2B">
        <w:rPr>
          <w:rFonts w:asciiTheme="minorHAnsi" w:hAnsiTheme="minorHAnsi" w:cstheme="minorHAnsi"/>
          <w:b/>
          <w:bCs/>
          <w:noProof/>
          <w:sz w:val="22"/>
          <w:szCs w:val="22"/>
          <w:lang w:val="en-GB"/>
        </w:rPr>
        <w:t>(2015: 396)</w:t>
      </w:r>
      <w:r w:rsidR="00DA18AB" w:rsidRPr="00146F2B">
        <w:rPr>
          <w:rFonts w:asciiTheme="minorHAnsi" w:hAnsiTheme="minorHAnsi" w:cstheme="minorHAnsi"/>
          <w:b/>
          <w:bCs/>
          <w:sz w:val="22"/>
          <w:szCs w:val="22"/>
          <w:lang w:val="en-GB"/>
        </w:rPr>
        <w:fldChar w:fldCharType="end"/>
      </w:r>
      <w:r w:rsidR="007C6EF1" w:rsidRPr="00146F2B">
        <w:rPr>
          <w:rFonts w:asciiTheme="minorHAnsi" w:hAnsiTheme="minorHAnsi" w:cstheme="minorHAnsi"/>
          <w:b/>
          <w:bCs/>
          <w:sz w:val="22"/>
          <w:szCs w:val="22"/>
          <w:lang w:val="en-GB"/>
        </w:rPr>
        <w:t>, “The overwhelming body of work on foreign fighters and contemporary activist movements has focused on recruitment or mobilisation and occasionally the converse, disengagement from militant movements more generally.”</w:t>
      </w:r>
      <w:r w:rsidR="00FD69E4" w:rsidRPr="00146F2B">
        <w:rPr>
          <w:rStyle w:val="EndnoteReference"/>
          <w:rFonts w:asciiTheme="minorHAnsi" w:hAnsiTheme="minorHAnsi" w:cstheme="minorHAnsi"/>
          <w:b/>
          <w:bCs/>
          <w:sz w:val="22"/>
          <w:szCs w:val="22"/>
          <w:lang w:val="en-GB"/>
        </w:rPr>
        <w:endnoteReference w:id="3"/>
      </w:r>
      <w:r w:rsidR="00FD69E4" w:rsidRPr="00146F2B">
        <w:rPr>
          <w:rFonts w:asciiTheme="minorHAnsi" w:hAnsiTheme="minorHAnsi" w:cstheme="minorHAnsi"/>
          <w:b/>
          <w:bCs/>
          <w:sz w:val="22"/>
          <w:szCs w:val="22"/>
          <w:lang w:val="en-GB"/>
        </w:rPr>
        <w:t xml:space="preserve"> </w:t>
      </w:r>
      <w:r w:rsidR="007C6EF1" w:rsidRPr="00146F2B">
        <w:rPr>
          <w:rFonts w:asciiTheme="minorHAnsi" w:hAnsiTheme="minorHAnsi" w:cstheme="minorHAnsi"/>
          <w:sz w:val="22"/>
          <w:szCs w:val="22"/>
          <w:lang w:val="en-GB"/>
        </w:rPr>
        <w:t xml:space="preserve">As such, the existing research concentrates on the reasons why 'foreign fighters' join insurgencies and terrorist organisations, focusing on the lives and experiences of the 'foreign fighters' themselves </w:t>
      </w:r>
      <w:r w:rsidR="00DA18AB" w:rsidRPr="00146F2B">
        <w:rPr>
          <w:rFonts w:asciiTheme="minorHAnsi" w:hAnsiTheme="minorHAnsi" w:cstheme="minorHAnsi"/>
          <w:sz w:val="22"/>
          <w:szCs w:val="22"/>
          <w:lang w:val="en-GB"/>
        </w:rPr>
        <w:fldChar w:fldCharType="begin">
          <w:fldData xml:space="preserve">PEVuZE5vdGU+PENpdGU+PEF1dGhvcj5WZXJ3aW1wPC9BdXRob3I+PFllYXI+MjAxNjwvWWVhcj48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</w:fldData>
        </w:fldChar>
      </w:r>
      <w:r w:rsidR="00DA18AB" w:rsidRPr="00146F2B">
        <w:rPr>
          <w:rFonts w:asciiTheme="minorHAnsi" w:hAnsiTheme="minorHAnsi" w:cstheme="minorHAnsi"/>
          <w:sz w:val="22"/>
          <w:szCs w:val="22"/>
          <w:lang w:val="en-GB"/>
        </w:rPr>
        <w:instrText xml:space="preserve"> ADDIN EN.CITE </w:instrText>
      </w:r>
      <w:r w:rsidR="00DA18AB" w:rsidRPr="00146F2B">
        <w:rPr>
          <w:rFonts w:asciiTheme="minorHAnsi" w:hAnsiTheme="minorHAnsi" w:cstheme="minorHAnsi"/>
          <w:sz w:val="22"/>
          <w:szCs w:val="22"/>
          <w:lang w:val="en-GB"/>
        </w:rPr>
        <w:fldChar w:fldCharType="begin">
          <w:fldData xml:space="preserve">PEVuZE5vdGU+PENpdGU+PEF1dGhvcj5WZXJ3aW1wPC9BdXRob3I+PFllYXI+MjAxNjwvWWVhcj48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</w:fldData>
        </w:fldChar>
      </w:r>
      <w:r w:rsidR="00DA18AB" w:rsidRPr="00146F2B">
        <w:rPr>
          <w:rFonts w:asciiTheme="minorHAnsi" w:hAnsiTheme="minorHAnsi" w:cstheme="minorHAnsi"/>
          <w:sz w:val="22"/>
          <w:szCs w:val="22"/>
          <w:lang w:val="en-GB"/>
        </w:rPr>
        <w:instrText xml:space="preserve"> ADDIN EN.CITE.DATA </w:instrText>
      </w:r>
      <w:r w:rsidR="00DA18AB" w:rsidRPr="00146F2B">
        <w:rPr>
          <w:rFonts w:asciiTheme="minorHAnsi" w:hAnsiTheme="minorHAnsi" w:cstheme="minorHAnsi"/>
          <w:sz w:val="22"/>
          <w:szCs w:val="22"/>
          <w:lang w:val="en-GB"/>
        </w:rPr>
      </w:r>
      <w:r w:rsidR="00DA18AB" w:rsidRPr="00146F2B">
        <w:rPr>
          <w:rFonts w:asciiTheme="minorHAnsi" w:hAnsiTheme="minorHAnsi" w:cstheme="minorHAnsi"/>
          <w:sz w:val="22"/>
          <w:szCs w:val="22"/>
          <w:lang w:val="en-GB"/>
        </w:rPr>
        <w:fldChar w:fldCharType="end"/>
      </w:r>
      <w:r w:rsidR="00DA18AB" w:rsidRPr="00146F2B">
        <w:rPr>
          <w:rFonts w:asciiTheme="minorHAnsi" w:hAnsiTheme="minorHAnsi" w:cstheme="minorHAnsi"/>
          <w:sz w:val="22"/>
          <w:szCs w:val="22"/>
          <w:lang w:val="en-GB"/>
        </w:rPr>
      </w:r>
      <w:r w:rsidR="00DA18AB" w:rsidRPr="00146F2B">
        <w:rPr>
          <w:rFonts w:asciiTheme="minorHAnsi" w:hAnsiTheme="minorHAnsi" w:cstheme="minorHAnsi"/>
          <w:sz w:val="22"/>
          <w:szCs w:val="22"/>
          <w:lang w:val="en-GB"/>
        </w:rPr>
        <w:fldChar w:fldCharType="separate"/>
      </w:r>
      <w:r w:rsidR="00DA18AB" w:rsidRPr="00146F2B">
        <w:rPr>
          <w:rFonts w:asciiTheme="minorHAnsi" w:hAnsiTheme="minorHAnsi" w:cstheme="minorHAnsi"/>
          <w:noProof/>
          <w:sz w:val="22"/>
          <w:szCs w:val="22"/>
          <w:lang w:val="en-GB"/>
        </w:rPr>
        <w:t xml:space="preserve">(Verwimp, 2016; </w:t>
      </w:r>
      <w:r w:rsidR="00DA18AB" w:rsidRPr="00146F2B">
        <w:rPr>
          <w:rFonts w:asciiTheme="minorHAnsi" w:hAnsiTheme="minorHAnsi" w:cstheme="minorHAnsi"/>
          <w:b/>
          <w:bCs/>
          <w:noProof/>
          <w:sz w:val="22"/>
          <w:szCs w:val="22"/>
          <w:lang w:val="en-GB"/>
        </w:rPr>
        <w:t>Lindemann, 2018</w:t>
      </w:r>
      <w:r w:rsidR="00DA18AB" w:rsidRPr="00146F2B">
        <w:rPr>
          <w:rFonts w:asciiTheme="minorHAnsi" w:hAnsiTheme="minorHAnsi" w:cstheme="minorHAnsi"/>
          <w:noProof/>
          <w:sz w:val="22"/>
          <w:szCs w:val="22"/>
          <w:lang w:val="en-GB"/>
        </w:rPr>
        <w:t>; Rostami et al., 2020)</w:t>
      </w:r>
      <w:r w:rsidR="00DA18AB" w:rsidRPr="00146F2B">
        <w:rPr>
          <w:rFonts w:asciiTheme="minorHAnsi" w:hAnsiTheme="minorHAnsi" w:cstheme="minorHAnsi"/>
          <w:sz w:val="22"/>
          <w:szCs w:val="22"/>
          <w:lang w:val="en-GB"/>
        </w:rPr>
        <w:fldChar w:fldCharType="end"/>
      </w:r>
      <w:r w:rsidR="007C6EF1" w:rsidRPr="00146F2B">
        <w:rPr>
          <w:rFonts w:asciiTheme="minorHAnsi" w:hAnsiTheme="minorHAnsi" w:cstheme="minorHAnsi"/>
          <w:sz w:val="22"/>
          <w:szCs w:val="22"/>
          <w:lang w:val="en-GB"/>
        </w:rPr>
        <w:t xml:space="preserve">, on the way they are recruited and mobilised </w:t>
      </w:r>
      <w:r w:rsidR="00DA18AB" w:rsidRPr="00146F2B">
        <w:rPr>
          <w:rFonts w:asciiTheme="minorHAnsi" w:hAnsiTheme="minorHAnsi" w:cstheme="minorHAnsi"/>
          <w:sz w:val="22"/>
          <w:szCs w:val="22"/>
          <w:lang w:val="en-GB"/>
        </w:rPr>
        <w:fldChar w:fldCharType="begin">
          <w:fldData xml:space="preserve">PEVuZE5vdGU+PENpdGU+PEF1dGhvcj5NYWxldDwvQXV0aG9yPjxZZWFyPjIwMTM8L1llYXI+PFJl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==
</w:fldData>
        </w:fldChar>
      </w:r>
      <w:r w:rsidR="00DA18AB" w:rsidRPr="00146F2B">
        <w:rPr>
          <w:rFonts w:asciiTheme="minorHAnsi" w:hAnsiTheme="minorHAnsi" w:cstheme="minorHAnsi"/>
          <w:sz w:val="22"/>
          <w:szCs w:val="22"/>
          <w:lang w:val="en-GB"/>
        </w:rPr>
        <w:instrText xml:space="preserve"> ADDIN EN.CITE </w:instrText>
      </w:r>
      <w:r w:rsidR="00DA18AB" w:rsidRPr="00146F2B">
        <w:rPr>
          <w:rFonts w:asciiTheme="minorHAnsi" w:hAnsiTheme="minorHAnsi" w:cstheme="minorHAnsi"/>
          <w:sz w:val="22"/>
          <w:szCs w:val="22"/>
          <w:lang w:val="en-GB"/>
        </w:rPr>
        <w:fldChar w:fldCharType="begin">
          <w:fldData xml:space="preserve">PEVuZE5vdGU+PENpdGU+PEF1dGhvcj5NYWxldDwvQXV0aG9yPjxZZWFyPjIwMTM8L1llYXI+PFJl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==
</w:fldData>
        </w:fldChar>
      </w:r>
      <w:r w:rsidR="00DA18AB" w:rsidRPr="00146F2B">
        <w:rPr>
          <w:rFonts w:asciiTheme="minorHAnsi" w:hAnsiTheme="minorHAnsi" w:cstheme="minorHAnsi"/>
          <w:sz w:val="22"/>
          <w:szCs w:val="22"/>
          <w:lang w:val="en-GB"/>
        </w:rPr>
        <w:instrText xml:space="preserve"> ADDIN EN.CITE.DATA </w:instrText>
      </w:r>
      <w:r w:rsidR="00DA18AB" w:rsidRPr="00146F2B">
        <w:rPr>
          <w:rFonts w:asciiTheme="minorHAnsi" w:hAnsiTheme="minorHAnsi" w:cstheme="minorHAnsi"/>
          <w:sz w:val="22"/>
          <w:szCs w:val="22"/>
          <w:lang w:val="en-GB"/>
        </w:rPr>
      </w:r>
      <w:r w:rsidR="00DA18AB" w:rsidRPr="00146F2B">
        <w:rPr>
          <w:rFonts w:asciiTheme="minorHAnsi" w:hAnsiTheme="minorHAnsi" w:cstheme="minorHAnsi"/>
          <w:sz w:val="22"/>
          <w:szCs w:val="22"/>
          <w:lang w:val="en-GB"/>
        </w:rPr>
        <w:fldChar w:fldCharType="end"/>
      </w:r>
      <w:r w:rsidR="00DA18AB" w:rsidRPr="00146F2B">
        <w:rPr>
          <w:rFonts w:asciiTheme="minorHAnsi" w:hAnsiTheme="minorHAnsi" w:cstheme="minorHAnsi"/>
          <w:sz w:val="22"/>
          <w:szCs w:val="22"/>
          <w:lang w:val="en-GB"/>
        </w:rPr>
      </w:r>
      <w:r w:rsidR="00DA18AB" w:rsidRPr="00146F2B">
        <w:rPr>
          <w:rFonts w:asciiTheme="minorHAnsi" w:hAnsiTheme="minorHAnsi" w:cstheme="minorHAnsi"/>
          <w:sz w:val="22"/>
          <w:szCs w:val="22"/>
          <w:lang w:val="en-GB"/>
        </w:rPr>
        <w:fldChar w:fldCharType="separate"/>
      </w:r>
      <w:r w:rsidR="00DA18AB" w:rsidRPr="00146F2B">
        <w:rPr>
          <w:rFonts w:asciiTheme="minorHAnsi" w:hAnsiTheme="minorHAnsi" w:cstheme="minorHAnsi"/>
          <w:noProof/>
          <w:sz w:val="22"/>
          <w:szCs w:val="22"/>
          <w:lang w:val="en-GB"/>
        </w:rPr>
        <w:t>(Malet, 2013; Holman, 2016a; Orozobekova, 2016; Wignell et al., 2017)</w:t>
      </w:r>
      <w:r w:rsidR="00DA18AB" w:rsidRPr="00146F2B">
        <w:rPr>
          <w:rFonts w:asciiTheme="minorHAnsi" w:hAnsiTheme="minorHAnsi" w:cstheme="minorHAnsi"/>
          <w:sz w:val="22"/>
          <w:szCs w:val="22"/>
          <w:lang w:val="en-GB"/>
        </w:rPr>
        <w:fldChar w:fldCharType="end"/>
      </w:r>
      <w:r w:rsidR="007C6EF1" w:rsidRPr="00146F2B">
        <w:rPr>
          <w:rFonts w:asciiTheme="minorHAnsi" w:hAnsiTheme="minorHAnsi" w:cstheme="minorHAnsi"/>
          <w:sz w:val="22"/>
          <w:szCs w:val="22"/>
          <w:lang w:val="en-GB"/>
        </w:rPr>
        <w:t xml:space="preserve">, on the origins of the phenomenon of the Muslim foreign fighters </w:t>
      </w:r>
      <w:r w:rsidR="00DA18AB" w:rsidRPr="00146F2B">
        <w:rPr>
          <w:rFonts w:asciiTheme="minorHAnsi" w:hAnsiTheme="minorHAnsi" w:cstheme="minorHAnsi"/>
          <w:sz w:val="22"/>
          <w:szCs w:val="22"/>
          <w:lang w:val="en-GB"/>
        </w:rPr>
        <w:fldChar w:fldCharType="begin"/>
      </w:r>
      <w:r w:rsidR="00DA18AB" w:rsidRPr="00146F2B">
        <w:rPr>
          <w:rFonts w:asciiTheme="minorHAnsi" w:hAnsiTheme="minorHAnsi" w:cstheme="minorHAnsi"/>
          <w:sz w:val="22"/>
          <w:szCs w:val="22"/>
          <w:lang w:val="en-GB"/>
        </w:rPr>
        <w:instrText xml:space="preserve"> ADDIN EN.CITE &lt;EndNote&gt;&lt;Cite&gt;&lt;Author&gt;Hegghammer&lt;/Author&gt;&lt;Year&gt;2010&lt;/Year&gt;&lt;RecNum&gt;866&lt;/RecNum&gt;&lt;DisplayText&gt;(Hegghammer, 2010)&lt;/DisplayText&gt;&lt;record&gt;&lt;rec-number&gt;866&lt;/rec-number&gt;&lt;foreign-keys&gt;&lt;key app="EN" db-id="e0p0sdz2n5prezee0vmpeatvzspt5pp0dd2a" timestamp="0"&gt;866&lt;/key&gt;&lt;/foreign-keys&gt;&lt;ref-type name="Journal Article"&gt;17&lt;/ref-type&gt;&lt;contributors&gt;&lt;authors&gt;&lt;author&gt;Thomas Hegghammer&lt;/author&gt;&lt;/authors&gt;&lt;/contributors&gt;&lt;titles&gt;&lt;title&gt;The Rise of Muslim Foreign Fighters: Islam and the Globalization of Jihad&lt;/title&gt;&lt;secondary-title&gt;International Security&lt;/secondary-title&gt;&lt;/titles&gt;&lt;pages&gt;53-94&lt;/pages&gt;&lt;volume&gt;35&lt;/volume&gt;&lt;number&gt;3&lt;/number&gt;&lt;dates&gt;&lt;year&gt;2010&lt;/year&gt;&lt;/dates&gt;&lt;urls&gt;&lt;/urls&gt;&lt;/record&gt;&lt;/Cite&gt;&lt;/EndNote&gt;</w:instrText>
      </w:r>
      <w:r w:rsidR="00DA18AB" w:rsidRPr="00146F2B">
        <w:rPr>
          <w:rFonts w:asciiTheme="minorHAnsi" w:hAnsiTheme="minorHAnsi" w:cstheme="minorHAnsi"/>
          <w:sz w:val="22"/>
          <w:szCs w:val="22"/>
          <w:lang w:val="en-GB"/>
        </w:rPr>
        <w:fldChar w:fldCharType="separate"/>
      </w:r>
      <w:r w:rsidR="00DA18AB" w:rsidRPr="00146F2B">
        <w:rPr>
          <w:rFonts w:asciiTheme="minorHAnsi" w:hAnsiTheme="minorHAnsi" w:cstheme="minorHAnsi"/>
          <w:noProof/>
          <w:sz w:val="22"/>
          <w:szCs w:val="22"/>
          <w:lang w:val="en-GB"/>
        </w:rPr>
        <w:t>(Hegghammer, 2010)</w:t>
      </w:r>
      <w:r w:rsidR="00DA18AB" w:rsidRPr="00146F2B">
        <w:rPr>
          <w:rFonts w:asciiTheme="minorHAnsi" w:hAnsiTheme="minorHAnsi" w:cstheme="minorHAnsi"/>
          <w:sz w:val="22"/>
          <w:szCs w:val="22"/>
          <w:lang w:val="en-GB"/>
        </w:rPr>
        <w:fldChar w:fldCharType="end"/>
      </w:r>
      <w:r w:rsidR="007C6EF1" w:rsidRPr="00146F2B">
        <w:rPr>
          <w:rFonts w:asciiTheme="minorHAnsi" w:hAnsiTheme="minorHAnsi" w:cstheme="minorHAnsi"/>
          <w:sz w:val="22"/>
          <w:szCs w:val="22"/>
          <w:lang w:val="en-GB"/>
        </w:rPr>
        <w:t xml:space="preserve">, and the impact of 'foreign fighters' on the conflicts in which they are involved </w:t>
      </w:r>
      <w:r w:rsidR="00DA18AB" w:rsidRPr="00146F2B">
        <w:rPr>
          <w:rFonts w:asciiTheme="minorHAnsi" w:hAnsiTheme="minorHAnsi" w:cstheme="minorHAnsi"/>
          <w:sz w:val="22"/>
          <w:szCs w:val="22"/>
          <w:lang w:val="en-GB"/>
        </w:rPr>
        <w:fldChar w:fldCharType="begin"/>
      </w:r>
      <w:r w:rsidR="00DA18AB" w:rsidRPr="00146F2B">
        <w:rPr>
          <w:rFonts w:asciiTheme="minorHAnsi" w:hAnsiTheme="minorHAnsi" w:cstheme="minorHAnsi"/>
          <w:sz w:val="22"/>
          <w:szCs w:val="22"/>
          <w:lang w:val="en-GB"/>
        </w:rPr>
        <w:instrText xml:space="preserve"> ADDIN EN.CITE &lt;EndNote&gt;&lt;Cite&gt;&lt;Author&gt;Bakke&lt;/Author&gt;&lt;Year&gt;2014&lt;/Year&gt;&lt;RecNum&gt;891&lt;/RecNum&gt;&lt;DisplayText&gt;(Bakke, 2014)&lt;/DisplayText&gt;&lt;record&gt;&lt;rec-number&gt;891&lt;/rec-number&gt;&lt;foreign-keys&gt;&lt;key app="EN" db-id="e0p0sdz2n5prezee0vmpeatvzspt5pp0dd2a" timestamp="0"&gt;891&lt;/key&gt;&lt;/foreign-keys&gt;&lt;ref-type name="Journal Article"&gt;17&lt;/ref-type&gt;&lt;contributors&gt;&lt;authors&gt;&lt;author&gt;Kristin M. Bakke&lt;/author&gt;&lt;/authors&gt;&lt;/contributors&gt;&lt;titles&gt;&lt;title&gt;Help Wanted? The Mixed Record of Foreign Fighters in Domestic Insurgencies&lt;/title&gt;&lt;secondary-title&gt;International Security&lt;/secondary-title&gt;&lt;/titles&gt;&lt;pages&gt;150-187&lt;/pages&gt;&lt;volume&gt;38&lt;/volume&gt;&lt;number&gt;4&lt;/number&gt;&lt;dates&gt;&lt;year&gt;2014&lt;/year&gt;&lt;/dates&gt;&lt;urls&gt;&lt;/urls&gt;&lt;/record&gt;&lt;/Cite&gt;&lt;/EndNote&gt;</w:instrText>
      </w:r>
      <w:r w:rsidR="00DA18AB" w:rsidRPr="00146F2B">
        <w:rPr>
          <w:rFonts w:asciiTheme="minorHAnsi" w:hAnsiTheme="minorHAnsi" w:cstheme="minorHAnsi"/>
          <w:sz w:val="22"/>
          <w:szCs w:val="22"/>
          <w:lang w:val="en-GB"/>
        </w:rPr>
        <w:fldChar w:fldCharType="separate"/>
      </w:r>
      <w:r w:rsidR="00DA18AB" w:rsidRPr="00146F2B">
        <w:rPr>
          <w:rFonts w:asciiTheme="minorHAnsi" w:hAnsiTheme="minorHAnsi" w:cstheme="minorHAnsi"/>
          <w:noProof/>
          <w:sz w:val="22"/>
          <w:szCs w:val="22"/>
          <w:lang w:val="en-GB"/>
        </w:rPr>
        <w:t>(Bakke, 2014)</w:t>
      </w:r>
      <w:r w:rsidR="00DA18AB" w:rsidRPr="00146F2B">
        <w:rPr>
          <w:rFonts w:asciiTheme="minorHAnsi" w:hAnsiTheme="minorHAnsi" w:cstheme="minorHAnsi"/>
          <w:sz w:val="22"/>
          <w:szCs w:val="22"/>
          <w:lang w:val="en-GB"/>
        </w:rPr>
        <w:fldChar w:fldCharType="end"/>
      </w:r>
      <w:r w:rsidR="007C6EF1" w:rsidRPr="00146F2B">
        <w:rPr>
          <w:rFonts w:asciiTheme="minorHAnsi" w:hAnsiTheme="minorHAnsi" w:cstheme="minorHAnsi"/>
          <w:sz w:val="22"/>
          <w:szCs w:val="22"/>
          <w:lang w:val="en-GB"/>
        </w:rPr>
        <w:t xml:space="preserve">. Alternatively, the existing research examines the challenges posed by 'foreign fighters' returning to their country of origin </w:t>
      </w:r>
      <w:r w:rsidR="00DA18AB" w:rsidRPr="00146F2B">
        <w:rPr>
          <w:rFonts w:asciiTheme="minorHAnsi" w:hAnsiTheme="minorHAnsi" w:cstheme="minorHAnsi"/>
          <w:sz w:val="22"/>
          <w:szCs w:val="22"/>
          <w:lang w:val="en-GB"/>
        </w:rPr>
        <w:fldChar w:fldCharType="begin"/>
      </w:r>
      <w:r w:rsidR="00DA18AB" w:rsidRPr="00146F2B">
        <w:rPr>
          <w:rFonts w:asciiTheme="minorHAnsi" w:hAnsiTheme="minorHAnsi" w:cstheme="minorHAnsi"/>
          <w:sz w:val="22"/>
          <w:szCs w:val="22"/>
          <w:lang w:val="en-GB"/>
        </w:rPr>
        <w:instrText xml:space="preserve"> ADDIN EN.CITE &lt;EndNote&gt;&lt;Cite&gt;&lt;Author&gt;Jawaid&lt;/Author&gt;&lt;Year&gt;2017&lt;/Year&gt;&lt;RecNum&gt;911&lt;/RecNum&gt;&lt;DisplayText&gt;(Jawaid, 2017; Pokalova, 2019)&lt;/DisplayText&gt;&lt;record&gt;&lt;rec-number&gt;911&lt;/rec-number&gt;&lt;foreign-keys&gt;&lt;key app="EN" db-id="e0p0sdz2n5prezee0vmpeatvzspt5pp0dd2a" timestamp="0"&gt;911&lt;/key&gt;&lt;/foreign-keys&gt;&lt;ref-type name="Journal Article"&gt;17&lt;/ref-type&gt;&lt;contributors&gt;&lt;authors&gt;&lt;author&gt;Arsla Jawaid&lt;/author&gt;&lt;/authors&gt;&lt;/contributors&gt;&lt;titles&gt;&lt;title&gt;from foreign fighters to returnees: the challenges of rehabilitation and reintegration policies&lt;/title&gt;&lt;secondary-title&gt;Journal of peacebuilding &amp;amp; development&lt;/secondary-title&gt;&lt;/titles&gt;&lt;pages&gt;102-107&lt;/pages&gt;&lt;volume&gt;12&lt;/volume&gt;&lt;number&gt;2&lt;/number&gt;&lt;dates&gt;&lt;year&gt;2017&lt;/year&gt;&lt;/dates&gt;&lt;urls&gt;&lt;/urls&gt;&lt;/record&gt;&lt;/Cite&gt;&lt;Cite&gt;&lt;Author&gt;Pokalova&lt;/Author&gt;&lt;Year&gt;2019&lt;/Year&gt;&lt;RecNum&gt;909&lt;/RecNum&gt;&lt;record&gt;&lt;rec-number&gt;909&lt;/rec-number&gt;&lt;foreign-keys&gt;&lt;key app="EN" db-id="e0p0sdz2n5prezee0vmpeatvzspt5pp0dd2a" timestamp="0"&gt;909&lt;/key&gt;&lt;/foreign-keys&gt;&lt;ref-type name="Book"&gt;6&lt;/ref-type&gt;&lt;contributors&gt;&lt;authors&gt;&lt;author&gt;Elena Pokalova&lt;/author&gt;&lt;/authors&gt;&lt;/contributors&gt;&lt;titles&gt;&lt;title&gt;Returning Islamist Foreign Fighters: Threats and Challenges to the West&lt;/title&gt;&lt;/titles&gt;&lt;dates&gt;&lt;year&gt;2019&lt;/year&gt;&lt;/dates&gt;&lt;pub-location&gt;Cham&lt;/pub-location&gt;&lt;publisher&gt;Palgrave Macmillan&lt;/publisher&gt;&lt;urls&gt;&lt;/urls&gt;&lt;/record&gt;&lt;/Cite&gt;&lt;/EndNote&gt;</w:instrText>
      </w:r>
      <w:r w:rsidR="00DA18AB" w:rsidRPr="00146F2B">
        <w:rPr>
          <w:rFonts w:asciiTheme="minorHAnsi" w:hAnsiTheme="minorHAnsi" w:cstheme="minorHAnsi"/>
          <w:sz w:val="22"/>
          <w:szCs w:val="22"/>
          <w:lang w:val="en-GB"/>
        </w:rPr>
        <w:fldChar w:fldCharType="separate"/>
      </w:r>
      <w:r w:rsidR="00DA18AB" w:rsidRPr="00146F2B">
        <w:rPr>
          <w:rFonts w:asciiTheme="minorHAnsi" w:hAnsiTheme="minorHAnsi" w:cstheme="minorHAnsi"/>
          <w:noProof/>
          <w:sz w:val="22"/>
          <w:szCs w:val="22"/>
          <w:lang w:val="en-GB"/>
        </w:rPr>
        <w:t>(Jawaid, 2017; Pokalova, 2019)</w:t>
      </w:r>
      <w:r w:rsidR="00DA18AB" w:rsidRPr="00146F2B">
        <w:rPr>
          <w:rFonts w:asciiTheme="minorHAnsi" w:hAnsiTheme="minorHAnsi" w:cstheme="minorHAnsi"/>
          <w:sz w:val="22"/>
          <w:szCs w:val="22"/>
          <w:lang w:val="en-GB"/>
        </w:rPr>
        <w:fldChar w:fldCharType="end"/>
      </w:r>
      <w:r w:rsidR="007C6EF1" w:rsidRPr="00146F2B">
        <w:rPr>
          <w:rFonts w:asciiTheme="minorHAnsi" w:hAnsiTheme="minorHAnsi" w:cstheme="minorHAnsi"/>
          <w:sz w:val="22"/>
          <w:szCs w:val="22"/>
          <w:lang w:val="en-GB"/>
        </w:rPr>
        <w:t xml:space="preserve"> and the response of states and organisations such as the European Union to the phenomenon of the 'foreign fighters' </w:t>
      </w:r>
      <w:r w:rsidR="00DA18AB" w:rsidRPr="00146F2B">
        <w:rPr>
          <w:rFonts w:asciiTheme="minorHAnsi" w:hAnsiTheme="minorHAnsi" w:cstheme="minorHAnsi"/>
          <w:sz w:val="22"/>
          <w:szCs w:val="22"/>
          <w:lang w:val="en-GB"/>
        </w:rPr>
        <w:fldChar w:fldCharType="begin"/>
      </w:r>
      <w:r w:rsidR="00DA18AB" w:rsidRPr="00146F2B">
        <w:rPr>
          <w:rFonts w:asciiTheme="minorHAnsi" w:hAnsiTheme="minorHAnsi" w:cstheme="minorHAnsi"/>
          <w:sz w:val="22"/>
          <w:szCs w:val="22"/>
          <w:lang w:val="en-GB"/>
        </w:rPr>
        <w:instrText xml:space="preserve"> ADDIN EN.CITE &lt;EndNote&gt;&lt;Cite&gt;&lt;Author&gt;Holman&lt;/Author&gt;&lt;Year&gt;2016&lt;/Year&gt;&lt;RecNum&gt;907&lt;/RecNum&gt;&lt;DisplayText&gt;(Holman, 2016b; Weill, 2019; Bures, 2020)&lt;/DisplayText&gt;&lt;record&gt;&lt;rec-number&gt;907&lt;/rec-number&gt;&lt;foreign-keys&gt;&lt;key app="EN" db-id="e0p0sdz2n5prezee0vmpeatvzspt5pp0dd2a" timestamp="0"&gt;907&lt;/key&gt;&lt;/foreign-keys&gt;&lt;ref-type name="Journal Article"&gt;17&lt;/ref-type&gt;&lt;contributors&gt;&lt;authors&gt;&lt;author&gt;Timothy Holman&lt;/author&gt;&lt;/authors&gt;&lt;/contributors&gt;&lt;titles&gt;&lt;title&gt;Why States Fail to Counter Foreign Fighter Mobilizations: The Role of Intelligence Services&lt;/title&gt;&lt;secondary-title&gt;Perspectives on Terrorism&lt;/secondary-title&gt;&lt;/titles&gt;&lt;pages&gt;140-155&lt;/pages&gt;&lt;volume&gt;10&lt;/volume&gt;&lt;number&gt;6&lt;/number&gt;&lt;dates&gt;&lt;year&gt;2016&lt;/year&gt;&lt;/dates&gt;&lt;urls&gt;&lt;/urls&gt;&lt;/record&gt;&lt;/Cite&gt;&lt;Cite&gt;&lt;Author&gt;Weill&lt;/Author&gt;&lt;Year&gt;2019&lt;/Year&gt;&lt;RecNum&gt;910&lt;/RecNum&gt;&lt;record&gt;&lt;rec-number&gt;910&lt;/rec-number&gt;&lt;foreign-keys&gt;&lt;key app="EN" db-id="e0p0sdz2n5prezee0vmpeatvzspt5pp0dd2a" timestamp="0"&gt;910&lt;/key&gt;&lt;/foreign-keys&gt;&lt;ref-type name="Journal Article"&gt;17&lt;/ref-type&gt;&lt;contributors&gt;&lt;authors&gt;&lt;author&gt;Sharon Weill&lt;/author&gt;&lt;/authors&gt;&lt;/contributors&gt;&lt;titles&gt;&lt;title&gt;French Foreign Fighters: The Engagement of Administrative and Criminal Justice in France&lt;/title&gt;&lt;secondary-title&gt;International Review of the Red Cross&lt;/secondary-title&gt;&lt;/titles&gt;&lt;pages&gt;211-236&lt;/pages&gt;&lt;volume&gt;100&lt;/volume&gt;&lt;number&gt;1-2-3&lt;/number&gt;&lt;dates&gt;&lt;year&gt;2019&lt;/year&gt;&lt;/dates&gt;&lt;urls&gt;&lt;/urls&gt;&lt;/record&gt;&lt;/Cite&gt;&lt;Cite&gt;&lt;Author&gt;Bures&lt;/Author&gt;&lt;Year&gt;2020&lt;/Year&gt;&lt;RecNum&gt;916&lt;/RecNum&gt;&lt;record&gt;&lt;rec-number&gt;916&lt;/rec-number&gt;&lt;foreign-keys&gt;&lt;key app="EN" db-id="e0p0sdz2n5prezee0vmpeatvzspt5pp0dd2a" timestamp="0"&gt;916&lt;/key&gt;&lt;/foreign-keys&gt;&lt;ref-type name="Journal Article"&gt;17&lt;/ref-type&gt;&lt;contributors&gt;&lt;authors&gt;&lt;author&gt;Oldrich Bures&lt;/author&gt;&lt;/authors&gt;&lt;/contributors&gt;&lt;titles&gt;&lt;title&gt;EU’s Response to Foreign Fighters: New Threat, Old Challenges?&lt;/title&gt;&lt;secondary-title&gt;Terrorism and Political Violence&lt;/secondary-title&gt;&lt;/titles&gt;&lt;pages&gt;789-806&lt;/pages&gt;&lt;volume&gt;32&lt;/volume&gt;&lt;number&gt;4&lt;/number&gt;&lt;dates&gt;&lt;year&gt;2020&lt;/year&gt;&lt;/dates&gt;&lt;urls&gt;&lt;/urls&gt;&lt;/record&gt;&lt;/Cite&gt;&lt;/EndNote&gt;</w:instrText>
      </w:r>
      <w:r w:rsidR="00DA18AB" w:rsidRPr="00146F2B">
        <w:rPr>
          <w:rFonts w:asciiTheme="minorHAnsi" w:hAnsiTheme="minorHAnsi" w:cstheme="minorHAnsi"/>
          <w:sz w:val="22"/>
          <w:szCs w:val="22"/>
          <w:lang w:val="en-GB"/>
        </w:rPr>
        <w:fldChar w:fldCharType="separate"/>
      </w:r>
      <w:r w:rsidR="00DA18AB" w:rsidRPr="00146F2B">
        <w:rPr>
          <w:rFonts w:asciiTheme="minorHAnsi" w:hAnsiTheme="minorHAnsi" w:cstheme="minorHAnsi"/>
          <w:noProof/>
          <w:sz w:val="22"/>
          <w:szCs w:val="22"/>
          <w:lang w:val="en-GB"/>
        </w:rPr>
        <w:t>(Holman, 2016b; Weill, 2019; Bures, 2020)</w:t>
      </w:r>
      <w:r w:rsidR="00DA18AB" w:rsidRPr="00146F2B">
        <w:rPr>
          <w:rFonts w:asciiTheme="minorHAnsi" w:hAnsiTheme="minorHAnsi" w:cstheme="minorHAnsi"/>
          <w:sz w:val="22"/>
          <w:szCs w:val="22"/>
          <w:lang w:val="en-GB"/>
        </w:rPr>
        <w:fldChar w:fldCharType="end"/>
      </w:r>
      <w:r w:rsidR="007C6EF1" w:rsidRPr="00146F2B">
        <w:rPr>
          <w:rFonts w:asciiTheme="minorHAnsi" w:hAnsiTheme="minorHAnsi" w:cstheme="minorHAnsi"/>
          <w:sz w:val="22"/>
          <w:szCs w:val="22"/>
          <w:lang w:val="en-GB"/>
        </w:rPr>
        <w:t xml:space="preserve">. Yet as summarised by Moore </w:t>
      </w:r>
      <w:r w:rsidR="00DA18AB" w:rsidRPr="00146F2B">
        <w:rPr>
          <w:rFonts w:asciiTheme="minorHAnsi" w:hAnsiTheme="minorHAnsi" w:cstheme="minorHAnsi"/>
          <w:sz w:val="22"/>
          <w:szCs w:val="22"/>
          <w:lang w:val="en-GB"/>
        </w:rPr>
        <w:fldChar w:fldCharType="begin"/>
      </w:r>
      <w:r w:rsidR="00DA18AB" w:rsidRPr="00146F2B">
        <w:rPr>
          <w:rFonts w:asciiTheme="minorHAnsi" w:hAnsiTheme="minorHAnsi" w:cstheme="minorHAnsi"/>
          <w:sz w:val="22"/>
          <w:szCs w:val="22"/>
          <w:lang w:val="en-GB"/>
        </w:rPr>
        <w:instrText xml:space="preserve"> ADDIN EN.CITE &lt;EndNote&gt;&lt;Cite ExcludeAuth="1"&gt;&lt;Author&gt;Moore&lt;/Author&gt;&lt;Year&gt;2015&lt;/Year&gt;&lt;RecNum&gt;851&lt;/RecNum&gt;&lt;Pages&gt;396&lt;/Pages&gt;&lt;DisplayText&gt;(2015: 396)&lt;/DisplayText&gt;&lt;record&gt;&lt;rec-number&gt;851&lt;/rec-number&gt;&lt;foreign-keys&gt;&lt;key app="EN" db-id="e0p0sdz2n5prezee0vmpeatvzspt5pp0dd2a" timestamp="0"&gt;851&lt;/key&gt;&lt;/foreign-keys&gt;&lt;ref-type name="Journal Article"&gt;17&lt;/ref-type&gt;&lt;contributors&gt;&lt;authors&gt;&lt;author&gt;Cerwyn Moore&lt;/author&gt;&lt;/authors&gt;&lt;/contributors&gt;&lt;titles&gt;&lt;title&gt;Foreign Bodies: Transnational Activism, the Insurgency in the North Caucasus and ‘‘Beyond’’&lt;/title&gt;&lt;secondary-title&gt;Terrorism and Political Violence&lt;/secondary-title&gt;&lt;/titles&gt;&lt;pages&gt;395-415&lt;/pages&gt;&lt;volume&gt;27&lt;/volume&gt;&lt;number&gt;3&lt;/number&gt;&lt;dates&gt;&lt;year&gt;2015&lt;/year&gt;&lt;/dates&gt;&lt;urls&gt;&lt;/urls&gt;&lt;/record&gt;&lt;/Cite&gt;&lt;/EndNote&gt;</w:instrText>
      </w:r>
      <w:r w:rsidR="00DA18AB" w:rsidRPr="00146F2B">
        <w:rPr>
          <w:rFonts w:asciiTheme="minorHAnsi" w:hAnsiTheme="minorHAnsi" w:cstheme="minorHAnsi"/>
          <w:sz w:val="22"/>
          <w:szCs w:val="22"/>
          <w:lang w:val="en-GB"/>
        </w:rPr>
        <w:fldChar w:fldCharType="separate"/>
      </w:r>
      <w:r w:rsidR="00DA18AB" w:rsidRPr="00146F2B">
        <w:rPr>
          <w:rFonts w:asciiTheme="minorHAnsi" w:hAnsiTheme="minorHAnsi" w:cstheme="minorHAnsi"/>
          <w:noProof/>
          <w:sz w:val="22"/>
          <w:szCs w:val="22"/>
          <w:lang w:val="en-GB"/>
        </w:rPr>
        <w:t>(2015: 396)</w:t>
      </w:r>
      <w:r w:rsidR="00DA18AB" w:rsidRPr="00146F2B">
        <w:rPr>
          <w:rFonts w:asciiTheme="minorHAnsi" w:hAnsiTheme="minorHAnsi" w:cstheme="minorHAnsi"/>
          <w:sz w:val="22"/>
          <w:szCs w:val="22"/>
          <w:lang w:val="en-GB"/>
        </w:rPr>
        <w:fldChar w:fldCharType="end"/>
      </w:r>
      <w:r w:rsidR="007C6EF1" w:rsidRPr="00146F2B">
        <w:rPr>
          <w:rFonts w:asciiTheme="minorHAnsi" w:hAnsiTheme="minorHAnsi" w:cstheme="minorHAnsi"/>
          <w:sz w:val="22"/>
          <w:szCs w:val="22"/>
          <w:lang w:val="en-GB"/>
        </w:rPr>
        <w:t xml:space="preserve"> “conceptual issues have received relatively little attention”. In particular, questions of identity and identification have been less salient. Some have analysed the construction of a shared sense of solidarity and kin among 'foreign fighters' themselves </w:t>
      </w:r>
      <w:r w:rsidR="00DA18AB" w:rsidRPr="00146F2B">
        <w:rPr>
          <w:rFonts w:asciiTheme="minorHAnsi" w:hAnsiTheme="minorHAnsi" w:cstheme="minorHAnsi"/>
          <w:sz w:val="22"/>
          <w:szCs w:val="22"/>
          <w:lang w:val="en-GB"/>
        </w:rPr>
        <w:fldChar w:fldCharType="begin"/>
      </w:r>
      <w:r w:rsidR="00DA18AB" w:rsidRPr="00146F2B">
        <w:rPr>
          <w:rFonts w:asciiTheme="minorHAnsi" w:hAnsiTheme="minorHAnsi" w:cstheme="minorHAnsi"/>
          <w:sz w:val="22"/>
          <w:szCs w:val="22"/>
          <w:lang w:val="en-GB"/>
        </w:rPr>
        <w:instrText xml:space="preserve"> ADDIN EN.CITE &lt;EndNote&gt;&lt;Cite&gt;&lt;Author&gt;Moore&lt;/Author&gt;&lt;Year&gt;2015&lt;/Year&gt;&lt;RecNum&gt;851&lt;/RecNum&gt;&lt;DisplayText&gt;(Moore, 2015)&lt;/DisplayText&gt;&lt;record&gt;&lt;rec-number&gt;851&lt;/rec-number&gt;&lt;foreign-keys&gt;&lt;key app="EN" db-id="e0p0sdz2n5prezee0vmpeatvzspt5pp0dd2a" timestamp="0"&gt;851&lt;/key&gt;&lt;/foreign-keys&gt;&lt;ref-type name="Journal Article"&gt;17&lt;/ref-type&gt;&lt;contributors&gt;&lt;authors&gt;&lt;author&gt;Cerwyn Moore&lt;/author&gt;&lt;/authors&gt;&lt;/contributors&gt;&lt;titles&gt;&lt;title&gt;Foreign Bodies: Transnational Activism, the Insurgency in the North Caucasus and ‘‘Beyond’’&lt;/title&gt;&lt;secondary-title&gt;Terrorism and Political Violence&lt;/secondary-title&gt;&lt;/titles&gt;&lt;pages&gt;395-415&lt;/pages&gt;&lt;volume&gt;27&lt;/volume&gt;&lt;number&gt;3&lt;/number&gt;&lt;dates&gt;&lt;year&gt;2015&lt;/year&gt;&lt;/dates&gt;&lt;urls&gt;&lt;/urls&gt;&lt;/record&gt;&lt;/Cite&gt;&lt;/EndNote&gt;</w:instrText>
      </w:r>
      <w:r w:rsidR="00DA18AB" w:rsidRPr="00146F2B">
        <w:rPr>
          <w:rFonts w:asciiTheme="minorHAnsi" w:hAnsiTheme="minorHAnsi" w:cstheme="minorHAnsi"/>
          <w:sz w:val="22"/>
          <w:szCs w:val="22"/>
          <w:lang w:val="en-GB"/>
        </w:rPr>
        <w:fldChar w:fldCharType="separate"/>
      </w:r>
      <w:r w:rsidR="00DA18AB" w:rsidRPr="00146F2B">
        <w:rPr>
          <w:rFonts w:asciiTheme="minorHAnsi" w:hAnsiTheme="minorHAnsi" w:cstheme="minorHAnsi"/>
          <w:noProof/>
          <w:sz w:val="22"/>
          <w:szCs w:val="22"/>
          <w:lang w:val="en-GB"/>
        </w:rPr>
        <w:t>(Moore, 2015)</w:t>
      </w:r>
      <w:r w:rsidR="00DA18AB" w:rsidRPr="00146F2B">
        <w:rPr>
          <w:rFonts w:asciiTheme="minorHAnsi" w:hAnsiTheme="minorHAnsi" w:cstheme="minorHAnsi"/>
          <w:sz w:val="22"/>
          <w:szCs w:val="22"/>
          <w:lang w:val="en-GB"/>
        </w:rPr>
        <w:fldChar w:fldCharType="end"/>
      </w:r>
      <w:r w:rsidR="007C6EF1" w:rsidRPr="00146F2B">
        <w:rPr>
          <w:rFonts w:asciiTheme="minorHAnsi" w:hAnsiTheme="minorHAnsi" w:cstheme="minorHAnsi"/>
          <w:sz w:val="22"/>
          <w:szCs w:val="22"/>
          <w:lang w:val="en-GB"/>
        </w:rPr>
        <w:t xml:space="preserve"> while others have studied the way 'foreign fighters' experience their return and have to negotiate their place </w:t>
      </w:r>
      <w:r w:rsidR="00DA18AB" w:rsidRPr="00146F2B">
        <w:rPr>
          <w:rFonts w:asciiTheme="minorHAnsi" w:hAnsiTheme="minorHAnsi" w:cstheme="minorHAnsi"/>
          <w:sz w:val="22"/>
          <w:szCs w:val="22"/>
          <w:lang w:val="en-GB"/>
        </w:rPr>
        <w:fldChar w:fldCharType="begin"/>
      </w:r>
      <w:r w:rsidR="00DA18AB" w:rsidRPr="00146F2B">
        <w:rPr>
          <w:rFonts w:asciiTheme="minorHAnsi" w:hAnsiTheme="minorHAnsi" w:cstheme="minorHAnsi"/>
          <w:sz w:val="22"/>
          <w:szCs w:val="22"/>
          <w:lang w:val="en-GB"/>
        </w:rPr>
        <w:instrText xml:space="preserve"> ADDIN EN.CITE &lt;EndNote&gt;&lt;Cite&gt;&lt;Author&gt;Greenwood&lt;/Author&gt;&lt;Year&gt;2019&lt;/Year&gt;&lt;RecNum&gt;913&lt;/RecNum&gt;&lt;DisplayText&gt;(Greenwood, 2019)&lt;/DisplayText&gt;&lt;record&gt;&lt;rec-number&gt;913&lt;/rec-number&gt;&lt;foreign-keys&gt;&lt;key app="EN" db-id="e0p0sdz2n5prezee0vmpeatvzspt5pp0dd2a" timestamp="0"&gt;913&lt;/key&gt;&lt;/foreign-keys&gt;&lt;ref-type name="Journal Article"&gt;17&lt;/ref-type&gt;&lt;contributors&gt;&lt;authors&gt;&lt;author&gt;Greenwood, Maja Touzari&lt;/author&gt;&lt;/authors&gt;&lt;/contributors&gt;&lt;titles&gt;&lt;title&gt;When Foreign Fighters Come Home: The Story of Six Danish Returnees&lt;/title&gt;&lt;secondary-title&gt;Perspectives on Terrorism&lt;/secondary-title&gt;&lt;/titles&gt;&lt;pages&gt;27-38&lt;/pages&gt;&lt;volume&gt;13&lt;/volume&gt;&lt;number&gt;4&lt;/number&gt;&lt;dates&gt;&lt;year&gt;2019&lt;/year&gt;&lt;/dates&gt;&lt;urls&gt;&lt;/urls&gt;&lt;/record&gt;&lt;/Cite&gt;&lt;/EndNote&gt;</w:instrText>
      </w:r>
      <w:r w:rsidR="00DA18AB" w:rsidRPr="00146F2B">
        <w:rPr>
          <w:rFonts w:asciiTheme="minorHAnsi" w:hAnsiTheme="minorHAnsi" w:cstheme="minorHAnsi"/>
          <w:sz w:val="22"/>
          <w:szCs w:val="22"/>
          <w:lang w:val="en-GB"/>
        </w:rPr>
        <w:fldChar w:fldCharType="separate"/>
      </w:r>
      <w:r w:rsidR="00DA18AB" w:rsidRPr="00146F2B">
        <w:rPr>
          <w:rFonts w:asciiTheme="minorHAnsi" w:hAnsiTheme="minorHAnsi" w:cstheme="minorHAnsi"/>
          <w:noProof/>
          <w:sz w:val="22"/>
          <w:szCs w:val="22"/>
          <w:lang w:val="en-GB"/>
        </w:rPr>
        <w:t>(Greenwood, 2019)</w:t>
      </w:r>
      <w:r w:rsidR="00DA18AB" w:rsidRPr="00146F2B">
        <w:rPr>
          <w:rFonts w:asciiTheme="minorHAnsi" w:hAnsiTheme="minorHAnsi" w:cstheme="minorHAnsi"/>
          <w:sz w:val="22"/>
          <w:szCs w:val="22"/>
          <w:lang w:val="en-GB"/>
        </w:rPr>
        <w:fldChar w:fldCharType="end"/>
      </w:r>
      <w:r w:rsidR="007C6EF1" w:rsidRPr="00146F2B">
        <w:rPr>
          <w:rFonts w:asciiTheme="minorHAnsi" w:hAnsiTheme="minorHAnsi" w:cstheme="minorHAnsi"/>
          <w:sz w:val="22"/>
          <w:szCs w:val="22"/>
          <w:lang w:val="en-GB"/>
        </w:rPr>
        <w:t xml:space="preserve">. Specific attention has been paid to women and their portrayal, both by </w:t>
      </w:r>
      <w:r w:rsidR="003B4325" w:rsidRPr="00146F2B">
        <w:rPr>
          <w:rFonts w:asciiTheme="minorHAnsi" w:hAnsiTheme="minorHAnsi" w:cstheme="minorHAnsi"/>
          <w:sz w:val="22"/>
          <w:szCs w:val="22"/>
          <w:lang w:val="en-GB"/>
        </w:rPr>
        <w:t>the so-called ‘Islamic State in Iraq and Syria’ (I</w:t>
      </w:r>
      <w:r w:rsidR="007C6EF1" w:rsidRPr="00146F2B">
        <w:rPr>
          <w:rFonts w:asciiTheme="minorHAnsi" w:hAnsiTheme="minorHAnsi" w:cstheme="minorHAnsi"/>
          <w:sz w:val="22"/>
          <w:szCs w:val="22"/>
          <w:lang w:val="en-GB"/>
        </w:rPr>
        <w:t>SIS</w:t>
      </w:r>
      <w:r w:rsidR="003B4325" w:rsidRPr="00146F2B">
        <w:rPr>
          <w:rFonts w:asciiTheme="minorHAnsi" w:hAnsiTheme="minorHAnsi" w:cstheme="minorHAnsi"/>
          <w:sz w:val="22"/>
          <w:szCs w:val="22"/>
          <w:lang w:val="en-GB"/>
        </w:rPr>
        <w:t>)</w:t>
      </w:r>
      <w:r w:rsidR="007C6EF1" w:rsidRPr="00146F2B">
        <w:rPr>
          <w:rFonts w:asciiTheme="minorHAnsi" w:hAnsiTheme="minorHAnsi" w:cstheme="minorHAnsi"/>
          <w:sz w:val="22"/>
          <w:szCs w:val="22"/>
          <w:lang w:val="en-GB"/>
        </w:rPr>
        <w:t xml:space="preserve"> </w:t>
      </w:r>
      <w:r w:rsidR="00DA18AB" w:rsidRPr="00146F2B">
        <w:rPr>
          <w:rFonts w:asciiTheme="minorHAnsi" w:hAnsiTheme="minorHAnsi" w:cstheme="minorHAnsi"/>
          <w:sz w:val="22"/>
          <w:szCs w:val="22"/>
          <w:lang w:val="en-GB"/>
        </w:rPr>
        <w:fldChar w:fldCharType="begin"/>
      </w:r>
      <w:r w:rsidR="00DA18AB" w:rsidRPr="00146F2B">
        <w:rPr>
          <w:rFonts w:asciiTheme="minorHAnsi" w:hAnsiTheme="minorHAnsi" w:cstheme="minorHAnsi"/>
          <w:sz w:val="22"/>
          <w:szCs w:val="22"/>
          <w:lang w:val="en-GB"/>
        </w:rPr>
        <w:instrText xml:space="preserve"> ADDIN EN.CITE &lt;EndNote&gt;&lt;Cite&gt;&lt;Author&gt;Lehane&lt;/Author&gt;&lt;Year&gt;2018&lt;/Year&gt;&lt;RecNum&gt;914&lt;/RecNum&gt;&lt;DisplayText&gt;(Lehane et al., 2018)&lt;/DisplayText&gt;&lt;record&gt;&lt;rec-number&gt;914&lt;/rec-number&gt;&lt;foreign-keys&gt;&lt;key app="EN" db-id="e0p0sdz2n5prezee0vmpeatvzspt5pp0dd2a" timestamp="0"&gt;914&lt;/key&gt;&lt;/foreign-keys&gt;&lt;ref-type name="Journal Article"&gt;17&lt;/ref-type&gt;&lt;contributors&gt;&lt;authors&gt;&lt;author&gt;Orla Lehane&lt;/author&gt;&lt;author&gt;David Mair&lt;/author&gt;&lt;author&gt;Saffron Lee&lt;/author&gt;&lt;author&gt;Jodie Parker&lt;/author&gt;&lt;/authors&gt;&lt;/contributors&gt;&lt;titles&gt;&lt;title&gt;Brides, black widows and baby-makers; or not: an analysis of the portrayal of women in English language jihadi magazine image content &lt;/title&gt;&lt;secondary-title&gt;Critical Studies on Terrorism&lt;/secondary-title&gt;&lt;/titles&gt;&lt;pages&gt;505-520&lt;/pages&gt;&lt;volume&gt;11&lt;/volume&gt;&lt;number&gt;3&lt;/number&gt;&lt;dates&gt;&lt;year&gt;2018&lt;/year&gt;&lt;/dates&gt;&lt;urls&gt;&lt;/urls&gt;&lt;/record&gt;&lt;/Cite&gt;&lt;/EndNote&gt;</w:instrText>
      </w:r>
      <w:r w:rsidR="00DA18AB" w:rsidRPr="00146F2B">
        <w:rPr>
          <w:rFonts w:asciiTheme="minorHAnsi" w:hAnsiTheme="minorHAnsi" w:cstheme="minorHAnsi"/>
          <w:sz w:val="22"/>
          <w:szCs w:val="22"/>
          <w:lang w:val="en-GB"/>
        </w:rPr>
        <w:fldChar w:fldCharType="separate"/>
      </w:r>
      <w:r w:rsidR="00DA18AB" w:rsidRPr="00146F2B">
        <w:rPr>
          <w:rFonts w:asciiTheme="minorHAnsi" w:hAnsiTheme="minorHAnsi" w:cstheme="minorHAnsi"/>
          <w:noProof/>
          <w:sz w:val="22"/>
          <w:szCs w:val="22"/>
          <w:lang w:val="en-GB"/>
        </w:rPr>
        <w:t>(Lehane et al., 2018)</w:t>
      </w:r>
      <w:r w:rsidR="00DA18AB" w:rsidRPr="00146F2B">
        <w:rPr>
          <w:rFonts w:asciiTheme="minorHAnsi" w:hAnsiTheme="minorHAnsi" w:cstheme="minorHAnsi"/>
          <w:sz w:val="22"/>
          <w:szCs w:val="22"/>
          <w:lang w:val="en-GB"/>
        </w:rPr>
        <w:fldChar w:fldCharType="end"/>
      </w:r>
      <w:r w:rsidR="007C6EF1" w:rsidRPr="00146F2B">
        <w:rPr>
          <w:rFonts w:asciiTheme="minorHAnsi" w:hAnsiTheme="minorHAnsi" w:cstheme="minorHAnsi"/>
          <w:sz w:val="22"/>
          <w:szCs w:val="22"/>
          <w:lang w:val="en-GB"/>
        </w:rPr>
        <w:t xml:space="preserve"> and by the Western media </w:t>
      </w:r>
      <w:r w:rsidR="00DA18AB" w:rsidRPr="00146F2B">
        <w:rPr>
          <w:rFonts w:asciiTheme="minorHAnsi" w:hAnsiTheme="minorHAnsi" w:cstheme="minorHAnsi"/>
          <w:sz w:val="22"/>
          <w:szCs w:val="22"/>
          <w:lang w:val="en-GB"/>
        </w:rPr>
        <w:fldChar w:fldCharType="begin"/>
      </w:r>
      <w:r w:rsidR="00DA18AB" w:rsidRPr="00146F2B">
        <w:rPr>
          <w:rFonts w:asciiTheme="minorHAnsi" w:hAnsiTheme="minorHAnsi" w:cstheme="minorHAnsi"/>
          <w:sz w:val="22"/>
          <w:szCs w:val="22"/>
          <w:lang w:val="en-GB"/>
        </w:rPr>
        <w:instrText xml:space="preserve"> ADDIN EN.CITE &lt;EndNote&gt;&lt;Cite&gt;&lt;Author&gt;Martini&lt;/Author&gt;&lt;Year&gt;2018&lt;/Year&gt;&lt;RecNum&gt;917&lt;/RecNum&gt;&lt;DisplayText&gt;(Martini, 2018)&lt;/DisplayText&gt;&lt;record&gt;&lt;rec-number&gt;917&lt;/rec-number&gt;&lt;foreign-keys&gt;&lt;key app="EN" db-id="e0p0sdz2n5prezee0vmpeatvzspt5pp0dd2a" timestamp="0"&gt;917&lt;/key&gt;&lt;/foreign-keys&gt;&lt;ref-type name="Journal Article"&gt;17&lt;/ref-type&gt;&lt;contributors&gt;&lt;authors&gt;&lt;author&gt;Alice Martini&lt;/author&gt;&lt;/authors&gt;&lt;/contributors&gt;&lt;titles&gt;&lt;title&gt;Making women terrorists into “Jihadi brides”: an analysis of media narratives on women joining ISIS &lt;/title&gt;&lt;secondary-title&gt;Critical Studies on Terrorism&lt;/secondary-title&gt;&lt;/titles&gt;&lt;pages&gt;458-477&lt;/pages&gt;&lt;volume&gt;11&lt;/volume&gt;&lt;number&gt;3&lt;/number&gt;&lt;dates&gt;&lt;year&gt;2018&lt;/year&gt;&lt;/dates&gt;&lt;urls&gt;&lt;/urls&gt;&lt;/record&gt;&lt;/Cite&gt;&lt;/EndNote&gt;</w:instrText>
      </w:r>
      <w:r w:rsidR="00DA18AB" w:rsidRPr="00146F2B">
        <w:rPr>
          <w:rFonts w:asciiTheme="minorHAnsi" w:hAnsiTheme="minorHAnsi" w:cstheme="minorHAnsi"/>
          <w:sz w:val="22"/>
          <w:szCs w:val="22"/>
          <w:lang w:val="en-GB"/>
        </w:rPr>
        <w:fldChar w:fldCharType="separate"/>
      </w:r>
      <w:r w:rsidR="00DA18AB" w:rsidRPr="00146F2B">
        <w:rPr>
          <w:rFonts w:asciiTheme="minorHAnsi" w:hAnsiTheme="minorHAnsi" w:cstheme="minorHAnsi"/>
          <w:noProof/>
          <w:sz w:val="22"/>
          <w:szCs w:val="22"/>
          <w:lang w:val="en-GB"/>
        </w:rPr>
        <w:t>(Martini, 2018)</w:t>
      </w:r>
      <w:r w:rsidR="00DA18AB" w:rsidRPr="00146F2B">
        <w:rPr>
          <w:rFonts w:asciiTheme="minorHAnsi" w:hAnsiTheme="minorHAnsi" w:cstheme="minorHAnsi"/>
          <w:sz w:val="22"/>
          <w:szCs w:val="22"/>
          <w:lang w:val="en-GB"/>
        </w:rPr>
        <w:fldChar w:fldCharType="end"/>
      </w:r>
      <w:r w:rsidR="007C6EF1" w:rsidRPr="00146F2B">
        <w:rPr>
          <w:rFonts w:asciiTheme="minorHAnsi" w:hAnsiTheme="minorHAnsi" w:cstheme="minorHAnsi"/>
          <w:sz w:val="22"/>
          <w:szCs w:val="22"/>
          <w:lang w:val="en-GB"/>
        </w:rPr>
        <w:t xml:space="preserve">, as well as to the everyday perception of 'foreign fighters' by the general public </w:t>
      </w:r>
      <w:r w:rsidR="00DA18AB" w:rsidRPr="00146F2B">
        <w:rPr>
          <w:rFonts w:asciiTheme="minorHAnsi" w:hAnsiTheme="minorHAnsi" w:cstheme="minorHAnsi"/>
          <w:sz w:val="22"/>
          <w:szCs w:val="22"/>
          <w:lang w:val="en-GB"/>
        </w:rPr>
        <w:fldChar w:fldCharType="begin"/>
      </w:r>
      <w:r w:rsidR="00DA18AB" w:rsidRPr="00146F2B">
        <w:rPr>
          <w:rFonts w:asciiTheme="minorHAnsi" w:hAnsiTheme="minorHAnsi" w:cstheme="minorHAnsi"/>
          <w:sz w:val="22"/>
          <w:szCs w:val="22"/>
          <w:lang w:val="en-GB"/>
        </w:rPr>
        <w:instrText xml:space="preserve"> ADDIN EN.CITE &lt;EndNote&gt;&lt;Cite&gt;&lt;Author&gt;da Silva&lt;/Author&gt;&lt;Year&gt;2017&lt;/Year&gt;&lt;RecNum&gt;920&lt;/RecNum&gt;&lt;DisplayText&gt;(da Silva and Crilley, 2017)&lt;/DisplayText&gt;&lt;record&gt;&lt;rec-number&gt;920&lt;/rec-number&gt;&lt;foreign-keys&gt;&lt;key app="EN" db-id="e0p0sdz2n5prezee0vmpeatvzspt5pp0dd2a" timestamp="0"&gt;920&lt;/key&gt;&lt;/foreign-keys&gt;&lt;ref-type name="Journal Article"&gt;17&lt;/ref-type&gt;&lt;contributors&gt;&lt;authors&gt;&lt;author&gt;da Silva, Raquel&lt;/author&gt;&lt;author&gt;Rhys Crilley&lt;/author&gt;&lt;/authors&gt;&lt;/contributors&gt;&lt;titles&gt;&lt;title&gt;“Talk about terror in our back gardens”: an analysis of online comments about British foreign fighters in Syria&lt;/title&gt;&lt;secondary-title&gt;Critical Studies on Terrorism&lt;/secondary-title&gt;&lt;/titles&gt;&lt;pages&gt;162-186&lt;/pages&gt;&lt;volume&gt;10&lt;/volume&gt;&lt;number&gt;1&lt;/number&gt;&lt;dates&gt;&lt;year&gt;2017&lt;/year&gt;&lt;/dates&gt;&lt;urls&gt;&lt;/urls&gt;&lt;/record&gt;&lt;/Cite&gt;&lt;/EndNote&gt;</w:instrText>
      </w:r>
      <w:r w:rsidR="00DA18AB" w:rsidRPr="00146F2B">
        <w:rPr>
          <w:rFonts w:asciiTheme="minorHAnsi" w:hAnsiTheme="minorHAnsi" w:cstheme="minorHAnsi"/>
          <w:sz w:val="22"/>
          <w:szCs w:val="22"/>
          <w:lang w:val="en-GB"/>
        </w:rPr>
        <w:fldChar w:fldCharType="separate"/>
      </w:r>
      <w:r w:rsidR="00DA18AB" w:rsidRPr="00146F2B">
        <w:rPr>
          <w:rFonts w:asciiTheme="minorHAnsi" w:hAnsiTheme="minorHAnsi" w:cstheme="minorHAnsi"/>
          <w:noProof/>
          <w:sz w:val="22"/>
          <w:szCs w:val="22"/>
          <w:lang w:val="en-GB"/>
        </w:rPr>
        <w:t>(da Silva and Crilley, 2017)</w:t>
      </w:r>
      <w:r w:rsidR="00DA18AB" w:rsidRPr="00146F2B">
        <w:rPr>
          <w:rFonts w:asciiTheme="minorHAnsi" w:hAnsiTheme="minorHAnsi" w:cstheme="minorHAnsi"/>
          <w:sz w:val="22"/>
          <w:szCs w:val="22"/>
          <w:lang w:val="en-GB"/>
        </w:rPr>
        <w:fldChar w:fldCharType="end"/>
      </w:r>
      <w:r w:rsidR="007C6EF1" w:rsidRPr="00146F2B">
        <w:rPr>
          <w:rFonts w:asciiTheme="minorHAnsi" w:hAnsiTheme="minorHAnsi" w:cstheme="minorHAnsi"/>
          <w:sz w:val="22"/>
          <w:szCs w:val="22"/>
          <w:lang w:val="en-GB"/>
        </w:rPr>
        <w:t xml:space="preserve">. Finally, Baker-Beall </w:t>
      </w:r>
      <w:r w:rsidR="00DA18AB" w:rsidRPr="00146F2B">
        <w:rPr>
          <w:rFonts w:asciiTheme="minorHAnsi" w:hAnsiTheme="minorHAnsi" w:cstheme="minorHAnsi"/>
          <w:sz w:val="22"/>
          <w:szCs w:val="22"/>
          <w:lang w:val="en-GB"/>
        </w:rPr>
        <w:fldChar w:fldCharType="begin"/>
      </w:r>
      <w:r w:rsidR="00DA18AB" w:rsidRPr="00146F2B">
        <w:rPr>
          <w:rFonts w:asciiTheme="minorHAnsi" w:hAnsiTheme="minorHAnsi" w:cstheme="minorHAnsi"/>
          <w:sz w:val="22"/>
          <w:szCs w:val="22"/>
          <w:lang w:val="en-GB"/>
        </w:rPr>
        <w:instrText xml:space="preserve"> ADDIN EN.CITE &lt;EndNote&gt;&lt;Cite ExcludeAuth="1"&gt;&lt;Author&gt;Baker-Beall&lt;/Author&gt;&lt;Year&gt;2019&lt;/Year&gt;&lt;RecNum&gt;843&lt;/RecNum&gt;&lt;DisplayText&gt;(2019)&lt;/DisplayText&gt;&lt;record&gt;&lt;rec-number&gt;843&lt;/rec-number&gt;&lt;foreign-keys&gt;&lt;key app="EN" db-id="e0p0sdz2n5prezee0vmpeatvzspt5pp0dd2a" timestamp="0"&gt;843&lt;/key&gt;&lt;/foreign-keys&gt;&lt;ref-type name="Journal Article"&gt;17&lt;/ref-type&gt;&lt;contributors&gt;&lt;authors&gt;&lt;author&gt;Christopher Baker-Beall&lt;/author&gt;&lt;/authors&gt;&lt;/contributors&gt;&lt;titles&gt;&lt;title&gt;The threat of the ‘returning foreign fighter’: The securitization of EU migration and border control policy&lt;/title&gt;&lt;secondary-title&gt;Security Dialogue&lt;/secondary-title&gt;&lt;/titles&gt;&lt;pages&gt;437-453&lt;/pages&gt;&lt;volume&gt;50&lt;/volume&gt;&lt;number&gt;5&lt;/number&gt;&lt;dates&gt;&lt;year&gt;2019&lt;/year&gt;&lt;/dates&gt;&lt;urls&gt;&lt;/urls&gt;&lt;/record&gt;&lt;/Cite&gt;&lt;/EndNote&gt;</w:instrText>
      </w:r>
      <w:r w:rsidR="00DA18AB" w:rsidRPr="00146F2B">
        <w:rPr>
          <w:rFonts w:asciiTheme="minorHAnsi" w:hAnsiTheme="minorHAnsi" w:cstheme="minorHAnsi"/>
          <w:sz w:val="22"/>
          <w:szCs w:val="22"/>
          <w:lang w:val="en-GB"/>
        </w:rPr>
        <w:fldChar w:fldCharType="separate"/>
      </w:r>
      <w:r w:rsidR="00DA18AB" w:rsidRPr="00146F2B">
        <w:rPr>
          <w:rFonts w:asciiTheme="minorHAnsi" w:hAnsiTheme="minorHAnsi" w:cstheme="minorHAnsi"/>
          <w:noProof/>
          <w:sz w:val="22"/>
          <w:szCs w:val="22"/>
          <w:lang w:val="en-GB"/>
        </w:rPr>
        <w:t>(2019)</w:t>
      </w:r>
      <w:r w:rsidR="00DA18AB" w:rsidRPr="00146F2B">
        <w:rPr>
          <w:rFonts w:asciiTheme="minorHAnsi" w:hAnsiTheme="minorHAnsi" w:cstheme="minorHAnsi"/>
          <w:sz w:val="22"/>
          <w:szCs w:val="22"/>
          <w:lang w:val="en-GB"/>
        </w:rPr>
        <w:fldChar w:fldCharType="end"/>
      </w:r>
      <w:r w:rsidR="007C6EF1" w:rsidRPr="00146F2B">
        <w:rPr>
          <w:rFonts w:asciiTheme="minorHAnsi" w:hAnsiTheme="minorHAnsi" w:cstheme="minorHAnsi"/>
          <w:sz w:val="22"/>
          <w:szCs w:val="22"/>
          <w:lang w:val="en-GB"/>
        </w:rPr>
        <w:t xml:space="preserve"> has also shown how the securitisation of these </w:t>
      </w:r>
      <w:r w:rsidR="007C6EF1" w:rsidRPr="00146F2B">
        <w:rPr>
          <w:rFonts w:asciiTheme="minorHAnsi" w:hAnsiTheme="minorHAnsi" w:cstheme="minorHAnsi"/>
          <w:sz w:val="22"/>
          <w:szCs w:val="22"/>
          <w:lang w:val="en-GB"/>
        </w:rPr>
        <w:lastRenderedPageBreak/>
        <w:t>'foreign fighters' has been tied to the discourse on migration in order to justify strict(er) border controls. Overall, therefore, little has been written about the way these 'foreign fighters' are identified by their home country (beyond their representation as threats).</w:t>
      </w:r>
    </w:p>
    <w:p w14:paraId="78768821" w14:textId="7549C908" w:rsidR="00E15552" w:rsidRPr="00146F2B" w:rsidRDefault="007C6EF1" w:rsidP="005D1379">
      <w:pPr>
        <w:pStyle w:val="NormalWeb"/>
        <w:spacing w:line="360" w:lineRule="auto"/>
        <w:jc w:val="both"/>
        <w:rPr>
          <w:rFonts w:asciiTheme="minorHAnsi" w:hAnsiTheme="minorHAnsi" w:cstheme="minorHAnsi"/>
          <w:bCs/>
          <w:sz w:val="22"/>
          <w:szCs w:val="22"/>
          <w:lang w:val="en-GB"/>
        </w:rPr>
      </w:pPr>
      <w:r w:rsidRPr="00146F2B">
        <w:rPr>
          <w:rFonts w:asciiTheme="minorHAnsi" w:hAnsiTheme="minorHAnsi" w:cstheme="minorHAnsi"/>
          <w:sz w:val="22"/>
          <w:szCs w:val="22"/>
          <w:lang w:val="en-GB"/>
        </w:rPr>
        <w:t xml:space="preserve">In this article, I focus </w:t>
      </w:r>
      <w:r w:rsidR="00FF5B76" w:rsidRPr="00146F2B">
        <w:rPr>
          <w:rFonts w:asciiTheme="minorHAnsi" w:hAnsiTheme="minorHAnsi" w:cstheme="minorHAnsi"/>
          <w:sz w:val="22"/>
          <w:szCs w:val="22"/>
          <w:lang w:val="en-GB"/>
        </w:rPr>
        <w:t>on the specific example of the French 'foreign fighters' travelling to Syria and Iraq and their portrayal by French policy-makers</w:t>
      </w:r>
      <w:r w:rsidRPr="00146F2B">
        <w:rPr>
          <w:rFonts w:asciiTheme="minorHAnsi" w:hAnsiTheme="minorHAnsi" w:cstheme="minorHAnsi"/>
          <w:sz w:val="22"/>
          <w:szCs w:val="22"/>
          <w:lang w:val="en-GB"/>
        </w:rPr>
        <w:t xml:space="preserve">. </w:t>
      </w:r>
      <w:r w:rsidRPr="00146F2B">
        <w:rPr>
          <w:rFonts w:asciiTheme="minorHAnsi" w:hAnsiTheme="minorHAnsi" w:cstheme="minorHAnsi"/>
          <w:b/>
          <w:bCs/>
          <w:sz w:val="22"/>
          <w:szCs w:val="22"/>
          <w:lang w:val="en-GB"/>
        </w:rPr>
        <w:t>Official sources estimate that, in 2019, 1,300 French nationals had travelled to Syria and Iraq, 271 having come back and 314 having died there</w:t>
      </w:r>
      <w:r w:rsidR="00FF5B76" w:rsidRPr="00146F2B">
        <w:rPr>
          <w:rFonts w:asciiTheme="minorHAnsi" w:hAnsiTheme="minorHAnsi" w:cstheme="minorHAnsi"/>
          <w:b/>
          <w:bCs/>
          <w:sz w:val="22"/>
          <w:szCs w:val="22"/>
          <w:lang w:val="en-GB"/>
        </w:rPr>
        <w:t>,</w:t>
      </w:r>
      <w:r w:rsidR="00FD69E4" w:rsidRPr="00146F2B">
        <w:rPr>
          <w:rStyle w:val="EndnoteReference"/>
          <w:rFonts w:asciiTheme="minorHAnsi" w:hAnsiTheme="minorHAnsi" w:cstheme="minorHAnsi"/>
          <w:b/>
          <w:bCs/>
          <w:sz w:val="22"/>
          <w:szCs w:val="22"/>
          <w:lang w:val="en-GB"/>
        </w:rPr>
        <w:endnoteReference w:id="4"/>
      </w:r>
      <w:r w:rsidR="00FD69E4" w:rsidRPr="00146F2B">
        <w:rPr>
          <w:rFonts w:asciiTheme="minorHAnsi" w:hAnsiTheme="minorHAnsi" w:cstheme="minorHAnsi"/>
          <w:b/>
          <w:bCs/>
          <w:sz w:val="22"/>
          <w:szCs w:val="22"/>
          <w:lang w:val="en-GB"/>
        </w:rPr>
        <w:t xml:space="preserve"> </w:t>
      </w:r>
      <w:r w:rsidR="00FF5B76" w:rsidRPr="00146F2B">
        <w:rPr>
          <w:rFonts w:asciiTheme="minorHAnsi" w:hAnsiTheme="minorHAnsi" w:cstheme="minorHAnsi"/>
          <w:sz w:val="22"/>
          <w:szCs w:val="22"/>
          <w:lang w:val="en-GB"/>
        </w:rPr>
        <w:t>making France one of the most affected countries.</w:t>
      </w:r>
      <w:r w:rsidRPr="00146F2B">
        <w:rPr>
          <w:rFonts w:asciiTheme="minorHAnsi" w:hAnsiTheme="minorHAnsi" w:cstheme="minorHAnsi"/>
          <w:b/>
          <w:bCs/>
          <w:sz w:val="22"/>
          <w:szCs w:val="22"/>
          <w:lang w:val="en-GB"/>
        </w:rPr>
        <w:t xml:space="preserve"> Most scholars differentiate between two or three ‘waves’ of 'foreign fighters' joining the Islamic State </w:t>
      </w:r>
      <w:r w:rsidR="00DA18AB" w:rsidRPr="00146F2B">
        <w:rPr>
          <w:rFonts w:asciiTheme="minorHAnsi" w:hAnsiTheme="minorHAnsi" w:cstheme="minorHAnsi"/>
          <w:b/>
          <w:bCs/>
          <w:sz w:val="22"/>
          <w:szCs w:val="22"/>
          <w:lang w:val="en-GB"/>
        </w:rPr>
        <w:fldChar w:fldCharType="begin"/>
      </w:r>
      <w:r w:rsidR="00DA18AB" w:rsidRPr="00146F2B">
        <w:rPr>
          <w:rFonts w:asciiTheme="minorHAnsi" w:hAnsiTheme="minorHAnsi" w:cstheme="minorHAnsi"/>
          <w:b/>
          <w:bCs/>
          <w:sz w:val="22"/>
          <w:szCs w:val="22"/>
          <w:lang w:val="en-GB"/>
        </w:rPr>
        <w:instrText xml:space="preserve"> ADDIN EN.CITE &lt;EndNote&gt;&lt;Cite&gt;&lt;Author&gt;Tezcür&lt;/Author&gt;&lt;Year&gt;2020&lt;/Year&gt;&lt;RecNum&gt;986&lt;/RecNum&gt;&lt;DisplayText&gt;(Tezcür and Besaw, 2020)&lt;/DisplayText&gt;&lt;record&gt;&lt;rec-number&gt;986&lt;/rec-number&gt;&lt;foreign-keys&gt;&lt;key app="EN" db-id="e0p0sdz2n5prezee0vmpeatvzspt5pp0dd2a" timestamp="1634898355"&gt;986&lt;/key&gt;&lt;/foreign-keys&gt;&lt;ref-type name="Journal Article"&gt;17&lt;/ref-type&gt;&lt;contributors&gt;&lt;authors&gt;&lt;author&gt;&lt;style face="normal" font="default" size="100%"&gt;Güne&lt;/style&gt;&lt;style face="normal" font="default" charset="238" size="100%"&gt;ş&lt;/style&gt;&lt;style face="normal" font="default" size="100%"&gt; Murat Tezcür&lt;/style&gt;&lt;/author&gt;&lt;author&gt;Clayton Besaw&lt;/author&gt;&lt;/authors&gt;&lt;/contributors&gt;&lt;titles&gt;&lt;title&gt;Jihadist waves: Syria, the Islamic State, and the changing nature of foreign fighters&lt;/title&gt;&lt;secondary-title&gt;Conflict Management and Peace Science&lt;/secondary-title&gt;&lt;/titles&gt;&lt;periodical&gt;&lt;full-title&gt;Conflict Management and Peace Science&lt;/full-title&gt;&lt;/periodical&gt;&lt;pages&gt;215–231&lt;/pages&gt;&lt;volume&gt;37&lt;/volume&gt;&lt;number&gt;2&lt;/number&gt;&lt;dates&gt;&lt;year&gt;2020&lt;/year&gt;&lt;/dates&gt;&lt;urls&gt;&lt;/urls&gt;&lt;/record&gt;&lt;/Cite&gt;&lt;/EndNote&gt;</w:instrText>
      </w:r>
      <w:r w:rsidR="00DA18AB" w:rsidRPr="00146F2B">
        <w:rPr>
          <w:rFonts w:asciiTheme="minorHAnsi" w:hAnsiTheme="minorHAnsi" w:cstheme="minorHAnsi"/>
          <w:b/>
          <w:bCs/>
          <w:sz w:val="22"/>
          <w:szCs w:val="22"/>
          <w:lang w:val="en-GB"/>
        </w:rPr>
        <w:fldChar w:fldCharType="separate"/>
      </w:r>
      <w:r w:rsidR="00DA18AB" w:rsidRPr="00146F2B">
        <w:rPr>
          <w:rFonts w:asciiTheme="minorHAnsi" w:hAnsiTheme="minorHAnsi" w:cstheme="minorHAnsi"/>
          <w:b/>
          <w:bCs/>
          <w:noProof/>
          <w:sz w:val="22"/>
          <w:szCs w:val="22"/>
          <w:lang w:val="en-GB"/>
        </w:rPr>
        <w:t>(Tezcür and Besaw, 2020)</w:t>
      </w:r>
      <w:r w:rsidR="00DA18AB" w:rsidRPr="00146F2B">
        <w:rPr>
          <w:rFonts w:asciiTheme="minorHAnsi" w:hAnsiTheme="minorHAnsi" w:cstheme="minorHAnsi"/>
          <w:b/>
          <w:bCs/>
          <w:sz w:val="22"/>
          <w:szCs w:val="22"/>
          <w:lang w:val="en-GB"/>
        </w:rPr>
        <w:fldChar w:fldCharType="end"/>
      </w:r>
      <w:r w:rsidRPr="00146F2B">
        <w:rPr>
          <w:rFonts w:asciiTheme="minorHAnsi" w:hAnsiTheme="minorHAnsi" w:cstheme="minorHAnsi"/>
          <w:b/>
          <w:bCs/>
          <w:sz w:val="22"/>
          <w:szCs w:val="22"/>
          <w:lang w:val="en-GB"/>
        </w:rPr>
        <w:t>: for Bergema</w:t>
      </w:r>
      <w:r w:rsidR="00DA18AB" w:rsidRPr="00146F2B">
        <w:rPr>
          <w:rFonts w:asciiTheme="minorHAnsi" w:hAnsiTheme="minorHAnsi" w:cstheme="minorHAnsi"/>
          <w:b/>
          <w:bCs/>
          <w:sz w:val="22"/>
          <w:szCs w:val="22"/>
          <w:lang w:val="en-GB"/>
        </w:rPr>
        <w:t xml:space="preserve"> and San</w:t>
      </w:r>
      <w:r w:rsidRPr="00146F2B">
        <w:rPr>
          <w:rFonts w:asciiTheme="minorHAnsi" w:hAnsiTheme="minorHAnsi" w:cstheme="minorHAnsi"/>
          <w:b/>
          <w:bCs/>
          <w:sz w:val="22"/>
          <w:szCs w:val="22"/>
          <w:lang w:val="en-GB"/>
        </w:rPr>
        <w:t xml:space="preserve"> </w:t>
      </w:r>
      <w:r w:rsidR="00DA18AB" w:rsidRPr="00146F2B">
        <w:rPr>
          <w:rFonts w:asciiTheme="minorHAnsi" w:hAnsiTheme="minorHAnsi" w:cstheme="minorHAnsi"/>
          <w:b/>
          <w:bCs/>
          <w:sz w:val="22"/>
          <w:szCs w:val="22"/>
          <w:lang w:val="en-GB"/>
        </w:rPr>
        <w:fldChar w:fldCharType="begin"/>
      </w:r>
      <w:r w:rsidR="00DA18AB" w:rsidRPr="00146F2B">
        <w:rPr>
          <w:rFonts w:asciiTheme="minorHAnsi" w:hAnsiTheme="minorHAnsi" w:cstheme="minorHAnsi"/>
          <w:b/>
          <w:bCs/>
          <w:sz w:val="22"/>
          <w:szCs w:val="22"/>
          <w:lang w:val="en-GB"/>
        </w:rPr>
        <w:instrText xml:space="preserve"> ADDIN EN.CITE &lt;EndNote&gt;&lt;Cite ExcludeAuth="1"&gt;&lt;Author&gt;Bergema&lt;/Author&gt;&lt;Year&gt;2019&lt;/Year&gt;&lt;RecNum&gt;987&lt;/RecNum&gt;&lt;DisplayText&gt;(2019)&lt;/DisplayText&gt;&lt;record&gt;&lt;rec-number&gt;987&lt;/rec-number&gt;&lt;foreign-keys&gt;&lt;key app="EN" db-id="e0p0sdz2n5prezee0vmpeatvzspt5pp0dd2a" timestamp="1634900579"&gt;987&lt;/key&gt;&lt;/foreign-keys&gt;&lt;ref-type name="Journal Article"&gt;17&lt;/ref-type&gt;&lt;contributors&gt;&lt;authors&gt;&lt;author&gt;Reinier Bergema&lt;/author&gt;&lt;author&gt;Marion van San&lt;/author&gt;&lt;/authors&gt;&lt;/contributors&gt;&lt;titles&gt;&lt;title&gt;&lt;style face="normal" font="default" size="100%"&gt;Waves of the Black Banner: An Exploratory Study on the Dutch &lt;/style&gt;&lt;style face="italic" font="default" size="100%"&gt;Jihadist &lt;/style&gt;&lt;style face="normal" font="default" size="100%"&gt;Foreign Fighter Contingent in Syria and Iraq,&lt;/style&gt;&lt;/title&gt;&lt;secondary-title&gt;Studies in Conflict &amp;amp; Terrorism&lt;/secondary-title&gt;&lt;/titles&gt;&lt;periodical&gt;&lt;full-title&gt;Studies in Conflict &amp;amp; Terrorism&lt;/full-title&gt;&lt;/periodical&gt;&lt;pages&gt;636-661&lt;/pages&gt;&lt;volume&gt;47&lt;/volume&gt;&lt;number&gt;2&lt;/number&gt;&lt;dates&gt;&lt;year&gt;2019&lt;/year&gt;&lt;/dates&gt;&lt;urls&gt;&lt;/urls&gt;&lt;/record&gt;&lt;/Cite&gt;&lt;/EndNote&gt;</w:instrText>
      </w:r>
      <w:r w:rsidR="00DA18AB" w:rsidRPr="00146F2B">
        <w:rPr>
          <w:rFonts w:asciiTheme="minorHAnsi" w:hAnsiTheme="minorHAnsi" w:cstheme="minorHAnsi"/>
          <w:b/>
          <w:bCs/>
          <w:sz w:val="22"/>
          <w:szCs w:val="22"/>
          <w:lang w:val="en-GB"/>
        </w:rPr>
        <w:fldChar w:fldCharType="separate"/>
      </w:r>
      <w:r w:rsidR="00DA18AB" w:rsidRPr="00146F2B">
        <w:rPr>
          <w:rFonts w:asciiTheme="minorHAnsi" w:hAnsiTheme="minorHAnsi" w:cstheme="minorHAnsi"/>
          <w:b/>
          <w:bCs/>
          <w:noProof/>
          <w:sz w:val="22"/>
          <w:szCs w:val="22"/>
          <w:lang w:val="en-GB"/>
        </w:rPr>
        <w:t>(2019)</w:t>
      </w:r>
      <w:r w:rsidR="00DA18AB" w:rsidRPr="00146F2B">
        <w:rPr>
          <w:rFonts w:asciiTheme="minorHAnsi" w:hAnsiTheme="minorHAnsi" w:cstheme="minorHAnsi"/>
          <w:b/>
          <w:bCs/>
          <w:sz w:val="22"/>
          <w:szCs w:val="22"/>
          <w:lang w:val="en-GB"/>
        </w:rPr>
        <w:fldChar w:fldCharType="end"/>
      </w:r>
      <w:r w:rsidRPr="00146F2B">
        <w:rPr>
          <w:rFonts w:asciiTheme="minorHAnsi" w:hAnsiTheme="minorHAnsi" w:cstheme="minorHAnsi"/>
          <w:b/>
          <w:bCs/>
          <w:sz w:val="22"/>
          <w:szCs w:val="22"/>
          <w:lang w:val="en-GB"/>
        </w:rPr>
        <w:t xml:space="preserve">, for instance, three periods can be identified; a first peak in 2011-2012 and early 2013 (mostly composed on the ‘inner circles’ of  the jihadist networks); a second wave at the end of 2013 and beginning of 2014 (more diverse, less likely to have been historically involved, and smaller); and a third wave in June 2014 (with the proclamation of the ‘Caliphate’). Since the beginning of 2016, the ‘flow’ of 'foreign fighters' is in decline yet </w:t>
      </w:r>
      <w:r w:rsidR="0038180C" w:rsidRPr="00146F2B">
        <w:rPr>
          <w:rFonts w:asciiTheme="minorHAnsi" w:hAnsiTheme="minorHAnsi" w:cstheme="minorHAnsi"/>
          <w:b/>
          <w:bCs/>
          <w:sz w:val="22"/>
          <w:szCs w:val="22"/>
          <w:lang w:val="en-GB"/>
        </w:rPr>
        <w:t>the issue has repeatedly resurfaced</w:t>
      </w:r>
      <w:r w:rsidRPr="00146F2B">
        <w:rPr>
          <w:rFonts w:asciiTheme="minorHAnsi" w:hAnsiTheme="minorHAnsi" w:cstheme="minorHAnsi"/>
          <w:b/>
          <w:bCs/>
          <w:sz w:val="22"/>
          <w:szCs w:val="22"/>
          <w:lang w:val="en-GB"/>
        </w:rPr>
        <w:t>, both in France and in other Western countries</w:t>
      </w:r>
      <w:r w:rsidRPr="00146F2B">
        <w:rPr>
          <w:rFonts w:asciiTheme="minorHAnsi" w:hAnsiTheme="minorHAnsi" w:cstheme="minorHAnsi"/>
          <w:bCs/>
          <w:sz w:val="22"/>
          <w:szCs w:val="22"/>
          <w:lang w:val="en-GB"/>
        </w:rPr>
        <w:t>.</w:t>
      </w:r>
      <w:r w:rsidR="00FD69E4" w:rsidRPr="00146F2B">
        <w:rPr>
          <w:rStyle w:val="EndnoteReference"/>
          <w:rFonts w:asciiTheme="minorHAnsi" w:hAnsiTheme="minorHAnsi" w:cstheme="minorHAnsi"/>
          <w:bCs/>
          <w:sz w:val="22"/>
          <w:szCs w:val="22"/>
          <w:lang w:val="en-GB"/>
        </w:rPr>
        <w:endnoteReference w:id="5"/>
      </w:r>
      <w:r w:rsidR="00FD69E4" w:rsidRPr="00146F2B">
        <w:rPr>
          <w:rFonts w:asciiTheme="minorHAnsi" w:hAnsiTheme="minorHAnsi" w:cstheme="minorHAnsi"/>
          <w:bCs/>
          <w:sz w:val="22"/>
          <w:szCs w:val="22"/>
          <w:lang w:val="en-GB"/>
        </w:rPr>
        <w:t xml:space="preserve"> </w:t>
      </w:r>
      <w:r w:rsidRPr="00146F2B">
        <w:rPr>
          <w:rFonts w:asciiTheme="minorHAnsi" w:hAnsiTheme="minorHAnsi" w:cstheme="minorHAnsi"/>
          <w:bCs/>
          <w:sz w:val="22"/>
          <w:szCs w:val="22"/>
          <w:lang w:val="en-GB"/>
        </w:rPr>
        <w:t>As this article is concerned with the representation of these individuals in policy-making discourses</w:t>
      </w:r>
      <w:r w:rsidR="00B31C12" w:rsidRPr="00146F2B">
        <w:rPr>
          <w:rFonts w:asciiTheme="minorHAnsi" w:hAnsiTheme="minorHAnsi" w:cstheme="minorHAnsi"/>
          <w:bCs/>
          <w:sz w:val="22"/>
          <w:szCs w:val="22"/>
          <w:lang w:val="en-GB"/>
        </w:rPr>
        <w:t xml:space="preserve"> (and not with the motivations or individual profiles of the 'foreign fighters')</w:t>
      </w:r>
      <w:r w:rsidRPr="00146F2B">
        <w:rPr>
          <w:rFonts w:asciiTheme="minorHAnsi" w:hAnsiTheme="minorHAnsi" w:cstheme="minorHAnsi"/>
          <w:bCs/>
          <w:sz w:val="22"/>
          <w:szCs w:val="22"/>
          <w:lang w:val="en-GB"/>
        </w:rPr>
        <w:t>, the analysis is not divided according to these waves. In fact, no difference is made by politicians between these different 'foreign fighters' who are usually essentialised as broadly similar to one another.</w:t>
      </w:r>
    </w:p>
    <w:p w14:paraId="5A97C700" w14:textId="1B3EDABE" w:rsidR="00D63E48" w:rsidRPr="00146F2B" w:rsidRDefault="006B469A" w:rsidP="00D63E48">
      <w:pPr>
        <w:pStyle w:val="NormalWeb"/>
        <w:spacing w:before="0" w:beforeAutospacing="0" w:after="0" w:afterAutospacing="0" w:line="360" w:lineRule="auto"/>
        <w:jc w:val="both"/>
        <w:rPr>
          <w:rFonts w:asciiTheme="minorHAnsi" w:hAnsiTheme="minorHAnsi" w:cstheme="minorHAnsi"/>
          <w:b/>
          <w:sz w:val="22"/>
          <w:szCs w:val="22"/>
          <w:lang w:val="en-GB"/>
        </w:rPr>
      </w:pPr>
      <w:bookmarkStart w:id="1" w:name="_Hlk87448964"/>
      <w:r w:rsidRPr="00146F2B">
        <w:rPr>
          <w:rFonts w:asciiTheme="minorHAnsi" w:hAnsiTheme="minorHAnsi" w:cstheme="minorHAnsi"/>
          <w:b/>
          <w:sz w:val="22"/>
          <w:szCs w:val="22"/>
          <w:lang w:val="en-GB"/>
        </w:rPr>
        <w:t xml:space="preserve">My analysis of the case of these 'foreign fighters' reveals some interesting insights that help further </w:t>
      </w:r>
      <w:r w:rsidR="005D1379" w:rsidRPr="00146F2B">
        <w:rPr>
          <w:rFonts w:asciiTheme="minorHAnsi" w:hAnsiTheme="minorHAnsi" w:cstheme="minorHAnsi"/>
          <w:b/>
          <w:sz w:val="22"/>
          <w:szCs w:val="22"/>
          <w:lang w:val="en-GB"/>
        </w:rPr>
        <w:t xml:space="preserve">explain how the notion of </w:t>
      </w:r>
      <w:r w:rsidRPr="00146F2B">
        <w:rPr>
          <w:rFonts w:asciiTheme="minorHAnsi" w:hAnsiTheme="minorHAnsi" w:cstheme="minorHAnsi"/>
          <w:b/>
          <w:sz w:val="22"/>
          <w:szCs w:val="22"/>
          <w:lang w:val="en-GB"/>
        </w:rPr>
        <w:t>multiplicity</w:t>
      </w:r>
      <w:r w:rsidR="005D1379" w:rsidRPr="00146F2B">
        <w:rPr>
          <w:rFonts w:asciiTheme="minorHAnsi" w:hAnsiTheme="minorHAnsi" w:cstheme="minorHAnsi"/>
          <w:b/>
          <w:sz w:val="22"/>
          <w:szCs w:val="22"/>
          <w:lang w:val="en-GB"/>
        </w:rPr>
        <w:t xml:space="preserve"> can be </w:t>
      </w:r>
      <w:r w:rsidR="00BE7ADB" w:rsidRPr="00146F2B">
        <w:rPr>
          <w:rFonts w:asciiTheme="minorHAnsi" w:hAnsiTheme="minorHAnsi" w:cstheme="minorHAnsi"/>
          <w:b/>
          <w:sz w:val="22"/>
          <w:szCs w:val="22"/>
          <w:lang w:val="en-GB"/>
        </w:rPr>
        <w:t xml:space="preserve">used in – and can help us understand – </w:t>
      </w:r>
      <w:r w:rsidR="005D1379" w:rsidRPr="00146F2B">
        <w:rPr>
          <w:rFonts w:asciiTheme="minorHAnsi" w:hAnsiTheme="minorHAnsi" w:cstheme="minorHAnsi"/>
          <w:b/>
          <w:sz w:val="22"/>
          <w:szCs w:val="22"/>
          <w:lang w:val="en-GB"/>
        </w:rPr>
        <w:t>unstable and unsettled situations</w:t>
      </w:r>
      <w:r w:rsidR="008A0A35" w:rsidRPr="00146F2B">
        <w:rPr>
          <w:rFonts w:asciiTheme="minorHAnsi" w:hAnsiTheme="minorHAnsi" w:cstheme="minorHAnsi"/>
          <w:b/>
          <w:sz w:val="22"/>
          <w:szCs w:val="22"/>
          <w:lang w:val="en-GB"/>
        </w:rPr>
        <w:t xml:space="preserve">. </w:t>
      </w:r>
      <w:r w:rsidR="00C46E44" w:rsidRPr="00146F2B">
        <w:rPr>
          <w:rFonts w:asciiTheme="minorHAnsi" w:hAnsiTheme="minorHAnsi" w:cstheme="minorHAnsi"/>
          <w:b/>
          <w:sz w:val="22"/>
          <w:szCs w:val="22"/>
          <w:lang w:val="en-GB"/>
        </w:rPr>
        <w:t xml:space="preserve">First, I reveal how the notion of </w:t>
      </w:r>
      <w:r w:rsidR="00AF0C8D" w:rsidRPr="00146F2B">
        <w:rPr>
          <w:rFonts w:asciiTheme="minorHAnsi" w:hAnsiTheme="minorHAnsi" w:cstheme="minorHAnsi"/>
          <w:b/>
          <w:sz w:val="22"/>
          <w:szCs w:val="22"/>
          <w:lang w:val="en-GB"/>
        </w:rPr>
        <w:t>‘</w:t>
      </w:r>
      <w:r w:rsidR="00C46E44" w:rsidRPr="00146F2B">
        <w:rPr>
          <w:rFonts w:asciiTheme="minorHAnsi" w:hAnsiTheme="minorHAnsi" w:cstheme="minorHAnsi"/>
          <w:b/>
          <w:sz w:val="22"/>
          <w:szCs w:val="22"/>
          <w:lang w:val="en-GB"/>
        </w:rPr>
        <w:t>society</w:t>
      </w:r>
      <w:r w:rsidR="00AF0C8D" w:rsidRPr="00146F2B">
        <w:rPr>
          <w:rFonts w:asciiTheme="minorHAnsi" w:hAnsiTheme="minorHAnsi" w:cstheme="minorHAnsi"/>
          <w:b/>
          <w:sz w:val="22"/>
          <w:szCs w:val="22"/>
          <w:lang w:val="en-GB"/>
        </w:rPr>
        <w:t>’ (‘us’)</w:t>
      </w:r>
      <w:r w:rsidR="00C46E44" w:rsidRPr="00146F2B">
        <w:rPr>
          <w:rFonts w:asciiTheme="minorHAnsi" w:hAnsiTheme="minorHAnsi" w:cstheme="minorHAnsi"/>
          <w:b/>
          <w:sz w:val="22"/>
          <w:szCs w:val="22"/>
          <w:lang w:val="en-GB"/>
        </w:rPr>
        <w:t xml:space="preserve"> </w:t>
      </w:r>
      <w:r w:rsidR="00AF0C8D" w:rsidRPr="00146F2B">
        <w:rPr>
          <w:rFonts w:asciiTheme="minorHAnsi" w:hAnsiTheme="minorHAnsi" w:cstheme="minorHAnsi"/>
          <w:b/>
          <w:sz w:val="22"/>
          <w:szCs w:val="22"/>
          <w:lang w:val="en-GB"/>
        </w:rPr>
        <w:t>needs to be understood as</w:t>
      </w:r>
      <w:r w:rsidR="00C46E44" w:rsidRPr="00146F2B">
        <w:rPr>
          <w:rFonts w:asciiTheme="minorHAnsi" w:hAnsiTheme="minorHAnsi" w:cstheme="minorHAnsi"/>
          <w:b/>
          <w:sz w:val="22"/>
          <w:szCs w:val="22"/>
          <w:lang w:val="en-GB"/>
        </w:rPr>
        <w:t xml:space="preserve"> particularly fluid and malleable. The discursive construction of the 'foreign fighters' by French policy-makers </w:t>
      </w:r>
      <w:r w:rsidR="00AF0C8D" w:rsidRPr="00146F2B">
        <w:rPr>
          <w:rFonts w:asciiTheme="minorHAnsi" w:hAnsiTheme="minorHAnsi" w:cstheme="minorHAnsi"/>
          <w:b/>
          <w:sz w:val="22"/>
          <w:szCs w:val="22"/>
          <w:lang w:val="en-GB"/>
        </w:rPr>
        <w:t>shows that</w:t>
      </w:r>
      <w:r w:rsidR="00AA2DE0" w:rsidRPr="00146F2B">
        <w:rPr>
          <w:rFonts w:asciiTheme="minorHAnsi" w:hAnsiTheme="minorHAnsi" w:cstheme="minorHAnsi"/>
          <w:b/>
          <w:sz w:val="22"/>
          <w:szCs w:val="22"/>
          <w:lang w:val="en-GB"/>
        </w:rPr>
        <w:t xml:space="preserve"> multiplicity can emerge in ‘strange’ or unexpected places</w:t>
      </w:r>
      <w:r w:rsidR="005D1379" w:rsidRPr="00146F2B">
        <w:rPr>
          <w:rFonts w:asciiTheme="minorHAnsi" w:hAnsiTheme="minorHAnsi" w:cstheme="minorHAnsi"/>
          <w:b/>
          <w:sz w:val="22"/>
          <w:szCs w:val="22"/>
          <w:lang w:val="en-GB"/>
        </w:rPr>
        <w:t xml:space="preserve"> – here </w:t>
      </w:r>
      <w:r w:rsidR="00AA2DE0" w:rsidRPr="00146F2B">
        <w:rPr>
          <w:rFonts w:asciiTheme="minorHAnsi" w:hAnsiTheme="minorHAnsi" w:cstheme="minorHAnsi"/>
          <w:b/>
          <w:sz w:val="22"/>
          <w:szCs w:val="22"/>
          <w:lang w:val="en-GB"/>
        </w:rPr>
        <w:t>for instance between nationals of the same country. This serves to complicate the multiplicity picture and to further reinforce the argument that societal multiplicity is not a synonym for (already established and ‘fixed’) states interacting with one another.</w:t>
      </w:r>
      <w:r w:rsidR="006A0F27" w:rsidRPr="00146F2B">
        <w:rPr>
          <w:rFonts w:asciiTheme="minorHAnsi" w:hAnsiTheme="minorHAnsi" w:cstheme="minorHAnsi"/>
          <w:b/>
          <w:sz w:val="22"/>
          <w:szCs w:val="22"/>
          <w:lang w:val="en-GB"/>
        </w:rPr>
        <w:t xml:space="preserve"> </w:t>
      </w:r>
      <w:r w:rsidR="00AF0C8D" w:rsidRPr="00146F2B">
        <w:rPr>
          <w:rFonts w:asciiTheme="minorHAnsi" w:hAnsiTheme="minorHAnsi" w:cstheme="minorHAnsi"/>
          <w:b/>
          <w:sz w:val="22"/>
          <w:szCs w:val="22"/>
          <w:lang w:val="en-GB"/>
        </w:rPr>
        <w:t xml:space="preserve">I </w:t>
      </w:r>
      <w:r w:rsidR="00D63E48" w:rsidRPr="00146F2B">
        <w:rPr>
          <w:rFonts w:asciiTheme="minorHAnsi" w:hAnsiTheme="minorHAnsi" w:cstheme="minorHAnsi"/>
          <w:b/>
          <w:sz w:val="22"/>
          <w:szCs w:val="22"/>
          <w:lang w:val="en-GB"/>
        </w:rPr>
        <w:t xml:space="preserve">then </w:t>
      </w:r>
      <w:r w:rsidR="00AF0C8D" w:rsidRPr="00146F2B">
        <w:rPr>
          <w:rFonts w:asciiTheme="minorHAnsi" w:hAnsiTheme="minorHAnsi" w:cstheme="minorHAnsi"/>
          <w:b/>
          <w:sz w:val="22"/>
          <w:szCs w:val="22"/>
          <w:lang w:val="en-GB"/>
        </w:rPr>
        <w:t xml:space="preserve">discuss </w:t>
      </w:r>
      <w:r w:rsidR="00D63E48" w:rsidRPr="00146F2B">
        <w:rPr>
          <w:rFonts w:asciiTheme="minorHAnsi" w:hAnsiTheme="minorHAnsi" w:cstheme="minorHAnsi"/>
          <w:b/>
          <w:sz w:val="22"/>
          <w:szCs w:val="22"/>
          <w:lang w:val="en-GB"/>
        </w:rPr>
        <w:t>two consequences of this unstable multiplicity.</w:t>
      </w:r>
      <w:r w:rsidR="00B57057" w:rsidRPr="00146F2B">
        <w:rPr>
          <w:rFonts w:asciiTheme="minorHAnsi" w:hAnsiTheme="minorHAnsi" w:cstheme="minorHAnsi"/>
          <w:b/>
          <w:sz w:val="22"/>
          <w:szCs w:val="22"/>
          <w:lang w:val="en-GB"/>
        </w:rPr>
        <w:t xml:space="preserve"> </w:t>
      </w:r>
      <w:r w:rsidR="0073558C" w:rsidRPr="00146F2B">
        <w:rPr>
          <w:rFonts w:asciiTheme="minorHAnsi" w:hAnsiTheme="minorHAnsi" w:cstheme="minorHAnsi"/>
          <w:b/>
          <w:sz w:val="22"/>
          <w:szCs w:val="22"/>
          <w:lang w:val="en-GB"/>
        </w:rPr>
        <w:t>First, this precarious situation can lead to a difficult coexistence between ‘us’ and ‘them’, and some discourses can both reinforce and lead to the eradication of multiplicity. Faced with the threat of the 'foreign fighters', French policy-makers come to accept or advocate for the death of the 'foreign fighters'. In doing so, they both strengthen the sense of difference between ‘us’ and ‘them’</w:t>
      </w:r>
      <w:r w:rsidR="00737756" w:rsidRPr="00146F2B">
        <w:rPr>
          <w:rFonts w:asciiTheme="minorHAnsi" w:hAnsiTheme="minorHAnsi" w:cstheme="minorHAnsi"/>
          <w:b/>
          <w:sz w:val="22"/>
          <w:szCs w:val="22"/>
          <w:lang w:val="en-GB"/>
        </w:rPr>
        <w:t xml:space="preserve"> </w:t>
      </w:r>
      <w:r w:rsidR="00737756" w:rsidRPr="00146F2B">
        <w:rPr>
          <w:rFonts w:asciiTheme="minorHAnsi" w:hAnsiTheme="minorHAnsi" w:cstheme="minorHAnsi"/>
          <w:b/>
          <w:i/>
          <w:iCs/>
          <w:sz w:val="22"/>
          <w:szCs w:val="22"/>
          <w:lang w:val="en-GB"/>
        </w:rPr>
        <w:t>and</w:t>
      </w:r>
      <w:r w:rsidR="0073558C" w:rsidRPr="00146F2B">
        <w:rPr>
          <w:rFonts w:asciiTheme="minorHAnsi" w:hAnsiTheme="minorHAnsi" w:cstheme="minorHAnsi"/>
          <w:b/>
          <w:sz w:val="22"/>
          <w:szCs w:val="22"/>
          <w:lang w:val="en-GB"/>
        </w:rPr>
        <w:t xml:space="preserve"> contribute to the eventual disappearance of the</w:t>
      </w:r>
      <w:r w:rsidR="00737756" w:rsidRPr="00146F2B">
        <w:rPr>
          <w:rFonts w:asciiTheme="minorHAnsi" w:hAnsiTheme="minorHAnsi" w:cstheme="minorHAnsi"/>
          <w:b/>
          <w:sz w:val="22"/>
          <w:szCs w:val="22"/>
          <w:lang w:val="en-GB"/>
        </w:rPr>
        <w:t>se</w:t>
      </w:r>
      <w:r w:rsidR="0073558C" w:rsidRPr="00146F2B">
        <w:rPr>
          <w:rFonts w:asciiTheme="minorHAnsi" w:hAnsiTheme="minorHAnsi" w:cstheme="minorHAnsi"/>
          <w:b/>
          <w:sz w:val="22"/>
          <w:szCs w:val="22"/>
          <w:lang w:val="en-GB"/>
        </w:rPr>
        <w:t xml:space="preserve"> </w:t>
      </w:r>
      <w:r w:rsidR="003B4325" w:rsidRPr="00146F2B">
        <w:rPr>
          <w:rFonts w:asciiTheme="minorHAnsi" w:hAnsiTheme="minorHAnsi" w:cstheme="minorHAnsi"/>
          <w:b/>
          <w:sz w:val="22"/>
          <w:szCs w:val="22"/>
          <w:lang w:val="en-GB"/>
        </w:rPr>
        <w:t>o</w:t>
      </w:r>
      <w:r w:rsidR="0073558C" w:rsidRPr="00146F2B">
        <w:rPr>
          <w:rFonts w:asciiTheme="minorHAnsi" w:hAnsiTheme="minorHAnsi" w:cstheme="minorHAnsi"/>
          <w:b/>
          <w:sz w:val="22"/>
          <w:szCs w:val="22"/>
          <w:lang w:val="en-GB"/>
        </w:rPr>
        <w:t xml:space="preserve">thers. </w:t>
      </w:r>
      <w:r w:rsidR="001A4866" w:rsidRPr="00146F2B">
        <w:rPr>
          <w:rFonts w:asciiTheme="minorHAnsi" w:hAnsiTheme="minorHAnsi" w:cstheme="minorHAnsi"/>
          <w:b/>
          <w:sz w:val="22"/>
          <w:szCs w:val="22"/>
          <w:lang w:val="en-GB"/>
        </w:rPr>
        <w:t xml:space="preserve">When coexistence is not possible (for instance because the </w:t>
      </w:r>
      <w:r w:rsidR="003B4325" w:rsidRPr="00146F2B">
        <w:rPr>
          <w:rFonts w:asciiTheme="minorHAnsi" w:hAnsiTheme="minorHAnsi" w:cstheme="minorHAnsi"/>
          <w:b/>
          <w:sz w:val="22"/>
          <w:szCs w:val="22"/>
          <w:lang w:val="en-GB"/>
        </w:rPr>
        <w:t>O</w:t>
      </w:r>
      <w:r w:rsidR="001A4866" w:rsidRPr="00146F2B">
        <w:rPr>
          <w:rFonts w:asciiTheme="minorHAnsi" w:hAnsiTheme="minorHAnsi" w:cstheme="minorHAnsi"/>
          <w:b/>
          <w:sz w:val="22"/>
          <w:szCs w:val="22"/>
          <w:lang w:val="en-GB"/>
        </w:rPr>
        <w:t>ther is a threat), then m</w:t>
      </w:r>
      <w:r w:rsidR="0073558C" w:rsidRPr="00146F2B">
        <w:rPr>
          <w:rFonts w:asciiTheme="minorHAnsi" w:hAnsiTheme="minorHAnsi" w:cstheme="minorHAnsi"/>
          <w:b/>
          <w:sz w:val="22"/>
          <w:szCs w:val="22"/>
          <w:lang w:val="en-GB"/>
        </w:rPr>
        <w:t xml:space="preserve">ultiplicity </w:t>
      </w:r>
      <w:r w:rsidR="00737756" w:rsidRPr="00146F2B">
        <w:rPr>
          <w:rFonts w:asciiTheme="minorHAnsi" w:hAnsiTheme="minorHAnsi" w:cstheme="minorHAnsi"/>
          <w:b/>
          <w:sz w:val="22"/>
          <w:szCs w:val="22"/>
          <w:lang w:val="en-GB"/>
        </w:rPr>
        <w:t xml:space="preserve">can be both constructed and erased in the same </w:t>
      </w:r>
      <w:r w:rsidR="00C10A26" w:rsidRPr="00146F2B">
        <w:rPr>
          <w:rFonts w:asciiTheme="minorHAnsi" w:hAnsiTheme="minorHAnsi" w:cstheme="minorHAnsi"/>
          <w:b/>
          <w:sz w:val="22"/>
          <w:szCs w:val="22"/>
          <w:lang w:val="en-GB"/>
        </w:rPr>
        <w:t xml:space="preserve">process. Second, </w:t>
      </w:r>
      <w:r w:rsidR="004C2385" w:rsidRPr="00146F2B">
        <w:rPr>
          <w:rFonts w:asciiTheme="minorHAnsi" w:hAnsiTheme="minorHAnsi" w:cstheme="minorHAnsi"/>
          <w:b/>
          <w:sz w:val="22"/>
          <w:szCs w:val="22"/>
          <w:lang w:val="en-GB"/>
        </w:rPr>
        <w:t xml:space="preserve">the construction of the 'foreign fighters' as threatening </w:t>
      </w:r>
      <w:r w:rsidR="003B4325" w:rsidRPr="00146F2B">
        <w:rPr>
          <w:rFonts w:asciiTheme="minorHAnsi" w:hAnsiTheme="minorHAnsi" w:cstheme="minorHAnsi"/>
          <w:b/>
          <w:sz w:val="22"/>
          <w:szCs w:val="22"/>
          <w:lang w:val="en-GB"/>
        </w:rPr>
        <w:lastRenderedPageBreak/>
        <w:t>o</w:t>
      </w:r>
      <w:r w:rsidR="004C2385" w:rsidRPr="00146F2B">
        <w:rPr>
          <w:rFonts w:asciiTheme="minorHAnsi" w:hAnsiTheme="minorHAnsi" w:cstheme="minorHAnsi"/>
          <w:b/>
          <w:sz w:val="22"/>
          <w:szCs w:val="22"/>
          <w:lang w:val="en-GB"/>
        </w:rPr>
        <w:t>thers le</w:t>
      </w:r>
      <w:r w:rsidR="00737756" w:rsidRPr="00146F2B">
        <w:rPr>
          <w:rFonts w:asciiTheme="minorHAnsi" w:hAnsiTheme="minorHAnsi" w:cstheme="minorHAnsi"/>
          <w:b/>
          <w:sz w:val="22"/>
          <w:szCs w:val="22"/>
          <w:lang w:val="en-GB"/>
        </w:rPr>
        <w:t>a</w:t>
      </w:r>
      <w:r w:rsidR="004C2385" w:rsidRPr="00146F2B">
        <w:rPr>
          <w:rFonts w:asciiTheme="minorHAnsi" w:hAnsiTheme="minorHAnsi" w:cstheme="minorHAnsi"/>
          <w:b/>
          <w:sz w:val="22"/>
          <w:szCs w:val="22"/>
          <w:lang w:val="en-GB"/>
        </w:rPr>
        <w:t>d</w:t>
      </w:r>
      <w:r w:rsidR="00737756" w:rsidRPr="00146F2B">
        <w:rPr>
          <w:rFonts w:asciiTheme="minorHAnsi" w:hAnsiTheme="minorHAnsi" w:cstheme="minorHAnsi"/>
          <w:b/>
          <w:sz w:val="22"/>
          <w:szCs w:val="22"/>
          <w:lang w:val="en-GB"/>
        </w:rPr>
        <w:t>s</w:t>
      </w:r>
      <w:r w:rsidR="004C2385" w:rsidRPr="00146F2B">
        <w:rPr>
          <w:rFonts w:asciiTheme="minorHAnsi" w:hAnsiTheme="minorHAnsi" w:cstheme="minorHAnsi"/>
          <w:b/>
          <w:sz w:val="22"/>
          <w:szCs w:val="22"/>
          <w:lang w:val="en-GB"/>
        </w:rPr>
        <w:t xml:space="preserve"> to the adoption of a new policy that goes against usual practice: the accepted and acknowledged non-repatriation of French nationals. Responding to perceived security and political pressures, French policy-makers sought to further ‘stabilise’ the boundaries between ‘us’ and ‘them’ by clearly expressing their </w:t>
      </w:r>
      <w:r w:rsidR="00737756" w:rsidRPr="00146F2B">
        <w:rPr>
          <w:rFonts w:asciiTheme="minorHAnsi" w:hAnsiTheme="minorHAnsi" w:cstheme="minorHAnsi"/>
          <w:b/>
          <w:sz w:val="22"/>
          <w:szCs w:val="22"/>
          <w:lang w:val="en-GB"/>
        </w:rPr>
        <w:t>opposition</w:t>
      </w:r>
      <w:r w:rsidR="004C2385" w:rsidRPr="00146F2B">
        <w:rPr>
          <w:rFonts w:asciiTheme="minorHAnsi" w:hAnsiTheme="minorHAnsi" w:cstheme="minorHAnsi"/>
          <w:b/>
          <w:sz w:val="22"/>
          <w:szCs w:val="22"/>
          <w:lang w:val="en-GB"/>
        </w:rPr>
        <w:t xml:space="preserve"> </w:t>
      </w:r>
      <w:r w:rsidR="00BE7ADB" w:rsidRPr="00146F2B">
        <w:rPr>
          <w:rFonts w:asciiTheme="minorHAnsi" w:hAnsiTheme="minorHAnsi" w:cstheme="minorHAnsi"/>
          <w:b/>
          <w:sz w:val="22"/>
          <w:szCs w:val="22"/>
          <w:lang w:val="en-GB"/>
        </w:rPr>
        <w:t>to</w:t>
      </w:r>
      <w:r w:rsidR="004C2385" w:rsidRPr="00146F2B">
        <w:rPr>
          <w:rFonts w:asciiTheme="minorHAnsi" w:hAnsiTheme="minorHAnsi" w:cstheme="minorHAnsi"/>
          <w:b/>
          <w:sz w:val="22"/>
          <w:szCs w:val="22"/>
          <w:lang w:val="en-GB"/>
        </w:rPr>
        <w:t xml:space="preserve"> the return</w:t>
      </w:r>
      <w:r w:rsidR="00737756" w:rsidRPr="00146F2B">
        <w:rPr>
          <w:rFonts w:asciiTheme="minorHAnsi" w:hAnsiTheme="minorHAnsi" w:cstheme="minorHAnsi"/>
          <w:b/>
          <w:sz w:val="22"/>
          <w:szCs w:val="22"/>
          <w:lang w:val="en-GB"/>
        </w:rPr>
        <w:t xml:space="preserve"> of the 'foreign fighters'</w:t>
      </w:r>
      <w:r w:rsidR="004C2385" w:rsidRPr="00146F2B">
        <w:rPr>
          <w:rFonts w:asciiTheme="minorHAnsi" w:hAnsiTheme="minorHAnsi" w:cstheme="minorHAnsi"/>
          <w:b/>
          <w:sz w:val="22"/>
          <w:szCs w:val="22"/>
          <w:lang w:val="en-GB"/>
        </w:rPr>
        <w:t>.</w:t>
      </w:r>
      <w:r w:rsidR="006A0F27" w:rsidRPr="00146F2B">
        <w:rPr>
          <w:rFonts w:asciiTheme="minorHAnsi" w:hAnsiTheme="minorHAnsi" w:cstheme="minorHAnsi"/>
          <w:b/>
          <w:sz w:val="22"/>
          <w:szCs w:val="22"/>
          <w:lang w:val="en-GB"/>
        </w:rPr>
        <w:t xml:space="preserve"> Overall, this analysis contributes to an understanding of multiplicity as always in flux and in the making, revealing how (discursive) strategies are used in order to stabilise these blurred boundaries. This means that</w:t>
      </w:r>
      <w:r w:rsidR="006E42F5" w:rsidRPr="00146F2B">
        <w:rPr>
          <w:rFonts w:asciiTheme="minorHAnsi" w:hAnsiTheme="minorHAnsi" w:cstheme="minorHAnsi"/>
          <w:b/>
          <w:sz w:val="22"/>
          <w:szCs w:val="22"/>
          <w:lang w:val="en-GB"/>
        </w:rPr>
        <w:t xml:space="preserve"> the </w:t>
      </w:r>
      <w:r w:rsidR="006A0F27" w:rsidRPr="00146F2B">
        <w:rPr>
          <w:rFonts w:asciiTheme="minorHAnsi" w:hAnsiTheme="minorHAnsi" w:cstheme="minorHAnsi"/>
          <w:b/>
          <w:sz w:val="22"/>
          <w:szCs w:val="22"/>
          <w:lang w:val="en-GB"/>
        </w:rPr>
        <w:t xml:space="preserve">five </w:t>
      </w:r>
      <w:r w:rsidR="006E42F5" w:rsidRPr="00146F2B">
        <w:rPr>
          <w:rFonts w:asciiTheme="minorHAnsi" w:hAnsiTheme="minorHAnsi" w:cstheme="minorHAnsi"/>
          <w:b/>
          <w:sz w:val="22"/>
          <w:szCs w:val="22"/>
          <w:lang w:val="en-GB"/>
        </w:rPr>
        <w:t xml:space="preserve">‘consequences’ of multiplicity </w:t>
      </w:r>
      <w:r w:rsidR="006A0F27" w:rsidRPr="00146F2B">
        <w:rPr>
          <w:rFonts w:asciiTheme="minorHAnsi" w:hAnsiTheme="minorHAnsi" w:cstheme="minorHAnsi"/>
          <w:b/>
          <w:sz w:val="22"/>
          <w:szCs w:val="22"/>
          <w:lang w:val="en-GB"/>
        </w:rPr>
        <w:t xml:space="preserve">might be better understood as processes in the </w:t>
      </w:r>
      <w:r w:rsidR="00737756" w:rsidRPr="00146F2B">
        <w:rPr>
          <w:rFonts w:asciiTheme="minorHAnsi" w:hAnsiTheme="minorHAnsi" w:cstheme="minorHAnsi"/>
          <w:b/>
          <w:sz w:val="22"/>
          <w:szCs w:val="22"/>
          <w:lang w:val="en-GB"/>
        </w:rPr>
        <w:t xml:space="preserve">never-completed </w:t>
      </w:r>
      <w:r w:rsidR="006A0F27" w:rsidRPr="00146F2B">
        <w:rPr>
          <w:rFonts w:asciiTheme="minorHAnsi" w:hAnsiTheme="minorHAnsi" w:cstheme="minorHAnsi"/>
          <w:b/>
          <w:sz w:val="22"/>
          <w:szCs w:val="22"/>
          <w:lang w:val="en-GB"/>
        </w:rPr>
        <w:t>making of multiplicity rather than consequences of an already present multiplicity of societies.</w:t>
      </w:r>
    </w:p>
    <w:bookmarkEnd w:id="1"/>
    <w:p w14:paraId="54C694FE" w14:textId="08244ECB" w:rsidR="00D85E74" w:rsidRPr="00146F2B" w:rsidRDefault="00D85E74" w:rsidP="00D85E74">
      <w:pPr>
        <w:autoSpaceDE w:val="0"/>
        <w:autoSpaceDN w:val="0"/>
        <w:adjustRightInd w:val="0"/>
        <w:spacing w:after="0" w:line="240" w:lineRule="auto"/>
        <w:rPr>
          <w:rFonts w:cstheme="minorHAnsi"/>
          <w:lang w:val="en-GB"/>
        </w:rPr>
      </w:pPr>
    </w:p>
    <w:p w14:paraId="093E87F6" w14:textId="3F7D35C7" w:rsidR="00FD058A" w:rsidRPr="00146F2B" w:rsidRDefault="00FD058A" w:rsidP="00D85E74">
      <w:pPr>
        <w:autoSpaceDE w:val="0"/>
        <w:autoSpaceDN w:val="0"/>
        <w:adjustRightInd w:val="0"/>
        <w:spacing w:after="0" w:line="240" w:lineRule="auto"/>
        <w:rPr>
          <w:rFonts w:cstheme="minorHAnsi"/>
          <w:lang w:val="en-GB"/>
        </w:rPr>
      </w:pPr>
    </w:p>
    <w:p w14:paraId="01776DE8" w14:textId="74BB165B" w:rsidR="00D85E74" w:rsidRPr="00146F2B" w:rsidRDefault="00792D12" w:rsidP="00595FE9">
      <w:pPr>
        <w:pStyle w:val="NormalWeb"/>
        <w:spacing w:before="0" w:beforeAutospacing="0" w:after="0" w:afterAutospacing="0" w:line="360" w:lineRule="auto"/>
        <w:jc w:val="both"/>
        <w:rPr>
          <w:rFonts w:asciiTheme="minorHAnsi" w:hAnsiTheme="minorHAnsi" w:cstheme="minorHAnsi"/>
          <w:b/>
          <w:sz w:val="22"/>
          <w:szCs w:val="22"/>
          <w:lang w:val="en-GB"/>
        </w:rPr>
      </w:pPr>
      <w:r w:rsidRPr="00146F2B">
        <w:rPr>
          <w:rFonts w:asciiTheme="minorHAnsi" w:hAnsiTheme="minorHAnsi" w:cstheme="minorHAnsi"/>
          <w:sz w:val="22"/>
          <w:szCs w:val="22"/>
          <w:lang w:val="en-GB"/>
        </w:rPr>
        <w:t>To explore the way these 'foreign fighters' are represented, this article uses an original set of texts collected primarily via the repository of official declarations by members of the French government and the president (</w:t>
      </w:r>
      <w:hyperlink r:id="rId8" w:history="1">
        <w:r w:rsidRPr="00146F2B">
          <w:rPr>
            <w:rStyle w:val="Hyperlink"/>
            <w:rFonts w:asciiTheme="minorHAnsi" w:hAnsiTheme="minorHAnsi" w:cstheme="minorHAnsi"/>
            <w:color w:val="auto"/>
            <w:sz w:val="22"/>
            <w:szCs w:val="22"/>
            <w:lang w:val="en-GB"/>
          </w:rPr>
          <w:t>https://www.vie-publique.fr/discours</w:t>
        </w:r>
      </w:hyperlink>
      <w:r w:rsidRPr="00146F2B">
        <w:rPr>
          <w:rStyle w:val="Hyperlink"/>
          <w:rFonts w:asciiTheme="minorHAnsi" w:hAnsiTheme="minorHAnsi" w:cstheme="minorHAnsi"/>
          <w:color w:val="auto"/>
          <w:sz w:val="22"/>
          <w:szCs w:val="22"/>
          <w:u w:val="none"/>
          <w:lang w:val="en-GB"/>
        </w:rPr>
        <w:t>). Key words were used to gather a comprehensive set of discourses over the period 2011-2020, with most texts from 2019 as this was an intense period of debate. Media sources were also searched in order to cross-check the collected discourses and to identify additional sources. As some important discourses are pronounced in the main legislative chamber (</w:t>
      </w:r>
      <w:r w:rsidRPr="00146F2B">
        <w:rPr>
          <w:rStyle w:val="Hyperlink"/>
          <w:rFonts w:asciiTheme="minorHAnsi" w:hAnsiTheme="minorHAnsi" w:cstheme="minorHAnsi"/>
          <w:i/>
          <w:iCs/>
          <w:color w:val="auto"/>
          <w:sz w:val="22"/>
          <w:szCs w:val="22"/>
          <w:u w:val="none"/>
          <w:lang w:val="en-GB"/>
        </w:rPr>
        <w:t>Assemblée Nationale</w:t>
      </w:r>
      <w:r w:rsidRPr="00146F2B">
        <w:rPr>
          <w:rStyle w:val="Hyperlink"/>
          <w:rFonts w:asciiTheme="minorHAnsi" w:hAnsiTheme="minorHAnsi" w:cstheme="minorHAnsi"/>
          <w:color w:val="auto"/>
          <w:sz w:val="22"/>
          <w:szCs w:val="22"/>
          <w:u w:val="none"/>
          <w:lang w:val="en-GB"/>
        </w:rPr>
        <w:t xml:space="preserve">) but not always referenced by the government website, an additional search was conducted on </w:t>
      </w:r>
      <w:hyperlink r:id="rId9" w:history="1">
        <w:r w:rsidRPr="00146F2B">
          <w:rPr>
            <w:rStyle w:val="Hyperlink"/>
            <w:rFonts w:asciiTheme="minorHAnsi" w:hAnsiTheme="minorHAnsi" w:cstheme="minorHAnsi"/>
            <w:color w:val="auto"/>
            <w:sz w:val="22"/>
            <w:szCs w:val="22"/>
            <w:lang w:val="en-GB"/>
          </w:rPr>
          <w:t>http://www2.assemblee-nationale.fr/recherche/questions</w:t>
        </w:r>
      </w:hyperlink>
      <w:r w:rsidRPr="00146F2B">
        <w:rPr>
          <w:rStyle w:val="Hyperlink"/>
          <w:rFonts w:asciiTheme="minorHAnsi" w:hAnsiTheme="minorHAnsi" w:cstheme="minorHAnsi"/>
          <w:color w:val="auto"/>
          <w:sz w:val="22"/>
          <w:szCs w:val="22"/>
          <w:u w:val="none"/>
          <w:lang w:val="en-GB"/>
        </w:rPr>
        <w:t xml:space="preserve"> for the current and previous legislatures. This resulted in 156 items. </w:t>
      </w:r>
      <w:r w:rsidR="006F4CBB" w:rsidRPr="00146F2B">
        <w:rPr>
          <w:rFonts w:asciiTheme="minorHAnsi" w:hAnsiTheme="minorHAnsi" w:cstheme="minorHAnsi"/>
          <w:b/>
          <w:sz w:val="22"/>
          <w:szCs w:val="22"/>
          <w:lang w:val="en-GB"/>
        </w:rPr>
        <w:t>Taking inspiration from seminal post-structural</w:t>
      </w:r>
      <w:r w:rsidR="00595FE9" w:rsidRPr="00146F2B">
        <w:rPr>
          <w:rFonts w:asciiTheme="minorHAnsi" w:hAnsiTheme="minorHAnsi" w:cstheme="minorHAnsi"/>
          <w:b/>
          <w:sz w:val="22"/>
          <w:szCs w:val="22"/>
          <w:lang w:val="en-GB"/>
        </w:rPr>
        <w:t>ist</w:t>
      </w:r>
      <w:r w:rsidR="006F4CBB" w:rsidRPr="00146F2B">
        <w:rPr>
          <w:rFonts w:asciiTheme="minorHAnsi" w:hAnsiTheme="minorHAnsi" w:cstheme="minorHAnsi"/>
          <w:b/>
          <w:sz w:val="22"/>
          <w:szCs w:val="22"/>
          <w:lang w:val="en-GB"/>
        </w:rPr>
        <w:t xml:space="preserve"> approaches to discourse</w:t>
      </w:r>
      <w:r w:rsidR="00595FE9" w:rsidRPr="00146F2B">
        <w:rPr>
          <w:rFonts w:asciiTheme="minorHAnsi" w:hAnsiTheme="minorHAnsi" w:cstheme="minorHAnsi"/>
          <w:b/>
          <w:sz w:val="22"/>
          <w:szCs w:val="22"/>
          <w:lang w:val="en-GB"/>
        </w:rPr>
        <w:t>,</w:t>
      </w:r>
      <w:r w:rsidR="00FD69E4" w:rsidRPr="00146F2B">
        <w:rPr>
          <w:rStyle w:val="EndnoteReference"/>
          <w:rFonts w:asciiTheme="minorHAnsi" w:hAnsiTheme="minorHAnsi" w:cstheme="minorHAnsi"/>
          <w:b/>
          <w:sz w:val="22"/>
          <w:szCs w:val="22"/>
          <w:lang w:val="en-GB"/>
        </w:rPr>
        <w:endnoteReference w:id="6"/>
      </w:r>
      <w:r w:rsidR="00FD69E4" w:rsidRPr="00146F2B">
        <w:rPr>
          <w:rFonts w:asciiTheme="minorHAnsi" w:hAnsiTheme="minorHAnsi" w:cstheme="minorHAnsi"/>
          <w:b/>
          <w:sz w:val="22"/>
          <w:szCs w:val="22"/>
          <w:lang w:val="en-GB"/>
        </w:rPr>
        <w:t xml:space="preserve"> </w:t>
      </w:r>
      <w:r w:rsidR="00595FE9" w:rsidRPr="00146F2B">
        <w:rPr>
          <w:rFonts w:asciiTheme="minorHAnsi" w:hAnsiTheme="minorHAnsi" w:cstheme="minorHAnsi"/>
          <w:b/>
          <w:sz w:val="22"/>
          <w:szCs w:val="22"/>
          <w:lang w:val="en-GB"/>
        </w:rPr>
        <w:t xml:space="preserve">I adopt what Shepherd </w:t>
      </w:r>
      <w:r w:rsidR="00DA18AB" w:rsidRPr="00146F2B">
        <w:rPr>
          <w:rFonts w:asciiTheme="minorHAnsi" w:hAnsiTheme="minorHAnsi" w:cstheme="minorHAnsi"/>
          <w:b/>
          <w:sz w:val="22"/>
          <w:szCs w:val="22"/>
          <w:lang w:val="en-GB"/>
        </w:rPr>
        <w:fldChar w:fldCharType="begin"/>
      </w:r>
      <w:r w:rsidR="00DA18AB" w:rsidRPr="00146F2B">
        <w:rPr>
          <w:rFonts w:asciiTheme="minorHAnsi" w:hAnsiTheme="minorHAnsi" w:cstheme="minorHAnsi"/>
          <w:b/>
          <w:sz w:val="22"/>
          <w:szCs w:val="22"/>
          <w:lang w:val="en-GB"/>
        </w:rPr>
        <w:instrText xml:space="preserve"> ADDIN EN.CITE &lt;EndNote&gt;&lt;Cite ExcludeAuth="1"&gt;&lt;Author&gt;Shepherd&lt;/Author&gt;&lt;Year&gt;2008&lt;/Year&gt;&lt;RecNum&gt;991&lt;/RecNum&gt;&lt;DisplayText&gt;(2008)&lt;/DisplayText&gt;&lt;record&gt;&lt;rec-number&gt;991&lt;/rec-number&gt;&lt;foreign-keys&gt;&lt;key app="EN" db-id="e0p0sdz2n5prezee0vmpeatvzspt5pp0dd2a" timestamp="1635500747"&gt;991&lt;/key&gt;&lt;/foreign-keys&gt;&lt;ref-type name="Book"&gt;6&lt;/ref-type&gt;&lt;contributors&gt;&lt;authors&gt;&lt;author&gt;Laura J. Shepherd&lt;/author&gt;&lt;/authors&gt;&lt;/contributors&gt;&lt;titles&gt;&lt;title&gt;Gender, violence and security: Discourse as practice&lt;/title&gt;&lt;/titles&gt;&lt;dates&gt;&lt;year&gt;2008&lt;/year&gt;&lt;/dates&gt;&lt;pub-location&gt;London, New York&lt;/pub-location&gt;&lt;publisher&gt;Zed Books&lt;/publisher&gt;&lt;urls&gt;&lt;/urls&gt;&lt;/record&gt;&lt;/Cite&gt;&lt;/EndNote&gt;</w:instrText>
      </w:r>
      <w:r w:rsidR="00DA18AB" w:rsidRPr="00146F2B">
        <w:rPr>
          <w:rFonts w:asciiTheme="minorHAnsi" w:hAnsiTheme="minorHAnsi" w:cstheme="minorHAnsi"/>
          <w:b/>
          <w:sz w:val="22"/>
          <w:szCs w:val="22"/>
          <w:lang w:val="en-GB"/>
        </w:rPr>
        <w:fldChar w:fldCharType="separate"/>
      </w:r>
      <w:r w:rsidR="00DA18AB" w:rsidRPr="00146F2B">
        <w:rPr>
          <w:rFonts w:asciiTheme="minorHAnsi" w:hAnsiTheme="minorHAnsi" w:cstheme="minorHAnsi"/>
          <w:b/>
          <w:noProof/>
          <w:sz w:val="22"/>
          <w:szCs w:val="22"/>
          <w:lang w:val="en-GB"/>
        </w:rPr>
        <w:t>(2008)</w:t>
      </w:r>
      <w:r w:rsidR="00DA18AB" w:rsidRPr="00146F2B">
        <w:rPr>
          <w:rFonts w:asciiTheme="minorHAnsi" w:hAnsiTheme="minorHAnsi" w:cstheme="minorHAnsi"/>
          <w:b/>
          <w:sz w:val="22"/>
          <w:szCs w:val="22"/>
          <w:lang w:val="en-GB"/>
        </w:rPr>
        <w:fldChar w:fldCharType="end"/>
      </w:r>
      <w:r w:rsidR="00595FE9" w:rsidRPr="00146F2B">
        <w:rPr>
          <w:rFonts w:asciiTheme="minorHAnsi" w:hAnsiTheme="minorHAnsi" w:cstheme="minorHAnsi"/>
          <w:b/>
          <w:sz w:val="22"/>
          <w:szCs w:val="22"/>
          <w:lang w:val="en-GB"/>
        </w:rPr>
        <w:t xml:space="preserve"> called a ‘discourse-theoretical analysis’ that differs from other forms of discourse analysis (in particular from Critical Discourse Analysis) by </w:t>
      </w:r>
      <w:r w:rsidR="00BE7ADB" w:rsidRPr="00146F2B">
        <w:rPr>
          <w:rFonts w:asciiTheme="minorHAnsi" w:hAnsiTheme="minorHAnsi" w:cstheme="minorHAnsi"/>
          <w:b/>
          <w:sz w:val="22"/>
          <w:szCs w:val="22"/>
          <w:lang w:val="en-GB"/>
        </w:rPr>
        <w:t>refusing</w:t>
      </w:r>
      <w:r w:rsidR="00595FE9" w:rsidRPr="00146F2B">
        <w:rPr>
          <w:rFonts w:asciiTheme="minorHAnsi" w:hAnsiTheme="minorHAnsi" w:cstheme="minorHAnsi"/>
          <w:b/>
          <w:sz w:val="22"/>
          <w:szCs w:val="22"/>
          <w:lang w:val="en-GB"/>
        </w:rPr>
        <w:t xml:space="preserve"> to posit a distinction between discursive and non-discursive (see also </w:t>
      </w:r>
      <w:r w:rsidR="0014581E" w:rsidRPr="00146F2B">
        <w:rPr>
          <w:rFonts w:asciiTheme="minorHAnsi" w:hAnsiTheme="minorHAnsi" w:cstheme="minorHAnsi"/>
          <w:b/>
          <w:sz w:val="22"/>
          <w:szCs w:val="22"/>
          <w:lang w:val="en-GB"/>
        </w:rPr>
        <w:t xml:space="preserve">Hansen </w:t>
      </w:r>
      <w:r w:rsidR="00DA18AB" w:rsidRPr="00146F2B">
        <w:rPr>
          <w:rFonts w:asciiTheme="minorHAnsi" w:hAnsiTheme="minorHAnsi" w:cstheme="minorHAnsi"/>
          <w:b/>
          <w:sz w:val="22"/>
          <w:szCs w:val="22"/>
          <w:lang w:val="en-GB"/>
        </w:rPr>
        <w:fldChar w:fldCharType="begin"/>
      </w:r>
      <w:r w:rsidR="0014581E" w:rsidRPr="00146F2B">
        <w:rPr>
          <w:rFonts w:asciiTheme="minorHAnsi" w:hAnsiTheme="minorHAnsi" w:cstheme="minorHAnsi"/>
          <w:b/>
          <w:sz w:val="22"/>
          <w:szCs w:val="22"/>
          <w:lang w:val="en-GB"/>
        </w:rPr>
        <w:instrText xml:space="preserve"> ADDIN EN.CITE &lt;EndNote&gt;&lt;Cite ExcludeAuth="1"&gt;&lt;Author&gt;Hansen&lt;/Author&gt;&lt;Year&gt;2006&lt;/Year&gt;&lt;RecNum&gt;425&lt;/RecNum&gt;&lt;DisplayText&gt;(2006)&lt;/DisplayText&gt;&lt;record&gt;&lt;rec-number&gt;425&lt;/rec-number&gt;&lt;foreign-keys&gt;&lt;key app="EN" db-id="e0p0sdz2n5prezee0vmpeatvzspt5pp0dd2a" timestamp="0"&gt;425&lt;/key&gt;&lt;/foreign-keys&gt;&lt;ref-type name="Book"&gt;6&lt;/ref-type&gt;&lt;contributors&gt;&lt;authors&gt;&lt;author&gt;Lene Hansen&lt;/author&gt;&lt;/authors&gt;&lt;/contributors&gt;&lt;titles&gt;&lt;title&gt;Security as Practice. Discourse analysis and the Bosnian war&lt;/title&gt;&lt;/titles&gt;&lt;dates&gt;&lt;year&gt;2006&lt;/year&gt;&lt;/dates&gt;&lt;pub-location&gt;London ; New York&lt;/pub-location&gt;&lt;publisher&gt;Routledge&lt;/publisher&gt;&lt;urls&gt;&lt;/urls&gt;&lt;/record&gt;&lt;/Cite&gt;&lt;/EndNote&gt;</w:instrText>
      </w:r>
      <w:r w:rsidR="00DA18AB" w:rsidRPr="00146F2B">
        <w:rPr>
          <w:rFonts w:asciiTheme="minorHAnsi" w:hAnsiTheme="minorHAnsi" w:cstheme="minorHAnsi"/>
          <w:b/>
          <w:sz w:val="22"/>
          <w:szCs w:val="22"/>
          <w:lang w:val="en-GB"/>
        </w:rPr>
        <w:fldChar w:fldCharType="separate"/>
      </w:r>
      <w:r w:rsidR="0014581E" w:rsidRPr="00146F2B">
        <w:rPr>
          <w:rFonts w:asciiTheme="minorHAnsi" w:hAnsiTheme="minorHAnsi" w:cstheme="minorHAnsi"/>
          <w:b/>
          <w:noProof/>
          <w:sz w:val="22"/>
          <w:szCs w:val="22"/>
          <w:lang w:val="en-GB"/>
        </w:rPr>
        <w:t>(2006)</w:t>
      </w:r>
      <w:r w:rsidR="00DA18AB" w:rsidRPr="00146F2B">
        <w:rPr>
          <w:rFonts w:asciiTheme="minorHAnsi" w:hAnsiTheme="minorHAnsi" w:cstheme="minorHAnsi"/>
          <w:b/>
          <w:sz w:val="22"/>
          <w:szCs w:val="22"/>
          <w:lang w:val="en-GB"/>
        </w:rPr>
        <w:fldChar w:fldCharType="end"/>
      </w:r>
      <w:r w:rsidR="00595FE9" w:rsidRPr="00146F2B">
        <w:rPr>
          <w:rFonts w:asciiTheme="minorHAnsi" w:hAnsiTheme="minorHAnsi" w:cstheme="minorHAnsi"/>
          <w:b/>
          <w:sz w:val="22"/>
          <w:szCs w:val="22"/>
          <w:lang w:val="en-GB"/>
        </w:rPr>
        <w:t xml:space="preserve"> and </w:t>
      </w:r>
      <w:r w:rsidR="0014581E" w:rsidRPr="00146F2B">
        <w:rPr>
          <w:rStyle w:val="markedcontent"/>
          <w:rFonts w:asciiTheme="minorHAnsi" w:eastAsiaTheme="majorEastAsia" w:hAnsiTheme="minorHAnsi" w:cstheme="minorHAnsi"/>
          <w:b/>
          <w:noProof/>
          <w:sz w:val="22"/>
          <w:szCs w:val="22"/>
          <w:lang w:val="en-GB"/>
        </w:rPr>
        <w:t>Aydin-Düzgit</w:t>
      </w:r>
      <w:r w:rsidR="0014581E" w:rsidRPr="00146F2B">
        <w:rPr>
          <w:rStyle w:val="markedcontent"/>
          <w:rFonts w:asciiTheme="minorHAnsi" w:eastAsiaTheme="majorEastAsia" w:hAnsiTheme="minorHAnsi" w:cstheme="minorHAnsi"/>
          <w:b/>
          <w:sz w:val="22"/>
          <w:szCs w:val="22"/>
          <w:lang w:val="en-GB"/>
        </w:rPr>
        <w:t xml:space="preserve"> </w:t>
      </w:r>
      <w:r w:rsidR="00DA18AB" w:rsidRPr="00146F2B">
        <w:rPr>
          <w:rStyle w:val="markedcontent"/>
          <w:rFonts w:asciiTheme="minorHAnsi" w:eastAsiaTheme="majorEastAsia" w:hAnsiTheme="minorHAnsi" w:cstheme="minorHAnsi"/>
          <w:b/>
          <w:sz w:val="22"/>
          <w:szCs w:val="22"/>
          <w:lang w:val="en-GB"/>
        </w:rPr>
        <w:fldChar w:fldCharType="begin"/>
      </w:r>
      <w:r w:rsidR="0014581E" w:rsidRPr="00146F2B">
        <w:rPr>
          <w:rStyle w:val="markedcontent"/>
          <w:rFonts w:asciiTheme="minorHAnsi" w:eastAsiaTheme="majorEastAsia" w:hAnsiTheme="minorHAnsi" w:cstheme="minorHAnsi"/>
          <w:b/>
          <w:sz w:val="22"/>
          <w:szCs w:val="22"/>
          <w:lang w:val="en-GB"/>
        </w:rPr>
        <w:instrText xml:space="preserve"> ADDIN EN.CITE &lt;EndNote&gt;&lt;Cite ExcludeAuth="1"&gt;&lt;Author&gt;Aydin-Düzgit&lt;/Author&gt;&lt;Year&gt;2014&lt;/Year&gt;&lt;RecNum&gt;989&lt;/RecNum&gt;&lt;DisplayText&gt;(2014)&lt;/DisplayText&gt;&lt;record&gt;&lt;rec-number&gt;989&lt;/rec-number&gt;&lt;foreign-keys&gt;&lt;key app="EN" db-id="e0p0sdz2n5prezee0vmpeatvzspt5pp0dd2a" timestamp="1635431738"&gt;989&lt;/key&gt;&lt;/foreign-keys&gt;&lt;ref-type name="Journal Article"&gt;17&lt;/ref-type&gt;&lt;contributors&gt;&lt;authors&gt;&lt;author&gt;Senem Aydin-Düzgit&lt;/author&gt;&lt;/authors&gt;&lt;/contributors&gt;&lt;titles&gt;&lt;title&gt;Critical discourse analysis in analysing European Union foreign policy: Prospects and challenges&lt;/title&gt;&lt;secondary-title&gt;Cooperation and Conflict&lt;/secondary-title&gt;&lt;/titles&gt;&lt;periodical&gt;&lt;full-title&gt;Cooperation and Conflict&lt;/full-title&gt;&lt;/periodical&gt;&lt;pages&gt;354-367&lt;/pages&gt;&lt;volume&gt;49&lt;/volume&gt;&lt;number&gt;3&lt;/number&gt;&lt;dates&gt;&lt;year&gt;2014&lt;/year&gt;&lt;/dates&gt;&lt;urls&gt;&lt;/urls&gt;&lt;/record&gt;&lt;/Cite&gt;&lt;/EndNote&gt;</w:instrText>
      </w:r>
      <w:r w:rsidR="00DA18AB" w:rsidRPr="00146F2B">
        <w:rPr>
          <w:rStyle w:val="markedcontent"/>
          <w:rFonts w:asciiTheme="minorHAnsi" w:eastAsiaTheme="majorEastAsia" w:hAnsiTheme="minorHAnsi" w:cstheme="minorHAnsi"/>
          <w:b/>
          <w:sz w:val="22"/>
          <w:szCs w:val="22"/>
          <w:lang w:val="en-GB"/>
        </w:rPr>
        <w:fldChar w:fldCharType="separate"/>
      </w:r>
      <w:r w:rsidR="0014581E" w:rsidRPr="00146F2B">
        <w:rPr>
          <w:rStyle w:val="markedcontent"/>
          <w:rFonts w:asciiTheme="minorHAnsi" w:eastAsiaTheme="majorEastAsia" w:hAnsiTheme="minorHAnsi" w:cstheme="minorHAnsi"/>
          <w:b/>
          <w:noProof/>
          <w:sz w:val="22"/>
          <w:szCs w:val="22"/>
          <w:lang w:val="en-GB"/>
        </w:rPr>
        <w:t>(2014)</w:t>
      </w:r>
      <w:r w:rsidR="00DA18AB" w:rsidRPr="00146F2B">
        <w:rPr>
          <w:rStyle w:val="markedcontent"/>
          <w:rFonts w:asciiTheme="minorHAnsi" w:eastAsiaTheme="majorEastAsia" w:hAnsiTheme="minorHAnsi" w:cstheme="minorHAnsi"/>
          <w:b/>
          <w:sz w:val="22"/>
          <w:szCs w:val="22"/>
          <w:lang w:val="en-GB"/>
        </w:rPr>
        <w:fldChar w:fldCharType="end"/>
      </w:r>
      <w:r w:rsidR="00595FE9" w:rsidRPr="00146F2B">
        <w:rPr>
          <w:rFonts w:asciiTheme="minorHAnsi" w:hAnsiTheme="minorHAnsi" w:cstheme="minorHAnsi"/>
          <w:b/>
          <w:sz w:val="22"/>
          <w:szCs w:val="22"/>
          <w:lang w:val="en-GB"/>
        </w:rPr>
        <w:t xml:space="preserve">). I first read these texts to identify ‘forms of thought’ or structuring sub-discourses providing a sense of order in the texts </w:t>
      </w:r>
      <w:r w:rsidR="00DA18AB" w:rsidRPr="00146F2B">
        <w:rPr>
          <w:rFonts w:asciiTheme="minorHAnsi" w:hAnsiTheme="minorHAnsi" w:cstheme="minorHAnsi"/>
          <w:b/>
          <w:sz w:val="22"/>
          <w:szCs w:val="22"/>
          <w:lang w:val="en-GB"/>
        </w:rPr>
        <w:fldChar w:fldCharType="begin"/>
      </w:r>
      <w:r w:rsidR="0014581E" w:rsidRPr="00146F2B">
        <w:rPr>
          <w:rFonts w:asciiTheme="minorHAnsi" w:hAnsiTheme="minorHAnsi" w:cstheme="minorHAnsi"/>
          <w:b/>
          <w:sz w:val="22"/>
          <w:szCs w:val="22"/>
          <w:lang w:val="en-GB"/>
        </w:rPr>
        <w:instrText xml:space="preserve"> ADDIN EN.CITE &lt;EndNote&gt;&lt;Cite&gt;&lt;Author&gt;Shepherd&lt;/Author&gt;&lt;Year&gt;2008&lt;/Year&gt;&lt;RecNum&gt;991&lt;/RecNum&gt;&lt;Pages&gt;30&lt;/Pages&gt;&lt;DisplayText&gt;(Shepherd, 2008: 30)&lt;/DisplayText&gt;&lt;record&gt;&lt;rec-number&gt;991&lt;/rec-number&gt;&lt;foreign-keys&gt;&lt;key app="EN" db-id="e0p0sdz2n5prezee0vmpeatvzspt5pp0dd2a" timestamp="1635500747"&gt;991&lt;/key&gt;&lt;/foreign-keys&gt;&lt;ref-type name="Book"&gt;6&lt;/ref-type&gt;&lt;contributors&gt;&lt;authors&gt;&lt;author&gt;Laura J. Shepherd&lt;/author&gt;&lt;/authors&gt;&lt;/contributors&gt;&lt;titles&gt;&lt;title&gt;Gender, violence and security: Discourse as practice&lt;/title&gt;&lt;/titles&gt;&lt;dates&gt;&lt;year&gt;2008&lt;/year&gt;&lt;/dates&gt;&lt;pub-location&gt;London, New York&lt;/pub-location&gt;&lt;publisher&gt;Zed Books&lt;/publisher&gt;&lt;urls&gt;&lt;/urls&gt;&lt;/record&gt;&lt;/Cite&gt;&lt;/EndNote&gt;</w:instrText>
      </w:r>
      <w:r w:rsidR="00DA18AB" w:rsidRPr="00146F2B">
        <w:rPr>
          <w:rFonts w:asciiTheme="minorHAnsi" w:hAnsiTheme="minorHAnsi" w:cstheme="minorHAnsi"/>
          <w:b/>
          <w:sz w:val="22"/>
          <w:szCs w:val="22"/>
          <w:lang w:val="en-GB"/>
        </w:rPr>
        <w:fldChar w:fldCharType="separate"/>
      </w:r>
      <w:r w:rsidR="0014581E" w:rsidRPr="00146F2B">
        <w:rPr>
          <w:rFonts w:asciiTheme="minorHAnsi" w:hAnsiTheme="minorHAnsi" w:cstheme="minorHAnsi"/>
          <w:b/>
          <w:noProof/>
          <w:sz w:val="22"/>
          <w:szCs w:val="22"/>
          <w:lang w:val="en-GB"/>
        </w:rPr>
        <w:t>(Shepherd, 2008: 30)</w:t>
      </w:r>
      <w:r w:rsidR="00DA18AB" w:rsidRPr="00146F2B">
        <w:rPr>
          <w:rFonts w:asciiTheme="minorHAnsi" w:hAnsiTheme="minorHAnsi" w:cstheme="minorHAnsi"/>
          <w:b/>
          <w:sz w:val="22"/>
          <w:szCs w:val="22"/>
          <w:lang w:val="en-GB"/>
        </w:rPr>
        <w:fldChar w:fldCharType="end"/>
      </w:r>
      <w:r w:rsidR="00595FE9" w:rsidRPr="00146F2B">
        <w:rPr>
          <w:rFonts w:asciiTheme="minorHAnsi" w:hAnsiTheme="minorHAnsi" w:cstheme="minorHAnsi"/>
          <w:b/>
          <w:sz w:val="22"/>
          <w:szCs w:val="22"/>
          <w:lang w:val="en-GB"/>
        </w:rPr>
        <w:t xml:space="preserve">. </w:t>
      </w:r>
      <w:r w:rsidR="00595FE9" w:rsidRPr="00146F2B">
        <w:rPr>
          <w:rStyle w:val="Hyperlink"/>
          <w:rFonts w:asciiTheme="minorHAnsi" w:hAnsiTheme="minorHAnsi" w:cstheme="minorHAnsi"/>
          <w:b/>
          <w:color w:val="auto"/>
          <w:sz w:val="22"/>
          <w:szCs w:val="22"/>
          <w:u w:val="none"/>
          <w:lang w:val="en-GB"/>
        </w:rPr>
        <w:t xml:space="preserve">This resulted in </w:t>
      </w:r>
      <w:r w:rsidR="00595FE9" w:rsidRPr="00146F2B">
        <w:rPr>
          <w:rFonts w:asciiTheme="minorHAnsi" w:hAnsiTheme="minorHAnsi" w:cstheme="minorHAnsi"/>
          <w:b/>
          <w:sz w:val="22"/>
          <w:szCs w:val="22"/>
          <w:lang w:val="en-GB"/>
        </w:rPr>
        <w:t xml:space="preserve">6 structuring sub-discourses:  the number of 'foreign fighters'; their nationality; </w:t>
      </w:r>
      <w:r w:rsidR="00503AD4" w:rsidRPr="00146F2B">
        <w:rPr>
          <w:rFonts w:asciiTheme="minorHAnsi" w:hAnsiTheme="minorHAnsi" w:cstheme="minorHAnsi"/>
          <w:b/>
          <w:sz w:val="22"/>
          <w:szCs w:val="22"/>
          <w:lang w:val="en-GB"/>
        </w:rPr>
        <w:t xml:space="preserve">their death; </w:t>
      </w:r>
      <w:r w:rsidR="00595FE9" w:rsidRPr="00146F2B">
        <w:rPr>
          <w:rFonts w:asciiTheme="minorHAnsi" w:hAnsiTheme="minorHAnsi" w:cstheme="minorHAnsi"/>
          <w:b/>
          <w:sz w:val="22"/>
          <w:szCs w:val="22"/>
          <w:lang w:val="en-GB"/>
        </w:rPr>
        <w:t>their repatriation to France; their responsibility; and the judicial and security response for those coming back</w:t>
      </w:r>
      <w:r w:rsidR="00400339" w:rsidRPr="00146F2B">
        <w:rPr>
          <w:rFonts w:asciiTheme="minorHAnsi" w:hAnsiTheme="minorHAnsi" w:cstheme="minorHAnsi"/>
          <w:b/>
          <w:sz w:val="22"/>
          <w:szCs w:val="22"/>
          <w:lang w:val="en-GB"/>
        </w:rPr>
        <w:t>.</w:t>
      </w:r>
      <w:r w:rsidR="00F62E91" w:rsidRPr="00146F2B">
        <w:rPr>
          <w:rStyle w:val="EndnoteReference"/>
          <w:rFonts w:asciiTheme="minorHAnsi" w:hAnsiTheme="minorHAnsi" w:cstheme="minorHAnsi"/>
          <w:b/>
          <w:sz w:val="22"/>
          <w:szCs w:val="22"/>
          <w:lang w:val="en-GB"/>
        </w:rPr>
        <w:endnoteReference w:id="7"/>
      </w:r>
      <w:r w:rsidR="00F62E91" w:rsidRPr="00146F2B">
        <w:rPr>
          <w:rFonts w:asciiTheme="minorHAnsi" w:hAnsiTheme="minorHAnsi" w:cstheme="minorHAnsi"/>
          <w:b/>
          <w:sz w:val="22"/>
          <w:szCs w:val="22"/>
          <w:lang w:val="en-GB"/>
        </w:rPr>
        <w:t xml:space="preserve"> </w:t>
      </w:r>
      <w:r w:rsidR="00400339" w:rsidRPr="00146F2B">
        <w:rPr>
          <w:rFonts w:asciiTheme="minorHAnsi" w:hAnsiTheme="minorHAnsi" w:cstheme="minorHAnsi"/>
          <w:b/>
          <w:sz w:val="22"/>
          <w:szCs w:val="22"/>
          <w:lang w:val="en-GB"/>
        </w:rPr>
        <w:t xml:space="preserve">A second reading strategy involved identifying relations (or what Laffey and Weldes </w:t>
      </w:r>
      <w:r w:rsidR="00DA18AB" w:rsidRPr="00146F2B">
        <w:rPr>
          <w:rFonts w:asciiTheme="minorHAnsi" w:hAnsiTheme="minorHAnsi" w:cstheme="minorHAnsi"/>
          <w:b/>
          <w:sz w:val="22"/>
          <w:szCs w:val="22"/>
          <w:lang w:val="en-GB"/>
        </w:rPr>
        <w:fldChar w:fldCharType="begin"/>
      </w:r>
      <w:r w:rsidR="0014581E" w:rsidRPr="00146F2B">
        <w:rPr>
          <w:rFonts w:asciiTheme="minorHAnsi" w:hAnsiTheme="minorHAnsi" w:cstheme="minorHAnsi"/>
          <w:b/>
          <w:sz w:val="22"/>
          <w:szCs w:val="22"/>
          <w:lang w:val="en-GB"/>
        </w:rPr>
        <w:instrText xml:space="preserve"> ADDIN EN.CITE &lt;EndNote&gt;&lt;Cite ExcludeAuth="1"&gt;&lt;Author&gt;Laffey&lt;/Author&gt;&lt;Year&gt;2004&lt;/Year&gt;&lt;RecNum&gt;990&lt;/RecNum&gt;&lt;DisplayText&gt;(2004)&lt;/DisplayText&gt;&lt;record&gt;&lt;rec-number&gt;990&lt;/rec-number&gt;&lt;foreign-keys&gt;&lt;key app="EN" db-id="e0p0sdz2n5prezee0vmpeatvzspt5pp0dd2a" timestamp="1635499610"&gt;990&lt;/key&gt;&lt;/foreign-keys&gt;&lt;ref-type name="Journal Article"&gt;17&lt;/ref-type&gt;&lt;contributors&gt;&lt;authors&gt;&lt;author&gt;Mark Laffey&lt;/author&gt;&lt;author&gt;Jutta Weldes&lt;/author&gt;&lt;/authors&gt;&lt;/contributors&gt;&lt;titles&gt;&lt;title&gt;Methodological Reflections on Discourse Analysis&lt;/title&gt;&lt;secondary-title&gt;Qualitative Methods&lt;/secondary-title&gt;&lt;/titles&gt;&lt;periodical&gt;&lt;full-title&gt;Qualitative Methods&lt;/full-title&gt;&lt;/periodical&gt;&lt;pages&gt;28-30&lt;/pages&gt;&lt;volume&gt;2&lt;/volume&gt;&lt;number&gt;1&lt;/number&gt;&lt;dates&gt;&lt;year&gt;2004&lt;/year&gt;&lt;/dates&gt;&lt;urls&gt;&lt;/urls&gt;&lt;/record&gt;&lt;/Cite&gt;&lt;/EndNote&gt;</w:instrText>
      </w:r>
      <w:r w:rsidR="00DA18AB" w:rsidRPr="00146F2B">
        <w:rPr>
          <w:rFonts w:asciiTheme="minorHAnsi" w:hAnsiTheme="minorHAnsi" w:cstheme="minorHAnsi"/>
          <w:b/>
          <w:sz w:val="22"/>
          <w:szCs w:val="22"/>
          <w:lang w:val="en-GB"/>
        </w:rPr>
        <w:fldChar w:fldCharType="separate"/>
      </w:r>
      <w:r w:rsidR="0014581E" w:rsidRPr="00146F2B">
        <w:rPr>
          <w:rFonts w:asciiTheme="minorHAnsi" w:hAnsiTheme="minorHAnsi" w:cstheme="minorHAnsi"/>
          <w:b/>
          <w:noProof/>
          <w:sz w:val="22"/>
          <w:szCs w:val="22"/>
          <w:lang w:val="en-GB"/>
        </w:rPr>
        <w:t>(2004)</w:t>
      </w:r>
      <w:r w:rsidR="00DA18AB" w:rsidRPr="00146F2B">
        <w:rPr>
          <w:rFonts w:asciiTheme="minorHAnsi" w:hAnsiTheme="minorHAnsi" w:cstheme="minorHAnsi"/>
          <w:b/>
          <w:sz w:val="22"/>
          <w:szCs w:val="22"/>
          <w:lang w:val="en-GB"/>
        </w:rPr>
        <w:fldChar w:fldCharType="end"/>
      </w:r>
      <w:r w:rsidR="00400339" w:rsidRPr="00146F2B">
        <w:rPr>
          <w:rFonts w:asciiTheme="minorHAnsi" w:hAnsiTheme="minorHAnsi" w:cstheme="minorHAnsi"/>
          <w:b/>
          <w:sz w:val="22"/>
          <w:szCs w:val="22"/>
          <w:lang w:val="en-GB"/>
        </w:rPr>
        <w:t xml:space="preserve"> call ‘interpellations’), i.e. the way ‘subject-positions’ are created in relation to others. </w:t>
      </w:r>
      <w:r w:rsidR="006D37D4" w:rsidRPr="00146F2B">
        <w:rPr>
          <w:rFonts w:asciiTheme="minorHAnsi" w:hAnsiTheme="minorHAnsi" w:cstheme="minorHAnsi"/>
          <w:b/>
          <w:sz w:val="22"/>
          <w:szCs w:val="22"/>
          <w:lang w:val="en-GB"/>
        </w:rPr>
        <w:t>As such</w:t>
      </w:r>
      <w:r w:rsidR="00400339" w:rsidRPr="00146F2B">
        <w:rPr>
          <w:rFonts w:asciiTheme="minorHAnsi" w:hAnsiTheme="minorHAnsi" w:cstheme="minorHAnsi"/>
          <w:b/>
          <w:sz w:val="22"/>
          <w:szCs w:val="22"/>
          <w:lang w:val="en-GB"/>
        </w:rPr>
        <w:t>, my approach to these discourses reflect</w:t>
      </w:r>
      <w:r w:rsidR="003E54A0" w:rsidRPr="00146F2B">
        <w:rPr>
          <w:rFonts w:asciiTheme="minorHAnsi" w:hAnsiTheme="minorHAnsi" w:cstheme="minorHAnsi"/>
          <w:b/>
          <w:sz w:val="22"/>
          <w:szCs w:val="22"/>
          <w:lang w:val="en-GB"/>
        </w:rPr>
        <w:t>s</w:t>
      </w:r>
      <w:r w:rsidR="00400339" w:rsidRPr="00146F2B">
        <w:rPr>
          <w:rFonts w:asciiTheme="minorHAnsi" w:hAnsiTheme="minorHAnsi" w:cstheme="minorHAnsi"/>
          <w:b/>
          <w:sz w:val="22"/>
          <w:szCs w:val="22"/>
          <w:lang w:val="en-GB"/>
        </w:rPr>
        <w:t xml:space="preserve"> the way the very idea of 'foreign fighters' has no established meaning or essence, thus also highlighting the slippages and contestations of the term. As “discursive practices are practices of power” </w:t>
      </w:r>
      <w:r w:rsidR="00DA18AB" w:rsidRPr="00146F2B">
        <w:rPr>
          <w:rFonts w:asciiTheme="minorHAnsi" w:hAnsiTheme="minorHAnsi" w:cstheme="minorHAnsi"/>
          <w:b/>
          <w:sz w:val="22"/>
          <w:szCs w:val="22"/>
          <w:lang w:val="en-GB"/>
        </w:rPr>
        <w:fldChar w:fldCharType="begin"/>
      </w:r>
      <w:r w:rsidR="0014581E" w:rsidRPr="00146F2B">
        <w:rPr>
          <w:rFonts w:asciiTheme="minorHAnsi" w:hAnsiTheme="minorHAnsi" w:cstheme="minorHAnsi"/>
          <w:b/>
          <w:sz w:val="22"/>
          <w:szCs w:val="22"/>
          <w:lang w:val="en-GB"/>
        </w:rPr>
        <w:instrText xml:space="preserve"> ADDIN EN.CITE &lt;EndNote&gt;&lt;Cite&gt;&lt;Author&gt;Shepherd&lt;/Author&gt;&lt;Year&gt;2008&lt;/Year&gt;&lt;RecNum&gt;991&lt;/RecNum&gt;&lt;Pages&gt;23&lt;/Pages&gt;&lt;DisplayText&gt;(Shepherd, 2008: 23)&lt;/DisplayText&gt;&lt;record&gt;&lt;rec-number&gt;991&lt;/rec-number&gt;&lt;foreign-keys&gt;&lt;key app="EN" db-id="e0p0sdz2n5prezee0vmpeatvzspt5pp0dd2a" timestamp="1635500747"&gt;991&lt;/key&gt;&lt;/foreign-keys&gt;&lt;ref-type name="Book"&gt;6&lt;/ref-type&gt;&lt;contributors&gt;&lt;authors&gt;&lt;author&gt;Laura J. Shepherd&lt;/author&gt;&lt;/authors&gt;&lt;/contributors&gt;&lt;titles&gt;&lt;title&gt;Gender, violence and security: Discourse as practice&lt;/title&gt;&lt;/titles&gt;&lt;dates&gt;&lt;year&gt;2008&lt;/year&gt;&lt;/dates&gt;&lt;pub-location&gt;London, New York&lt;/pub-location&gt;&lt;publisher&gt;Zed Books&lt;/publisher&gt;&lt;urls&gt;&lt;/urls&gt;&lt;/record&gt;&lt;/Cite&gt;&lt;/EndNote&gt;</w:instrText>
      </w:r>
      <w:r w:rsidR="00DA18AB" w:rsidRPr="00146F2B">
        <w:rPr>
          <w:rFonts w:asciiTheme="minorHAnsi" w:hAnsiTheme="minorHAnsi" w:cstheme="minorHAnsi"/>
          <w:b/>
          <w:sz w:val="22"/>
          <w:szCs w:val="22"/>
          <w:lang w:val="en-GB"/>
        </w:rPr>
        <w:fldChar w:fldCharType="separate"/>
      </w:r>
      <w:r w:rsidR="0014581E" w:rsidRPr="00146F2B">
        <w:rPr>
          <w:rFonts w:asciiTheme="minorHAnsi" w:hAnsiTheme="minorHAnsi" w:cstheme="minorHAnsi"/>
          <w:b/>
          <w:noProof/>
          <w:sz w:val="22"/>
          <w:szCs w:val="22"/>
          <w:lang w:val="en-GB"/>
        </w:rPr>
        <w:t>(Shepherd, 2008: 23)</w:t>
      </w:r>
      <w:r w:rsidR="00DA18AB" w:rsidRPr="00146F2B">
        <w:rPr>
          <w:rFonts w:asciiTheme="minorHAnsi" w:hAnsiTheme="minorHAnsi" w:cstheme="minorHAnsi"/>
          <w:b/>
          <w:sz w:val="22"/>
          <w:szCs w:val="22"/>
          <w:lang w:val="en-GB"/>
        </w:rPr>
        <w:fldChar w:fldCharType="end"/>
      </w:r>
      <w:r w:rsidR="00400339" w:rsidRPr="00146F2B">
        <w:rPr>
          <w:rFonts w:asciiTheme="minorHAnsi" w:hAnsiTheme="minorHAnsi" w:cstheme="minorHAnsi"/>
          <w:b/>
          <w:sz w:val="22"/>
          <w:szCs w:val="22"/>
          <w:lang w:val="en-GB"/>
        </w:rPr>
        <w:t xml:space="preserve">, my analysis focuses on </w:t>
      </w:r>
      <w:r w:rsidR="00F82498" w:rsidRPr="00146F2B">
        <w:rPr>
          <w:rFonts w:asciiTheme="minorHAnsi" w:hAnsiTheme="minorHAnsi" w:cstheme="minorHAnsi"/>
          <w:b/>
          <w:sz w:val="22"/>
          <w:szCs w:val="22"/>
          <w:lang w:val="en-GB"/>
        </w:rPr>
        <w:t xml:space="preserve">policy-makers as the actors most likely to possess and be recognised a high level of </w:t>
      </w:r>
      <w:r w:rsidR="00400339" w:rsidRPr="00146F2B">
        <w:rPr>
          <w:rFonts w:asciiTheme="minorHAnsi" w:hAnsiTheme="minorHAnsi" w:cstheme="minorHAnsi"/>
          <w:b/>
          <w:sz w:val="22"/>
          <w:szCs w:val="22"/>
          <w:lang w:val="en-GB"/>
        </w:rPr>
        <w:t>author-ity to re-present and (temporarily) fix meanings.</w:t>
      </w:r>
    </w:p>
    <w:p w14:paraId="2AB22E82" w14:textId="77777777" w:rsidR="00595FE9" w:rsidRPr="00146F2B" w:rsidRDefault="00595FE9" w:rsidP="00595FE9">
      <w:pPr>
        <w:pStyle w:val="NormalWeb"/>
        <w:spacing w:before="0" w:beforeAutospacing="0" w:after="0" w:afterAutospacing="0" w:line="360" w:lineRule="auto"/>
        <w:jc w:val="both"/>
        <w:rPr>
          <w:rFonts w:cstheme="minorHAnsi"/>
          <w:bCs/>
          <w:lang w:val="en-GB"/>
        </w:rPr>
      </w:pPr>
    </w:p>
    <w:p w14:paraId="1E4F8226" w14:textId="77777777" w:rsidR="00EA67C7" w:rsidRPr="00146F2B" w:rsidRDefault="00EA67C7" w:rsidP="0006549A">
      <w:pPr>
        <w:pStyle w:val="NormalWeb"/>
        <w:spacing w:before="0" w:beforeAutospacing="0" w:after="0" w:afterAutospacing="0" w:line="360" w:lineRule="auto"/>
        <w:jc w:val="both"/>
        <w:rPr>
          <w:rFonts w:asciiTheme="minorHAnsi" w:hAnsiTheme="minorHAnsi" w:cstheme="minorHAnsi"/>
          <w:bCs/>
          <w:sz w:val="22"/>
          <w:szCs w:val="22"/>
          <w:lang w:val="en-GB"/>
        </w:rPr>
      </w:pPr>
    </w:p>
    <w:p w14:paraId="7C5C7C4B" w14:textId="4B5C0A2F" w:rsidR="00C45E5B" w:rsidRPr="00146F2B" w:rsidRDefault="00B5583F" w:rsidP="0006549A">
      <w:pPr>
        <w:pStyle w:val="Heading1"/>
        <w:spacing w:line="360" w:lineRule="auto"/>
        <w:rPr>
          <w:rFonts w:eastAsia="Times New Roman"/>
          <w:color w:val="auto"/>
          <w:lang w:val="en-GB"/>
        </w:rPr>
      </w:pPr>
      <w:r w:rsidRPr="00146F2B">
        <w:rPr>
          <w:rFonts w:eastAsia="Times New Roman"/>
          <w:color w:val="auto"/>
          <w:lang w:val="en-GB"/>
        </w:rPr>
        <w:lastRenderedPageBreak/>
        <w:t>Multiplicity in ‘strange’ places</w:t>
      </w:r>
      <w:r w:rsidR="00C45E5B" w:rsidRPr="00146F2B">
        <w:rPr>
          <w:rFonts w:eastAsia="Times New Roman"/>
          <w:color w:val="auto"/>
          <w:lang w:val="en-GB"/>
        </w:rPr>
        <w:t>: The 'foreign fighters' as others</w:t>
      </w:r>
    </w:p>
    <w:p w14:paraId="478D8F5B" w14:textId="77777777" w:rsidR="00BF12CE" w:rsidRPr="00146F2B" w:rsidRDefault="00BF12CE" w:rsidP="0006549A">
      <w:pPr>
        <w:spacing w:after="0" w:line="360" w:lineRule="auto"/>
        <w:jc w:val="both"/>
      </w:pPr>
    </w:p>
    <w:p w14:paraId="62747C23" w14:textId="3996F2EF" w:rsidR="00C45E5B" w:rsidRPr="00146F2B" w:rsidRDefault="00C45E5B" w:rsidP="0006549A">
      <w:pPr>
        <w:spacing w:after="0" w:line="360" w:lineRule="auto"/>
        <w:jc w:val="both"/>
        <w:rPr>
          <w:lang w:val="en-GB"/>
        </w:rPr>
      </w:pPr>
      <w:r w:rsidRPr="00146F2B">
        <w:rPr>
          <w:lang w:val="en-GB"/>
        </w:rPr>
        <w:t xml:space="preserve">In this section, I look at the </w:t>
      </w:r>
      <w:r w:rsidR="00275302" w:rsidRPr="00146F2B">
        <w:rPr>
          <w:b/>
          <w:bCs/>
          <w:lang w:val="en-GB"/>
        </w:rPr>
        <w:t>first ‘form of thought’ that dominates the discourse on the ‘French’ 'foreign fighters': the question of their nationality</w:t>
      </w:r>
      <w:r w:rsidR="00275302" w:rsidRPr="00146F2B">
        <w:rPr>
          <w:lang w:val="en-GB"/>
        </w:rPr>
        <w:t xml:space="preserve">. </w:t>
      </w:r>
      <w:r w:rsidR="00C00D26" w:rsidRPr="00146F2B">
        <w:rPr>
          <w:lang w:val="en-GB"/>
        </w:rPr>
        <w:t>I discuss how</w:t>
      </w:r>
      <w:r w:rsidRPr="00146F2B">
        <w:rPr>
          <w:lang w:val="en-GB"/>
        </w:rPr>
        <w:t xml:space="preserve"> the 'foreign fighters' are </w:t>
      </w:r>
      <w:r w:rsidR="006E42F5" w:rsidRPr="00146F2B">
        <w:rPr>
          <w:lang w:val="en-GB"/>
        </w:rPr>
        <w:t xml:space="preserve">represented </w:t>
      </w:r>
      <w:r w:rsidRPr="00146F2B">
        <w:rPr>
          <w:lang w:val="en-GB"/>
        </w:rPr>
        <w:t xml:space="preserve">as different </w:t>
      </w:r>
      <w:r w:rsidR="000C71C2" w:rsidRPr="00146F2B">
        <w:rPr>
          <w:lang w:val="en-GB"/>
        </w:rPr>
        <w:t>and opposed to a (‘normal’) French group that is both created and reinforced through this opposition</w:t>
      </w:r>
      <w:r w:rsidR="00BF12CE" w:rsidRPr="00146F2B">
        <w:rPr>
          <w:lang w:val="en-GB"/>
        </w:rPr>
        <w:t xml:space="preserve"> – thus </w:t>
      </w:r>
      <w:r w:rsidR="00BF12CE" w:rsidRPr="00146F2B">
        <w:rPr>
          <w:b/>
          <w:bCs/>
          <w:lang w:val="en-GB"/>
        </w:rPr>
        <w:t xml:space="preserve">confirming the importance of combinations in the international but also pointing at surprising ways in which </w:t>
      </w:r>
      <w:r w:rsidR="009221DE" w:rsidRPr="00146F2B">
        <w:rPr>
          <w:b/>
          <w:bCs/>
          <w:lang w:val="en-GB"/>
        </w:rPr>
        <w:t>these combinations can be</w:t>
      </w:r>
      <w:r w:rsidR="00BF12CE" w:rsidRPr="00146F2B">
        <w:rPr>
          <w:b/>
          <w:bCs/>
          <w:lang w:val="en-GB"/>
        </w:rPr>
        <w:t xml:space="preserve"> built</w:t>
      </w:r>
      <w:r w:rsidR="000C71C2" w:rsidRPr="00146F2B">
        <w:rPr>
          <w:lang w:val="en-GB"/>
        </w:rPr>
        <w:t xml:space="preserve">. </w:t>
      </w:r>
      <w:r w:rsidRPr="00146F2B">
        <w:rPr>
          <w:lang w:val="en-GB"/>
        </w:rPr>
        <w:t xml:space="preserve">The process of othering the 'foreign fighters' is particularly visible when their trajectory </w:t>
      </w:r>
      <w:r w:rsidR="00CF238E" w:rsidRPr="00146F2B">
        <w:rPr>
          <w:lang w:val="en-GB"/>
        </w:rPr>
        <w:t xml:space="preserve">– the </w:t>
      </w:r>
      <w:r w:rsidRPr="00146F2B">
        <w:rPr>
          <w:lang w:val="en-GB"/>
        </w:rPr>
        <w:t xml:space="preserve">way they became </w:t>
      </w:r>
      <w:r w:rsidR="003B4325" w:rsidRPr="00146F2B">
        <w:rPr>
          <w:lang w:val="en-GB"/>
        </w:rPr>
        <w:t>O</w:t>
      </w:r>
      <w:r w:rsidRPr="00146F2B">
        <w:rPr>
          <w:lang w:val="en-GB"/>
        </w:rPr>
        <w:t>ther</w:t>
      </w:r>
      <w:r w:rsidR="00CF238E" w:rsidRPr="00146F2B">
        <w:rPr>
          <w:lang w:val="en-GB"/>
        </w:rPr>
        <w:t xml:space="preserve"> – is </w:t>
      </w:r>
      <w:r w:rsidRPr="00146F2B">
        <w:rPr>
          <w:lang w:val="en-GB"/>
        </w:rPr>
        <w:t xml:space="preserve">discussed by French policy-makers. </w:t>
      </w:r>
      <w:r w:rsidR="007E68C9" w:rsidRPr="00146F2B">
        <w:rPr>
          <w:lang w:val="en-GB"/>
        </w:rPr>
        <w:t>As with all processes of othering</w:t>
      </w:r>
      <w:r w:rsidRPr="00146F2B">
        <w:rPr>
          <w:lang w:val="en-GB"/>
        </w:rPr>
        <w:t>, this creation of difference is problematic. On the one hand, the 'foreign fighters' are ‘feminised’ as vulnerable individuals</w:t>
      </w:r>
      <w:r w:rsidR="007A50B0" w:rsidRPr="00146F2B">
        <w:rPr>
          <w:lang w:val="en-GB"/>
        </w:rPr>
        <w:t xml:space="preserve"> and </w:t>
      </w:r>
      <w:r w:rsidRPr="00146F2B">
        <w:rPr>
          <w:lang w:val="en-GB"/>
        </w:rPr>
        <w:t>victim</w:t>
      </w:r>
      <w:r w:rsidR="007A50B0" w:rsidRPr="00146F2B">
        <w:rPr>
          <w:lang w:val="en-GB"/>
        </w:rPr>
        <w:t>s</w:t>
      </w:r>
      <w:r w:rsidRPr="00146F2B">
        <w:rPr>
          <w:lang w:val="en-GB"/>
        </w:rPr>
        <w:t xml:space="preserve"> of propaganda. This helps explain why </w:t>
      </w:r>
      <w:r w:rsidRPr="00146F2B">
        <w:rPr>
          <w:i/>
          <w:iCs/>
          <w:lang w:val="en-GB"/>
        </w:rPr>
        <w:t>French</w:t>
      </w:r>
      <w:r w:rsidRPr="00146F2B">
        <w:rPr>
          <w:lang w:val="en-GB"/>
        </w:rPr>
        <w:t xml:space="preserve"> citizens have joined a terrorist group to fight against France. On the other hand, however, if the </w:t>
      </w:r>
      <w:r w:rsidR="009E307D" w:rsidRPr="00146F2B">
        <w:rPr>
          <w:lang w:val="en-GB"/>
        </w:rPr>
        <w:t>othering of</w:t>
      </w:r>
      <w:r w:rsidRPr="00146F2B">
        <w:rPr>
          <w:lang w:val="en-GB"/>
        </w:rPr>
        <w:t xml:space="preserve"> the 'foreign fighters' is to be justified, they must be assumed to be rational individuals responsible for their acts, not helpless victims. </w:t>
      </w:r>
      <w:r w:rsidRPr="00146F2B">
        <w:rPr>
          <w:b/>
          <w:bCs/>
          <w:lang w:val="en-GB"/>
        </w:rPr>
        <w:t>Their othering is thus ambiguous</w:t>
      </w:r>
      <w:r w:rsidR="00B5583F" w:rsidRPr="00146F2B">
        <w:rPr>
          <w:b/>
          <w:bCs/>
          <w:lang w:val="en-GB"/>
        </w:rPr>
        <w:t xml:space="preserve">, and the very existence of the 'foreign fighters' as </w:t>
      </w:r>
      <w:r w:rsidR="003B4325" w:rsidRPr="00146F2B">
        <w:rPr>
          <w:b/>
          <w:bCs/>
          <w:lang w:val="en-GB"/>
        </w:rPr>
        <w:t>o</w:t>
      </w:r>
      <w:r w:rsidR="00B5583F" w:rsidRPr="00146F2B">
        <w:rPr>
          <w:b/>
          <w:bCs/>
          <w:lang w:val="en-GB"/>
        </w:rPr>
        <w:t xml:space="preserve">thers shows that multiplicity transcends the lines of the nation-state – i.e. that </w:t>
      </w:r>
      <w:r w:rsidR="00595626" w:rsidRPr="00146F2B">
        <w:rPr>
          <w:b/>
          <w:bCs/>
          <w:lang w:val="en-GB"/>
        </w:rPr>
        <w:t>the boundaries of the societies that compose multiplicity are continuously re-configured.</w:t>
      </w:r>
    </w:p>
    <w:p w14:paraId="29CB4560" w14:textId="77777777" w:rsidR="00C45E5B" w:rsidRPr="00146F2B" w:rsidRDefault="00C45E5B" w:rsidP="0006549A">
      <w:pPr>
        <w:spacing w:after="0" w:line="360" w:lineRule="auto"/>
        <w:jc w:val="both"/>
        <w:rPr>
          <w:lang w:val="en-GB"/>
        </w:rPr>
      </w:pPr>
    </w:p>
    <w:p w14:paraId="4F6E3F01" w14:textId="6402927F" w:rsidR="00634C5F" w:rsidRPr="00146F2B" w:rsidRDefault="00B5583F" w:rsidP="0006549A">
      <w:pPr>
        <w:spacing w:after="0" w:line="360" w:lineRule="auto"/>
        <w:jc w:val="both"/>
        <w:rPr>
          <w:lang w:val="en-GB"/>
        </w:rPr>
      </w:pPr>
      <w:r w:rsidRPr="00146F2B">
        <w:rPr>
          <w:lang w:val="en-GB"/>
        </w:rPr>
        <w:t xml:space="preserve">The discursive construction of the 'foreign fighters' starts with their portrayal </w:t>
      </w:r>
      <w:r w:rsidR="00C45E5B" w:rsidRPr="00146F2B">
        <w:rPr>
          <w:lang w:val="en-GB"/>
        </w:rPr>
        <w:t>as victims and vulnerable individuals. For Interior Minister Cazeneuve, the French ‘recruits’ are compared to the victims of a sect, as ‘estranged’ young people who could benefit from the help of psychologists or social workers.</w:t>
      </w:r>
      <w:r w:rsidR="00C45E5B" w:rsidRPr="00146F2B">
        <w:rPr>
          <w:rStyle w:val="EndnoteReference"/>
          <w:lang w:val="en-GB"/>
        </w:rPr>
        <w:endnoteReference w:id="8"/>
      </w:r>
      <w:r w:rsidR="00C45E5B" w:rsidRPr="00146F2B">
        <w:rPr>
          <w:lang w:val="en-GB"/>
        </w:rPr>
        <w:t xml:space="preserve"> Mental problems and addictions are also mentioned,</w:t>
      </w:r>
      <w:r w:rsidR="00C45E5B" w:rsidRPr="00146F2B">
        <w:rPr>
          <w:rStyle w:val="EndnoteReference"/>
          <w:lang w:val="en-GB"/>
        </w:rPr>
        <w:endnoteReference w:id="9"/>
      </w:r>
      <w:r w:rsidR="00C45E5B" w:rsidRPr="00146F2B">
        <w:rPr>
          <w:lang w:val="en-GB"/>
        </w:rPr>
        <w:t xml:space="preserve"> and the 'foreign fighters' are portrayed as victims of ‘propaganda’.</w:t>
      </w:r>
      <w:r w:rsidR="00C45E5B" w:rsidRPr="00146F2B">
        <w:rPr>
          <w:rStyle w:val="EndnoteReference"/>
          <w:lang w:val="en-GB"/>
        </w:rPr>
        <w:endnoteReference w:id="10"/>
      </w:r>
      <w:r w:rsidR="00C45E5B" w:rsidRPr="00146F2B">
        <w:rPr>
          <w:lang w:val="en-GB"/>
        </w:rPr>
        <w:t xml:space="preserve"> Defence Minister Le Drian refers to the French 'foreign fighters' as “unstable” or “disturbed” people, victims of a “deadly ideology” that can then “contaminate” others.</w:t>
      </w:r>
      <w:r w:rsidR="00C45E5B" w:rsidRPr="00146F2B">
        <w:rPr>
          <w:rStyle w:val="EndnoteReference"/>
          <w:lang w:val="en-GB"/>
        </w:rPr>
        <w:endnoteReference w:id="11"/>
      </w:r>
      <w:r w:rsidR="00C45E5B" w:rsidRPr="00146F2B">
        <w:rPr>
          <w:lang w:val="en-GB"/>
        </w:rPr>
        <w:t xml:space="preserve"> In fact, their treatment when they come back also indicates how essentially vulnerable and dangerous they are perceived to be: as indicated by Justice minister Belloubet</w:t>
      </w:r>
      <w:r w:rsidR="00CF238E" w:rsidRPr="00146F2B">
        <w:rPr>
          <w:lang w:val="en-GB"/>
        </w:rPr>
        <w:t>,</w:t>
      </w:r>
      <w:r w:rsidR="00C45E5B" w:rsidRPr="00146F2B">
        <w:rPr>
          <w:rStyle w:val="EndnoteReference"/>
          <w:lang w:val="en-GB"/>
        </w:rPr>
        <w:endnoteReference w:id="12"/>
      </w:r>
      <w:r w:rsidR="00C45E5B" w:rsidRPr="00146F2B">
        <w:rPr>
          <w:lang w:val="en-GB"/>
        </w:rPr>
        <w:t xml:space="preserve"> those who come back are considered suspect well beyond the time they serve in prison, and they remain under close watch thereafter.</w:t>
      </w:r>
      <w:r w:rsidR="00C45E5B" w:rsidRPr="00146F2B">
        <w:rPr>
          <w:rStyle w:val="EndnoteReference"/>
          <w:lang w:val="en-GB"/>
        </w:rPr>
        <w:endnoteReference w:id="13"/>
      </w:r>
      <w:r w:rsidR="0010251C" w:rsidRPr="00146F2B">
        <w:rPr>
          <w:lang w:val="en-GB"/>
        </w:rPr>
        <w:t xml:space="preserve"> Portraying the 'foreign fighters' in this light serves to establish a distance from ‘normal’ French citizens.</w:t>
      </w:r>
      <w:r w:rsidR="00634C5F" w:rsidRPr="00146F2B">
        <w:rPr>
          <w:lang w:val="en-GB"/>
        </w:rPr>
        <w:t xml:space="preserve"> </w:t>
      </w:r>
      <w:r w:rsidR="00F1196D" w:rsidRPr="00146F2B">
        <w:rPr>
          <w:lang w:val="en-GB"/>
        </w:rPr>
        <w:t xml:space="preserve">Hence, and through the idea of combination, multiplicity aligns with critical approaches to identity which also look at the co-constitution of </w:t>
      </w:r>
      <w:r w:rsidR="003B4325" w:rsidRPr="00146F2B">
        <w:rPr>
          <w:lang w:val="en-GB"/>
        </w:rPr>
        <w:t>S</w:t>
      </w:r>
      <w:r w:rsidR="00F1196D" w:rsidRPr="00146F2B">
        <w:rPr>
          <w:lang w:val="en-GB"/>
        </w:rPr>
        <w:t xml:space="preserve">elf and </w:t>
      </w:r>
      <w:r w:rsidR="003B4325" w:rsidRPr="00146F2B">
        <w:rPr>
          <w:lang w:val="en-GB"/>
        </w:rPr>
        <w:t>O</w:t>
      </w:r>
      <w:r w:rsidR="00F1196D" w:rsidRPr="00146F2B">
        <w:rPr>
          <w:lang w:val="en-GB"/>
        </w:rPr>
        <w:t xml:space="preserve">ther: constructing the 'foreign fighters' as </w:t>
      </w:r>
      <w:r w:rsidR="003B4325" w:rsidRPr="00146F2B">
        <w:rPr>
          <w:lang w:val="en-GB"/>
        </w:rPr>
        <w:t>o</w:t>
      </w:r>
      <w:r w:rsidR="00F1196D" w:rsidRPr="00146F2B">
        <w:rPr>
          <w:lang w:val="en-GB"/>
        </w:rPr>
        <w:t>thers can only be done by constructing a contrasting French identity.</w:t>
      </w:r>
      <w:r w:rsidR="00634C5F" w:rsidRPr="00146F2B">
        <w:rPr>
          <w:lang w:val="en-GB"/>
        </w:rPr>
        <w:t xml:space="preserve"> </w:t>
      </w:r>
    </w:p>
    <w:p w14:paraId="210DE5FC" w14:textId="77777777" w:rsidR="00634C5F" w:rsidRPr="00146F2B" w:rsidRDefault="00634C5F" w:rsidP="0006549A">
      <w:pPr>
        <w:spacing w:after="0" w:line="360" w:lineRule="auto"/>
        <w:jc w:val="both"/>
        <w:rPr>
          <w:lang w:val="en-GB"/>
        </w:rPr>
      </w:pPr>
    </w:p>
    <w:p w14:paraId="494F1B43" w14:textId="0F1A30E9" w:rsidR="00C45E5B" w:rsidRPr="00146F2B" w:rsidRDefault="00C45E5B" w:rsidP="0006549A">
      <w:pPr>
        <w:spacing w:after="0" w:line="360" w:lineRule="auto"/>
        <w:jc w:val="both"/>
        <w:rPr>
          <w:u w:val="single"/>
          <w:lang w:val="en-GB"/>
        </w:rPr>
      </w:pPr>
      <w:r w:rsidRPr="00146F2B">
        <w:rPr>
          <w:lang w:val="en-GB"/>
        </w:rPr>
        <w:t>Yet the 'foreign fighters' cannot be simply portrayed as victims</w:t>
      </w:r>
      <w:r w:rsidR="00EF1B31" w:rsidRPr="00146F2B">
        <w:rPr>
          <w:lang w:val="en-GB"/>
        </w:rPr>
        <w:t>. D</w:t>
      </w:r>
      <w:r w:rsidRPr="00146F2B">
        <w:rPr>
          <w:lang w:val="en-GB"/>
        </w:rPr>
        <w:t>oing so would reveal the fragility of the French ‘national community’ and would also make their subsequent treatment by the French authorities difficult to justify; vulnerable people are indeed in need of protection</w:t>
      </w:r>
      <w:r w:rsidR="001D5A32" w:rsidRPr="00146F2B">
        <w:rPr>
          <w:lang w:val="en-GB"/>
        </w:rPr>
        <w:t xml:space="preserve"> and should not be </w:t>
      </w:r>
      <w:r w:rsidR="001D5A32" w:rsidRPr="00146F2B">
        <w:rPr>
          <w:lang w:val="en-GB"/>
        </w:rPr>
        <w:lastRenderedPageBreak/>
        <w:t>attacked</w:t>
      </w:r>
      <w:r w:rsidRPr="00146F2B">
        <w:rPr>
          <w:lang w:val="en-GB"/>
        </w:rPr>
        <w:t xml:space="preserve">. </w:t>
      </w:r>
      <w:r w:rsidR="0000423E" w:rsidRPr="00146F2B">
        <w:rPr>
          <w:lang w:val="en-GB"/>
        </w:rPr>
        <w:t xml:space="preserve">This helps explain why </w:t>
      </w:r>
      <w:r w:rsidRPr="00146F2B">
        <w:rPr>
          <w:lang w:val="en-GB"/>
        </w:rPr>
        <w:t>the 'foreign fighters' are also considered as responsible individuals,</w:t>
      </w:r>
      <w:r w:rsidRPr="00146F2B">
        <w:rPr>
          <w:rStyle w:val="EndnoteReference"/>
          <w:lang w:val="en-GB"/>
        </w:rPr>
        <w:endnoteReference w:id="14"/>
      </w:r>
      <w:r w:rsidRPr="00146F2B">
        <w:rPr>
          <w:lang w:val="en-GB"/>
        </w:rPr>
        <w:t xml:space="preserve"> rational</w:t>
      </w:r>
      <w:r w:rsidR="00CF238E" w:rsidRPr="00146F2B">
        <w:rPr>
          <w:lang w:val="en-GB"/>
        </w:rPr>
        <w:t xml:space="preserve"> because French</w:t>
      </w:r>
      <w:r w:rsidRPr="00146F2B">
        <w:rPr>
          <w:lang w:val="en-GB"/>
        </w:rPr>
        <w:t xml:space="preserve"> but deviant. For the Justice Minister these “French adults” went to the combat zones “knowingly” and are “responsible for their acts”. Referring to the fact that these French 'foreign fighters' will face a trial in Iraq, she adds:</w:t>
      </w:r>
    </w:p>
    <w:p w14:paraId="7AD5A41D" w14:textId="77777777" w:rsidR="00C45E5B" w:rsidRPr="00146F2B" w:rsidRDefault="00C45E5B" w:rsidP="0006549A">
      <w:pPr>
        <w:spacing w:after="0" w:line="360" w:lineRule="auto"/>
        <w:jc w:val="both"/>
        <w:rPr>
          <w:lang w:val="en-GB"/>
        </w:rPr>
      </w:pPr>
    </w:p>
    <w:p w14:paraId="7105F760" w14:textId="38679A5B" w:rsidR="00C45E5B" w:rsidRPr="00146F2B" w:rsidRDefault="00C45E5B" w:rsidP="0006549A">
      <w:pPr>
        <w:spacing w:after="0" w:line="360" w:lineRule="auto"/>
        <w:ind w:left="720"/>
        <w:jc w:val="both"/>
        <w:rPr>
          <w:lang w:val="en-GB"/>
        </w:rPr>
      </w:pPr>
      <w:r w:rsidRPr="00146F2B">
        <w:rPr>
          <w:lang w:val="en-GB"/>
        </w:rPr>
        <w:t>We really consider that we have to deal with responsible adults who made a choice of leaving to go there to be in combat areas. And so, it’s really, I think, taking this responsibility to its logical conclusion.</w:t>
      </w:r>
      <w:r w:rsidRPr="00146F2B">
        <w:rPr>
          <w:rStyle w:val="EndnoteReference"/>
          <w:lang w:val="en-GB"/>
        </w:rPr>
        <w:endnoteReference w:id="15"/>
      </w:r>
    </w:p>
    <w:p w14:paraId="0CF00E0C" w14:textId="77777777" w:rsidR="00C45E5B" w:rsidRPr="00146F2B" w:rsidRDefault="00C45E5B" w:rsidP="0006549A">
      <w:pPr>
        <w:spacing w:after="0" w:line="360" w:lineRule="auto"/>
        <w:jc w:val="both"/>
        <w:rPr>
          <w:lang w:val="en-GB"/>
        </w:rPr>
      </w:pPr>
    </w:p>
    <w:p w14:paraId="705792AF" w14:textId="5BD5000A" w:rsidR="00C45E5B" w:rsidRPr="00146F2B" w:rsidRDefault="00C45E5B" w:rsidP="0006549A">
      <w:pPr>
        <w:spacing w:after="0" w:line="360" w:lineRule="auto"/>
        <w:jc w:val="both"/>
        <w:rPr>
          <w:lang w:val="en-GB"/>
        </w:rPr>
      </w:pPr>
      <w:r w:rsidRPr="00146F2B">
        <w:rPr>
          <w:lang w:val="en-GB"/>
        </w:rPr>
        <w:t>This is contrasted to the children of the 'foreign fighters' who are usually discussed separately as their responsibility is not engaged. As stated by Le Drian, “we consider that children are innocent” insofar as they haven’t chosen to join ISIS.</w:t>
      </w:r>
      <w:r w:rsidRPr="00146F2B">
        <w:rPr>
          <w:rStyle w:val="EndnoteReference"/>
          <w:lang w:val="en-GB"/>
        </w:rPr>
        <w:endnoteReference w:id="16"/>
      </w:r>
    </w:p>
    <w:p w14:paraId="6AA349D8" w14:textId="77777777" w:rsidR="00C45E5B" w:rsidRPr="00146F2B" w:rsidRDefault="00C45E5B" w:rsidP="0006549A">
      <w:pPr>
        <w:spacing w:after="0" w:line="360" w:lineRule="auto"/>
        <w:jc w:val="both"/>
        <w:rPr>
          <w:lang w:val="en-GB"/>
        </w:rPr>
      </w:pPr>
    </w:p>
    <w:p w14:paraId="1554D07E" w14:textId="11C29622" w:rsidR="00C45E5B" w:rsidRPr="00146F2B" w:rsidRDefault="00C45E5B" w:rsidP="0006549A">
      <w:pPr>
        <w:spacing w:after="0" w:line="360" w:lineRule="auto"/>
        <w:jc w:val="both"/>
        <w:rPr>
          <w:lang w:val="en-GB"/>
        </w:rPr>
      </w:pPr>
      <w:r w:rsidRPr="00146F2B">
        <w:rPr>
          <w:lang w:val="en-GB"/>
        </w:rPr>
        <w:t>These ‘deviant’ individuals are thus not irrational: in other words, their frequent portrayal as barbaric or savage does not mean that they are absolved of responsibility. For the French authorities, these 'foreign fighters' “took the decision to join ISIS” and to fight for a terrorist organisation,</w:t>
      </w:r>
      <w:r w:rsidRPr="00146F2B">
        <w:rPr>
          <w:rStyle w:val="EndnoteReference"/>
          <w:lang w:val="en-GB"/>
        </w:rPr>
        <w:endnoteReference w:id="17"/>
      </w:r>
      <w:r w:rsidRPr="00146F2B">
        <w:rPr>
          <w:lang w:val="en-GB"/>
        </w:rPr>
        <w:t xml:space="preserve"> and they did so “knowingly”.</w:t>
      </w:r>
      <w:r w:rsidRPr="00146F2B">
        <w:rPr>
          <w:rStyle w:val="EndnoteReference"/>
          <w:lang w:val="en-GB"/>
        </w:rPr>
        <w:endnoteReference w:id="18"/>
      </w:r>
      <w:r w:rsidRPr="00146F2B">
        <w:rPr>
          <w:lang w:val="en-GB"/>
        </w:rPr>
        <w:t xml:space="preserve"> One of the tropes used to reinforce the idea of conscious choice is that the 'foreign fighters' did not travel to Iraq or Syria for tourism.</w:t>
      </w:r>
      <w:r w:rsidRPr="00146F2B">
        <w:rPr>
          <w:rStyle w:val="EndnoteReference"/>
          <w:lang w:val="en-GB"/>
        </w:rPr>
        <w:endnoteReference w:id="19"/>
      </w:r>
      <w:r w:rsidRPr="00146F2B">
        <w:rPr>
          <w:lang w:val="en-GB"/>
        </w:rPr>
        <w:t xml:space="preserve"> Hence, their presentation as ‘unstable’ and ‘fragile’ does not absolve them of their responsibility: as stated by Prime Minister Valls, “to analyse the mechanisms [of this fragility] does not mean to absolve these individuals, to find them some sort of extenuating circumstances (…) These are free women and men, who choose to join the ranks of a terrorist organisation”.</w:t>
      </w:r>
      <w:r w:rsidRPr="00146F2B">
        <w:rPr>
          <w:rStyle w:val="EndnoteReference"/>
          <w:lang w:val="en-GB"/>
        </w:rPr>
        <w:endnoteReference w:id="20"/>
      </w:r>
      <w:r w:rsidRPr="00146F2B">
        <w:rPr>
          <w:lang w:val="en-GB"/>
        </w:rPr>
        <w:t xml:space="preserve"> Here, the </w:t>
      </w:r>
      <w:r w:rsidR="00EF1B31" w:rsidRPr="00146F2B">
        <w:rPr>
          <w:lang w:val="en-GB"/>
        </w:rPr>
        <w:t>idea</w:t>
      </w:r>
      <w:r w:rsidRPr="00146F2B">
        <w:rPr>
          <w:lang w:val="en-GB"/>
        </w:rPr>
        <w:t xml:space="preserve"> of victimhood </w:t>
      </w:r>
      <w:r w:rsidR="00EF1B31" w:rsidRPr="00146F2B">
        <w:rPr>
          <w:lang w:val="en-GB"/>
        </w:rPr>
        <w:t>is</w:t>
      </w:r>
      <w:r w:rsidRPr="00146F2B">
        <w:rPr>
          <w:lang w:val="en-GB"/>
        </w:rPr>
        <w:t xml:space="preserve"> combined with the idea </w:t>
      </w:r>
      <w:r w:rsidR="007874F6" w:rsidRPr="00146F2B">
        <w:rPr>
          <w:lang w:val="en-GB"/>
        </w:rPr>
        <w:t>that the 'foreign fighters' are</w:t>
      </w:r>
      <w:r w:rsidRPr="00146F2B">
        <w:rPr>
          <w:lang w:val="en-GB"/>
        </w:rPr>
        <w:t xml:space="preserve"> fully responsible individuals.</w:t>
      </w:r>
    </w:p>
    <w:p w14:paraId="71CF3043" w14:textId="55EE752F" w:rsidR="00C45E5B" w:rsidRPr="00146F2B" w:rsidRDefault="00C45E5B" w:rsidP="0006549A">
      <w:pPr>
        <w:spacing w:after="0" w:line="360" w:lineRule="auto"/>
        <w:jc w:val="both"/>
        <w:rPr>
          <w:lang w:val="en-GB"/>
        </w:rPr>
      </w:pPr>
    </w:p>
    <w:p w14:paraId="347B66E9" w14:textId="2ADC04DB" w:rsidR="00C45E5B" w:rsidRPr="00146F2B" w:rsidRDefault="00C45E5B" w:rsidP="0006549A">
      <w:pPr>
        <w:spacing w:after="0" w:line="360" w:lineRule="auto"/>
        <w:jc w:val="both"/>
        <w:rPr>
          <w:lang w:val="en-GB"/>
        </w:rPr>
      </w:pPr>
      <w:r w:rsidRPr="00146F2B">
        <w:rPr>
          <w:lang w:val="en-GB"/>
        </w:rPr>
        <w:t xml:space="preserve">In this othering, therefore, two elements seem to collide, with the 'foreign fighters' being both rational and irrational at the same time. A partial solution to the tension is found in </w:t>
      </w:r>
      <w:r w:rsidR="00634C5F" w:rsidRPr="00146F2B">
        <w:rPr>
          <w:lang w:val="en-GB"/>
        </w:rPr>
        <w:t xml:space="preserve">the </w:t>
      </w:r>
      <w:r w:rsidR="00634C5F" w:rsidRPr="00146F2B">
        <w:rPr>
          <w:b/>
          <w:bCs/>
          <w:lang w:val="en-GB"/>
        </w:rPr>
        <w:t xml:space="preserve">relation </w:t>
      </w:r>
      <w:r w:rsidR="009E307D" w:rsidRPr="00146F2B">
        <w:rPr>
          <w:b/>
          <w:bCs/>
          <w:lang w:val="en-GB"/>
        </w:rPr>
        <w:t>(or interpellation)</w:t>
      </w:r>
      <w:r w:rsidR="009E307D" w:rsidRPr="00146F2B">
        <w:rPr>
          <w:lang w:val="en-GB"/>
        </w:rPr>
        <w:t xml:space="preserve"> </w:t>
      </w:r>
      <w:r w:rsidR="00634C5F" w:rsidRPr="00146F2B">
        <w:rPr>
          <w:lang w:val="en-GB"/>
        </w:rPr>
        <w:t xml:space="preserve">established between 'foreign fighters' and France: French policy-makers remove </w:t>
      </w:r>
      <w:r w:rsidRPr="00146F2B">
        <w:rPr>
          <w:lang w:val="en-GB"/>
        </w:rPr>
        <w:t xml:space="preserve">the 'foreign fighters' from the community of (normal) French citizens and insist on their </w:t>
      </w:r>
      <w:r w:rsidRPr="00146F2B">
        <w:rPr>
          <w:i/>
          <w:iCs/>
          <w:lang w:val="en-GB"/>
        </w:rPr>
        <w:t xml:space="preserve">individual </w:t>
      </w:r>
      <w:r w:rsidRPr="00146F2B">
        <w:rPr>
          <w:lang w:val="en-GB"/>
        </w:rPr>
        <w:t>deviance</w:t>
      </w:r>
      <w:r w:rsidR="0035723B" w:rsidRPr="00146F2B">
        <w:rPr>
          <w:lang w:val="en-GB"/>
        </w:rPr>
        <w:t>. By contrast, they build</w:t>
      </w:r>
      <w:r w:rsidRPr="00146F2B">
        <w:rPr>
          <w:lang w:val="en-GB"/>
        </w:rPr>
        <w:t xml:space="preserve"> a ‘normal’ French community of respectable and respectful citizens. For Ayrault, for instance, “it is not the nationality of these people that is involved, these are people who are </w:t>
      </w:r>
      <w:r w:rsidRPr="00146F2B">
        <w:rPr>
          <w:i/>
          <w:iCs/>
          <w:lang w:val="en-GB"/>
        </w:rPr>
        <w:t>personally</w:t>
      </w:r>
      <w:r w:rsidRPr="00146F2B">
        <w:rPr>
          <w:lang w:val="en-GB"/>
        </w:rPr>
        <w:t xml:space="preserve"> targeted because they have responsibilities”.</w:t>
      </w:r>
      <w:r w:rsidRPr="00146F2B">
        <w:rPr>
          <w:rStyle w:val="EndnoteReference"/>
          <w:lang w:val="en-GB"/>
        </w:rPr>
        <w:endnoteReference w:id="21"/>
      </w:r>
      <w:r w:rsidRPr="00146F2B">
        <w:rPr>
          <w:lang w:val="en-GB"/>
        </w:rPr>
        <w:t xml:space="preserve"> </w:t>
      </w:r>
      <w:r w:rsidR="0035723B" w:rsidRPr="00146F2B">
        <w:rPr>
          <w:lang w:val="en-GB"/>
        </w:rPr>
        <w:t>In 2016, Valls will also declare that “This ideology declared war on us and corrupts minds in the very heart of our societies. It transforms individuals who grew up here, went to our schools, into enemies ready to strike us”.</w:t>
      </w:r>
      <w:r w:rsidR="0035723B" w:rsidRPr="00146F2B">
        <w:rPr>
          <w:rStyle w:val="EndnoteReference"/>
          <w:lang w:val="en-GB"/>
        </w:rPr>
        <w:endnoteReference w:id="22"/>
      </w:r>
      <w:r w:rsidR="0035723B" w:rsidRPr="00146F2B">
        <w:rPr>
          <w:lang w:val="en-GB"/>
        </w:rPr>
        <w:t xml:space="preserve"> Turning difference into an individual process makes it intelligible: one becomes a ‘deviant’ French by being </w:t>
      </w:r>
      <w:r w:rsidR="0035723B" w:rsidRPr="00146F2B">
        <w:rPr>
          <w:lang w:val="en-GB"/>
        </w:rPr>
        <w:lastRenderedPageBreak/>
        <w:t xml:space="preserve">‘corrupted’. </w:t>
      </w:r>
      <w:r w:rsidRPr="00146F2B">
        <w:rPr>
          <w:lang w:val="en-GB"/>
        </w:rPr>
        <w:t>The ‘problem’ with 'foreign fighters' is a problem with individuals,</w:t>
      </w:r>
      <w:r w:rsidRPr="00146F2B">
        <w:rPr>
          <w:rStyle w:val="EndnoteReference"/>
          <w:lang w:val="en-GB"/>
        </w:rPr>
        <w:endnoteReference w:id="23"/>
      </w:r>
      <w:r w:rsidRPr="00146F2B">
        <w:rPr>
          <w:lang w:val="en-GB"/>
        </w:rPr>
        <w:t xml:space="preserve"> and this enables a partial solution to the dilemma explained above: only individually ‘deviant’ French citizens join ISIS, which serves to both make the fight against them acceptable (or even necessary) and reinforces the idea that ‘normal’ French citizens behave in ‘normal’ ways. </w:t>
      </w:r>
    </w:p>
    <w:p w14:paraId="3E9D13BC" w14:textId="14B9C3C5" w:rsidR="002E212C" w:rsidRPr="00146F2B" w:rsidRDefault="002E212C" w:rsidP="0006549A">
      <w:pPr>
        <w:spacing w:after="0" w:line="360" w:lineRule="auto"/>
        <w:jc w:val="both"/>
        <w:rPr>
          <w:rFonts w:ascii="Calibri" w:eastAsia="Times New Roman" w:hAnsi="Calibri" w:cs="Calibri"/>
          <w:lang w:val="en-GB"/>
        </w:rPr>
      </w:pPr>
    </w:p>
    <w:p w14:paraId="2024E43B" w14:textId="77777777" w:rsidR="00914E4C" w:rsidRPr="00146F2B" w:rsidRDefault="00091631" w:rsidP="0006549A">
      <w:pPr>
        <w:spacing w:after="0" w:line="360" w:lineRule="auto"/>
        <w:jc w:val="both"/>
        <w:rPr>
          <w:lang w:val="en-GB"/>
        </w:rPr>
      </w:pPr>
      <w:r w:rsidRPr="00146F2B">
        <w:rPr>
          <w:lang w:val="en-GB"/>
        </w:rPr>
        <w:t xml:space="preserve">In this context, can these 'foreign fighters' still be French? </w:t>
      </w:r>
      <w:r w:rsidR="001D5A32" w:rsidRPr="00146F2B">
        <w:rPr>
          <w:lang w:val="en-GB"/>
        </w:rPr>
        <w:t xml:space="preserve">While technically the 'foreign fighters' have not been stripped of their nationality, their characterisation as ‘French’ is problematic. </w:t>
      </w:r>
      <w:r w:rsidRPr="00146F2B">
        <w:rPr>
          <w:lang w:val="en-GB"/>
        </w:rPr>
        <w:t>In most speeches and answers to journalists’ or MPs’ questions, these two signs</w:t>
      </w:r>
      <w:r w:rsidR="001D5A32" w:rsidRPr="00146F2B">
        <w:rPr>
          <w:lang w:val="en-GB"/>
        </w:rPr>
        <w:t xml:space="preserve"> – French and 'foreign fighters' – are </w:t>
      </w:r>
      <w:r w:rsidRPr="00146F2B">
        <w:rPr>
          <w:lang w:val="en-GB"/>
        </w:rPr>
        <w:t xml:space="preserve">opposed and portrayed as contradictory or mutually exclusive. </w:t>
      </w:r>
      <w:r w:rsidR="00EF1B31" w:rsidRPr="00146F2B">
        <w:rPr>
          <w:lang w:val="en-GB"/>
        </w:rPr>
        <w:t>F</w:t>
      </w:r>
      <w:r w:rsidRPr="00146F2B">
        <w:rPr>
          <w:lang w:val="en-GB"/>
        </w:rPr>
        <w:t>or the majority of political actors, the 'foreign fighters' are ‘foreign’ or ‘fighters’ first, and their nationality</w:t>
      </w:r>
      <w:r w:rsidR="008F60EF" w:rsidRPr="00146F2B">
        <w:rPr>
          <w:lang w:val="en-GB"/>
        </w:rPr>
        <w:t xml:space="preserve"> is</w:t>
      </w:r>
      <w:r w:rsidRPr="00146F2B">
        <w:rPr>
          <w:lang w:val="en-GB"/>
        </w:rPr>
        <w:t xml:space="preserve"> often </w:t>
      </w:r>
      <w:r w:rsidR="008F60EF" w:rsidRPr="00146F2B">
        <w:rPr>
          <w:lang w:val="en-GB"/>
        </w:rPr>
        <w:t>used</w:t>
      </w:r>
      <w:r w:rsidRPr="00146F2B">
        <w:rPr>
          <w:lang w:val="en-GB"/>
        </w:rPr>
        <w:t xml:space="preserve"> well after other characterisations</w:t>
      </w:r>
      <w:r w:rsidR="00914E4C" w:rsidRPr="00146F2B">
        <w:rPr>
          <w:lang w:val="en-GB"/>
        </w:rPr>
        <w:t>. Particularly present in the French discourses are the labels ‘enemies’ and ‘terrorists’</w:t>
      </w:r>
      <w:r w:rsidRPr="00146F2B">
        <w:rPr>
          <w:lang w:val="en-GB"/>
        </w:rPr>
        <w:t>. For Hollande, “there are French jihadists in Mosul. There are also some in Raqqa and we fight them as we fight all the other jihadists, regardless of their nationality”.</w:t>
      </w:r>
      <w:r w:rsidR="005F0051" w:rsidRPr="00146F2B">
        <w:rPr>
          <w:rStyle w:val="EndnoteReference"/>
          <w:lang w:val="en-GB"/>
        </w:rPr>
        <w:endnoteReference w:id="24"/>
      </w:r>
      <w:r w:rsidRPr="00146F2B">
        <w:rPr>
          <w:lang w:val="en-GB"/>
        </w:rPr>
        <w:t xml:space="preserve"> In a similar vein, Prime Minister Philippe affirms that “it is to protect the security of the French that a number of [military] operations have been conducted against terrorists who, regardless of the nationality that they could boast, were enemies. And they were treated as such”.</w:t>
      </w:r>
      <w:r w:rsidR="00AD271F" w:rsidRPr="00146F2B">
        <w:rPr>
          <w:rStyle w:val="EndnoteReference"/>
          <w:lang w:val="en-GB"/>
        </w:rPr>
        <w:endnoteReference w:id="25"/>
      </w:r>
      <w:r w:rsidRPr="00146F2B">
        <w:rPr>
          <w:lang w:val="en-GB"/>
        </w:rPr>
        <w:t xml:space="preserve"> Here, </w:t>
      </w:r>
      <w:r w:rsidR="00006F49" w:rsidRPr="00146F2B">
        <w:rPr>
          <w:lang w:val="en-GB"/>
        </w:rPr>
        <w:t>relegating nationality to a second</w:t>
      </w:r>
      <w:r w:rsidR="008F60EF" w:rsidRPr="00146F2B">
        <w:rPr>
          <w:lang w:val="en-GB"/>
        </w:rPr>
        <w:t xml:space="preserve">ary concern is justified by </w:t>
      </w:r>
      <w:r w:rsidRPr="00146F2B">
        <w:rPr>
          <w:lang w:val="en-GB"/>
        </w:rPr>
        <w:t>mention</w:t>
      </w:r>
      <w:r w:rsidR="008F60EF" w:rsidRPr="00146F2B">
        <w:rPr>
          <w:lang w:val="en-GB"/>
        </w:rPr>
        <w:t>s</w:t>
      </w:r>
      <w:r w:rsidRPr="00146F2B">
        <w:rPr>
          <w:lang w:val="en-GB"/>
        </w:rPr>
        <w:t xml:space="preserve"> of the ‘security of the French’, i.e. of the normal citizens protected by their state. </w:t>
      </w:r>
    </w:p>
    <w:p w14:paraId="3C78E368" w14:textId="77777777" w:rsidR="00914E4C" w:rsidRPr="00146F2B" w:rsidRDefault="00914E4C" w:rsidP="0006549A">
      <w:pPr>
        <w:spacing w:after="0" w:line="360" w:lineRule="auto"/>
        <w:jc w:val="both"/>
        <w:rPr>
          <w:lang w:val="en-GB"/>
        </w:rPr>
      </w:pPr>
    </w:p>
    <w:p w14:paraId="4642FE9D" w14:textId="0615F376" w:rsidR="00914E4C" w:rsidRPr="00146F2B" w:rsidRDefault="00091631" w:rsidP="0006549A">
      <w:pPr>
        <w:spacing w:after="0" w:line="360" w:lineRule="auto"/>
        <w:jc w:val="both"/>
        <w:rPr>
          <w:lang w:val="en-GB"/>
        </w:rPr>
      </w:pPr>
      <w:r w:rsidRPr="00146F2B">
        <w:rPr>
          <w:lang w:val="en-GB"/>
        </w:rPr>
        <w:t>That 'foreign fighters' have forfeited their nationality and their citizenship is also clear in another exchange involving the Defence Minister: asked about the fate of those (French?) children who grew up in ISIS and about whether they have become child-soldiers or child-terrorists, she explains that “what is at stake for us is to succeed in changing them back into citizens”.</w:t>
      </w:r>
      <w:r w:rsidR="003029BC" w:rsidRPr="00146F2B">
        <w:rPr>
          <w:rStyle w:val="EndnoteReference"/>
          <w:lang w:val="en-GB"/>
        </w:rPr>
        <w:endnoteReference w:id="26"/>
      </w:r>
      <w:r w:rsidRPr="00146F2B">
        <w:rPr>
          <w:lang w:val="en-GB"/>
        </w:rPr>
        <w:t xml:space="preserve"> Participation in </w:t>
      </w:r>
      <w:r w:rsidR="001E1916" w:rsidRPr="00146F2B">
        <w:rPr>
          <w:lang w:val="en-GB"/>
        </w:rPr>
        <w:t xml:space="preserve">or being associated with </w:t>
      </w:r>
      <w:r w:rsidRPr="00146F2B">
        <w:rPr>
          <w:lang w:val="en-GB"/>
        </w:rPr>
        <w:t>the actions of ISIS is thus stripping individuals of their French nationality and citizenship, their belonging to the sphere of the ‘us’.</w:t>
      </w:r>
      <w:r w:rsidR="0056368F" w:rsidRPr="00146F2B">
        <w:rPr>
          <w:rStyle w:val="EndnoteReference"/>
          <w:lang w:val="en-GB"/>
        </w:rPr>
        <w:endnoteReference w:id="27"/>
      </w:r>
      <w:r w:rsidR="0056368F" w:rsidRPr="00146F2B">
        <w:rPr>
          <w:lang w:val="en-GB"/>
        </w:rPr>
        <w:t xml:space="preserve"> </w:t>
      </w:r>
      <w:r w:rsidR="007C5ADB" w:rsidRPr="00146F2B">
        <w:rPr>
          <w:b/>
          <w:bCs/>
          <w:lang w:val="en-GB"/>
        </w:rPr>
        <w:t>As outlined by Tayler</w:t>
      </w:r>
      <w:r w:rsidR="001A5553" w:rsidRPr="00146F2B">
        <w:rPr>
          <w:b/>
          <w:bCs/>
          <w:lang w:val="en-GB"/>
        </w:rPr>
        <w:t xml:space="preserve"> </w:t>
      </w:r>
      <w:r w:rsidR="001A5553" w:rsidRPr="00146F2B">
        <w:rPr>
          <w:b/>
          <w:bCs/>
          <w:lang w:val="en-GB"/>
        </w:rPr>
        <w:fldChar w:fldCharType="begin"/>
      </w:r>
      <w:r w:rsidR="001A5553" w:rsidRPr="00146F2B">
        <w:rPr>
          <w:b/>
          <w:bCs/>
          <w:lang w:val="en-GB"/>
        </w:rPr>
        <w:instrText xml:space="preserve"> ADDIN EN.CITE &lt;EndNote&gt;&lt;Cite ExcludeAuth="1"&gt;&lt;Author&gt;Tayler&lt;/Author&gt;&lt;Year&gt;2016&lt;/Year&gt;&lt;RecNum&gt;1001&lt;/RecNum&gt;&lt;Pages&gt;468-471&lt;/Pages&gt;&lt;DisplayText&gt;(2016: 468-471)&lt;/DisplayText&gt;&lt;record&gt;&lt;rec-number&gt;1001&lt;/rec-number&gt;&lt;foreign-keys&gt;&lt;key app="EN" db-id="e0p0sdz2n5prezee0vmpeatvzspt5pp0dd2a" timestamp="1636472358"&gt;1001&lt;/key&gt;&lt;/foreign-keys&gt;&lt;ref-type name="Journal Article"&gt;17&lt;/ref-type&gt;&lt;contributors&gt;&lt;authors&gt;&lt;author&gt;Letta Tayler&lt;/author&gt;&lt;/authors&gt;&lt;/contributors&gt;&lt;titles&gt;&lt;title&gt;Foreign Terrorist Fighter Laws: Human Rights Rollbacks Under UN Security Council Resolution 2178&lt;/title&gt;&lt;secondary-title&gt;International Community Law Review&lt;/secondary-title&gt;&lt;/titles&gt;&lt;periodical&gt;&lt;full-title&gt;International Community Law Review&lt;/full-title&gt;&lt;/periodical&gt;&lt;pages&gt;455-482&lt;/pages&gt;&lt;volume&gt;18&lt;/volume&gt;&lt;number&gt;4&lt;/number&gt;&lt;dates&gt;&lt;year&gt;2016&lt;/year&gt;&lt;/dates&gt;&lt;urls&gt;&lt;/urls&gt;&lt;/record&gt;&lt;/Cite&gt;&lt;/EndNote&gt;</w:instrText>
      </w:r>
      <w:r w:rsidR="001A5553" w:rsidRPr="00146F2B">
        <w:rPr>
          <w:b/>
          <w:bCs/>
          <w:lang w:val="en-GB"/>
        </w:rPr>
        <w:fldChar w:fldCharType="separate"/>
      </w:r>
      <w:r w:rsidR="001A5553" w:rsidRPr="00146F2B">
        <w:rPr>
          <w:b/>
          <w:bCs/>
          <w:noProof/>
          <w:lang w:val="en-GB"/>
        </w:rPr>
        <w:t>(2016: 468-471)</w:t>
      </w:r>
      <w:r w:rsidR="001A5553" w:rsidRPr="00146F2B">
        <w:rPr>
          <w:b/>
          <w:bCs/>
          <w:lang w:val="en-GB"/>
        </w:rPr>
        <w:fldChar w:fldCharType="end"/>
      </w:r>
      <w:r w:rsidR="007C5ADB" w:rsidRPr="00146F2B">
        <w:rPr>
          <w:b/>
          <w:bCs/>
          <w:lang w:val="en-GB"/>
        </w:rPr>
        <w:t>, revoking citizenship is not an uncommon policy for states faced with 'foreign fighters'</w:t>
      </w:r>
      <w:r w:rsidR="00C2698E" w:rsidRPr="00146F2B">
        <w:rPr>
          <w:b/>
          <w:bCs/>
          <w:lang w:val="en-GB"/>
        </w:rPr>
        <w:t xml:space="preserve"> (see also </w:t>
      </w:r>
      <w:r w:rsidR="00C2698E" w:rsidRPr="00146F2B">
        <w:rPr>
          <w:b/>
          <w:bCs/>
          <w:noProof/>
          <w:lang w:val="en-GB"/>
        </w:rPr>
        <w:t>Bílková</w:t>
      </w:r>
      <w:r w:rsidR="00C2698E" w:rsidRPr="00146F2B">
        <w:rPr>
          <w:b/>
          <w:bCs/>
          <w:lang w:val="en-GB"/>
        </w:rPr>
        <w:t xml:space="preserve"> </w:t>
      </w:r>
      <w:r w:rsidR="00C2698E" w:rsidRPr="00146F2B">
        <w:rPr>
          <w:b/>
          <w:bCs/>
          <w:lang w:val="en-GB"/>
        </w:rPr>
        <w:fldChar w:fldCharType="begin"/>
      </w:r>
      <w:r w:rsidR="00C2698E" w:rsidRPr="00146F2B">
        <w:rPr>
          <w:b/>
          <w:bCs/>
          <w:lang w:val="en-GB"/>
        </w:rPr>
        <w:instrText xml:space="preserve"> ADDIN EN.CITE &lt;EndNote&gt;&lt;Cite ExcludeAuth="1"&gt;&lt;Author&gt;Bílková&lt;/Author&gt;&lt;Year&gt;2018&lt;/Year&gt;&lt;RecNum&gt;994&lt;/RecNum&gt;&lt;Pages&gt;21-22&lt;/Pages&gt;&lt;DisplayText&gt;(2018: 21-22)&lt;/DisplayText&gt;&lt;record&gt;&lt;rec-number&gt;994&lt;/rec-number&gt;&lt;foreign-keys&gt;&lt;key app="EN" db-id="e0p0sdz2n5prezee0vmpeatvzspt5pp0dd2a" timestamp="1635859628"&gt;994&lt;/key&gt;&lt;/foreign-keys&gt;&lt;ref-type name="Journal Article"&gt;17&lt;/ref-type&gt;&lt;contributors&gt;&lt;authors&gt;&lt;author&gt;Veronika Bílková&lt;/author&gt;&lt;/authors&gt;&lt;/contributors&gt;&lt;titles&gt;&lt;title&gt;Foreign Terrorist Fighters and International Law&lt;/title&gt;&lt;secondary-title&gt;Groningen Journal of International Law&lt;/secondary-title&gt;&lt;/titles&gt;&lt;periodical&gt;&lt;full-title&gt;Groningen Journal of International Law&lt;/full-title&gt;&lt;/periodical&gt;&lt;pages&gt;1-23&lt;/pages&gt;&lt;volume&gt;6&lt;/volume&gt;&lt;number&gt;1&lt;/number&gt;&lt;dates&gt;&lt;year&gt;2018&lt;/year&gt;&lt;/dates&gt;&lt;urls&gt;&lt;/urls&gt;&lt;/record&gt;&lt;/Cite&gt;&lt;/EndNote&gt;</w:instrText>
      </w:r>
      <w:r w:rsidR="00C2698E" w:rsidRPr="00146F2B">
        <w:rPr>
          <w:b/>
          <w:bCs/>
          <w:lang w:val="en-GB"/>
        </w:rPr>
        <w:fldChar w:fldCharType="separate"/>
      </w:r>
      <w:r w:rsidR="00C2698E" w:rsidRPr="00146F2B">
        <w:rPr>
          <w:b/>
          <w:bCs/>
          <w:noProof/>
          <w:lang w:val="en-GB"/>
        </w:rPr>
        <w:t>(2018: 21-22)</w:t>
      </w:r>
      <w:r w:rsidR="00C2698E" w:rsidRPr="00146F2B">
        <w:rPr>
          <w:b/>
          <w:bCs/>
          <w:lang w:val="en-GB"/>
        </w:rPr>
        <w:fldChar w:fldCharType="end"/>
      </w:r>
      <w:r w:rsidR="00C2698E" w:rsidRPr="00146F2B">
        <w:rPr>
          <w:b/>
          <w:bCs/>
          <w:lang w:val="en-GB"/>
        </w:rPr>
        <w:t>)</w:t>
      </w:r>
      <w:r w:rsidR="007C5ADB" w:rsidRPr="00146F2B">
        <w:rPr>
          <w:b/>
          <w:bCs/>
          <w:lang w:val="en-GB"/>
        </w:rPr>
        <w:t>.</w:t>
      </w:r>
      <w:r w:rsidR="007C5ADB" w:rsidRPr="00146F2B">
        <w:rPr>
          <w:lang w:val="en-GB"/>
        </w:rPr>
        <w:t xml:space="preserve"> What makes these proposals ‘logical’</w:t>
      </w:r>
      <w:r w:rsidR="009E307D" w:rsidRPr="00146F2B">
        <w:rPr>
          <w:lang w:val="en-GB"/>
        </w:rPr>
        <w:t xml:space="preserve"> (even though it was eventually abandoned in the French case)</w:t>
      </w:r>
      <w:r w:rsidR="007C5ADB" w:rsidRPr="00146F2B">
        <w:rPr>
          <w:lang w:val="en-GB"/>
        </w:rPr>
        <w:t xml:space="preserve"> is the dissociation of 'foreign fighters' with their state of origin</w:t>
      </w:r>
      <w:r w:rsidRPr="00146F2B">
        <w:rPr>
          <w:lang w:val="en-GB"/>
        </w:rPr>
        <w:t>: in a solemn discourse before the Congress, Hollande explained that “we should be able to strip of their nationality an individual who has been condemned for infringing on the fundamental interests of the Nation or for an act of terrorism, even if they are born French”.</w:t>
      </w:r>
      <w:r w:rsidR="00091E0A" w:rsidRPr="00146F2B">
        <w:rPr>
          <w:rStyle w:val="EndnoteReference"/>
          <w:lang w:val="en-GB"/>
        </w:rPr>
        <w:endnoteReference w:id="28"/>
      </w:r>
      <w:r w:rsidRPr="00146F2B">
        <w:rPr>
          <w:lang w:val="en-GB"/>
        </w:rPr>
        <w:t xml:space="preserve"> </w:t>
      </w:r>
    </w:p>
    <w:p w14:paraId="0B3B050A" w14:textId="77777777" w:rsidR="00A42435" w:rsidRPr="00146F2B" w:rsidRDefault="00A42435" w:rsidP="0006549A">
      <w:pPr>
        <w:spacing w:after="0" w:line="360" w:lineRule="auto"/>
        <w:jc w:val="both"/>
        <w:rPr>
          <w:lang w:val="en-GB"/>
        </w:rPr>
      </w:pPr>
    </w:p>
    <w:p w14:paraId="5852C7F4" w14:textId="6428CA56" w:rsidR="00091631" w:rsidRPr="00146F2B" w:rsidRDefault="00091631" w:rsidP="0006549A">
      <w:pPr>
        <w:spacing w:after="0" w:line="360" w:lineRule="auto"/>
        <w:jc w:val="both"/>
        <w:rPr>
          <w:b/>
          <w:bCs/>
          <w:lang w:val="en-GB"/>
        </w:rPr>
      </w:pPr>
      <w:r w:rsidRPr="00146F2B">
        <w:rPr>
          <w:b/>
          <w:bCs/>
          <w:lang w:val="en-GB"/>
        </w:rPr>
        <w:t xml:space="preserve">The dichotomy between being French and being a </w:t>
      </w:r>
      <w:r w:rsidR="0035723B" w:rsidRPr="00146F2B">
        <w:rPr>
          <w:b/>
          <w:bCs/>
          <w:lang w:val="en-GB"/>
        </w:rPr>
        <w:t xml:space="preserve">'foreign fighter' </w:t>
      </w:r>
      <w:r w:rsidRPr="00146F2B">
        <w:rPr>
          <w:b/>
          <w:bCs/>
          <w:lang w:val="en-GB"/>
        </w:rPr>
        <w:t xml:space="preserve">is thus strongly </w:t>
      </w:r>
      <w:r w:rsidR="00EA47A1" w:rsidRPr="00146F2B">
        <w:rPr>
          <w:b/>
          <w:bCs/>
          <w:lang w:val="en-GB"/>
        </w:rPr>
        <w:t>emphasised</w:t>
      </w:r>
      <w:r w:rsidR="0033666F" w:rsidRPr="00146F2B">
        <w:rPr>
          <w:b/>
          <w:bCs/>
          <w:lang w:val="en-GB"/>
        </w:rPr>
        <w:t xml:space="preserve"> yet also disproved by the very existence of the 'foreign fighters'</w:t>
      </w:r>
      <w:r w:rsidRPr="00146F2B">
        <w:rPr>
          <w:b/>
          <w:bCs/>
          <w:lang w:val="en-GB"/>
        </w:rPr>
        <w:t>.</w:t>
      </w:r>
      <w:r w:rsidR="00EA47A1" w:rsidRPr="00146F2B">
        <w:rPr>
          <w:b/>
          <w:bCs/>
          <w:lang w:val="en-GB"/>
        </w:rPr>
        <w:t xml:space="preserve"> This shows the fluidity of the notion of </w:t>
      </w:r>
      <w:r w:rsidR="00EA47A1" w:rsidRPr="00146F2B">
        <w:rPr>
          <w:b/>
          <w:bCs/>
          <w:lang w:val="en-GB"/>
        </w:rPr>
        <w:lastRenderedPageBreak/>
        <w:t xml:space="preserve">‘society’ on which multiplicity relies. In other words, multiplicity can (and does) emerge in </w:t>
      </w:r>
      <w:r w:rsidR="00FE3727" w:rsidRPr="00146F2B">
        <w:rPr>
          <w:b/>
          <w:bCs/>
          <w:lang w:val="en-GB"/>
        </w:rPr>
        <w:t>‘</w:t>
      </w:r>
      <w:r w:rsidR="00EA47A1" w:rsidRPr="00146F2B">
        <w:rPr>
          <w:b/>
          <w:bCs/>
          <w:lang w:val="en-GB"/>
        </w:rPr>
        <w:t>strange</w:t>
      </w:r>
      <w:r w:rsidR="00FE3727" w:rsidRPr="00146F2B">
        <w:rPr>
          <w:b/>
          <w:bCs/>
          <w:lang w:val="en-GB"/>
        </w:rPr>
        <w:t>’</w:t>
      </w:r>
      <w:r w:rsidR="00EA47A1" w:rsidRPr="00146F2B">
        <w:rPr>
          <w:b/>
          <w:bCs/>
          <w:lang w:val="en-GB"/>
        </w:rPr>
        <w:t xml:space="preserve"> places and where it would not be expected (such as between citizens of the same country). As a result, multiplicity can also be fragile and precarious insofar as it does not rely on easily made differentiations. </w:t>
      </w:r>
      <w:r w:rsidR="00D620A1" w:rsidRPr="00146F2B">
        <w:rPr>
          <w:b/>
          <w:bCs/>
          <w:lang w:val="en-GB"/>
        </w:rPr>
        <w:t>In the case of the French 'foreign fighters', t</w:t>
      </w:r>
      <w:r w:rsidR="00B57057" w:rsidRPr="00146F2B">
        <w:rPr>
          <w:b/>
          <w:bCs/>
          <w:lang w:val="en-GB"/>
        </w:rPr>
        <w:t xml:space="preserve">wo specific </w:t>
      </w:r>
      <w:r w:rsidR="00192E7D" w:rsidRPr="00146F2B">
        <w:rPr>
          <w:b/>
          <w:bCs/>
          <w:lang w:val="en-GB"/>
        </w:rPr>
        <w:t>discursive choices</w:t>
      </w:r>
      <w:r w:rsidR="00B57057" w:rsidRPr="00146F2B">
        <w:rPr>
          <w:b/>
          <w:bCs/>
          <w:lang w:val="en-GB"/>
        </w:rPr>
        <w:t xml:space="preserve"> further highlight the instability of multiplicity: the way it can be reinforced and erased at the same time (as explored in the next section) and the search for stability (as explored in the last section).</w:t>
      </w:r>
    </w:p>
    <w:p w14:paraId="71E8B899" w14:textId="6EB2E161" w:rsidR="009C5971" w:rsidRPr="00146F2B" w:rsidRDefault="009C5971" w:rsidP="0006549A">
      <w:pPr>
        <w:spacing w:after="0" w:line="360" w:lineRule="auto"/>
        <w:jc w:val="both"/>
        <w:rPr>
          <w:rFonts w:ascii="Calibri" w:eastAsia="Times New Roman" w:hAnsi="Calibri" w:cs="Calibri"/>
          <w:lang w:val="en-GB"/>
        </w:rPr>
      </w:pPr>
    </w:p>
    <w:p w14:paraId="1DCFC305" w14:textId="0B4F1CD0" w:rsidR="00C45E5B" w:rsidRPr="00146F2B" w:rsidRDefault="00DA7196" w:rsidP="0006549A">
      <w:pPr>
        <w:pStyle w:val="Heading1"/>
        <w:spacing w:line="360" w:lineRule="auto"/>
        <w:rPr>
          <w:rFonts w:eastAsia="Times New Roman"/>
          <w:color w:val="auto"/>
          <w:lang w:val="en-GB"/>
        </w:rPr>
      </w:pPr>
      <w:r w:rsidRPr="00146F2B">
        <w:rPr>
          <w:rFonts w:eastAsia="Times New Roman"/>
          <w:color w:val="auto"/>
          <w:lang w:val="en-GB"/>
        </w:rPr>
        <w:t xml:space="preserve">Reinforcing </w:t>
      </w:r>
      <w:r w:rsidR="0038185D" w:rsidRPr="00146F2B">
        <w:rPr>
          <w:rFonts w:eastAsia="Times New Roman"/>
          <w:color w:val="auto"/>
          <w:lang w:val="en-GB"/>
        </w:rPr>
        <w:t>and/</w:t>
      </w:r>
      <w:r w:rsidRPr="00146F2B">
        <w:rPr>
          <w:rFonts w:eastAsia="Times New Roman"/>
          <w:color w:val="auto"/>
          <w:lang w:val="en-GB"/>
        </w:rPr>
        <w:t>or eradicating multiplicity?</w:t>
      </w:r>
      <w:r w:rsidR="00C45E5B" w:rsidRPr="00146F2B">
        <w:rPr>
          <w:rFonts w:eastAsia="Times New Roman"/>
          <w:color w:val="auto"/>
          <w:lang w:val="en-GB"/>
        </w:rPr>
        <w:t xml:space="preserve"> Killing ‘them’ to save ‘us’</w:t>
      </w:r>
    </w:p>
    <w:p w14:paraId="1A6B8596" w14:textId="79B9F168" w:rsidR="007B2466" w:rsidRPr="00146F2B" w:rsidRDefault="007B2466" w:rsidP="0006549A">
      <w:pPr>
        <w:spacing w:after="0" w:line="360" w:lineRule="auto"/>
        <w:jc w:val="both"/>
        <w:rPr>
          <w:rFonts w:ascii="Calibri" w:eastAsia="Times New Roman" w:hAnsi="Calibri" w:cs="Calibri"/>
          <w:lang w:val="en-GB"/>
        </w:rPr>
      </w:pPr>
    </w:p>
    <w:p w14:paraId="4AD745C8" w14:textId="43477884" w:rsidR="00503AD4" w:rsidRPr="00146F2B" w:rsidRDefault="00991672" w:rsidP="00EA47A1">
      <w:pPr>
        <w:pStyle w:val="NormalWeb"/>
        <w:spacing w:before="0" w:beforeAutospacing="0" w:after="0" w:afterAutospacing="0" w:line="360" w:lineRule="auto"/>
        <w:jc w:val="both"/>
        <w:rPr>
          <w:rFonts w:asciiTheme="minorHAnsi" w:hAnsiTheme="minorHAnsi" w:cstheme="minorHAnsi"/>
          <w:bCs/>
          <w:sz w:val="22"/>
          <w:szCs w:val="22"/>
          <w:lang w:val="en-GB"/>
        </w:rPr>
      </w:pPr>
      <w:r w:rsidRPr="00146F2B">
        <w:rPr>
          <w:rFonts w:asciiTheme="minorHAnsi" w:hAnsiTheme="minorHAnsi" w:cstheme="minorHAnsi"/>
          <w:bCs/>
          <w:sz w:val="22"/>
          <w:szCs w:val="22"/>
          <w:lang w:val="en-GB"/>
        </w:rPr>
        <w:t xml:space="preserve">The </w:t>
      </w:r>
      <w:r w:rsidRPr="00146F2B">
        <w:rPr>
          <w:rFonts w:asciiTheme="minorHAnsi" w:hAnsiTheme="minorHAnsi" w:cstheme="minorHAnsi"/>
          <w:b/>
          <w:sz w:val="22"/>
          <w:szCs w:val="22"/>
          <w:lang w:val="en-GB"/>
        </w:rPr>
        <w:t>precarious</w:t>
      </w:r>
      <w:r w:rsidR="00C73B3A" w:rsidRPr="00146F2B">
        <w:rPr>
          <w:rFonts w:asciiTheme="minorHAnsi" w:hAnsiTheme="minorHAnsi" w:cstheme="minorHAnsi"/>
          <w:b/>
          <w:sz w:val="22"/>
          <w:szCs w:val="22"/>
          <w:lang w:val="en-GB"/>
        </w:rPr>
        <w:t>ness</w:t>
      </w:r>
      <w:r w:rsidRPr="00146F2B">
        <w:rPr>
          <w:rFonts w:asciiTheme="minorHAnsi" w:hAnsiTheme="minorHAnsi" w:cstheme="minorHAnsi"/>
          <w:b/>
          <w:sz w:val="22"/>
          <w:szCs w:val="22"/>
          <w:lang w:val="en-GB"/>
        </w:rPr>
        <w:t xml:space="preserve"> of multiplicity</w:t>
      </w:r>
      <w:r w:rsidRPr="00146F2B">
        <w:rPr>
          <w:rFonts w:asciiTheme="minorHAnsi" w:hAnsiTheme="minorHAnsi" w:cstheme="minorHAnsi"/>
          <w:bCs/>
          <w:sz w:val="22"/>
          <w:szCs w:val="22"/>
          <w:lang w:val="en-GB"/>
        </w:rPr>
        <w:t xml:space="preserve"> is sometimes reinforced by </w:t>
      </w:r>
      <w:r w:rsidR="003B16E4" w:rsidRPr="00146F2B">
        <w:rPr>
          <w:rFonts w:asciiTheme="minorHAnsi" w:hAnsiTheme="minorHAnsi" w:cstheme="minorHAnsi"/>
          <w:bCs/>
          <w:sz w:val="22"/>
          <w:szCs w:val="22"/>
          <w:lang w:val="en-GB"/>
        </w:rPr>
        <w:t xml:space="preserve">the potentially </w:t>
      </w:r>
      <w:r w:rsidR="00EA47A1" w:rsidRPr="00146F2B">
        <w:rPr>
          <w:rFonts w:asciiTheme="minorHAnsi" w:hAnsiTheme="minorHAnsi" w:cstheme="minorHAnsi"/>
          <w:bCs/>
          <w:sz w:val="22"/>
          <w:szCs w:val="22"/>
          <w:lang w:val="en-GB"/>
        </w:rPr>
        <w:t>difficult coexistence between ‘us’ and ‘them’</w:t>
      </w:r>
      <w:r w:rsidR="00503AD4" w:rsidRPr="00146F2B">
        <w:rPr>
          <w:rFonts w:asciiTheme="minorHAnsi" w:hAnsiTheme="minorHAnsi" w:cstheme="minorHAnsi"/>
          <w:bCs/>
          <w:sz w:val="22"/>
          <w:szCs w:val="22"/>
          <w:lang w:val="en-GB"/>
        </w:rPr>
        <w:t xml:space="preserve">: indeed, when the </w:t>
      </w:r>
      <w:r w:rsidR="003B4325" w:rsidRPr="00146F2B">
        <w:rPr>
          <w:rFonts w:asciiTheme="minorHAnsi" w:hAnsiTheme="minorHAnsi" w:cstheme="minorHAnsi"/>
          <w:bCs/>
          <w:sz w:val="22"/>
          <w:szCs w:val="22"/>
          <w:lang w:val="en-GB"/>
        </w:rPr>
        <w:t>O</w:t>
      </w:r>
      <w:r w:rsidR="00503AD4" w:rsidRPr="00146F2B">
        <w:rPr>
          <w:rFonts w:asciiTheme="minorHAnsi" w:hAnsiTheme="minorHAnsi" w:cstheme="minorHAnsi"/>
          <w:bCs/>
          <w:sz w:val="22"/>
          <w:szCs w:val="22"/>
          <w:lang w:val="en-GB"/>
        </w:rPr>
        <w:t xml:space="preserve">ther is perceived as threatening the </w:t>
      </w:r>
      <w:r w:rsidR="003B4325" w:rsidRPr="00146F2B">
        <w:rPr>
          <w:rFonts w:asciiTheme="minorHAnsi" w:hAnsiTheme="minorHAnsi" w:cstheme="minorHAnsi"/>
          <w:bCs/>
          <w:sz w:val="22"/>
          <w:szCs w:val="22"/>
          <w:lang w:val="en-GB"/>
        </w:rPr>
        <w:t>S</w:t>
      </w:r>
      <w:r w:rsidR="00503AD4" w:rsidRPr="00146F2B">
        <w:rPr>
          <w:rFonts w:asciiTheme="minorHAnsi" w:hAnsiTheme="minorHAnsi" w:cstheme="minorHAnsi"/>
          <w:bCs/>
          <w:sz w:val="22"/>
          <w:szCs w:val="22"/>
          <w:lang w:val="en-GB"/>
        </w:rPr>
        <w:t xml:space="preserve">elf, a policy of eradication becomes the only solution. This is expressed in one of the </w:t>
      </w:r>
      <w:r w:rsidR="003B16E4" w:rsidRPr="00146F2B">
        <w:rPr>
          <w:rFonts w:asciiTheme="minorHAnsi" w:hAnsiTheme="minorHAnsi" w:cstheme="minorHAnsi"/>
          <w:b/>
          <w:sz w:val="22"/>
          <w:szCs w:val="22"/>
          <w:lang w:val="en-GB"/>
        </w:rPr>
        <w:t>forms of thought</w:t>
      </w:r>
      <w:r w:rsidR="003B16E4" w:rsidRPr="00146F2B">
        <w:rPr>
          <w:rFonts w:asciiTheme="minorHAnsi" w:hAnsiTheme="minorHAnsi" w:cstheme="minorHAnsi"/>
          <w:bCs/>
          <w:sz w:val="22"/>
          <w:szCs w:val="22"/>
          <w:lang w:val="en-GB"/>
        </w:rPr>
        <w:t xml:space="preserve"> that structures the French discourse: that of the death of the 'foreign fighters'. In practice, French policy-makers come to accept or even promote the death of the 'foreign fighters' in Syria and Iraq.</w:t>
      </w:r>
      <w:r w:rsidR="00B57057" w:rsidRPr="00146F2B">
        <w:rPr>
          <w:rFonts w:asciiTheme="minorHAnsi" w:hAnsiTheme="minorHAnsi" w:cstheme="minorHAnsi"/>
          <w:bCs/>
          <w:sz w:val="22"/>
          <w:szCs w:val="22"/>
          <w:lang w:val="en-GB"/>
        </w:rPr>
        <w:t xml:space="preserve"> In doing so, they both reinforce yet also seek to eradicate a threatening multiplicity.</w:t>
      </w:r>
      <w:r w:rsidR="00975AA0" w:rsidRPr="00146F2B">
        <w:rPr>
          <w:rFonts w:asciiTheme="minorHAnsi" w:hAnsiTheme="minorHAnsi" w:cstheme="minorHAnsi"/>
          <w:bCs/>
          <w:sz w:val="22"/>
          <w:szCs w:val="22"/>
          <w:lang w:val="en-GB"/>
        </w:rPr>
        <w:t xml:space="preserve"> </w:t>
      </w:r>
      <w:r w:rsidR="00B57057" w:rsidRPr="00146F2B">
        <w:rPr>
          <w:rFonts w:asciiTheme="minorHAnsi" w:hAnsiTheme="minorHAnsi" w:cstheme="minorHAnsi"/>
          <w:b/>
          <w:sz w:val="22"/>
          <w:szCs w:val="22"/>
          <w:lang w:val="en-GB"/>
        </w:rPr>
        <w:t>The death</w:t>
      </w:r>
      <w:r w:rsidR="00975AA0" w:rsidRPr="00146F2B">
        <w:rPr>
          <w:rFonts w:asciiTheme="minorHAnsi" w:hAnsiTheme="minorHAnsi" w:cstheme="minorHAnsi"/>
          <w:b/>
          <w:sz w:val="22"/>
          <w:szCs w:val="22"/>
          <w:lang w:val="en-GB"/>
        </w:rPr>
        <w:t xml:space="preserve"> of the 'foreign fighters' is presented in terms reminiscent of the ‘liberal way of war’ </w:t>
      </w:r>
      <w:r w:rsidR="00DA18AB" w:rsidRPr="00146F2B">
        <w:rPr>
          <w:rFonts w:ascii="Calibri" w:hAnsi="Calibri" w:cs="Calibri"/>
          <w:b/>
          <w:sz w:val="22"/>
          <w:szCs w:val="22"/>
          <w:lang w:val="en-GB"/>
        </w:rPr>
        <w:fldChar w:fldCharType="begin"/>
      </w:r>
      <w:r w:rsidR="00DA18AB" w:rsidRPr="00146F2B">
        <w:rPr>
          <w:rFonts w:ascii="Calibri" w:hAnsi="Calibri" w:cs="Calibri"/>
          <w:b/>
          <w:sz w:val="22"/>
          <w:szCs w:val="22"/>
          <w:lang w:val="en-GB"/>
        </w:rPr>
        <w:instrText xml:space="preserve"> ADDIN EN.CITE &lt;EndNote&gt;&lt;Cite&gt;&lt;Author&gt;Dillon&lt;/Author&gt;&lt;Year&gt;2001&lt;/Year&gt;&lt;RecNum&gt;993&lt;/RecNum&gt;&lt;DisplayText&gt;(Dillon and Reid, 2001)&lt;/DisplayText&gt;&lt;record&gt;&lt;rec-number&gt;993&lt;/rec-number&gt;&lt;foreign-keys&gt;&lt;key app="EN" db-id="e0p0sdz2n5prezee0vmpeatvzspt5pp0dd2a" timestamp="1635517279"&gt;993&lt;/key&gt;&lt;/foreign-keys&gt;&lt;ref-type name="Journal Article"&gt;17&lt;/ref-type&gt;&lt;contributors&gt;&lt;authors&gt;&lt;author&gt;Michael Dillon&lt;/author&gt;&lt;author&gt;Julian Reid&lt;/author&gt;&lt;/authors&gt;&lt;/contributors&gt;&lt;titles&gt;&lt;title&gt;Global Liberal Governance: Biopolitics, Security and War&lt;/title&gt;&lt;secondary-title&gt;Millennium: Journal of International Studies&lt;/secondary-title&gt;&lt;/titles&gt;&lt;periodical&gt;&lt;full-title&gt;Millennium: Journal of International Studies&lt;/full-title&gt;&lt;/periodical&gt;&lt;pages&gt;41-66&lt;/pages&gt;&lt;volume&gt;30&lt;/volume&gt;&lt;number&gt;1&lt;/number&gt;&lt;dates&gt;&lt;year&gt;2001&lt;/year&gt;&lt;/dates&gt;&lt;urls&gt;&lt;/urls&gt;&lt;/record&gt;&lt;/Cite&gt;&lt;/EndNote&gt;</w:instrText>
      </w:r>
      <w:r w:rsidR="00DA18AB" w:rsidRPr="00146F2B">
        <w:rPr>
          <w:rFonts w:ascii="Calibri" w:hAnsi="Calibri" w:cs="Calibri"/>
          <w:b/>
          <w:sz w:val="22"/>
          <w:szCs w:val="22"/>
          <w:lang w:val="en-GB"/>
        </w:rPr>
        <w:fldChar w:fldCharType="separate"/>
      </w:r>
      <w:r w:rsidR="00DA18AB" w:rsidRPr="00146F2B">
        <w:rPr>
          <w:rFonts w:ascii="Calibri" w:hAnsi="Calibri" w:cs="Calibri"/>
          <w:b/>
          <w:noProof/>
          <w:sz w:val="22"/>
          <w:szCs w:val="22"/>
          <w:lang w:val="en-GB"/>
        </w:rPr>
        <w:t>(Dillon and Reid, 2001)</w:t>
      </w:r>
      <w:r w:rsidR="00DA18AB" w:rsidRPr="00146F2B">
        <w:rPr>
          <w:rFonts w:ascii="Calibri" w:hAnsi="Calibri" w:cs="Calibri"/>
          <w:b/>
          <w:sz w:val="22"/>
          <w:szCs w:val="22"/>
          <w:lang w:val="en-GB"/>
        </w:rPr>
        <w:fldChar w:fldCharType="end"/>
      </w:r>
      <w:r w:rsidR="00975AA0" w:rsidRPr="00146F2B">
        <w:rPr>
          <w:rFonts w:asciiTheme="minorHAnsi" w:hAnsiTheme="minorHAnsi" w:cstheme="minorHAnsi"/>
          <w:b/>
          <w:sz w:val="22"/>
          <w:szCs w:val="22"/>
          <w:lang w:val="en-GB"/>
        </w:rPr>
        <w:t xml:space="preserve">: death is expressed in terms of life (where killing them becomes a way of curing or saving us). </w:t>
      </w:r>
      <w:r w:rsidR="00B57057" w:rsidRPr="00146F2B">
        <w:rPr>
          <w:rFonts w:asciiTheme="minorHAnsi" w:hAnsiTheme="minorHAnsi" w:cstheme="minorHAnsi"/>
          <w:bCs/>
          <w:sz w:val="22"/>
          <w:szCs w:val="22"/>
          <w:lang w:val="en-GB"/>
        </w:rPr>
        <w:t xml:space="preserve">Here, </w:t>
      </w:r>
      <w:r w:rsidR="00975AA0" w:rsidRPr="00146F2B">
        <w:rPr>
          <w:rFonts w:asciiTheme="minorHAnsi" w:hAnsiTheme="minorHAnsi" w:cstheme="minorHAnsi"/>
          <w:bCs/>
          <w:sz w:val="22"/>
          <w:szCs w:val="22"/>
          <w:lang w:val="en-GB"/>
        </w:rPr>
        <w:t xml:space="preserve">this difficult coexistence between the self-described French and the 'foreign fighters' indicates the ever-present quest of taming difference and thus multiplicity. </w:t>
      </w:r>
      <w:r w:rsidR="00B24751" w:rsidRPr="00146F2B">
        <w:rPr>
          <w:rFonts w:asciiTheme="minorHAnsi" w:hAnsiTheme="minorHAnsi" w:cstheme="minorHAnsi"/>
          <w:bCs/>
          <w:sz w:val="22"/>
          <w:szCs w:val="22"/>
          <w:lang w:val="en-GB"/>
        </w:rPr>
        <w:t>As difference is perceived as a danger (to the Self), it should be eradicated.</w:t>
      </w:r>
    </w:p>
    <w:p w14:paraId="7F941F08" w14:textId="77777777" w:rsidR="00503AD4" w:rsidRPr="00146F2B" w:rsidRDefault="00503AD4" w:rsidP="00EA47A1">
      <w:pPr>
        <w:pStyle w:val="NormalWeb"/>
        <w:spacing w:before="0" w:beforeAutospacing="0" w:after="0" w:afterAutospacing="0" w:line="360" w:lineRule="auto"/>
        <w:jc w:val="both"/>
        <w:rPr>
          <w:rFonts w:asciiTheme="minorHAnsi" w:hAnsiTheme="minorHAnsi" w:cstheme="minorHAnsi"/>
          <w:bCs/>
          <w:sz w:val="22"/>
          <w:szCs w:val="22"/>
          <w:lang w:val="en-GB"/>
        </w:rPr>
      </w:pPr>
    </w:p>
    <w:p w14:paraId="2DB13398" w14:textId="137BC48C" w:rsidR="00DE7192" w:rsidRPr="00146F2B" w:rsidRDefault="00B24751" w:rsidP="0006549A">
      <w:pPr>
        <w:spacing w:after="0" w:line="360" w:lineRule="auto"/>
        <w:jc w:val="both"/>
        <w:rPr>
          <w:b/>
          <w:bCs/>
          <w:lang w:val="en-GB"/>
        </w:rPr>
      </w:pPr>
      <w:r w:rsidRPr="00146F2B">
        <w:rPr>
          <w:rFonts w:ascii="Calibri" w:eastAsia="Times New Roman" w:hAnsi="Calibri" w:cs="Calibri"/>
          <w:b/>
          <w:bCs/>
          <w:lang w:val="en-GB"/>
        </w:rPr>
        <w:t>Hence, t</w:t>
      </w:r>
      <w:r w:rsidR="00C45E5B" w:rsidRPr="00146F2B">
        <w:rPr>
          <w:rFonts w:ascii="Calibri" w:eastAsia="Times New Roman" w:hAnsi="Calibri" w:cs="Calibri"/>
          <w:b/>
          <w:bCs/>
          <w:lang w:val="en-GB"/>
        </w:rPr>
        <w:t>he multiplicity toolbox does not only point at the way difference comes to exist and how societies co-constitute one another: it also underlines how multiplicity</w:t>
      </w:r>
      <w:r w:rsidR="005A74B1" w:rsidRPr="00146F2B">
        <w:rPr>
          <w:rFonts w:ascii="Calibri" w:eastAsia="Times New Roman" w:hAnsi="Calibri" w:cs="Calibri"/>
          <w:b/>
          <w:bCs/>
          <w:lang w:val="en-GB"/>
        </w:rPr>
        <w:t xml:space="preserve"> </w:t>
      </w:r>
      <w:r w:rsidR="003C333F" w:rsidRPr="00146F2B">
        <w:rPr>
          <w:rFonts w:ascii="Calibri" w:eastAsia="Times New Roman" w:hAnsi="Calibri" w:cs="Calibri"/>
          <w:b/>
          <w:bCs/>
          <w:lang w:val="en-GB"/>
        </w:rPr>
        <w:t xml:space="preserve">is </w:t>
      </w:r>
      <w:r w:rsidR="00C73B3A" w:rsidRPr="00146F2B">
        <w:rPr>
          <w:rFonts w:ascii="Calibri" w:eastAsia="Times New Roman" w:hAnsi="Calibri" w:cs="Calibri"/>
          <w:b/>
          <w:bCs/>
          <w:lang w:val="en-GB"/>
        </w:rPr>
        <w:t>constantly transformed</w:t>
      </w:r>
      <w:r w:rsidR="003C333F" w:rsidRPr="00146F2B">
        <w:rPr>
          <w:rFonts w:ascii="Calibri" w:eastAsia="Times New Roman" w:hAnsi="Calibri" w:cs="Calibri"/>
          <w:b/>
          <w:bCs/>
          <w:lang w:val="en-GB"/>
        </w:rPr>
        <w:t xml:space="preserve"> </w:t>
      </w:r>
      <w:r w:rsidR="005A74B1" w:rsidRPr="00146F2B">
        <w:rPr>
          <w:rFonts w:ascii="Calibri" w:eastAsia="Times New Roman" w:hAnsi="Calibri" w:cs="Calibri"/>
          <w:b/>
          <w:bCs/>
          <w:lang w:val="en-GB"/>
        </w:rPr>
        <w:t xml:space="preserve">as </w:t>
      </w:r>
      <w:r w:rsidR="00C45E5B" w:rsidRPr="00146F2B">
        <w:rPr>
          <w:rFonts w:ascii="Calibri" w:eastAsia="Times New Roman" w:hAnsi="Calibri" w:cs="Calibri"/>
          <w:b/>
          <w:bCs/>
          <w:lang w:val="en-GB"/>
        </w:rPr>
        <w:t>political actors</w:t>
      </w:r>
      <w:r w:rsidR="005A74B1" w:rsidRPr="00146F2B">
        <w:rPr>
          <w:rFonts w:ascii="Calibri" w:eastAsia="Times New Roman" w:hAnsi="Calibri" w:cs="Calibri"/>
          <w:b/>
          <w:bCs/>
          <w:lang w:val="en-GB"/>
        </w:rPr>
        <w:t xml:space="preserve"> seek to avoid what they perceive as a dangerous coexistence w</w:t>
      </w:r>
      <w:r w:rsidR="00C45E5B" w:rsidRPr="00146F2B">
        <w:rPr>
          <w:rFonts w:ascii="Calibri" w:eastAsia="Times New Roman" w:hAnsi="Calibri" w:cs="Calibri"/>
          <w:b/>
          <w:bCs/>
          <w:lang w:val="en-GB"/>
        </w:rPr>
        <w:t>ith ‘otherised’ groups. In the case of the 'foreign fighters', co-existence and interactions lead to strong reactions: faced with the possibility of having ‘dangerous’ others coming back to France, French policy-makers promote – or at the very least show a lack of concern for – the death of the 'foreign fighters'.</w:t>
      </w:r>
      <w:r w:rsidR="00C45E5B" w:rsidRPr="00146F2B">
        <w:rPr>
          <w:rStyle w:val="EndnoteReference"/>
          <w:b/>
          <w:bCs/>
          <w:lang w:val="en-GB"/>
        </w:rPr>
        <w:endnoteReference w:id="29"/>
      </w:r>
      <w:r w:rsidR="00C45E5B" w:rsidRPr="00146F2B">
        <w:rPr>
          <w:b/>
          <w:bCs/>
          <w:lang w:val="en-GB"/>
        </w:rPr>
        <w:t xml:space="preserve"> </w:t>
      </w:r>
    </w:p>
    <w:p w14:paraId="7CCEE5BC" w14:textId="77777777" w:rsidR="00DE7192" w:rsidRPr="00146F2B" w:rsidRDefault="00DE7192" w:rsidP="0006549A">
      <w:pPr>
        <w:spacing w:after="0" w:line="360" w:lineRule="auto"/>
        <w:jc w:val="both"/>
        <w:rPr>
          <w:lang w:val="en-GB"/>
        </w:rPr>
      </w:pPr>
    </w:p>
    <w:p w14:paraId="76CF0321" w14:textId="653C6C87" w:rsidR="00F87801" w:rsidRPr="00146F2B" w:rsidRDefault="009D681D" w:rsidP="0006549A">
      <w:pPr>
        <w:spacing w:after="0" w:line="360" w:lineRule="auto"/>
        <w:jc w:val="both"/>
        <w:rPr>
          <w:lang w:val="en-GB"/>
        </w:rPr>
      </w:pPr>
      <w:r w:rsidRPr="00146F2B">
        <w:rPr>
          <w:lang w:val="en-GB"/>
        </w:rPr>
        <w:t xml:space="preserve">This policy is expressed in several ways. </w:t>
      </w:r>
      <w:r w:rsidR="00BE0522" w:rsidRPr="00146F2B">
        <w:rPr>
          <w:lang w:val="en-GB"/>
        </w:rPr>
        <w:t xml:space="preserve">First, the (technically French) 'foreign fighters' are made invisible by being blended and associated with other 'foreign fighters' and terrorists. </w:t>
      </w:r>
      <w:r w:rsidR="00F87801" w:rsidRPr="00146F2B">
        <w:rPr>
          <w:lang w:val="en-GB"/>
        </w:rPr>
        <w:t>For the Defence Minister, for instance, “we do not ‘sort out’ between the different jihadists with whom we are fighting. We fight ISIS globally”.</w:t>
      </w:r>
      <w:r w:rsidR="00F87801" w:rsidRPr="00146F2B">
        <w:rPr>
          <w:rStyle w:val="EndnoteReference"/>
          <w:lang w:val="en-GB"/>
        </w:rPr>
        <w:endnoteReference w:id="30"/>
      </w:r>
      <w:r w:rsidR="00F87801" w:rsidRPr="00146F2B">
        <w:rPr>
          <w:lang w:val="en-GB"/>
        </w:rPr>
        <w:t xml:space="preserve"> In a different interview the following year she explains that France has not been targeting specifically French 'foreign fighters', and that for those who died as a result of military </w:t>
      </w:r>
      <w:r w:rsidR="00F87801" w:rsidRPr="00146F2B">
        <w:rPr>
          <w:lang w:val="en-GB"/>
        </w:rPr>
        <w:lastRenderedPageBreak/>
        <w:t>actions by France “their nationality does not matter a great deal”.</w:t>
      </w:r>
      <w:r w:rsidR="00F87801" w:rsidRPr="00146F2B">
        <w:rPr>
          <w:rStyle w:val="EndnoteReference"/>
          <w:lang w:val="en-GB"/>
        </w:rPr>
        <w:endnoteReference w:id="31"/>
      </w:r>
      <w:r w:rsidR="00F87801" w:rsidRPr="00146F2B">
        <w:rPr>
          <w:lang w:val="en-GB"/>
        </w:rPr>
        <w:t xml:space="preserve"> This is of course striking: French citizens have become enem</w:t>
      </w:r>
      <w:r w:rsidR="00C73B3A" w:rsidRPr="00146F2B">
        <w:rPr>
          <w:lang w:val="en-GB"/>
        </w:rPr>
        <w:t>ies</w:t>
      </w:r>
      <w:r w:rsidR="00F87801" w:rsidRPr="00146F2B">
        <w:rPr>
          <w:lang w:val="en-GB"/>
        </w:rPr>
        <w:t xml:space="preserve"> that can be legitimately and directly killed by the French military. This is assumed by Parly in 2017: asked whether France is sub-contracting the killing of its own 'foreign fighters' to the Iraqi forces, she declares that “we are not sub-contracting anything; with the international coalition, we are in the process of eradicating ISIS”.</w:t>
      </w:r>
      <w:r w:rsidR="00F87801" w:rsidRPr="00146F2B">
        <w:rPr>
          <w:rStyle w:val="EndnoteReference"/>
          <w:lang w:val="en-GB"/>
        </w:rPr>
        <w:endnoteReference w:id="32"/>
      </w:r>
      <w:r w:rsidR="00F87801" w:rsidRPr="00146F2B">
        <w:rPr>
          <w:lang w:val="en-GB"/>
        </w:rPr>
        <w:t xml:space="preserve"> By blending the 'foreign fighters' into the well-known evil figure of ISIS, their death in battle is thus envisaged as a normal process, vaguely lamented or mostly seen as a (fortunate) by-product of the fight against ISIS. The importance of their life is dismissed by the same minister in 2017 (at the time of the fall of Raqqa and the ensuing fights): Syrian forces will be in charge of these 'foreign fighters', says Parly, “if they remain alive, which the story does not tell us yet”.</w:t>
      </w:r>
      <w:r w:rsidR="00F87801" w:rsidRPr="00146F2B">
        <w:rPr>
          <w:rStyle w:val="EndnoteReference"/>
          <w:lang w:val="en-GB"/>
        </w:rPr>
        <w:endnoteReference w:id="33"/>
      </w:r>
      <w:r w:rsidR="00F87801" w:rsidRPr="00146F2B">
        <w:rPr>
          <w:lang w:val="en-GB"/>
        </w:rPr>
        <w:t xml:space="preserve"> This casual comment about death clearly inscribes the 'foreign fighters' as actors whose death is a normal part of a story still unfolding. Co-existence is thus not a possibility:</w:t>
      </w:r>
      <w:r w:rsidR="002A0D9A" w:rsidRPr="00146F2B">
        <w:rPr>
          <w:lang w:val="en-GB"/>
        </w:rPr>
        <w:t xml:space="preserve"> the existence of the </w:t>
      </w:r>
      <w:r w:rsidR="003B4325" w:rsidRPr="00146F2B">
        <w:rPr>
          <w:lang w:val="en-GB"/>
        </w:rPr>
        <w:t>S</w:t>
      </w:r>
      <w:r w:rsidR="002A0D9A" w:rsidRPr="00146F2B">
        <w:rPr>
          <w:lang w:val="en-GB"/>
        </w:rPr>
        <w:t xml:space="preserve">elf requires the disappearance of the </w:t>
      </w:r>
      <w:r w:rsidR="003B4325" w:rsidRPr="00146F2B">
        <w:rPr>
          <w:lang w:val="en-GB"/>
        </w:rPr>
        <w:t>O</w:t>
      </w:r>
      <w:r w:rsidR="002A0D9A" w:rsidRPr="00146F2B">
        <w:rPr>
          <w:lang w:val="en-GB"/>
        </w:rPr>
        <w:t>ther. I</w:t>
      </w:r>
      <w:r w:rsidR="00F87801" w:rsidRPr="00146F2B">
        <w:rPr>
          <w:lang w:val="en-GB"/>
        </w:rPr>
        <w:t>n a statement that quickly became controversial (thus revealing how the killing of these 'foreign fighters' is raising important issues), Parly estimates that “if there are some [French] jihadists who die in these fights, well, then so much the better”.</w:t>
      </w:r>
      <w:r w:rsidR="00F87801" w:rsidRPr="00146F2B">
        <w:rPr>
          <w:rStyle w:val="EndnoteReference"/>
          <w:lang w:val="en-GB"/>
        </w:rPr>
        <w:endnoteReference w:id="34"/>
      </w:r>
    </w:p>
    <w:p w14:paraId="580F01CC" w14:textId="77777777" w:rsidR="0092692F" w:rsidRPr="00146F2B" w:rsidRDefault="0092692F" w:rsidP="0006549A">
      <w:pPr>
        <w:spacing w:after="0" w:line="360" w:lineRule="auto"/>
        <w:jc w:val="both"/>
        <w:rPr>
          <w:lang w:val="en-GB"/>
        </w:rPr>
      </w:pPr>
    </w:p>
    <w:p w14:paraId="567219D2" w14:textId="0688611D" w:rsidR="00281EF4" w:rsidRPr="00146F2B" w:rsidRDefault="00281EF4" w:rsidP="0006549A">
      <w:pPr>
        <w:spacing w:after="0" w:line="360" w:lineRule="auto"/>
        <w:jc w:val="both"/>
        <w:rPr>
          <w:lang w:val="en-GB"/>
        </w:rPr>
      </w:pPr>
      <w:r w:rsidRPr="00146F2B">
        <w:rPr>
          <w:lang w:val="en-GB"/>
        </w:rPr>
        <w:t xml:space="preserve">Considerations about </w:t>
      </w:r>
      <w:r w:rsidR="00AF68DA" w:rsidRPr="00146F2B">
        <w:rPr>
          <w:lang w:val="en-GB"/>
        </w:rPr>
        <w:t xml:space="preserve">the </w:t>
      </w:r>
      <w:r w:rsidRPr="00146F2B">
        <w:rPr>
          <w:lang w:val="en-GB"/>
        </w:rPr>
        <w:t xml:space="preserve">death </w:t>
      </w:r>
      <w:r w:rsidR="00AF68DA" w:rsidRPr="00146F2B">
        <w:rPr>
          <w:lang w:val="en-GB"/>
        </w:rPr>
        <w:t xml:space="preserve">of the 'foreign fighters' </w:t>
      </w:r>
      <w:r w:rsidRPr="00146F2B">
        <w:rPr>
          <w:lang w:val="en-GB"/>
        </w:rPr>
        <w:t xml:space="preserve">due to the military actions of France against ISIS are also revealing about the lack of value </w:t>
      </w:r>
      <w:r w:rsidR="0092692F" w:rsidRPr="00146F2B">
        <w:rPr>
          <w:lang w:val="en-GB"/>
        </w:rPr>
        <w:t>attributed to</w:t>
      </w:r>
      <w:r w:rsidRPr="00146F2B">
        <w:rPr>
          <w:lang w:val="en-GB"/>
        </w:rPr>
        <w:t xml:space="preserve"> their life</w:t>
      </w:r>
      <w:r w:rsidR="00270D76" w:rsidRPr="00146F2B">
        <w:rPr>
          <w:b/>
          <w:bCs/>
          <w:lang w:val="en-GB"/>
        </w:rPr>
        <w:t xml:space="preserve">, i.e. the lack of importance of a human rights perspective when 'foreign fighters' are discussed </w:t>
      </w:r>
      <w:r w:rsidR="001A5553" w:rsidRPr="00146F2B">
        <w:rPr>
          <w:b/>
          <w:bCs/>
          <w:lang w:val="en-GB"/>
        </w:rPr>
        <w:fldChar w:fldCharType="begin"/>
      </w:r>
      <w:r w:rsidR="001A5553" w:rsidRPr="00146F2B">
        <w:rPr>
          <w:b/>
          <w:bCs/>
          <w:lang w:val="en-GB"/>
        </w:rPr>
        <w:instrText xml:space="preserve"> ADDIN EN.CITE &lt;EndNote&gt;&lt;Cite&gt;&lt;Author&gt;Limbada&lt;/Author&gt;&lt;Year&gt;2016&lt;/Year&gt;&lt;RecNum&gt;1000&lt;/RecNum&gt;&lt;DisplayText&gt;(Limbada and Davies, 2016)&lt;/DisplayText&gt;&lt;record&gt;&lt;rec-number&gt;1000&lt;/rec-number&gt;&lt;foreign-keys&gt;&lt;key app="EN" db-id="e0p0sdz2n5prezee0vmpeatvzspt5pp0dd2a" timestamp="1636470383"&gt;1000&lt;/key&gt;&lt;/foreign-keys&gt;&lt;ref-type name="Journal Article"&gt;17&lt;/ref-type&gt;&lt;contributors&gt;&lt;authors&gt;&lt;author&gt;Zubeda Limbada&lt;/author&gt;&lt;author&gt;Lynn Davies&lt;/author&gt;&lt;/authors&gt;&lt;/contributors&gt;&lt;titles&gt;&lt;title&gt;Addressing the Foreign Terrorist Fighter Phenomenon from a Human Rights Perspective&lt;/title&gt;&lt;secondary-title&gt;International Community Law Review&lt;/secondary-title&gt;&lt;/titles&gt;&lt;periodical&gt;&lt;full-title&gt;International Community Law Review&lt;/full-title&gt;&lt;/periodical&gt;&lt;pages&gt;483-493&lt;/pages&gt;&lt;volume&gt;18&lt;/volume&gt;&lt;number&gt;5&lt;/number&gt;&lt;dates&gt;&lt;year&gt;2016&lt;/year&gt;&lt;/dates&gt;&lt;urls&gt;&lt;/urls&gt;&lt;/record&gt;&lt;/Cite&gt;&lt;/EndNote&gt;</w:instrText>
      </w:r>
      <w:r w:rsidR="001A5553" w:rsidRPr="00146F2B">
        <w:rPr>
          <w:b/>
          <w:bCs/>
          <w:lang w:val="en-GB"/>
        </w:rPr>
        <w:fldChar w:fldCharType="separate"/>
      </w:r>
      <w:r w:rsidR="001A5553" w:rsidRPr="00146F2B">
        <w:rPr>
          <w:b/>
          <w:bCs/>
          <w:noProof/>
          <w:lang w:val="en-GB"/>
        </w:rPr>
        <w:t>(Limbada and Davies, 2016)</w:t>
      </w:r>
      <w:r w:rsidR="001A5553" w:rsidRPr="00146F2B">
        <w:rPr>
          <w:b/>
          <w:bCs/>
          <w:lang w:val="en-GB"/>
        </w:rPr>
        <w:fldChar w:fldCharType="end"/>
      </w:r>
      <w:r w:rsidRPr="00146F2B">
        <w:rPr>
          <w:lang w:val="en-GB"/>
        </w:rPr>
        <w:t>. Talking about the consequences of the French strikes on a training camp for 'foreign fighters', then-Defence minister Le Drian acknowledges that the human losses are significant.</w:t>
      </w:r>
      <w:r w:rsidR="00315E32" w:rsidRPr="00146F2B">
        <w:rPr>
          <w:rStyle w:val="EndnoteReference"/>
          <w:lang w:val="en-GB"/>
        </w:rPr>
        <w:endnoteReference w:id="35"/>
      </w:r>
      <w:r w:rsidRPr="00146F2B">
        <w:rPr>
          <w:lang w:val="en-GB"/>
        </w:rPr>
        <w:t xml:space="preserve"> Even more explicit is the Defence Minister who in 2017 answered a question on the return of 'foreign fighters' by arguing that:</w:t>
      </w:r>
    </w:p>
    <w:p w14:paraId="72556E18" w14:textId="77777777" w:rsidR="00281EF4" w:rsidRPr="00146F2B" w:rsidRDefault="00281EF4" w:rsidP="0006549A">
      <w:pPr>
        <w:spacing w:after="0" w:line="360" w:lineRule="auto"/>
        <w:jc w:val="both"/>
        <w:rPr>
          <w:lang w:val="en-GB"/>
        </w:rPr>
      </w:pPr>
    </w:p>
    <w:p w14:paraId="526D82A2" w14:textId="0EC08B77" w:rsidR="00281EF4" w:rsidRPr="00146F2B" w:rsidRDefault="00281EF4" w:rsidP="0006549A">
      <w:pPr>
        <w:spacing w:after="0" w:line="360" w:lineRule="auto"/>
        <w:ind w:left="720"/>
        <w:jc w:val="both"/>
        <w:rPr>
          <w:lang w:val="en-GB"/>
        </w:rPr>
      </w:pPr>
      <w:r w:rsidRPr="00146F2B">
        <w:rPr>
          <w:lang w:val="en-GB"/>
        </w:rPr>
        <w:t>we cannot prevent them to return because [sic] what we can do is to continue the fight to neutralise the maximum of jihadists, something that we have been doing or months, and so we need to carry on until the end.</w:t>
      </w:r>
      <w:r w:rsidR="00D8606B" w:rsidRPr="00146F2B">
        <w:rPr>
          <w:rStyle w:val="EndnoteReference"/>
          <w:lang w:val="en-GB"/>
        </w:rPr>
        <w:endnoteReference w:id="36"/>
      </w:r>
    </w:p>
    <w:p w14:paraId="427B45CF" w14:textId="77777777" w:rsidR="00F87801" w:rsidRPr="00146F2B" w:rsidRDefault="00F87801" w:rsidP="0006549A">
      <w:pPr>
        <w:spacing w:after="0" w:line="360" w:lineRule="auto"/>
        <w:jc w:val="both"/>
        <w:rPr>
          <w:lang w:val="en-GB"/>
        </w:rPr>
      </w:pPr>
    </w:p>
    <w:p w14:paraId="5B6C17FB" w14:textId="77777777" w:rsidR="00F87930" w:rsidRPr="00146F2B" w:rsidRDefault="00F87801" w:rsidP="0006549A">
      <w:pPr>
        <w:spacing w:after="0" w:line="360" w:lineRule="auto"/>
        <w:jc w:val="both"/>
        <w:rPr>
          <w:lang w:val="en-GB"/>
        </w:rPr>
      </w:pPr>
      <w:r w:rsidRPr="00146F2B">
        <w:rPr>
          <w:lang w:val="en-GB"/>
        </w:rPr>
        <w:t>The question of the death of the ‘foreign fighters' also emerges in another situation: their judgement in Iraq where the death penalty can be applied to those convicted of terrorism. French nationals are thus at risk, when judged in Iraq, of being condemned to capital punishment. Again, the possibility of co-existing with them is curtailed, this time through the introduction of an external element; the jurisdiction of Iraq</w:t>
      </w:r>
      <w:r w:rsidR="00F87930" w:rsidRPr="00146F2B">
        <w:rPr>
          <w:lang w:val="en-GB"/>
        </w:rPr>
        <w:t>’s desire</w:t>
      </w:r>
      <w:r w:rsidRPr="00146F2B">
        <w:rPr>
          <w:lang w:val="en-GB"/>
        </w:rPr>
        <w:t xml:space="preserve"> to judge the 'foreign fighters'. Indeed, the French 'foreign fighters' currently tried in Iraq are, “first and foremost”, Iraqi prisoners.</w:t>
      </w:r>
      <w:r w:rsidRPr="00146F2B">
        <w:rPr>
          <w:rStyle w:val="EndnoteReference"/>
          <w:lang w:val="en-GB"/>
        </w:rPr>
        <w:endnoteReference w:id="37"/>
      </w:r>
      <w:r w:rsidRPr="00146F2B">
        <w:rPr>
          <w:lang w:val="en-GB"/>
        </w:rPr>
        <w:t xml:space="preserve"> It is thus for the Iraqi justice system to deal with them.</w:t>
      </w:r>
      <w:r w:rsidRPr="00146F2B">
        <w:rPr>
          <w:rStyle w:val="EndnoteReference"/>
          <w:lang w:val="en-GB"/>
        </w:rPr>
        <w:endnoteReference w:id="38"/>
      </w:r>
      <w:r w:rsidRPr="00146F2B">
        <w:rPr>
          <w:lang w:val="en-GB"/>
        </w:rPr>
        <w:t xml:space="preserve"> </w:t>
      </w:r>
      <w:r w:rsidR="002D2F99" w:rsidRPr="00146F2B">
        <w:rPr>
          <w:lang w:val="en-GB"/>
        </w:rPr>
        <w:t xml:space="preserve">When questioned by journalists, French officials reiterate their opposition to the death </w:t>
      </w:r>
      <w:r w:rsidR="002D2F99" w:rsidRPr="00146F2B">
        <w:rPr>
          <w:lang w:val="en-GB"/>
        </w:rPr>
        <w:lastRenderedPageBreak/>
        <w:t xml:space="preserve">penalty in principle, but also their refusal to repatriate the French 'foreign fighters' who risk it in Iraq. </w:t>
      </w:r>
      <w:r w:rsidRPr="00146F2B">
        <w:rPr>
          <w:lang w:val="en-GB"/>
        </w:rPr>
        <w:t xml:space="preserve">As such, the French authorities can claim to be tied by international law to respect the verdict of the Iraqi courts. </w:t>
      </w:r>
      <w:r w:rsidR="002D2F99" w:rsidRPr="00146F2B">
        <w:rPr>
          <w:lang w:val="en-GB"/>
        </w:rPr>
        <w:t>For Macron, for instance, “If Iraq were to condemn one of our nationals to the death penalty, then we would have some exchanges in order to commute this sentence to something that is acceptable in French law”.</w:t>
      </w:r>
      <w:r w:rsidR="00E77BD1" w:rsidRPr="00146F2B">
        <w:rPr>
          <w:rStyle w:val="EndnoteReference"/>
          <w:lang w:val="en-GB"/>
        </w:rPr>
        <w:endnoteReference w:id="39"/>
      </w:r>
      <w:r w:rsidR="002D2F99" w:rsidRPr="00146F2B">
        <w:rPr>
          <w:lang w:val="en-GB"/>
        </w:rPr>
        <w:t xml:space="preserve"> </w:t>
      </w:r>
      <w:r w:rsidRPr="00146F2B">
        <w:rPr>
          <w:lang w:val="en-GB"/>
        </w:rPr>
        <w:t>Le Drian will also state that “at the end of the day, it’s the trial [of the Iraqi court]”,</w:t>
      </w:r>
      <w:r w:rsidRPr="00146F2B">
        <w:rPr>
          <w:rStyle w:val="EndnoteReference"/>
          <w:lang w:val="en-GB"/>
        </w:rPr>
        <w:endnoteReference w:id="40"/>
      </w:r>
      <w:r w:rsidRPr="00146F2B">
        <w:rPr>
          <w:lang w:val="en-GB"/>
        </w:rPr>
        <w:t xml:space="preserve"> i.e. there is nothing that ‘we’ can do for ‘them’, a clearly fatalist reading of the situation.</w:t>
      </w:r>
    </w:p>
    <w:p w14:paraId="3A362736" w14:textId="4447359A" w:rsidR="00F87930" w:rsidRPr="00146F2B" w:rsidRDefault="00F87930" w:rsidP="0006549A">
      <w:pPr>
        <w:spacing w:after="0" w:line="360" w:lineRule="auto"/>
        <w:jc w:val="both"/>
        <w:rPr>
          <w:lang w:val="en-GB"/>
        </w:rPr>
      </w:pPr>
    </w:p>
    <w:p w14:paraId="7AE0379F" w14:textId="5E04345B" w:rsidR="00F74CBD" w:rsidRPr="00146F2B" w:rsidRDefault="00F74CBD" w:rsidP="0006549A">
      <w:pPr>
        <w:spacing w:after="0" w:line="360" w:lineRule="auto"/>
        <w:jc w:val="both"/>
        <w:rPr>
          <w:lang w:val="en-GB"/>
        </w:rPr>
      </w:pPr>
      <w:r w:rsidRPr="00146F2B">
        <w:rPr>
          <w:lang w:val="en-GB"/>
        </w:rPr>
        <w:t>Overall, this results in a problematic situation: how can French officials call for the death of individuals who are still (at least officially) French? Some like Foreign Affairs Minister Ayrault try to deny the deadly ambiguity of the situation in which France finds itself; in an answer to a journalist asking whether French operations are responsible for the killing of French 'foreign fighters', he argues that “we should not enter into this type of considerations. What are we talking about? As I said, these are overseas operations, so let’s not go into incomprehensible subtilties”.</w:t>
      </w:r>
      <w:r w:rsidRPr="00146F2B">
        <w:rPr>
          <w:rStyle w:val="EndnoteReference"/>
          <w:lang w:val="en-GB"/>
        </w:rPr>
        <w:endnoteReference w:id="41"/>
      </w:r>
      <w:r w:rsidRPr="00146F2B">
        <w:rPr>
          <w:lang w:val="en-GB"/>
        </w:rPr>
        <w:t xml:space="preserve"> Placing the problem ‘overseas’ – away from ‘us’ – is thus a way to reduce the ethical tensions </w:t>
      </w:r>
      <w:r w:rsidR="00C73B3A" w:rsidRPr="00146F2B">
        <w:rPr>
          <w:lang w:val="en-GB"/>
        </w:rPr>
        <w:t>produced by this refusal to co-exist</w:t>
      </w:r>
      <w:r w:rsidRPr="00146F2B">
        <w:rPr>
          <w:lang w:val="en-GB"/>
        </w:rPr>
        <w:t xml:space="preserve"> with ‘them’. A partial solution to this difficulty is found in blaming the 'foreign fighters' themselves for their potential death: </w:t>
      </w:r>
      <w:r w:rsidRPr="00146F2B">
        <w:rPr>
          <w:i/>
          <w:iCs/>
          <w:lang w:val="en-GB"/>
        </w:rPr>
        <w:t xml:space="preserve">we </w:t>
      </w:r>
      <w:r w:rsidRPr="00146F2B">
        <w:rPr>
          <w:lang w:val="en-GB"/>
        </w:rPr>
        <w:t xml:space="preserve">are not killing </w:t>
      </w:r>
      <w:r w:rsidRPr="00146F2B">
        <w:rPr>
          <w:i/>
          <w:iCs/>
          <w:lang w:val="en-GB"/>
        </w:rPr>
        <w:t>them</w:t>
      </w:r>
      <w:r w:rsidRPr="00146F2B">
        <w:rPr>
          <w:lang w:val="en-GB"/>
        </w:rPr>
        <w:t xml:space="preserve">: </w:t>
      </w:r>
      <w:r w:rsidRPr="00146F2B">
        <w:rPr>
          <w:i/>
          <w:iCs/>
          <w:lang w:val="en-GB"/>
        </w:rPr>
        <w:t xml:space="preserve">they </w:t>
      </w:r>
      <w:r w:rsidRPr="00146F2B">
        <w:rPr>
          <w:lang w:val="en-GB"/>
        </w:rPr>
        <w:t>have placed themselves in a situation where they can be killed by us.</w:t>
      </w:r>
      <w:r w:rsidRPr="00146F2B">
        <w:rPr>
          <w:i/>
          <w:iCs/>
          <w:lang w:val="en-GB"/>
        </w:rPr>
        <w:t xml:space="preserve"> </w:t>
      </w:r>
      <w:r w:rsidRPr="00146F2B">
        <w:rPr>
          <w:lang w:val="en-GB"/>
        </w:rPr>
        <w:t>In other words, the burden of this ethical choice – are ‘we’ killing those who are like ‘us’? – is reduced by blaming 'foreign fighters' themselves for their death.</w:t>
      </w:r>
    </w:p>
    <w:p w14:paraId="3C99B3D9" w14:textId="77777777" w:rsidR="00F74CBD" w:rsidRPr="00146F2B" w:rsidRDefault="00F74CBD" w:rsidP="0006549A">
      <w:pPr>
        <w:spacing w:after="0" w:line="360" w:lineRule="auto"/>
        <w:jc w:val="both"/>
        <w:rPr>
          <w:lang w:val="en-GB"/>
        </w:rPr>
      </w:pPr>
    </w:p>
    <w:p w14:paraId="55008F7C" w14:textId="1A6F8C06" w:rsidR="00F87930" w:rsidRPr="00146F2B" w:rsidRDefault="00F87930" w:rsidP="0006549A">
      <w:pPr>
        <w:spacing w:after="0" w:line="360" w:lineRule="auto"/>
        <w:jc w:val="both"/>
        <w:rPr>
          <w:b/>
          <w:bCs/>
          <w:lang w:val="en-GB"/>
        </w:rPr>
      </w:pPr>
      <w:r w:rsidRPr="00146F2B">
        <w:rPr>
          <w:b/>
          <w:bCs/>
          <w:lang w:val="en-GB"/>
        </w:rPr>
        <w:t>This reading of the discourse on the 'foreign fighters' reveals two aspects: the difficulty of co-existence when the others are seen as a threat, and the possibility that multiplicity will be both reinforced and erased in the same discursive breath</w:t>
      </w:r>
      <w:r w:rsidR="00C73B3A" w:rsidRPr="00146F2B">
        <w:rPr>
          <w:b/>
          <w:bCs/>
          <w:lang w:val="en-GB"/>
        </w:rPr>
        <w:t>: accepting the death of the 'foreign fighters' reinforces their otherness while also contributing to eradicate them</w:t>
      </w:r>
      <w:r w:rsidR="00F74CBD" w:rsidRPr="00146F2B">
        <w:rPr>
          <w:b/>
          <w:bCs/>
          <w:lang w:val="en-GB"/>
        </w:rPr>
        <w:t>. Th</w:t>
      </w:r>
      <w:r w:rsidR="009C533A" w:rsidRPr="00146F2B">
        <w:rPr>
          <w:b/>
          <w:bCs/>
          <w:lang w:val="en-GB"/>
        </w:rPr>
        <w:t>is</w:t>
      </w:r>
      <w:r w:rsidR="00F74CBD" w:rsidRPr="00146F2B">
        <w:rPr>
          <w:b/>
          <w:bCs/>
          <w:lang w:val="en-GB"/>
        </w:rPr>
        <w:t xml:space="preserve"> shows that multiplicity can sometimes be confirmed and reproduced at the same time as it is </w:t>
      </w:r>
      <w:r w:rsidR="001E68F5" w:rsidRPr="00146F2B">
        <w:rPr>
          <w:b/>
          <w:bCs/>
          <w:lang w:val="en-GB"/>
        </w:rPr>
        <w:t>reduce</w:t>
      </w:r>
      <w:r w:rsidR="00984DB3" w:rsidRPr="00146F2B">
        <w:rPr>
          <w:b/>
          <w:bCs/>
          <w:lang w:val="en-GB"/>
        </w:rPr>
        <w:t>d</w:t>
      </w:r>
      <w:r w:rsidR="00F74CBD" w:rsidRPr="00146F2B">
        <w:rPr>
          <w:b/>
          <w:bCs/>
          <w:lang w:val="en-GB"/>
        </w:rPr>
        <w:t>.</w:t>
      </w:r>
    </w:p>
    <w:p w14:paraId="53702BBB" w14:textId="77777777" w:rsidR="00A44B5D" w:rsidRPr="00146F2B" w:rsidRDefault="00A44B5D" w:rsidP="0006549A">
      <w:pPr>
        <w:spacing w:after="0" w:line="360" w:lineRule="auto"/>
        <w:rPr>
          <w:lang w:val="en-GB"/>
        </w:rPr>
      </w:pPr>
    </w:p>
    <w:p w14:paraId="57D80666" w14:textId="18A514C6" w:rsidR="00C45E5B" w:rsidRPr="00146F2B" w:rsidRDefault="00C45E5B" w:rsidP="0006549A">
      <w:pPr>
        <w:pStyle w:val="Heading1"/>
        <w:spacing w:before="0" w:line="360" w:lineRule="auto"/>
        <w:rPr>
          <w:color w:val="auto"/>
          <w:lang w:val="en-GB"/>
        </w:rPr>
      </w:pPr>
      <w:r w:rsidRPr="00146F2B">
        <w:rPr>
          <w:color w:val="auto"/>
          <w:lang w:val="en-GB"/>
        </w:rPr>
        <w:t>The dialectical effect of</w:t>
      </w:r>
      <w:r w:rsidR="00715B17" w:rsidRPr="00146F2B">
        <w:rPr>
          <w:color w:val="auto"/>
          <w:lang w:val="en-GB"/>
        </w:rPr>
        <w:t xml:space="preserve"> precarious</w:t>
      </w:r>
      <w:r w:rsidRPr="00146F2B">
        <w:rPr>
          <w:color w:val="auto"/>
          <w:lang w:val="en-GB"/>
        </w:rPr>
        <w:t xml:space="preserve"> multiplicity: Non-repatriation of the 'foreign fighters' </w:t>
      </w:r>
    </w:p>
    <w:p w14:paraId="68059217" w14:textId="77777777" w:rsidR="009E69D5" w:rsidRPr="00146F2B" w:rsidRDefault="009E69D5" w:rsidP="004E47EF">
      <w:pPr>
        <w:spacing w:after="0" w:line="360" w:lineRule="auto"/>
        <w:jc w:val="both"/>
        <w:rPr>
          <w:rFonts w:cstheme="minorHAnsi"/>
          <w:b/>
          <w:lang w:val="en-GB"/>
        </w:rPr>
      </w:pPr>
    </w:p>
    <w:p w14:paraId="0CD6F9EE" w14:textId="66F1DF04" w:rsidR="0051529B" w:rsidRPr="00146F2B" w:rsidRDefault="00715B17" w:rsidP="004E47EF">
      <w:pPr>
        <w:spacing w:after="0" w:line="360" w:lineRule="auto"/>
        <w:jc w:val="both"/>
        <w:rPr>
          <w:lang w:val="en-GB"/>
        </w:rPr>
      </w:pPr>
      <w:r w:rsidRPr="00146F2B">
        <w:rPr>
          <w:rFonts w:cstheme="minorHAnsi"/>
          <w:bCs/>
          <w:lang w:val="en-GB"/>
        </w:rPr>
        <w:t>A second consequence of this precarious multiplicity can be seen in the creation of a new policy that goes against accepted standards: the non-repatriation of French nationals. In a dialectical way, the pressures to maintain the Other on the outside</w:t>
      </w:r>
      <w:r w:rsidR="004E47EF" w:rsidRPr="00146F2B">
        <w:rPr>
          <w:rFonts w:cstheme="minorHAnsi"/>
          <w:bCs/>
          <w:lang w:val="en-GB"/>
        </w:rPr>
        <w:t xml:space="preserve"> and</w:t>
      </w:r>
      <w:r w:rsidRPr="00146F2B">
        <w:rPr>
          <w:rFonts w:cstheme="minorHAnsi"/>
          <w:bCs/>
          <w:lang w:val="en-GB"/>
        </w:rPr>
        <w:t xml:space="preserve"> to secure the Self</w:t>
      </w:r>
      <w:r w:rsidR="004E47EF" w:rsidRPr="00146F2B">
        <w:rPr>
          <w:rFonts w:cstheme="minorHAnsi"/>
          <w:bCs/>
          <w:lang w:val="en-GB"/>
        </w:rPr>
        <w:t xml:space="preserve"> leads to </w:t>
      </w:r>
      <w:r w:rsidR="004E47EF" w:rsidRPr="00146F2B">
        <w:rPr>
          <w:rFonts w:cstheme="minorHAnsi"/>
          <w:lang w:val="en-GB"/>
        </w:rPr>
        <w:t xml:space="preserve">the creation of a new policy that seems contradictory or at odds with the usual practice of states: the non-repatriation of French citizens. </w:t>
      </w:r>
      <w:r w:rsidR="004E47EF" w:rsidRPr="00146F2B">
        <w:rPr>
          <w:rFonts w:cstheme="minorHAnsi"/>
          <w:b/>
          <w:bCs/>
          <w:lang w:val="en-GB"/>
        </w:rPr>
        <w:t>This is all the more interesting as n</w:t>
      </w:r>
      <w:r w:rsidR="004E47EF" w:rsidRPr="00146F2B">
        <w:rPr>
          <w:b/>
          <w:bCs/>
          <w:lang w:val="en-GB"/>
        </w:rPr>
        <w:t xml:space="preserve">on-repatriation is not a policy that is common to all countries faced with 'foreign fighters' </w:t>
      </w:r>
      <w:r w:rsidR="00DA18AB" w:rsidRPr="00146F2B">
        <w:rPr>
          <w:b/>
          <w:bCs/>
          <w:lang w:val="en-GB"/>
        </w:rPr>
        <w:fldChar w:fldCharType="begin"/>
      </w:r>
      <w:r w:rsidR="00DA18AB" w:rsidRPr="00146F2B">
        <w:rPr>
          <w:b/>
          <w:bCs/>
          <w:lang w:val="en-GB"/>
        </w:rPr>
        <w:instrText xml:space="preserve"> ADDIN EN.CITE &lt;EndNote&gt;&lt;Cite&gt;&lt;Author&gt;Bílková&lt;/Author&gt;&lt;Year&gt;2018&lt;/Year&gt;&lt;RecNum&gt;994&lt;/RecNum&gt;&lt;DisplayText&gt;(Bílková, 2018)&lt;/DisplayText&gt;&lt;record&gt;&lt;rec-number&gt;994&lt;/rec-number&gt;&lt;foreign-keys&gt;&lt;key app="EN" db-id="e0p0sdz2n5prezee0vmpeatvzspt5pp0dd2a" timestamp="1635859628"&gt;994&lt;/key&gt;&lt;/foreign-keys&gt;&lt;ref-type name="Journal Article"&gt;17&lt;/ref-type&gt;&lt;contributors&gt;&lt;authors&gt;&lt;author&gt;Veronika Bílková&lt;/author&gt;&lt;/authors&gt;&lt;/contributors&gt;&lt;titles&gt;&lt;title&gt;Foreign Terrorist Fighters and International Law&lt;/title&gt;&lt;secondary-title&gt;Groningen Journal of International Law&lt;/secondary-title&gt;&lt;/titles&gt;&lt;periodical&gt;&lt;full-title&gt;Groningen Journal of International Law&lt;/full-title&gt;&lt;/periodical&gt;&lt;pages&gt;1-23&lt;/pages&gt;&lt;volume&gt;6&lt;/volume&gt;&lt;number&gt;1&lt;/number&gt;&lt;dates&gt;&lt;year&gt;2018&lt;/year&gt;&lt;/dates&gt;&lt;urls&gt;&lt;/urls&gt;&lt;/record&gt;&lt;/Cite&gt;&lt;/EndNote&gt;</w:instrText>
      </w:r>
      <w:r w:rsidR="00DA18AB" w:rsidRPr="00146F2B">
        <w:rPr>
          <w:b/>
          <w:bCs/>
          <w:lang w:val="en-GB"/>
        </w:rPr>
        <w:fldChar w:fldCharType="separate"/>
      </w:r>
      <w:r w:rsidR="00DA18AB" w:rsidRPr="00146F2B">
        <w:rPr>
          <w:b/>
          <w:bCs/>
          <w:noProof/>
          <w:lang w:val="en-GB"/>
        </w:rPr>
        <w:t>(Bílková, 2018)</w:t>
      </w:r>
      <w:r w:rsidR="00DA18AB" w:rsidRPr="00146F2B">
        <w:rPr>
          <w:b/>
          <w:bCs/>
          <w:lang w:val="en-GB"/>
        </w:rPr>
        <w:fldChar w:fldCharType="end"/>
      </w:r>
      <w:r w:rsidR="004E47EF" w:rsidRPr="00146F2B">
        <w:rPr>
          <w:b/>
          <w:bCs/>
          <w:lang w:val="en-GB"/>
        </w:rPr>
        <w:t>.</w:t>
      </w:r>
      <w:r w:rsidR="000E23DA" w:rsidRPr="00146F2B">
        <w:rPr>
          <w:lang w:val="en-GB"/>
        </w:rPr>
        <w:t xml:space="preserve"> Should these 'foreign fighters' come back </w:t>
      </w:r>
      <w:r w:rsidR="000E23DA" w:rsidRPr="00146F2B">
        <w:rPr>
          <w:lang w:val="en-GB"/>
        </w:rPr>
        <w:lastRenderedPageBreak/>
        <w:t xml:space="preserve">and, more importantly, should the French authorities help them to come back? A clear programme of repatriation would indicate a recognition of the ‘likeness’ of these 'foreign fighters' and their belonging to the national community. On the contrary, a refusal or reluctance for them to come back points in the opposite direction: that of a clear difference between ‘us’ and ‘them’. </w:t>
      </w:r>
    </w:p>
    <w:p w14:paraId="396EA709" w14:textId="77777777" w:rsidR="0051529B" w:rsidRPr="00146F2B" w:rsidRDefault="0051529B" w:rsidP="004E47EF">
      <w:pPr>
        <w:spacing w:after="0" w:line="360" w:lineRule="auto"/>
        <w:jc w:val="both"/>
        <w:rPr>
          <w:lang w:val="en-GB"/>
        </w:rPr>
      </w:pPr>
    </w:p>
    <w:p w14:paraId="6ABAB1AB" w14:textId="155C9FF6" w:rsidR="000C0FBC" w:rsidRPr="00146F2B" w:rsidRDefault="008E3D71" w:rsidP="000C0FBC">
      <w:pPr>
        <w:spacing w:after="0" w:line="360" w:lineRule="auto"/>
        <w:jc w:val="both"/>
        <w:rPr>
          <w:lang w:val="en-GB"/>
        </w:rPr>
      </w:pPr>
      <w:r w:rsidRPr="00146F2B">
        <w:rPr>
          <w:lang w:val="en-GB"/>
        </w:rPr>
        <w:t>U</w:t>
      </w:r>
      <w:r w:rsidR="0092692F" w:rsidRPr="00146F2B">
        <w:rPr>
          <w:lang w:val="en-GB"/>
        </w:rPr>
        <w:t xml:space="preserve">p until </w:t>
      </w:r>
      <w:r w:rsidRPr="00146F2B">
        <w:rPr>
          <w:lang w:val="en-GB"/>
        </w:rPr>
        <w:t>2019</w:t>
      </w:r>
      <w:r w:rsidR="0092692F" w:rsidRPr="00146F2B">
        <w:rPr>
          <w:lang w:val="en-GB"/>
        </w:rPr>
        <w:t xml:space="preserve">, repatriation </w:t>
      </w:r>
      <w:r w:rsidR="008D5D8A" w:rsidRPr="00146F2B">
        <w:rPr>
          <w:lang w:val="en-GB"/>
        </w:rPr>
        <w:t>had</w:t>
      </w:r>
      <w:r w:rsidRPr="00146F2B">
        <w:rPr>
          <w:lang w:val="en-GB"/>
        </w:rPr>
        <w:t xml:space="preserve"> been intensely debated. It </w:t>
      </w:r>
      <w:r w:rsidR="0092692F" w:rsidRPr="00146F2B">
        <w:rPr>
          <w:lang w:val="en-GB"/>
        </w:rPr>
        <w:t xml:space="preserve">had been </w:t>
      </w:r>
      <w:r w:rsidRPr="00146F2B">
        <w:rPr>
          <w:lang w:val="en-GB"/>
        </w:rPr>
        <w:t xml:space="preserve">considered as </w:t>
      </w:r>
      <w:r w:rsidR="0092692F" w:rsidRPr="00146F2B">
        <w:rPr>
          <w:lang w:val="en-GB"/>
        </w:rPr>
        <w:t>the</w:t>
      </w:r>
      <w:r w:rsidRPr="00146F2B">
        <w:rPr>
          <w:lang w:val="en-GB"/>
        </w:rPr>
        <w:t xml:space="preserve"> potential</w:t>
      </w:r>
      <w:r w:rsidR="0092692F" w:rsidRPr="00146F2B">
        <w:rPr>
          <w:lang w:val="en-GB"/>
        </w:rPr>
        <w:t xml:space="preserve"> general policy</w:t>
      </w:r>
      <w:r w:rsidRPr="00146F2B">
        <w:rPr>
          <w:lang w:val="en-GB"/>
        </w:rPr>
        <w:t xml:space="preserve"> for 'foreign fighters',</w:t>
      </w:r>
      <w:r w:rsidR="0092692F" w:rsidRPr="00146F2B">
        <w:rPr>
          <w:lang w:val="en-GB"/>
        </w:rPr>
        <w:t xml:space="preserve"> as confirmed by media reports and some members of the government. Justice Minister Belloubet, for instance, stated in January 2019 that having the 'foreign fighters' face trial in Syria and Iraq was not the only option, adding: “I believe that, collectively, we should make sure that we know what they [the 'foreign fighters'] become”.</w:t>
      </w:r>
      <w:r w:rsidR="0061226E" w:rsidRPr="00146F2B">
        <w:rPr>
          <w:rStyle w:val="EndnoteReference"/>
          <w:lang w:val="en-GB"/>
        </w:rPr>
        <w:endnoteReference w:id="42"/>
      </w:r>
      <w:r w:rsidR="0092692F" w:rsidRPr="00146F2B">
        <w:rPr>
          <w:lang w:val="en-GB"/>
        </w:rPr>
        <w:t xml:space="preserve"> </w:t>
      </w:r>
      <w:r w:rsidRPr="00146F2B">
        <w:rPr>
          <w:lang w:val="en-GB"/>
        </w:rPr>
        <w:t>Yet others were less inclined to help the 'foreign fighters' to return: i</w:t>
      </w:r>
      <w:r w:rsidR="0092692F" w:rsidRPr="00146F2B">
        <w:rPr>
          <w:lang w:val="en-GB"/>
        </w:rPr>
        <w:t>n 2015, the then Interior Minister indicated that while it is not possible to forbid French nationals from coming back, “those who have committed crimes on the Iraqi territory will be judged there”, with no indication that they will be</w:t>
      </w:r>
      <w:r w:rsidR="00824531" w:rsidRPr="00146F2B">
        <w:rPr>
          <w:lang w:val="en-GB"/>
        </w:rPr>
        <w:t xml:space="preserve"> repatriated or receive assistance to travel back to France</w:t>
      </w:r>
      <w:r w:rsidR="0092692F" w:rsidRPr="00146F2B">
        <w:rPr>
          <w:lang w:val="en-GB"/>
        </w:rPr>
        <w:t>.</w:t>
      </w:r>
      <w:r w:rsidR="00A22A52" w:rsidRPr="00146F2B">
        <w:rPr>
          <w:rStyle w:val="EndnoteReference"/>
          <w:lang w:val="en-GB"/>
        </w:rPr>
        <w:endnoteReference w:id="43"/>
      </w:r>
      <w:r w:rsidR="0092692F" w:rsidRPr="00146F2B">
        <w:rPr>
          <w:lang w:val="en-GB"/>
        </w:rPr>
        <w:t xml:space="preserve"> </w:t>
      </w:r>
      <w:r w:rsidR="000C0FBC" w:rsidRPr="00146F2B">
        <w:rPr>
          <w:lang w:val="en-GB"/>
        </w:rPr>
        <w:t>President Macron also considered that there should be no general programme of repatriation, instead considering that a case-by-case approach was more suitable.</w:t>
      </w:r>
      <w:r w:rsidR="000C0FBC" w:rsidRPr="00146F2B">
        <w:rPr>
          <w:rStyle w:val="EndnoteReference"/>
          <w:lang w:val="en-GB"/>
        </w:rPr>
        <w:endnoteReference w:id="44"/>
      </w:r>
      <w:r w:rsidR="000C0FBC" w:rsidRPr="00146F2B">
        <w:rPr>
          <w:lang w:val="en-GB"/>
        </w:rPr>
        <w:t xml:space="preserve"> Early 2019, the repatriation of the 'foreign fighters' is finally rejected as the official policy of the government.</w:t>
      </w:r>
    </w:p>
    <w:p w14:paraId="20F80CE3" w14:textId="77777777" w:rsidR="008E3D71" w:rsidRPr="00146F2B" w:rsidRDefault="008E3D71" w:rsidP="0006549A">
      <w:pPr>
        <w:spacing w:after="0" w:line="360" w:lineRule="auto"/>
        <w:jc w:val="both"/>
        <w:rPr>
          <w:lang w:val="en-GB"/>
        </w:rPr>
      </w:pPr>
    </w:p>
    <w:p w14:paraId="4D9336D2" w14:textId="3C0C2ED1" w:rsidR="00C45E5B" w:rsidRPr="00146F2B" w:rsidRDefault="0092692F" w:rsidP="0006549A">
      <w:pPr>
        <w:spacing w:after="0" w:line="360" w:lineRule="auto"/>
        <w:jc w:val="both"/>
        <w:rPr>
          <w:lang w:val="en-GB"/>
        </w:rPr>
      </w:pPr>
      <w:r w:rsidRPr="00146F2B">
        <w:rPr>
          <w:lang w:val="en-GB"/>
        </w:rPr>
        <w:t xml:space="preserve">This is undeniably linked to wider political and public opinion pressures – it appeared particularly controversial to bring back those considered as a threat – but ultimately </w:t>
      </w:r>
      <w:r w:rsidRPr="00146F2B">
        <w:rPr>
          <w:b/>
          <w:bCs/>
          <w:lang w:val="en-GB"/>
        </w:rPr>
        <w:t xml:space="preserve">this position </w:t>
      </w:r>
      <w:r w:rsidR="000C0FBC" w:rsidRPr="00146F2B">
        <w:rPr>
          <w:b/>
          <w:bCs/>
          <w:lang w:val="en-GB"/>
        </w:rPr>
        <w:t>is also a way to stabilise the</w:t>
      </w:r>
      <w:r w:rsidR="00165662" w:rsidRPr="00146F2B">
        <w:rPr>
          <w:b/>
          <w:bCs/>
          <w:lang w:val="en-GB"/>
        </w:rPr>
        <w:t xml:space="preserve"> precarious</w:t>
      </w:r>
      <w:r w:rsidR="000C0FBC" w:rsidRPr="00146F2B">
        <w:rPr>
          <w:b/>
          <w:bCs/>
          <w:lang w:val="en-GB"/>
        </w:rPr>
        <w:t xml:space="preserve"> boundaries between us and them.</w:t>
      </w:r>
      <w:r w:rsidR="00165662" w:rsidRPr="00146F2B">
        <w:rPr>
          <w:lang w:val="en-GB"/>
        </w:rPr>
        <w:t xml:space="preserve"> </w:t>
      </w:r>
      <w:r w:rsidR="00C45E5B" w:rsidRPr="00146F2B">
        <w:rPr>
          <w:lang w:val="en-GB"/>
        </w:rPr>
        <w:t xml:space="preserve">Faced with the conundrum of not being able to deny the nationality of these 'foreign fighters' (and thus their similarity) and the concomitant desire to secure the country against ‘external’ threats, French policy-makers adopt the problematic position of advocating and openly recognising that these individuals should not come back. In order to do so, they </w:t>
      </w:r>
      <w:r w:rsidR="00AE5164" w:rsidRPr="00146F2B">
        <w:rPr>
          <w:lang w:val="en-GB"/>
        </w:rPr>
        <w:t>refer</w:t>
      </w:r>
      <w:r w:rsidR="00C45E5B" w:rsidRPr="00146F2B">
        <w:rPr>
          <w:lang w:val="en-GB"/>
        </w:rPr>
        <w:t xml:space="preserve"> to seemingly undeniable realities that make the return of these 'foreign fighters' supposedly </w:t>
      </w:r>
      <w:r w:rsidR="008A65FD" w:rsidRPr="00146F2B">
        <w:rPr>
          <w:lang w:val="en-GB"/>
        </w:rPr>
        <w:t>difficult</w:t>
      </w:r>
      <w:r w:rsidR="00C45E5B" w:rsidRPr="00146F2B">
        <w:rPr>
          <w:lang w:val="en-GB"/>
        </w:rPr>
        <w:t xml:space="preserve">, such as the assumed desire by Iraqi authorities to judge those that have attacked them. </w:t>
      </w:r>
      <w:r w:rsidRPr="00146F2B">
        <w:rPr>
          <w:lang w:val="en-GB"/>
        </w:rPr>
        <w:t xml:space="preserve">This enables the portrayal of the repatriation of French nationals as impossible because of the understandable desire of Iraq to exercise its judicial powers. </w:t>
      </w:r>
      <w:r w:rsidR="00C45E5B" w:rsidRPr="00146F2B">
        <w:rPr>
          <w:lang w:val="en-GB"/>
        </w:rPr>
        <w:t>Yet what also emerges behind these realities is the importance of security considerations.</w:t>
      </w:r>
    </w:p>
    <w:p w14:paraId="23AB0243" w14:textId="77777777" w:rsidR="00C45E5B" w:rsidRPr="00146F2B" w:rsidRDefault="00C45E5B" w:rsidP="0006549A">
      <w:pPr>
        <w:spacing w:after="0" w:line="360" w:lineRule="auto"/>
        <w:jc w:val="both"/>
        <w:rPr>
          <w:lang w:val="en-GB"/>
        </w:rPr>
      </w:pPr>
    </w:p>
    <w:p w14:paraId="7282945C" w14:textId="25AFA478" w:rsidR="00C45E5B" w:rsidRPr="00146F2B" w:rsidRDefault="00C45E5B" w:rsidP="0006549A">
      <w:pPr>
        <w:spacing w:after="0" w:line="360" w:lineRule="auto"/>
        <w:jc w:val="both"/>
        <w:rPr>
          <w:lang w:val="en-GB"/>
        </w:rPr>
      </w:pPr>
      <w:r w:rsidRPr="00146F2B">
        <w:rPr>
          <w:lang w:val="en-GB"/>
        </w:rPr>
        <w:t>For Interior Minister Castaner, “we need to recognise that Iraq is legitimate to judge those who have committed terrorist acts on its territory. They have an independent judiciary and Iraq has been wounded, has been attacked by these women and men, so they are legitimate (…) We have to respect their legal system as well”.</w:t>
      </w:r>
      <w:r w:rsidRPr="00146F2B">
        <w:rPr>
          <w:rStyle w:val="EndnoteReference"/>
          <w:lang w:val="en-GB"/>
        </w:rPr>
        <w:endnoteReference w:id="45"/>
      </w:r>
      <w:r w:rsidRPr="00146F2B">
        <w:rPr>
          <w:lang w:val="en-GB"/>
        </w:rPr>
        <w:t xml:space="preserve"> Legal and emotional arguments are combined in order to support the </w:t>
      </w:r>
      <w:r w:rsidRPr="00146F2B">
        <w:rPr>
          <w:lang w:val="en-GB"/>
        </w:rPr>
        <w:lastRenderedPageBreak/>
        <w:t>view that, despite their nationality, the French 'foreign fighters' should not be repatriated. This is confirmed by Le Drian for whom France “respects the sovereignty of the Iraqi state, including its judicial institutions that have declared themselves competent to judge the French members of ISIS, and without any financial compensation at all”.</w:t>
      </w:r>
      <w:r w:rsidRPr="00146F2B">
        <w:rPr>
          <w:rStyle w:val="EndnoteReference"/>
          <w:lang w:val="en-GB"/>
        </w:rPr>
        <w:endnoteReference w:id="46"/>
      </w:r>
      <w:r w:rsidRPr="00146F2B">
        <w:rPr>
          <w:lang w:val="en-GB"/>
        </w:rPr>
        <w:t xml:space="preserve"> Hence, it is for Iraq to “decide in a sovereign manner”</w:t>
      </w:r>
      <w:r w:rsidRPr="00146F2B">
        <w:rPr>
          <w:rStyle w:val="EndnoteReference"/>
          <w:lang w:val="en-GB"/>
        </w:rPr>
        <w:endnoteReference w:id="47"/>
      </w:r>
      <w:r w:rsidRPr="00146F2B">
        <w:rPr>
          <w:lang w:val="en-GB"/>
        </w:rPr>
        <w:t xml:space="preserve"> if the captured 'foreign fighters' should be judged there insofar as the Iraqi justice is “recognised” by France.</w:t>
      </w:r>
      <w:r w:rsidRPr="00146F2B">
        <w:rPr>
          <w:rStyle w:val="EndnoteReference"/>
          <w:lang w:val="en-GB"/>
        </w:rPr>
        <w:endnoteReference w:id="48"/>
      </w:r>
      <w:r w:rsidRPr="00146F2B">
        <w:rPr>
          <w:lang w:val="en-GB"/>
        </w:rPr>
        <w:t xml:space="preserve"> As put by the Justice Minister in a particularly fatalistic way:</w:t>
      </w:r>
    </w:p>
    <w:p w14:paraId="16828D54" w14:textId="77777777" w:rsidR="00C45E5B" w:rsidRPr="00146F2B" w:rsidRDefault="00C45E5B" w:rsidP="0006549A">
      <w:pPr>
        <w:spacing w:after="0" w:line="360" w:lineRule="auto"/>
        <w:jc w:val="both"/>
        <w:rPr>
          <w:lang w:val="en-GB"/>
        </w:rPr>
      </w:pPr>
    </w:p>
    <w:p w14:paraId="29748564" w14:textId="60847FA3" w:rsidR="00C45E5B" w:rsidRPr="00146F2B" w:rsidRDefault="00C45E5B" w:rsidP="0006549A">
      <w:pPr>
        <w:spacing w:after="0" w:line="360" w:lineRule="auto"/>
        <w:ind w:left="720"/>
        <w:jc w:val="both"/>
        <w:rPr>
          <w:lang w:val="en-GB"/>
        </w:rPr>
      </w:pPr>
      <w:r w:rsidRPr="00146F2B">
        <w:rPr>
          <w:lang w:val="en-GB"/>
        </w:rPr>
        <w:t>the Iraqi authorities want to judge those who might have committed crimes on their territory and they have no intention of extraditing the foreign nationals accused of these crimes. We cannot change their minds, naturally, and it is out of the question to go to Iraq to bring back French nationals; we have no reason to do it.</w:t>
      </w:r>
      <w:r w:rsidRPr="00146F2B">
        <w:rPr>
          <w:rStyle w:val="EndnoteReference"/>
          <w:lang w:val="en-GB"/>
        </w:rPr>
        <w:endnoteReference w:id="49"/>
      </w:r>
    </w:p>
    <w:p w14:paraId="762E17CE" w14:textId="77777777" w:rsidR="00C45E5B" w:rsidRPr="00146F2B" w:rsidRDefault="00C45E5B" w:rsidP="0006549A">
      <w:pPr>
        <w:spacing w:after="0" w:line="360" w:lineRule="auto"/>
        <w:jc w:val="both"/>
        <w:rPr>
          <w:lang w:val="en-GB"/>
        </w:rPr>
      </w:pPr>
    </w:p>
    <w:p w14:paraId="043B1D10" w14:textId="77777777" w:rsidR="008828AB" w:rsidRPr="00146F2B" w:rsidRDefault="00C45E5B" w:rsidP="0006549A">
      <w:pPr>
        <w:spacing w:after="0" w:line="360" w:lineRule="auto"/>
        <w:jc w:val="both"/>
        <w:rPr>
          <w:lang w:val="en-GB"/>
        </w:rPr>
      </w:pPr>
      <w:r w:rsidRPr="00146F2B">
        <w:rPr>
          <w:lang w:val="en-GB"/>
        </w:rPr>
        <w:t>Here appears all the ambiguity of this position: presented as unavoidable because a result of the independent will of an external actor,</w:t>
      </w:r>
      <w:r w:rsidRPr="00146F2B">
        <w:rPr>
          <w:rStyle w:val="EndnoteReference"/>
          <w:lang w:val="en-GB"/>
        </w:rPr>
        <w:endnoteReference w:id="50"/>
      </w:r>
      <w:r w:rsidRPr="00146F2B">
        <w:rPr>
          <w:lang w:val="en-GB"/>
        </w:rPr>
        <w:t xml:space="preserve"> the decision to not repatriate French 'foreign fighters' also reveals how distance has been constructed between these 'foreign fighters' and the </w:t>
      </w:r>
      <w:r w:rsidR="004A6050" w:rsidRPr="00146F2B">
        <w:rPr>
          <w:lang w:val="en-GB"/>
        </w:rPr>
        <w:t>national community</w:t>
      </w:r>
      <w:r w:rsidRPr="00146F2B">
        <w:rPr>
          <w:lang w:val="en-GB"/>
        </w:rPr>
        <w:t>, and how this distance brings about its logical conclusion: there is ‘no reason’ to try to bring them back. Using a rather dubious logic, the Defence Minister defends the same perspective; asked whether it wouldn’t be the practice of a good democracy to bring back its citizens to judge them and understand their history better, she answers that “a lot of these detained people in these areas continue to express their desire to come back and to continue the fight in France. As such [sic], the legitimate wish of the local authorities to judge them for the crimes they committed on their territory cannot be overlooked”.</w:t>
      </w:r>
      <w:r w:rsidRPr="00146F2B">
        <w:rPr>
          <w:rStyle w:val="EndnoteReference"/>
          <w:lang w:val="en-GB"/>
        </w:rPr>
        <w:endnoteReference w:id="51"/>
      </w:r>
      <w:r w:rsidRPr="00146F2B">
        <w:rPr>
          <w:lang w:val="en-GB"/>
        </w:rPr>
        <w:t xml:space="preserve"> The danger that these 'foreign fighters' are seen to represent is here hidden behind the assumed ‘desire’ of the Iraqi authorities to keep them, making the non-repatriation of nationals independent of the will of French policy-makers.</w:t>
      </w:r>
      <w:r w:rsidR="00BA3182" w:rsidRPr="00146F2B">
        <w:rPr>
          <w:lang w:val="en-GB"/>
        </w:rPr>
        <w:t xml:space="preserve"> </w:t>
      </w:r>
    </w:p>
    <w:p w14:paraId="0729EAD9" w14:textId="77777777" w:rsidR="008828AB" w:rsidRPr="00146F2B" w:rsidRDefault="008828AB" w:rsidP="0006549A">
      <w:pPr>
        <w:spacing w:after="0" w:line="360" w:lineRule="auto"/>
        <w:jc w:val="both"/>
        <w:rPr>
          <w:lang w:val="en-GB"/>
        </w:rPr>
      </w:pPr>
    </w:p>
    <w:p w14:paraId="5C053DBE" w14:textId="339B5216" w:rsidR="00C45E5B" w:rsidRPr="00146F2B" w:rsidRDefault="00FF5AE8" w:rsidP="0006549A">
      <w:pPr>
        <w:spacing w:after="0" w:line="360" w:lineRule="auto"/>
        <w:jc w:val="both"/>
        <w:rPr>
          <w:lang w:val="en-GB"/>
        </w:rPr>
      </w:pPr>
      <w:r w:rsidRPr="00146F2B">
        <w:rPr>
          <w:lang w:val="en-GB"/>
        </w:rPr>
        <w:t xml:space="preserve">The same logics appears behind the </w:t>
      </w:r>
      <w:r w:rsidR="00C45E5B" w:rsidRPr="00146F2B">
        <w:rPr>
          <w:lang w:val="en-GB"/>
        </w:rPr>
        <w:t>‘common-sense’ idea that crimes should be judged as close as possible to where they have been perpetrated</w:t>
      </w:r>
      <w:r w:rsidR="00C2698E" w:rsidRPr="00146F2B">
        <w:rPr>
          <w:lang w:val="en-GB"/>
        </w:rPr>
        <w:t xml:space="preserve"> – </w:t>
      </w:r>
      <w:r w:rsidR="00C2698E" w:rsidRPr="00146F2B">
        <w:rPr>
          <w:b/>
          <w:bCs/>
          <w:lang w:val="en-GB"/>
        </w:rPr>
        <w:t xml:space="preserve">a concern that in this case seems to override the importance of a ‘fair trial’ </w:t>
      </w:r>
      <w:r w:rsidR="00C2698E" w:rsidRPr="00146F2B">
        <w:rPr>
          <w:b/>
          <w:bCs/>
          <w:lang w:val="en-GB"/>
        </w:rPr>
        <w:fldChar w:fldCharType="begin"/>
      </w:r>
      <w:r w:rsidR="00C2698E" w:rsidRPr="00146F2B">
        <w:rPr>
          <w:b/>
          <w:bCs/>
          <w:lang w:val="en-GB"/>
        </w:rPr>
        <w:instrText xml:space="preserve"> ADDIN EN.CITE &lt;EndNote&gt;&lt;Cite&gt;&lt;Author&gt;Bílková&lt;/Author&gt;&lt;Year&gt;2018&lt;/Year&gt;&lt;RecNum&gt;994&lt;/RecNum&gt;&lt;Pages&gt;20&lt;/Pages&gt;&lt;DisplayText&gt;(Bílková, 2018: 20)&lt;/DisplayText&gt;&lt;record&gt;&lt;rec-number&gt;994&lt;/rec-number&gt;&lt;foreign-keys&gt;&lt;key app="EN" db-id="e0p0sdz2n5prezee0vmpeatvzspt5pp0dd2a" timestamp="1635859628"&gt;994&lt;/key&gt;&lt;/foreign-keys&gt;&lt;ref-type name="Journal Article"&gt;17&lt;/ref-type&gt;&lt;contributors&gt;&lt;authors&gt;&lt;author&gt;Veronika Bílková&lt;/author&gt;&lt;/authors&gt;&lt;/contributors&gt;&lt;titles&gt;&lt;title&gt;Foreign Terrorist Fighters and International Law&lt;/title&gt;&lt;secondary-title&gt;Groningen Journal of International Law&lt;/secondary-title&gt;&lt;/titles&gt;&lt;periodical&gt;&lt;full-title&gt;Groningen Journal of International Law&lt;/full-title&gt;&lt;/periodical&gt;&lt;pages&gt;1-23&lt;/pages&gt;&lt;volume&gt;6&lt;/volume&gt;&lt;number&gt;1&lt;/number&gt;&lt;dates&gt;&lt;year&gt;2018&lt;/year&gt;&lt;/dates&gt;&lt;urls&gt;&lt;/urls&gt;&lt;/record&gt;&lt;/Cite&gt;&lt;/EndNote&gt;</w:instrText>
      </w:r>
      <w:r w:rsidR="00C2698E" w:rsidRPr="00146F2B">
        <w:rPr>
          <w:b/>
          <w:bCs/>
          <w:lang w:val="en-GB"/>
        </w:rPr>
        <w:fldChar w:fldCharType="separate"/>
      </w:r>
      <w:r w:rsidR="00C2698E" w:rsidRPr="00146F2B">
        <w:rPr>
          <w:b/>
          <w:bCs/>
          <w:noProof/>
          <w:lang w:val="en-GB"/>
        </w:rPr>
        <w:t>(Bílková, 2018: 20)</w:t>
      </w:r>
      <w:r w:rsidR="00C2698E" w:rsidRPr="00146F2B">
        <w:rPr>
          <w:b/>
          <w:bCs/>
          <w:lang w:val="en-GB"/>
        </w:rPr>
        <w:fldChar w:fldCharType="end"/>
      </w:r>
      <w:r w:rsidR="00C45E5B" w:rsidRPr="00146F2B">
        <w:rPr>
          <w:b/>
          <w:bCs/>
          <w:lang w:val="en-GB"/>
        </w:rPr>
        <w:t>.</w:t>
      </w:r>
      <w:r w:rsidR="00C45E5B" w:rsidRPr="00146F2B">
        <w:rPr>
          <w:lang w:val="en-GB"/>
        </w:rPr>
        <w:t xml:space="preserve"> </w:t>
      </w:r>
      <w:r w:rsidR="00E513A6" w:rsidRPr="00146F2B">
        <w:rPr>
          <w:lang w:val="en-GB"/>
        </w:rPr>
        <w:t>Thus, for Le Drian, those who joined ISIS “must be judged as close as possible to where they committed their crimes”.</w:t>
      </w:r>
      <w:r w:rsidR="0006549A" w:rsidRPr="00146F2B">
        <w:rPr>
          <w:rStyle w:val="EndnoteReference"/>
          <w:lang w:val="en-GB"/>
        </w:rPr>
        <w:endnoteReference w:id="52"/>
      </w:r>
      <w:r w:rsidR="00E513A6" w:rsidRPr="00146F2B">
        <w:rPr>
          <w:lang w:val="en-GB"/>
        </w:rPr>
        <w:t xml:space="preserve"> Maintaining a certain ambiguity, he adds that “this is a question of both justice and security”, thus highlighting how the non-return of the 'foreign fighters' is also considered through the angle of the threat they could pose if they were to come back.</w:t>
      </w:r>
      <w:r w:rsidR="0092692F" w:rsidRPr="00146F2B">
        <w:rPr>
          <w:lang w:val="en-GB"/>
        </w:rPr>
        <w:t xml:space="preserve">  </w:t>
      </w:r>
      <w:r w:rsidR="00C45E5B" w:rsidRPr="00146F2B">
        <w:rPr>
          <w:lang w:val="en-GB"/>
        </w:rPr>
        <w:t xml:space="preserve">A specific difficulty arises, however: what should be done when the territory in question is not a recognised sovereign state and/or does not possess a working judiciary system? In some cases, this is discarded and silenced: for the government spokesman, the female 'foreign fighters' held in </w:t>
      </w:r>
      <w:r w:rsidR="00C45E5B" w:rsidRPr="00146F2B">
        <w:rPr>
          <w:lang w:val="en-GB"/>
        </w:rPr>
        <w:lastRenderedPageBreak/>
        <w:t>Kurdish territory should face trial there as long as the conditions for a fair trial can be ensured.</w:t>
      </w:r>
      <w:r w:rsidR="00C45E5B" w:rsidRPr="00146F2B">
        <w:rPr>
          <w:rStyle w:val="EndnoteReference"/>
          <w:lang w:val="en-GB"/>
        </w:rPr>
        <w:endnoteReference w:id="53"/>
      </w:r>
      <w:r w:rsidR="00C45E5B" w:rsidRPr="00146F2B">
        <w:rPr>
          <w:lang w:val="en-GB"/>
        </w:rPr>
        <w:t xml:space="preserve"> Others will not go as far as recommending for French nationals to be judged by a territory that has no international legal existence and/or is not able to ensure a fair trial: Le Drian, for instance, notes that “the difficulty [in the French strategy of not bringing back its 'foreign fighters'] is that Syria is a war zone. We cannot determine who holds judicial authority”.</w:t>
      </w:r>
      <w:r w:rsidR="00C45E5B" w:rsidRPr="00146F2B">
        <w:rPr>
          <w:rStyle w:val="EndnoteReference"/>
          <w:lang w:val="en-GB"/>
        </w:rPr>
        <w:endnoteReference w:id="54"/>
      </w:r>
      <w:r w:rsidR="00C45E5B" w:rsidRPr="00146F2B">
        <w:rPr>
          <w:lang w:val="en-GB"/>
        </w:rPr>
        <w:t xml:space="preserve"> As a way out of this, the Justice Minister refers to non-governmental organisations when she indicates that where “the situation is more complex, we will work with all the organisations that we know to ensure a fair trial”.</w:t>
      </w:r>
      <w:r w:rsidR="00C45E5B" w:rsidRPr="00146F2B">
        <w:rPr>
          <w:rStyle w:val="EndnoteReference"/>
          <w:lang w:val="en-GB"/>
        </w:rPr>
        <w:endnoteReference w:id="55"/>
      </w:r>
    </w:p>
    <w:p w14:paraId="28F802E1" w14:textId="77777777" w:rsidR="00A1404B" w:rsidRPr="00146F2B" w:rsidRDefault="00A1404B" w:rsidP="0006549A">
      <w:pPr>
        <w:spacing w:after="0" w:line="360" w:lineRule="auto"/>
        <w:jc w:val="both"/>
        <w:rPr>
          <w:lang w:val="en-GB"/>
        </w:rPr>
      </w:pPr>
    </w:p>
    <w:p w14:paraId="5B231AE4" w14:textId="7E301058" w:rsidR="00944886" w:rsidRPr="00146F2B" w:rsidRDefault="00746DC2" w:rsidP="0006549A">
      <w:pPr>
        <w:spacing w:after="0" w:line="360" w:lineRule="auto"/>
        <w:jc w:val="both"/>
        <w:rPr>
          <w:lang w:val="en-GB"/>
        </w:rPr>
      </w:pPr>
      <w:r w:rsidRPr="00146F2B">
        <w:rPr>
          <w:lang w:val="en-GB"/>
        </w:rPr>
        <w:t>Overall, therefore, the ‘encounter’ of the French polity with the now externalised and othered 'foreign fighters' creates the condition for a new (and particularly controversial) policy to emerge: the non-repatriation of citizens to their national territory.</w:t>
      </w:r>
      <w:r w:rsidR="00712D6C" w:rsidRPr="00146F2B">
        <w:rPr>
          <w:lang w:val="en-GB"/>
        </w:rPr>
        <w:t xml:space="preserve"> </w:t>
      </w:r>
      <w:r w:rsidR="00712D6C" w:rsidRPr="00146F2B">
        <w:rPr>
          <w:b/>
          <w:bCs/>
          <w:lang w:val="en-GB"/>
        </w:rPr>
        <w:t xml:space="preserve">This policy aligns with the political and security pressures placed on French politicians, but it also serves to reinforce the precarious boundaries between ‘us’ and ‘them’. </w:t>
      </w:r>
      <w:r w:rsidR="00EE0151" w:rsidRPr="00146F2B">
        <w:rPr>
          <w:b/>
          <w:bCs/>
          <w:lang w:val="en-GB"/>
        </w:rPr>
        <w:t>In the presence of an unstable form of difference</w:t>
      </w:r>
      <w:r w:rsidR="00C10BA9" w:rsidRPr="00146F2B">
        <w:rPr>
          <w:b/>
          <w:bCs/>
          <w:lang w:val="en-GB"/>
        </w:rPr>
        <w:t>, non-repatriation serves as a symbolic and physical expression of the distance that French policy-makers seek to establish between them and the 'foreign fighters'.</w:t>
      </w:r>
    </w:p>
    <w:p w14:paraId="479F7C7A" w14:textId="5C08D35D" w:rsidR="00944886" w:rsidRPr="00146F2B" w:rsidRDefault="00944886" w:rsidP="0006549A">
      <w:pPr>
        <w:spacing w:after="0" w:line="360" w:lineRule="auto"/>
        <w:jc w:val="both"/>
        <w:rPr>
          <w:lang w:val="en-GB"/>
        </w:rPr>
      </w:pPr>
    </w:p>
    <w:p w14:paraId="59A183CE" w14:textId="77777777" w:rsidR="000C52E1" w:rsidRPr="00146F2B" w:rsidRDefault="000C52E1" w:rsidP="0006549A">
      <w:pPr>
        <w:spacing w:after="0" w:line="360" w:lineRule="auto"/>
        <w:jc w:val="both"/>
        <w:rPr>
          <w:lang w:val="en-GB"/>
        </w:rPr>
      </w:pPr>
    </w:p>
    <w:p w14:paraId="39CC2D04" w14:textId="2835482D" w:rsidR="00CE6744" w:rsidRPr="00146F2B" w:rsidRDefault="00AC2CE6" w:rsidP="0006549A">
      <w:pPr>
        <w:pStyle w:val="Heading1"/>
        <w:spacing w:before="0" w:line="360" w:lineRule="auto"/>
        <w:rPr>
          <w:color w:val="auto"/>
          <w:lang w:val="en-GB"/>
        </w:rPr>
      </w:pPr>
      <w:r w:rsidRPr="00146F2B">
        <w:rPr>
          <w:color w:val="auto"/>
          <w:lang w:val="en-GB"/>
        </w:rPr>
        <w:t>Conclusion</w:t>
      </w:r>
    </w:p>
    <w:p w14:paraId="02F1B3FD" w14:textId="77777777" w:rsidR="00EE6A9D" w:rsidRPr="00146F2B" w:rsidRDefault="00EE6A9D" w:rsidP="00EA4682">
      <w:pPr>
        <w:spacing w:line="360" w:lineRule="auto"/>
        <w:jc w:val="both"/>
        <w:rPr>
          <w:rFonts w:eastAsia="Times New Roman" w:cstheme="minorHAnsi"/>
          <w:bCs/>
          <w:lang w:val="en-GB"/>
        </w:rPr>
      </w:pPr>
    </w:p>
    <w:p w14:paraId="5B342DC1" w14:textId="19FB059C" w:rsidR="00EA4682" w:rsidRPr="00146F2B" w:rsidRDefault="0006410D" w:rsidP="00AA2275">
      <w:pPr>
        <w:spacing w:line="360" w:lineRule="auto"/>
        <w:jc w:val="both"/>
        <w:rPr>
          <w:rFonts w:eastAsia="Times New Roman" w:cstheme="minorHAnsi"/>
          <w:b/>
          <w:lang w:val="en-GB"/>
        </w:rPr>
      </w:pPr>
      <w:r w:rsidRPr="00146F2B">
        <w:rPr>
          <w:rFonts w:eastAsia="Times New Roman" w:cstheme="minorHAnsi"/>
          <w:b/>
          <w:lang w:val="en-GB"/>
        </w:rPr>
        <w:t xml:space="preserve">This article has discussed the discursive representation of the 'foreign fighters' by French policy-makers. In doing so, it </w:t>
      </w:r>
      <w:r w:rsidR="00EA4682" w:rsidRPr="00146F2B">
        <w:rPr>
          <w:rFonts w:eastAsia="Times New Roman" w:cstheme="minorHAnsi"/>
          <w:b/>
          <w:lang w:val="en-GB"/>
        </w:rPr>
        <w:t>has explored the way multiplicity functions</w:t>
      </w:r>
      <w:r w:rsidR="00097327">
        <w:rPr>
          <w:rFonts w:eastAsia="Times New Roman" w:cstheme="minorHAnsi"/>
          <w:b/>
          <w:lang w:val="en-GB"/>
        </w:rPr>
        <w:t xml:space="preserve"> in</w:t>
      </w:r>
      <w:r w:rsidR="00EA4682" w:rsidRPr="00146F2B">
        <w:rPr>
          <w:rFonts w:eastAsia="Times New Roman" w:cstheme="minorHAnsi"/>
          <w:b/>
          <w:lang w:val="en-GB"/>
        </w:rPr>
        <w:t xml:space="preserve"> (and can </w:t>
      </w:r>
      <w:r w:rsidR="00097327">
        <w:rPr>
          <w:rFonts w:eastAsia="Times New Roman" w:cstheme="minorHAnsi"/>
          <w:b/>
          <w:lang w:val="en-GB"/>
        </w:rPr>
        <w:t>help us to understand</w:t>
      </w:r>
      <w:r w:rsidR="00EA4682" w:rsidRPr="00146F2B">
        <w:rPr>
          <w:rFonts w:eastAsia="Times New Roman" w:cstheme="minorHAnsi"/>
          <w:b/>
          <w:lang w:val="en-GB"/>
        </w:rPr>
        <w:t>) situations where difference is only precariously established</w:t>
      </w:r>
      <w:r w:rsidR="001B5159" w:rsidRPr="00146F2B">
        <w:rPr>
          <w:rFonts w:eastAsia="Times New Roman" w:cstheme="minorHAnsi"/>
          <w:b/>
          <w:lang w:val="en-GB"/>
        </w:rPr>
        <w:t>. The 'foreign fighters' might be an extreme case of precarious multiplicity, but all social situations which rely on difference</w:t>
      </w:r>
      <w:r w:rsidR="00097327">
        <w:rPr>
          <w:rFonts w:eastAsia="Times New Roman" w:cstheme="minorHAnsi"/>
          <w:b/>
          <w:lang w:val="en-GB"/>
        </w:rPr>
        <w:t xml:space="preserve"> being established</w:t>
      </w:r>
      <w:r w:rsidR="001B5159" w:rsidRPr="00146F2B">
        <w:rPr>
          <w:rFonts w:eastAsia="Times New Roman" w:cstheme="minorHAnsi"/>
          <w:b/>
          <w:lang w:val="en-GB"/>
        </w:rPr>
        <w:t xml:space="preserve"> involve some instability and uncertainty. As such, the conclusions of this analysis can be applied more broadly.</w:t>
      </w:r>
      <w:r w:rsidR="00EA4682" w:rsidRPr="00146F2B">
        <w:rPr>
          <w:rFonts w:eastAsia="Times New Roman" w:cstheme="minorHAnsi"/>
          <w:b/>
          <w:lang w:val="en-GB"/>
        </w:rPr>
        <w:t xml:space="preserve"> First, and in order to further de-essentialise the concept of ‘society’, I argued that multiplicity can emerge in ‘strange’ places, i.e. where difference might not be expected and would not align with the usual national boundaries. In the case of the 'foreign fighters', their nationality becomes an object of debate and is re-presented as invalid or different through discursive strategies. In the context of this precarious existence of multiplicity, two main consequences emerge. </w:t>
      </w:r>
      <w:r w:rsidR="00B07132" w:rsidRPr="00146F2B">
        <w:rPr>
          <w:rFonts w:eastAsia="Times New Roman" w:cstheme="minorHAnsi"/>
          <w:b/>
          <w:lang w:val="en-GB"/>
        </w:rPr>
        <w:t>The first one</w:t>
      </w:r>
      <w:r w:rsidR="00EE6A9D" w:rsidRPr="00146F2B">
        <w:rPr>
          <w:rFonts w:eastAsia="Times New Roman" w:cstheme="minorHAnsi"/>
          <w:b/>
          <w:lang w:val="en-GB"/>
        </w:rPr>
        <w:t xml:space="preserve"> is visible in the way the death of the 'foreign fighters' is discussed: in this </w:t>
      </w:r>
      <w:r w:rsidR="00097327">
        <w:rPr>
          <w:rFonts w:eastAsia="Times New Roman" w:cstheme="minorHAnsi"/>
          <w:b/>
          <w:lang w:val="en-GB"/>
        </w:rPr>
        <w:t>instance</w:t>
      </w:r>
      <w:r w:rsidR="00EE6A9D" w:rsidRPr="00146F2B">
        <w:rPr>
          <w:rFonts w:eastAsia="Times New Roman" w:cstheme="minorHAnsi"/>
          <w:b/>
          <w:lang w:val="en-GB"/>
        </w:rPr>
        <w:t xml:space="preserve">, </w:t>
      </w:r>
      <w:r w:rsidR="00C12D9B" w:rsidRPr="00146F2B">
        <w:rPr>
          <w:rFonts w:eastAsia="Times New Roman" w:cstheme="minorHAnsi"/>
          <w:b/>
          <w:lang w:val="en-GB"/>
        </w:rPr>
        <w:t xml:space="preserve">multiplicity can be both reinforced and diminished at the same time. With the death of the 'foreign fighters' accepted or advocated, it is both their existence as </w:t>
      </w:r>
      <w:r w:rsidR="003B4325" w:rsidRPr="00146F2B">
        <w:rPr>
          <w:rFonts w:eastAsia="Times New Roman" w:cstheme="minorHAnsi"/>
          <w:b/>
          <w:lang w:val="en-GB"/>
        </w:rPr>
        <w:t>o</w:t>
      </w:r>
      <w:r w:rsidR="00C12D9B" w:rsidRPr="00146F2B">
        <w:rPr>
          <w:rFonts w:eastAsia="Times New Roman" w:cstheme="minorHAnsi"/>
          <w:b/>
          <w:lang w:val="en-GB"/>
        </w:rPr>
        <w:t xml:space="preserve">thers and their </w:t>
      </w:r>
      <w:r w:rsidR="00C12D9B" w:rsidRPr="00097327">
        <w:rPr>
          <w:rFonts w:eastAsia="Times New Roman" w:cstheme="minorHAnsi"/>
          <w:b/>
          <w:lang w:val="en-GB"/>
        </w:rPr>
        <w:t>disappearance that is simultaneously (re)affirmed.</w:t>
      </w:r>
      <w:r w:rsidR="00CC7794" w:rsidRPr="00097327">
        <w:rPr>
          <w:rFonts w:eastAsia="Times New Roman" w:cstheme="minorHAnsi"/>
          <w:b/>
          <w:lang w:val="en-GB"/>
        </w:rPr>
        <w:t xml:space="preserve"> In addition, the </w:t>
      </w:r>
      <w:r w:rsidR="00097327" w:rsidRPr="00097327">
        <w:rPr>
          <w:rFonts w:eastAsia="Times New Roman" w:cstheme="minorHAnsi"/>
          <w:b/>
          <w:lang w:val="en-GB"/>
        </w:rPr>
        <w:t xml:space="preserve">pressure to maintain </w:t>
      </w:r>
      <w:r w:rsidR="00097327" w:rsidRPr="00097327">
        <w:rPr>
          <w:rFonts w:eastAsia="Times New Roman" w:cstheme="minorHAnsi"/>
          <w:b/>
          <w:lang w:val="en-GB"/>
        </w:rPr>
        <w:lastRenderedPageBreak/>
        <w:t xml:space="preserve">clear boundaries leads to a new policy of non-repatriation to be adopted. </w:t>
      </w:r>
      <w:r w:rsidR="00AA2275" w:rsidRPr="00097327">
        <w:rPr>
          <w:rFonts w:eastAsia="Times New Roman" w:cstheme="minorHAnsi"/>
          <w:b/>
          <w:lang w:val="en-GB"/>
        </w:rPr>
        <w:t>This goes against accepted practices but is vital in a context of precarious multiplicity.</w:t>
      </w:r>
      <w:r w:rsidR="00CC7794" w:rsidRPr="00146F2B">
        <w:rPr>
          <w:rFonts w:eastAsia="Times New Roman" w:cstheme="minorHAnsi"/>
          <w:b/>
          <w:lang w:val="en-GB"/>
        </w:rPr>
        <w:t xml:space="preserve"> </w:t>
      </w:r>
    </w:p>
    <w:p w14:paraId="22F14D89" w14:textId="1C993B02" w:rsidR="00AA2275" w:rsidRPr="00146F2B" w:rsidRDefault="00AA2275" w:rsidP="00AA2275">
      <w:pPr>
        <w:spacing w:line="360" w:lineRule="auto"/>
        <w:jc w:val="both"/>
        <w:rPr>
          <w:rFonts w:eastAsia="Times New Roman" w:cstheme="minorHAnsi"/>
          <w:bCs/>
          <w:lang w:val="en-GB"/>
        </w:rPr>
      </w:pPr>
    </w:p>
    <w:p w14:paraId="1A0EE99A" w14:textId="35E0371B" w:rsidR="00E33CF7" w:rsidRPr="00146F2B" w:rsidRDefault="00E33CF7" w:rsidP="00AA2275">
      <w:pPr>
        <w:spacing w:line="360" w:lineRule="auto"/>
        <w:jc w:val="both"/>
        <w:rPr>
          <w:rFonts w:eastAsia="Times New Roman" w:cstheme="minorHAnsi"/>
          <w:b/>
          <w:lang w:val="en-GB"/>
        </w:rPr>
      </w:pPr>
      <w:r w:rsidRPr="00146F2B">
        <w:rPr>
          <w:rFonts w:eastAsia="Times New Roman" w:cstheme="minorHAnsi"/>
          <w:b/>
          <w:lang w:val="en-GB"/>
        </w:rPr>
        <w:t>Overall, this analysis reveals various important insights about multiplicity while also showing how it can be applied by critical scholars. First, the inside-outside boundary is constantly (re)negotiated. M</w:t>
      </w:r>
      <w:r w:rsidRPr="0006410D">
        <w:rPr>
          <w:rFonts w:eastAsia="Times New Roman" w:cstheme="minorHAnsi"/>
          <w:b/>
          <w:lang w:val="en-GB"/>
        </w:rPr>
        <w:t xml:space="preserve">ultiplicity is highly unstable and can emerge in the most unexpected places. Only a careful analysis of these processes of differentiation can shed light on where and how multiplicity (and thus the ‘international’) emerges. </w:t>
      </w:r>
      <w:r w:rsidRPr="00146F2B">
        <w:rPr>
          <w:rFonts w:eastAsia="Times New Roman" w:cstheme="minorHAnsi"/>
          <w:b/>
          <w:lang w:val="en-GB"/>
        </w:rPr>
        <w:t xml:space="preserve">As such, the five consequences of multiplicity might be better understood as constituting elements (rather than consequences of a multiplicity already </w:t>
      </w:r>
      <w:r w:rsidR="001B5EAE" w:rsidRPr="00146F2B">
        <w:rPr>
          <w:rFonts w:eastAsia="Times New Roman" w:cstheme="minorHAnsi"/>
          <w:b/>
          <w:lang w:val="en-GB"/>
        </w:rPr>
        <w:t xml:space="preserve">established). </w:t>
      </w:r>
      <w:r w:rsidRPr="0006410D">
        <w:rPr>
          <w:rFonts w:eastAsia="Times New Roman" w:cstheme="minorHAnsi"/>
          <w:b/>
          <w:lang w:val="en-GB"/>
        </w:rPr>
        <w:t xml:space="preserve">As seen in this article, this fluidity </w:t>
      </w:r>
      <w:r w:rsidR="00B350A9">
        <w:rPr>
          <w:rFonts w:eastAsia="Times New Roman" w:cstheme="minorHAnsi"/>
          <w:b/>
          <w:lang w:val="en-GB"/>
        </w:rPr>
        <w:t>is a source of concerns</w:t>
      </w:r>
      <w:r w:rsidRPr="0006410D">
        <w:rPr>
          <w:rFonts w:eastAsia="Times New Roman" w:cstheme="minorHAnsi"/>
          <w:b/>
          <w:lang w:val="en-GB"/>
        </w:rPr>
        <w:t xml:space="preserve">, with repeated attempts at establishing clear boundaries and identities. Multiplicity thus becomes the temporal and always unfinished result of the struggles to establish </w:t>
      </w:r>
      <w:r w:rsidRPr="009A33F7">
        <w:rPr>
          <w:rFonts w:eastAsia="Times New Roman" w:cstheme="minorHAnsi"/>
          <w:b/>
          <w:lang w:val="en-GB"/>
        </w:rPr>
        <w:t xml:space="preserve">boundaries between </w:t>
      </w:r>
      <w:r w:rsidR="003B4325" w:rsidRPr="009A33F7">
        <w:rPr>
          <w:rFonts w:eastAsia="Times New Roman" w:cstheme="minorHAnsi"/>
          <w:b/>
          <w:lang w:val="en-GB"/>
        </w:rPr>
        <w:t>S</w:t>
      </w:r>
      <w:r w:rsidRPr="009A33F7">
        <w:rPr>
          <w:rFonts w:eastAsia="Times New Roman" w:cstheme="minorHAnsi"/>
          <w:b/>
          <w:lang w:val="en-GB"/>
        </w:rPr>
        <w:t xml:space="preserve">elf and </w:t>
      </w:r>
      <w:r w:rsidR="003B4325" w:rsidRPr="009A33F7">
        <w:rPr>
          <w:rFonts w:eastAsia="Times New Roman" w:cstheme="minorHAnsi"/>
          <w:b/>
          <w:lang w:val="en-GB"/>
        </w:rPr>
        <w:t>O</w:t>
      </w:r>
      <w:r w:rsidRPr="009A33F7">
        <w:rPr>
          <w:rFonts w:eastAsia="Times New Roman" w:cstheme="minorHAnsi"/>
          <w:b/>
          <w:lang w:val="en-GB"/>
        </w:rPr>
        <w:t>ther</w:t>
      </w:r>
      <w:r w:rsidR="001B5EAE" w:rsidRPr="009A33F7">
        <w:rPr>
          <w:rFonts w:eastAsia="Times New Roman" w:cstheme="minorHAnsi"/>
          <w:b/>
          <w:lang w:val="en-GB"/>
        </w:rPr>
        <w:t xml:space="preserve">. Second, </w:t>
      </w:r>
      <w:r w:rsidR="00B8463E" w:rsidRPr="009A33F7">
        <w:rPr>
          <w:rFonts w:eastAsia="Times New Roman" w:cstheme="minorHAnsi"/>
          <w:b/>
          <w:lang w:val="en-GB"/>
        </w:rPr>
        <w:t xml:space="preserve">multiplicity can also be resisted or, at the very least, actors can seek to </w:t>
      </w:r>
      <w:r w:rsidR="00B350A9" w:rsidRPr="009A33F7">
        <w:rPr>
          <w:rFonts w:eastAsia="Times New Roman" w:cstheme="minorHAnsi"/>
          <w:b/>
          <w:lang w:val="en-GB"/>
        </w:rPr>
        <w:t>limit what they</w:t>
      </w:r>
      <w:r w:rsidR="00B8463E" w:rsidRPr="009A33F7">
        <w:rPr>
          <w:rFonts w:eastAsia="Times New Roman" w:cstheme="minorHAnsi"/>
          <w:b/>
          <w:lang w:val="en-GB"/>
        </w:rPr>
        <w:t xml:space="preserve"> perceived</w:t>
      </w:r>
      <w:r w:rsidR="00F571CB" w:rsidRPr="009A33F7">
        <w:rPr>
          <w:rFonts w:eastAsia="Times New Roman" w:cstheme="minorHAnsi"/>
          <w:b/>
          <w:lang w:val="en-GB"/>
        </w:rPr>
        <w:t xml:space="preserve"> </w:t>
      </w:r>
      <w:r w:rsidR="00B8463E" w:rsidRPr="009A33F7">
        <w:rPr>
          <w:rFonts w:eastAsia="Times New Roman" w:cstheme="minorHAnsi"/>
          <w:b/>
          <w:lang w:val="en-GB"/>
        </w:rPr>
        <w:t>as a threatening coexistence with others. This drive to ‘tame’ or control multiplicity is likely to be stronger in situations of precarious and unstable coexistence. I</w:t>
      </w:r>
      <w:r w:rsidR="005F0972" w:rsidRPr="009A33F7">
        <w:rPr>
          <w:rFonts w:eastAsia="Times New Roman" w:cstheme="minorHAnsi"/>
          <w:b/>
          <w:lang w:val="en-GB"/>
        </w:rPr>
        <w:t>ronically, i</w:t>
      </w:r>
      <w:r w:rsidR="00B8463E" w:rsidRPr="009A33F7">
        <w:rPr>
          <w:rFonts w:eastAsia="Times New Roman" w:cstheme="minorHAnsi"/>
          <w:b/>
          <w:lang w:val="en-GB"/>
        </w:rPr>
        <w:t xml:space="preserve">t also leads to </w:t>
      </w:r>
      <w:r w:rsidR="005F0972" w:rsidRPr="009A33F7">
        <w:rPr>
          <w:rFonts w:eastAsia="Times New Roman" w:cstheme="minorHAnsi"/>
          <w:b/>
          <w:lang w:val="en-GB"/>
        </w:rPr>
        <w:t>limiting (the impact of) multiplicity</w:t>
      </w:r>
      <w:r w:rsidR="0049333B" w:rsidRPr="009A33F7">
        <w:rPr>
          <w:rFonts w:eastAsia="Times New Roman" w:cstheme="minorHAnsi"/>
          <w:b/>
          <w:lang w:val="en-GB"/>
        </w:rPr>
        <w:t xml:space="preserve"> itself</w:t>
      </w:r>
      <w:r w:rsidR="005F0972" w:rsidRPr="009A33F7">
        <w:rPr>
          <w:rFonts w:eastAsia="Times New Roman" w:cstheme="minorHAnsi"/>
          <w:b/>
          <w:lang w:val="en-GB"/>
        </w:rPr>
        <w:t xml:space="preserve">: by seeking to control the Other, </w:t>
      </w:r>
      <w:r w:rsidR="000C52E1" w:rsidRPr="009A33F7">
        <w:rPr>
          <w:rFonts w:eastAsia="Times New Roman" w:cstheme="minorHAnsi"/>
          <w:b/>
          <w:lang w:val="en-GB"/>
        </w:rPr>
        <w:t xml:space="preserve">it is her very </w:t>
      </w:r>
      <w:r w:rsidR="0049333B" w:rsidRPr="009A33F7">
        <w:rPr>
          <w:rFonts w:eastAsia="Times New Roman" w:cstheme="minorHAnsi"/>
          <w:b/>
          <w:lang w:val="en-GB"/>
        </w:rPr>
        <w:t xml:space="preserve">existence as </w:t>
      </w:r>
      <w:r w:rsidR="000C52E1" w:rsidRPr="009A33F7">
        <w:rPr>
          <w:rFonts w:eastAsia="Times New Roman" w:cstheme="minorHAnsi"/>
          <w:b/>
          <w:lang w:val="en-GB"/>
        </w:rPr>
        <w:t>differen</w:t>
      </w:r>
      <w:r w:rsidR="0049333B" w:rsidRPr="009A33F7">
        <w:rPr>
          <w:rFonts w:eastAsia="Times New Roman" w:cstheme="minorHAnsi"/>
          <w:b/>
          <w:lang w:val="en-GB"/>
        </w:rPr>
        <w:t>t</w:t>
      </w:r>
      <w:r w:rsidR="000C52E1" w:rsidRPr="009A33F7">
        <w:rPr>
          <w:rFonts w:eastAsia="Times New Roman" w:cstheme="minorHAnsi"/>
          <w:b/>
          <w:lang w:val="en-GB"/>
        </w:rPr>
        <w:t xml:space="preserve"> that is reduced. This means that multiplicity </w:t>
      </w:r>
      <w:r w:rsidR="009A33F7" w:rsidRPr="009A33F7">
        <w:rPr>
          <w:rFonts w:eastAsia="Times New Roman" w:cstheme="minorHAnsi"/>
          <w:b/>
          <w:lang w:val="en-GB"/>
        </w:rPr>
        <w:t>can be</w:t>
      </w:r>
      <w:r w:rsidR="000C52E1" w:rsidRPr="009A33F7">
        <w:rPr>
          <w:rFonts w:eastAsia="Times New Roman" w:cstheme="minorHAnsi"/>
          <w:b/>
          <w:lang w:val="en-GB"/>
        </w:rPr>
        <w:t xml:space="preserve"> established and erased at the same time. Finally, and building upon these two observations, it seems clear that multiplicity can generate problematic outcomes </w:t>
      </w:r>
      <w:r w:rsidR="0051576E" w:rsidRPr="009A33F7">
        <w:rPr>
          <w:rFonts w:eastAsia="Times New Roman" w:cstheme="minorHAnsi"/>
          <w:b/>
          <w:lang w:val="en-GB"/>
        </w:rPr>
        <w:t>that should not be eluded</w:t>
      </w:r>
      <w:r w:rsidR="009A33F7" w:rsidRPr="009A33F7">
        <w:rPr>
          <w:rFonts w:eastAsia="Times New Roman" w:cstheme="minorHAnsi"/>
          <w:b/>
          <w:lang w:val="en-GB"/>
        </w:rPr>
        <w:t xml:space="preserve"> or overlooked</w:t>
      </w:r>
      <w:r w:rsidR="000C52E1" w:rsidRPr="009A33F7">
        <w:rPr>
          <w:rFonts w:eastAsia="Times New Roman" w:cstheme="minorHAnsi"/>
          <w:b/>
          <w:lang w:val="en-GB"/>
        </w:rPr>
        <w:t xml:space="preserve">. Indeed, </w:t>
      </w:r>
      <w:r w:rsidR="00EF02E6" w:rsidRPr="009A33F7">
        <w:rPr>
          <w:rFonts w:eastAsia="Times New Roman" w:cstheme="minorHAnsi"/>
          <w:b/>
          <w:lang w:val="en-GB"/>
        </w:rPr>
        <w:t xml:space="preserve">defending the usefulness of </w:t>
      </w:r>
      <w:r w:rsidR="000C52E1" w:rsidRPr="009A33F7">
        <w:rPr>
          <w:rFonts w:eastAsia="Times New Roman" w:cstheme="minorHAnsi"/>
          <w:b/>
          <w:lang w:val="en-GB"/>
        </w:rPr>
        <w:t>the concept of multiplicity</w:t>
      </w:r>
      <w:r w:rsidR="00EF02E6" w:rsidRPr="009A33F7">
        <w:rPr>
          <w:rFonts w:eastAsia="Times New Roman" w:cstheme="minorHAnsi"/>
          <w:b/>
          <w:lang w:val="en-GB"/>
        </w:rPr>
        <w:t xml:space="preserve"> can lead to present it as an attractive reality</w:t>
      </w:r>
      <w:r w:rsidR="000C52E1" w:rsidRPr="009A33F7">
        <w:rPr>
          <w:rFonts w:eastAsia="Times New Roman" w:cstheme="minorHAnsi"/>
          <w:b/>
          <w:lang w:val="en-GB"/>
        </w:rPr>
        <w:t xml:space="preserve">. </w:t>
      </w:r>
      <w:r w:rsidR="00EF02E6" w:rsidRPr="009A33F7">
        <w:rPr>
          <w:rFonts w:eastAsia="Times New Roman" w:cstheme="minorHAnsi"/>
          <w:b/>
          <w:lang w:val="en-GB"/>
        </w:rPr>
        <w:t xml:space="preserve">Looking at precarious instances of multiplicity can usefully rebalance this perspective towards the negative and harmful consequences </w:t>
      </w:r>
      <w:r w:rsidR="009A33F7">
        <w:rPr>
          <w:rFonts w:eastAsia="Times New Roman" w:cstheme="minorHAnsi"/>
          <w:b/>
          <w:lang w:val="en-GB"/>
        </w:rPr>
        <w:t>that emerge as multiple ‘societies’ interact with one another</w:t>
      </w:r>
      <w:r w:rsidR="00EF02E6" w:rsidRPr="009A33F7">
        <w:rPr>
          <w:rFonts w:eastAsia="Times New Roman" w:cstheme="minorHAnsi"/>
          <w:b/>
          <w:lang w:val="en-GB"/>
        </w:rPr>
        <w:t>.</w:t>
      </w:r>
      <w:r w:rsidR="00313EA2" w:rsidRPr="00146F2B">
        <w:rPr>
          <w:rFonts w:eastAsia="Times New Roman" w:cstheme="minorHAnsi"/>
          <w:b/>
          <w:lang w:val="en-GB"/>
        </w:rPr>
        <w:t xml:space="preserve"> </w:t>
      </w:r>
      <w:r w:rsidR="000C52E1" w:rsidRPr="00146F2B">
        <w:rPr>
          <w:rFonts w:eastAsia="Times New Roman" w:cstheme="minorHAnsi"/>
          <w:b/>
          <w:lang w:val="en-GB"/>
        </w:rPr>
        <w:t xml:space="preserve"> </w:t>
      </w:r>
    </w:p>
    <w:p w14:paraId="140505ED" w14:textId="77777777" w:rsidR="0003249C" w:rsidRPr="00146F2B" w:rsidRDefault="0003249C" w:rsidP="00127E54">
      <w:pPr>
        <w:rPr>
          <w:rFonts w:cstheme="minorHAnsi"/>
          <w:lang w:val="en-GB"/>
        </w:rPr>
      </w:pPr>
    </w:p>
    <w:p w14:paraId="799CF847" w14:textId="0A8B76F7" w:rsidR="009E5FFB" w:rsidRPr="00146F2B" w:rsidRDefault="00F60B94" w:rsidP="009E5FFB">
      <w:pPr>
        <w:pStyle w:val="Heading1"/>
        <w:rPr>
          <w:color w:val="auto"/>
          <w:lang w:val="en-GB"/>
        </w:rPr>
      </w:pPr>
      <w:r w:rsidRPr="00146F2B">
        <w:rPr>
          <w:color w:val="auto"/>
          <w:lang w:val="en-GB"/>
        </w:rPr>
        <w:t>References</w:t>
      </w:r>
    </w:p>
    <w:p w14:paraId="17843DE8" w14:textId="77777777" w:rsidR="00842288" w:rsidRPr="00146F2B" w:rsidRDefault="00842288" w:rsidP="00842288">
      <w:pPr>
        <w:spacing w:after="0"/>
        <w:ind w:left="720" w:hanging="720"/>
        <w:rPr>
          <w:lang w:val="en-GB"/>
        </w:rPr>
      </w:pPr>
    </w:p>
    <w:p w14:paraId="2CF35EB0" w14:textId="77777777" w:rsidR="00DA18AB" w:rsidRPr="00146F2B" w:rsidRDefault="00DA18AB" w:rsidP="009E5FFB">
      <w:pPr>
        <w:spacing w:after="0"/>
        <w:rPr>
          <w:lang w:val="en-GB"/>
        </w:rPr>
      </w:pPr>
    </w:p>
    <w:p w14:paraId="44535D7D" w14:textId="77777777" w:rsidR="00053400" w:rsidRPr="00146F2B" w:rsidRDefault="00DA18AB" w:rsidP="00053400">
      <w:pPr>
        <w:pStyle w:val="EndNoteBibliography"/>
        <w:spacing w:after="0"/>
        <w:ind w:left="720" w:hanging="720"/>
      </w:pPr>
      <w:r w:rsidRPr="00146F2B">
        <w:rPr>
          <w:lang w:val="en-GB"/>
        </w:rPr>
        <w:fldChar w:fldCharType="begin"/>
      </w:r>
      <w:r w:rsidRPr="00146F2B">
        <w:rPr>
          <w:lang w:val="en-GB"/>
        </w:rPr>
        <w:instrText xml:space="preserve"> ADDIN EN.REFLIST </w:instrText>
      </w:r>
      <w:r w:rsidRPr="00146F2B">
        <w:rPr>
          <w:lang w:val="en-GB"/>
        </w:rPr>
        <w:fldChar w:fldCharType="separate"/>
      </w:r>
      <w:r w:rsidR="00053400" w:rsidRPr="00146F2B">
        <w:t xml:space="preserve">Aydin-Düzgit S. (2014) Critical discourse analysis in analysing European Union foreign policy: Prospects and challenges. </w:t>
      </w:r>
      <w:r w:rsidR="00053400" w:rsidRPr="00146F2B">
        <w:rPr>
          <w:i/>
        </w:rPr>
        <w:t>Cooperation and Conflict</w:t>
      </w:r>
      <w:r w:rsidR="00053400" w:rsidRPr="00146F2B">
        <w:t xml:space="preserve"> 49: 354-367.</w:t>
      </w:r>
    </w:p>
    <w:p w14:paraId="4E2DDC3C" w14:textId="77777777" w:rsidR="00053400" w:rsidRPr="00146F2B" w:rsidRDefault="00053400" w:rsidP="00053400">
      <w:pPr>
        <w:pStyle w:val="EndNoteBibliography"/>
        <w:spacing w:after="0"/>
        <w:ind w:left="720" w:hanging="720"/>
      </w:pPr>
      <w:r w:rsidRPr="00146F2B">
        <w:t xml:space="preserve">Baker-Beall C. (2019) The threat of the ‘returning foreign fighter’: The securitization of EU migration and border control policy. </w:t>
      </w:r>
      <w:r w:rsidRPr="00146F2B">
        <w:rPr>
          <w:i/>
        </w:rPr>
        <w:t>Security Dialogue</w:t>
      </w:r>
      <w:r w:rsidRPr="00146F2B">
        <w:t xml:space="preserve"> 50: 437-453.</w:t>
      </w:r>
    </w:p>
    <w:p w14:paraId="13380133" w14:textId="77777777" w:rsidR="00053400" w:rsidRPr="00146F2B" w:rsidRDefault="00053400" w:rsidP="00053400">
      <w:pPr>
        <w:pStyle w:val="EndNoteBibliography"/>
        <w:spacing w:after="0"/>
        <w:ind w:left="720" w:hanging="720"/>
      </w:pPr>
      <w:r w:rsidRPr="00146F2B">
        <w:t xml:space="preserve">Bakke KM. (2014) Help Wanted? The Mixed Record of Foreign Fighters in Domestic Insurgencies. </w:t>
      </w:r>
      <w:r w:rsidRPr="00146F2B">
        <w:rPr>
          <w:i/>
        </w:rPr>
        <w:t>International Security</w:t>
      </w:r>
      <w:r w:rsidRPr="00146F2B">
        <w:t xml:space="preserve"> 38: 150-187.</w:t>
      </w:r>
    </w:p>
    <w:p w14:paraId="4F5736D0" w14:textId="77777777" w:rsidR="00053400" w:rsidRPr="00146F2B" w:rsidRDefault="00053400" w:rsidP="00053400">
      <w:pPr>
        <w:pStyle w:val="EndNoteBibliography"/>
        <w:spacing w:after="0"/>
        <w:ind w:left="720" w:hanging="720"/>
      </w:pPr>
      <w:r w:rsidRPr="00146F2B">
        <w:t xml:space="preserve">Bergema R and San Mv. (2019) Waves of the Black Banner: An Exploratory Study on the Dutch </w:t>
      </w:r>
      <w:r w:rsidRPr="00146F2B">
        <w:rPr>
          <w:i/>
        </w:rPr>
        <w:t xml:space="preserve">Jihadist </w:t>
      </w:r>
      <w:r w:rsidRPr="00146F2B">
        <w:t xml:space="preserve">Foreign Fighter Contingent in Syria and Iraq,. </w:t>
      </w:r>
      <w:r w:rsidRPr="00146F2B">
        <w:rPr>
          <w:i/>
        </w:rPr>
        <w:t>Studies in Conflict &amp; Terrorism</w:t>
      </w:r>
      <w:r w:rsidRPr="00146F2B">
        <w:t xml:space="preserve"> 47: 636-661.</w:t>
      </w:r>
    </w:p>
    <w:p w14:paraId="7977ABE0" w14:textId="77777777" w:rsidR="00053400" w:rsidRPr="00146F2B" w:rsidRDefault="00053400" w:rsidP="00053400">
      <w:pPr>
        <w:pStyle w:val="EndNoteBibliography"/>
        <w:spacing w:after="0"/>
        <w:ind w:left="720" w:hanging="720"/>
      </w:pPr>
      <w:r w:rsidRPr="00146F2B">
        <w:t xml:space="preserve">Bílková V. (2018) Foreign Terrorist Fighters and International Law. </w:t>
      </w:r>
      <w:r w:rsidRPr="00146F2B">
        <w:rPr>
          <w:i/>
        </w:rPr>
        <w:t>Groningen Journal of International Law</w:t>
      </w:r>
      <w:r w:rsidRPr="00146F2B">
        <w:t xml:space="preserve"> 6: 1-23.</w:t>
      </w:r>
    </w:p>
    <w:p w14:paraId="4B156F68" w14:textId="77777777" w:rsidR="00053400" w:rsidRPr="00146F2B" w:rsidRDefault="00053400" w:rsidP="00053400">
      <w:pPr>
        <w:pStyle w:val="EndNoteBibliography"/>
        <w:spacing w:after="0"/>
        <w:ind w:left="720" w:hanging="720"/>
      </w:pPr>
      <w:r w:rsidRPr="00146F2B">
        <w:lastRenderedPageBreak/>
        <w:t xml:space="preserve">Bures O. (2020) EU’s Response to Foreign Fighters: New Threat, Old Challenges? </w:t>
      </w:r>
      <w:r w:rsidRPr="00146F2B">
        <w:rPr>
          <w:i/>
        </w:rPr>
        <w:t>Terrorism and Political Violence</w:t>
      </w:r>
      <w:r w:rsidRPr="00146F2B">
        <w:t xml:space="preserve"> 32: 789-806.</w:t>
      </w:r>
    </w:p>
    <w:p w14:paraId="44B73F90" w14:textId="77777777" w:rsidR="00053400" w:rsidRPr="00146F2B" w:rsidRDefault="00053400" w:rsidP="00053400">
      <w:pPr>
        <w:pStyle w:val="EndNoteBibliography"/>
        <w:spacing w:after="0"/>
        <w:ind w:left="720" w:hanging="720"/>
      </w:pPr>
      <w:r w:rsidRPr="00146F2B">
        <w:t xml:space="preserve">Butler J. (1993) </w:t>
      </w:r>
      <w:r w:rsidRPr="00146F2B">
        <w:rPr>
          <w:i/>
        </w:rPr>
        <w:t xml:space="preserve">Bodies That Matter: On the Discursive Limits of "Sex", </w:t>
      </w:r>
      <w:r w:rsidRPr="00146F2B">
        <w:t>New York - London: Routledge.</w:t>
      </w:r>
    </w:p>
    <w:p w14:paraId="0A8F5424" w14:textId="77777777" w:rsidR="00053400" w:rsidRPr="00146F2B" w:rsidRDefault="00053400" w:rsidP="00053400">
      <w:pPr>
        <w:pStyle w:val="EndNoteBibliography"/>
        <w:spacing w:after="0"/>
        <w:ind w:left="720" w:hanging="720"/>
      </w:pPr>
      <w:r w:rsidRPr="00146F2B">
        <w:t xml:space="preserve">Byman D. (2019) </w:t>
      </w:r>
      <w:r w:rsidRPr="00146F2B">
        <w:rPr>
          <w:i/>
        </w:rPr>
        <w:t xml:space="preserve">Road Warriors: Foreign Fighters in the Armies of Jihad </w:t>
      </w:r>
      <w:r w:rsidRPr="00146F2B">
        <w:t>New York: Oxford University Press.</w:t>
      </w:r>
    </w:p>
    <w:p w14:paraId="68D4799E" w14:textId="77777777" w:rsidR="00053400" w:rsidRPr="00146F2B" w:rsidRDefault="00053400" w:rsidP="00053400">
      <w:pPr>
        <w:pStyle w:val="EndNoteBibliography"/>
        <w:spacing w:after="0"/>
        <w:ind w:left="720" w:hanging="720"/>
      </w:pPr>
      <w:r w:rsidRPr="00146F2B">
        <w:t xml:space="preserve">Campbell D. (1992) </w:t>
      </w:r>
      <w:r w:rsidRPr="00146F2B">
        <w:rPr>
          <w:i/>
        </w:rPr>
        <w:t xml:space="preserve">Writing Security: United States Foreign Policy and the Politics of Identity, </w:t>
      </w:r>
      <w:r w:rsidRPr="00146F2B">
        <w:t>Minneapolis: University of Minnesota Press.</w:t>
      </w:r>
    </w:p>
    <w:p w14:paraId="1FA7F7D7" w14:textId="77777777" w:rsidR="00053400" w:rsidRPr="00146F2B" w:rsidRDefault="00053400" w:rsidP="00053400">
      <w:pPr>
        <w:pStyle w:val="EndNoteBibliography"/>
        <w:spacing w:after="0"/>
        <w:ind w:left="720" w:hanging="720"/>
      </w:pPr>
      <w:r w:rsidRPr="00146F2B">
        <w:t xml:space="preserve">da Silva R and Crilley R. (2017) “Talk about terror in our back gardens”: an analysis of online comments about British foreign fighters in Syria. </w:t>
      </w:r>
      <w:r w:rsidRPr="00146F2B">
        <w:rPr>
          <w:i/>
        </w:rPr>
        <w:t>Critical Studies on Terrorism</w:t>
      </w:r>
      <w:r w:rsidRPr="00146F2B">
        <w:t xml:space="preserve"> 10: 162-186.</w:t>
      </w:r>
    </w:p>
    <w:p w14:paraId="5786A222" w14:textId="77777777" w:rsidR="00053400" w:rsidRPr="00146F2B" w:rsidRDefault="00053400" w:rsidP="00053400">
      <w:pPr>
        <w:pStyle w:val="EndNoteBibliography"/>
        <w:spacing w:after="0"/>
        <w:ind w:left="720" w:hanging="720"/>
      </w:pPr>
      <w:r w:rsidRPr="00146F2B">
        <w:t xml:space="preserve">Dillon M and Reid J. (2001) Global Liberal Governance: Biopolitics, Security and War. </w:t>
      </w:r>
      <w:r w:rsidRPr="00146F2B">
        <w:rPr>
          <w:i/>
        </w:rPr>
        <w:t>Millennium: Journal of International Studies</w:t>
      </w:r>
      <w:r w:rsidRPr="00146F2B">
        <w:t xml:space="preserve"> 30: 41-66.</w:t>
      </w:r>
    </w:p>
    <w:p w14:paraId="17EDF8CD" w14:textId="77777777" w:rsidR="00053400" w:rsidRPr="00146F2B" w:rsidRDefault="00053400" w:rsidP="00053400">
      <w:pPr>
        <w:pStyle w:val="EndNoteBibliography"/>
        <w:spacing w:after="0"/>
        <w:ind w:left="720" w:hanging="720"/>
      </w:pPr>
      <w:r w:rsidRPr="00146F2B">
        <w:t xml:space="preserve">Doty RL. (1996) </w:t>
      </w:r>
      <w:r w:rsidRPr="00146F2B">
        <w:rPr>
          <w:i/>
        </w:rPr>
        <w:t xml:space="preserve">Imperial Encounters: the Politics of Representation in North-South Relations, </w:t>
      </w:r>
      <w:r w:rsidRPr="00146F2B">
        <w:t>Minneapolis; London: University of Minnesota Press.</w:t>
      </w:r>
    </w:p>
    <w:p w14:paraId="753B2BDC" w14:textId="77777777" w:rsidR="00053400" w:rsidRPr="00146F2B" w:rsidRDefault="00053400" w:rsidP="00053400">
      <w:pPr>
        <w:pStyle w:val="EndNoteBibliography"/>
        <w:spacing w:after="0"/>
        <w:ind w:left="720" w:hanging="720"/>
      </w:pPr>
      <w:r w:rsidRPr="00146F2B">
        <w:t xml:space="preserve">Drieschová A. (2019) The Multiplicity Straightjacket. </w:t>
      </w:r>
      <w:r w:rsidRPr="00146F2B">
        <w:rPr>
          <w:i/>
        </w:rPr>
        <w:t>New Perspectives</w:t>
      </w:r>
      <w:r w:rsidRPr="00146F2B">
        <w:t xml:space="preserve"> 27: 155-159.</w:t>
      </w:r>
    </w:p>
    <w:p w14:paraId="1CCE381E" w14:textId="77777777" w:rsidR="00053400" w:rsidRPr="00146F2B" w:rsidRDefault="00053400" w:rsidP="00053400">
      <w:pPr>
        <w:pStyle w:val="EndNoteBibliography"/>
        <w:spacing w:after="0"/>
        <w:ind w:left="720" w:hanging="720"/>
      </w:pPr>
      <w:r w:rsidRPr="00146F2B">
        <w:t xml:space="preserve">Forcese C and Sherriff LW. (2016) Killing Citizens: Core Legal Dilemmas in the Targeted Killing Abroad of Canadian Foreign Fighters. </w:t>
      </w:r>
      <w:r w:rsidRPr="00146F2B">
        <w:rPr>
          <w:i/>
        </w:rPr>
        <w:t>Canadian Yearbook of International Law</w:t>
      </w:r>
      <w:r w:rsidRPr="00146F2B">
        <w:t xml:space="preserve"> 54: 134-187.</w:t>
      </w:r>
    </w:p>
    <w:p w14:paraId="17DFF8A8" w14:textId="77777777" w:rsidR="00053400" w:rsidRPr="00146F2B" w:rsidRDefault="00053400" w:rsidP="00053400">
      <w:pPr>
        <w:pStyle w:val="EndNoteBibliography"/>
        <w:spacing w:after="0"/>
        <w:ind w:left="720" w:hanging="720"/>
      </w:pPr>
      <w:r w:rsidRPr="00146F2B">
        <w:t xml:space="preserve">Greenwood MT. (2019) When Foreign Fighters Come Home: The Story of Six Danish Returnees. </w:t>
      </w:r>
      <w:r w:rsidRPr="00146F2B">
        <w:rPr>
          <w:i/>
        </w:rPr>
        <w:t>Perspectives on Terrorism</w:t>
      </w:r>
      <w:r w:rsidRPr="00146F2B">
        <w:t xml:space="preserve"> 13: 27-38.</w:t>
      </w:r>
    </w:p>
    <w:p w14:paraId="3ADA64F5" w14:textId="77777777" w:rsidR="00053400" w:rsidRPr="00146F2B" w:rsidRDefault="00053400" w:rsidP="00053400">
      <w:pPr>
        <w:pStyle w:val="EndNoteBibliography"/>
        <w:spacing w:after="0"/>
        <w:ind w:left="720" w:hanging="720"/>
      </w:pPr>
      <w:r w:rsidRPr="00146F2B">
        <w:t xml:space="preserve">Hansen L. (2006) </w:t>
      </w:r>
      <w:r w:rsidRPr="00146F2B">
        <w:rPr>
          <w:i/>
        </w:rPr>
        <w:t xml:space="preserve">Security as Practice. Discourse analysis and the Bosnian war, </w:t>
      </w:r>
      <w:r w:rsidRPr="00146F2B">
        <w:t>London ; New York: Routledge.</w:t>
      </w:r>
    </w:p>
    <w:p w14:paraId="127D4AFA" w14:textId="77777777" w:rsidR="00053400" w:rsidRPr="00146F2B" w:rsidRDefault="00053400" w:rsidP="00053400">
      <w:pPr>
        <w:pStyle w:val="EndNoteBibliography"/>
        <w:spacing w:after="0"/>
        <w:ind w:left="720" w:hanging="720"/>
      </w:pPr>
      <w:r w:rsidRPr="00146F2B">
        <w:t xml:space="preserve">Hegghammer T. (2010) The Rise of Muslim Foreign Fighters: Islam and the Globalization of Jihad. </w:t>
      </w:r>
      <w:r w:rsidRPr="00146F2B">
        <w:rPr>
          <w:i/>
        </w:rPr>
        <w:t>International Security</w:t>
      </w:r>
      <w:r w:rsidRPr="00146F2B">
        <w:t xml:space="preserve"> 35: 53-94.</w:t>
      </w:r>
    </w:p>
    <w:p w14:paraId="28665318" w14:textId="77777777" w:rsidR="00053400" w:rsidRPr="00146F2B" w:rsidRDefault="00053400" w:rsidP="00053400">
      <w:pPr>
        <w:pStyle w:val="EndNoteBibliography"/>
        <w:spacing w:after="0"/>
        <w:ind w:left="720" w:hanging="720"/>
      </w:pPr>
      <w:r w:rsidRPr="00146F2B">
        <w:t xml:space="preserve">Holman T. (2016a) ‘Gonna Get Myself Connected’: The Role of Facilitation in Foreign Fighter Mobilizations. </w:t>
      </w:r>
      <w:r w:rsidRPr="00146F2B">
        <w:rPr>
          <w:i/>
        </w:rPr>
        <w:t>Perspectives on Terrorism</w:t>
      </w:r>
      <w:r w:rsidRPr="00146F2B">
        <w:t xml:space="preserve"> 10: 2-23.</w:t>
      </w:r>
    </w:p>
    <w:p w14:paraId="225725BB" w14:textId="77777777" w:rsidR="00053400" w:rsidRPr="00146F2B" w:rsidRDefault="00053400" w:rsidP="00053400">
      <w:pPr>
        <w:pStyle w:val="EndNoteBibliography"/>
        <w:spacing w:after="0"/>
        <w:ind w:left="720" w:hanging="720"/>
      </w:pPr>
      <w:r w:rsidRPr="00146F2B">
        <w:t xml:space="preserve">Holman T. (2016b) Why States Fail to Counter Foreign Fighter Mobilizations: The Role of Intelligence Services. </w:t>
      </w:r>
      <w:r w:rsidRPr="00146F2B">
        <w:rPr>
          <w:i/>
        </w:rPr>
        <w:t>Perspectives on Terrorism</w:t>
      </w:r>
      <w:r w:rsidRPr="00146F2B">
        <w:t xml:space="preserve"> 10: 140-155.</w:t>
      </w:r>
    </w:p>
    <w:p w14:paraId="6F1A4D49" w14:textId="77777777" w:rsidR="00053400" w:rsidRPr="00146F2B" w:rsidRDefault="00053400" w:rsidP="00053400">
      <w:pPr>
        <w:pStyle w:val="EndNoteBibliography"/>
        <w:spacing w:after="0"/>
        <w:ind w:left="720" w:hanging="720"/>
      </w:pPr>
      <w:r w:rsidRPr="00146F2B">
        <w:t xml:space="preserve">Jawaid A. (2017) from foreign fighters to returnees: the challenges of rehabilitation and reintegration policies. </w:t>
      </w:r>
      <w:r w:rsidRPr="00146F2B">
        <w:rPr>
          <w:i/>
        </w:rPr>
        <w:t>Journal of peacebuilding &amp; development</w:t>
      </w:r>
      <w:r w:rsidRPr="00146F2B">
        <w:t xml:space="preserve"> 12: 102-107.</w:t>
      </w:r>
    </w:p>
    <w:p w14:paraId="4266CCF1" w14:textId="77777777" w:rsidR="00053400" w:rsidRPr="00146F2B" w:rsidRDefault="00053400" w:rsidP="00053400">
      <w:pPr>
        <w:pStyle w:val="EndNoteBibliography"/>
        <w:spacing w:after="0"/>
        <w:ind w:left="720" w:hanging="720"/>
      </w:pPr>
      <w:r w:rsidRPr="00146F2B">
        <w:t>Jung D. (2016) The Search for Meaning in War: Foreign Fighters in a Comparative Perspective. IAI WORKING PAPERS.</w:t>
      </w:r>
    </w:p>
    <w:p w14:paraId="715E697C" w14:textId="77777777" w:rsidR="00053400" w:rsidRPr="00146F2B" w:rsidRDefault="00053400" w:rsidP="00053400">
      <w:pPr>
        <w:pStyle w:val="EndNoteBibliography"/>
        <w:spacing w:after="0"/>
        <w:ind w:left="720" w:hanging="720"/>
      </w:pPr>
      <w:r w:rsidRPr="00146F2B">
        <w:t xml:space="preserve">Koddenbrock K. (2020) Hierarchical multiplicity in the international monetary system: from the slave trade to the Franc CFA in West Africa. </w:t>
      </w:r>
      <w:r w:rsidRPr="00146F2B">
        <w:rPr>
          <w:i/>
        </w:rPr>
        <w:t>Globalizations</w:t>
      </w:r>
      <w:r w:rsidRPr="00146F2B">
        <w:t xml:space="preserve"> 17: 516-531.</w:t>
      </w:r>
    </w:p>
    <w:p w14:paraId="327884D4" w14:textId="77777777" w:rsidR="00053400" w:rsidRPr="00146F2B" w:rsidRDefault="00053400" w:rsidP="00053400">
      <w:pPr>
        <w:pStyle w:val="EndNoteBibliography"/>
        <w:spacing w:after="0"/>
        <w:ind w:left="720" w:hanging="720"/>
      </w:pPr>
      <w:r w:rsidRPr="00146F2B">
        <w:t xml:space="preserve">Kraehenmann S. (2010) Academy Briefing No. 7: Foreign Fighters under International Law. </w:t>
      </w:r>
      <w:r w:rsidRPr="00146F2B">
        <w:rPr>
          <w:i/>
        </w:rPr>
        <w:t xml:space="preserve">Geneva Academy of International Humanitarian Law and Human Rights </w:t>
      </w:r>
      <w:r w:rsidRPr="00146F2B">
        <w:t>61.</w:t>
      </w:r>
    </w:p>
    <w:p w14:paraId="75397D1B" w14:textId="77777777" w:rsidR="00053400" w:rsidRPr="00146F2B" w:rsidRDefault="00053400" w:rsidP="00053400">
      <w:pPr>
        <w:pStyle w:val="EndNoteBibliography"/>
        <w:spacing w:after="0"/>
        <w:ind w:left="720" w:hanging="720"/>
      </w:pPr>
      <w:r w:rsidRPr="00146F2B">
        <w:t xml:space="preserve">Kurki M. (2020) Multiplicity expanded: IR theories, multiplicity, and the potential of trans-disciplinary dialogue. </w:t>
      </w:r>
      <w:r w:rsidRPr="00146F2B">
        <w:rPr>
          <w:i/>
        </w:rPr>
        <w:t>Globalizations</w:t>
      </w:r>
      <w:r w:rsidRPr="00146F2B">
        <w:t xml:space="preserve"> 17: 560-575.</w:t>
      </w:r>
    </w:p>
    <w:p w14:paraId="32CF6FBD" w14:textId="77777777" w:rsidR="00053400" w:rsidRPr="00146F2B" w:rsidRDefault="00053400" w:rsidP="00053400">
      <w:pPr>
        <w:pStyle w:val="EndNoteBibliography"/>
        <w:spacing w:after="0"/>
        <w:ind w:left="720" w:hanging="720"/>
      </w:pPr>
      <w:r w:rsidRPr="00146F2B">
        <w:t xml:space="preserve">Laffey M and Weldes J. (2004) Methodological Reflections on Discourse Analysis. </w:t>
      </w:r>
      <w:r w:rsidRPr="00146F2B">
        <w:rPr>
          <w:i/>
        </w:rPr>
        <w:t>Qualitative Methods</w:t>
      </w:r>
      <w:r w:rsidRPr="00146F2B">
        <w:t xml:space="preserve"> 2: 28-30.</w:t>
      </w:r>
    </w:p>
    <w:p w14:paraId="32B4C7CC" w14:textId="77777777" w:rsidR="00053400" w:rsidRPr="00146F2B" w:rsidRDefault="00053400" w:rsidP="00053400">
      <w:pPr>
        <w:pStyle w:val="EndNoteBibliography"/>
        <w:spacing w:after="0"/>
        <w:ind w:left="720" w:hanging="720"/>
      </w:pPr>
      <w:r w:rsidRPr="00146F2B">
        <w:t xml:space="preserve">Lehane O, Mair D, Lee S, et al. (2018) Brides, black widows and baby-makers; or not: an analysis of the portrayal of women in English language jihadi magazine image content </w:t>
      </w:r>
      <w:r w:rsidRPr="00146F2B">
        <w:rPr>
          <w:i/>
        </w:rPr>
        <w:t>Critical Studies on Terrorism</w:t>
      </w:r>
      <w:r w:rsidRPr="00146F2B">
        <w:t xml:space="preserve"> 11: 505-520.</w:t>
      </w:r>
    </w:p>
    <w:p w14:paraId="7C6898B8" w14:textId="77777777" w:rsidR="00053400" w:rsidRPr="00146F2B" w:rsidRDefault="00053400" w:rsidP="00053400">
      <w:pPr>
        <w:pStyle w:val="EndNoteBibliography"/>
        <w:spacing w:after="0"/>
        <w:ind w:left="720" w:hanging="720"/>
      </w:pPr>
      <w:r w:rsidRPr="00146F2B">
        <w:t xml:space="preserve">Limbada Z and Davies L. (2016) Addressing the Foreign Terrorist Fighter Phenomenon from a Human Rights Perspective. </w:t>
      </w:r>
      <w:r w:rsidRPr="00146F2B">
        <w:rPr>
          <w:i/>
        </w:rPr>
        <w:t>International Community Law Review</w:t>
      </w:r>
      <w:r w:rsidRPr="00146F2B">
        <w:t xml:space="preserve"> 18: 483-493.</w:t>
      </w:r>
    </w:p>
    <w:p w14:paraId="4A5D5AE8" w14:textId="77777777" w:rsidR="00053400" w:rsidRPr="00146F2B" w:rsidRDefault="00053400" w:rsidP="00053400">
      <w:pPr>
        <w:pStyle w:val="EndNoteBibliography"/>
        <w:spacing w:after="0"/>
        <w:ind w:left="720" w:hanging="720"/>
      </w:pPr>
      <w:r w:rsidRPr="00146F2B">
        <w:t xml:space="preserve">Lindemann T. (2018) Agency (mis)recognition in international violence: the case of French jihadism. </w:t>
      </w:r>
      <w:r w:rsidRPr="00146F2B">
        <w:rPr>
          <w:i/>
        </w:rPr>
        <w:t>Review of International Studies</w:t>
      </w:r>
      <w:r w:rsidRPr="00146F2B">
        <w:t xml:space="preserve"> 44: 922-943.</w:t>
      </w:r>
    </w:p>
    <w:p w14:paraId="78709154" w14:textId="77777777" w:rsidR="00053400" w:rsidRPr="00146F2B" w:rsidRDefault="00053400" w:rsidP="00053400">
      <w:pPr>
        <w:pStyle w:val="EndNoteBibliography"/>
        <w:spacing w:after="0"/>
        <w:ind w:left="720" w:hanging="720"/>
      </w:pPr>
      <w:r w:rsidRPr="00146F2B">
        <w:t xml:space="preserve">Malet D. (2013) </w:t>
      </w:r>
      <w:r w:rsidRPr="00146F2B">
        <w:rPr>
          <w:i/>
        </w:rPr>
        <w:t xml:space="preserve">Foreign Fighters: Transnational Identity in Civic Conflicts, </w:t>
      </w:r>
      <w:r w:rsidRPr="00146F2B">
        <w:t>Oxford: Oxford University Press.</w:t>
      </w:r>
    </w:p>
    <w:p w14:paraId="1988AE2C" w14:textId="77777777" w:rsidR="00053400" w:rsidRPr="00146F2B" w:rsidRDefault="00053400" w:rsidP="00053400">
      <w:pPr>
        <w:pStyle w:val="EndNoteBibliography"/>
        <w:spacing w:after="0"/>
        <w:ind w:left="720" w:hanging="720"/>
      </w:pPr>
      <w:r w:rsidRPr="00146F2B">
        <w:t xml:space="preserve">Martini A. (2018) Making women terrorists into “Jihadi brides”: an analysis of media narratives on women joining ISIS </w:t>
      </w:r>
      <w:r w:rsidRPr="00146F2B">
        <w:rPr>
          <w:i/>
        </w:rPr>
        <w:t>Critical Studies on Terrorism</w:t>
      </w:r>
      <w:r w:rsidRPr="00146F2B">
        <w:t xml:space="preserve"> 11: 458-477.</w:t>
      </w:r>
    </w:p>
    <w:p w14:paraId="46E899D9" w14:textId="77777777" w:rsidR="00053400" w:rsidRPr="00146F2B" w:rsidRDefault="00053400" w:rsidP="00053400">
      <w:pPr>
        <w:pStyle w:val="EndNoteBibliography"/>
        <w:spacing w:after="0"/>
        <w:ind w:left="720" w:hanging="720"/>
      </w:pPr>
      <w:r w:rsidRPr="00146F2B">
        <w:t xml:space="preserve">Moore C. (2015) Foreign Bodies: Transnational Activism, the Insurgency in the North Caucasus and ‘‘Beyond’’. </w:t>
      </w:r>
      <w:r w:rsidRPr="00146F2B">
        <w:rPr>
          <w:i/>
        </w:rPr>
        <w:t>Terrorism and Political Violence</w:t>
      </w:r>
      <w:r w:rsidRPr="00146F2B">
        <w:t xml:space="preserve"> 27: 395-415.</w:t>
      </w:r>
    </w:p>
    <w:p w14:paraId="436A1C50" w14:textId="77777777" w:rsidR="00053400" w:rsidRPr="00146F2B" w:rsidRDefault="00053400" w:rsidP="00053400">
      <w:pPr>
        <w:pStyle w:val="EndNoteBibliography"/>
        <w:spacing w:after="0"/>
        <w:ind w:left="720" w:hanging="720"/>
      </w:pPr>
      <w:r w:rsidRPr="00146F2B">
        <w:lastRenderedPageBreak/>
        <w:t xml:space="preserve">Moore C and Tumelty P. (2008) Foreign Fighters and the Case of Chechnya: A Critical Assessment. </w:t>
      </w:r>
      <w:r w:rsidRPr="00146F2B">
        <w:rPr>
          <w:i/>
        </w:rPr>
        <w:t>Studies in Conflict &amp; Terrorism</w:t>
      </w:r>
      <w:r w:rsidRPr="00146F2B">
        <w:t xml:space="preserve"> 31: 412-433.</w:t>
      </w:r>
    </w:p>
    <w:p w14:paraId="6279F43C" w14:textId="77777777" w:rsidR="00053400" w:rsidRPr="00146F2B" w:rsidRDefault="00053400" w:rsidP="00053400">
      <w:pPr>
        <w:pStyle w:val="EndNoteBibliography"/>
        <w:spacing w:after="0"/>
        <w:ind w:left="720" w:hanging="720"/>
      </w:pPr>
      <w:r w:rsidRPr="00146F2B">
        <w:t xml:space="preserve">Orozobekova A. (2016) The Mobilization and Recruitment of Foreign Fighters: The Case of Islamic State, 2012–2014. </w:t>
      </w:r>
      <w:r w:rsidRPr="00146F2B">
        <w:rPr>
          <w:i/>
        </w:rPr>
        <w:t>Connections</w:t>
      </w:r>
      <w:r w:rsidRPr="00146F2B">
        <w:t xml:space="preserve"> 15: 83-100.</w:t>
      </w:r>
    </w:p>
    <w:p w14:paraId="1B9D1771" w14:textId="77777777" w:rsidR="00053400" w:rsidRPr="00146F2B" w:rsidRDefault="00053400" w:rsidP="00053400">
      <w:pPr>
        <w:pStyle w:val="EndNoteBibliography"/>
        <w:spacing w:after="0"/>
        <w:ind w:left="720" w:hanging="720"/>
      </w:pPr>
      <w:r w:rsidRPr="00146F2B">
        <w:t xml:space="preserve">Pokalova E. (2019) </w:t>
      </w:r>
      <w:r w:rsidRPr="00146F2B">
        <w:rPr>
          <w:i/>
        </w:rPr>
        <w:t xml:space="preserve">Returning Islamist Foreign Fighters: Threats and Challenges to the West, </w:t>
      </w:r>
      <w:r w:rsidRPr="00146F2B">
        <w:t>Cham: Palgrave Macmillan.</w:t>
      </w:r>
    </w:p>
    <w:p w14:paraId="7BAB6C28" w14:textId="77777777" w:rsidR="00053400" w:rsidRPr="00146F2B" w:rsidRDefault="00053400" w:rsidP="00053400">
      <w:pPr>
        <w:pStyle w:val="EndNoteBibliography"/>
        <w:spacing w:after="0"/>
        <w:ind w:left="720" w:hanging="720"/>
      </w:pPr>
      <w:r w:rsidRPr="00146F2B">
        <w:t xml:space="preserve">Rostami A, Sturup J, Mondani H, et al. (2020) The Swedish Mujahideen: An Exploratory Study of 41 Swedish Foreign Fighters Deceased in Iraq and Syria. </w:t>
      </w:r>
      <w:r w:rsidRPr="00146F2B">
        <w:rPr>
          <w:i/>
        </w:rPr>
        <w:t>Studies in Conflict &amp; Terrorism</w:t>
      </w:r>
      <w:r w:rsidRPr="00146F2B">
        <w:t xml:space="preserve"> 43: 382-395.</w:t>
      </w:r>
    </w:p>
    <w:p w14:paraId="2524A289" w14:textId="77777777" w:rsidR="00053400" w:rsidRPr="00146F2B" w:rsidRDefault="00053400" w:rsidP="00053400">
      <w:pPr>
        <w:pStyle w:val="EndNoteBibliography"/>
        <w:spacing w:after="0"/>
        <w:ind w:left="720" w:hanging="720"/>
      </w:pPr>
      <w:r w:rsidRPr="00146F2B">
        <w:t xml:space="preserve">Shepherd LJ. (2008) </w:t>
      </w:r>
      <w:r w:rsidRPr="00146F2B">
        <w:rPr>
          <w:i/>
        </w:rPr>
        <w:t xml:space="preserve">Gender, violence and security: Discourse as practice, </w:t>
      </w:r>
      <w:r w:rsidRPr="00146F2B">
        <w:t>London, New York: Zed Books.</w:t>
      </w:r>
    </w:p>
    <w:p w14:paraId="78E8DC50" w14:textId="77777777" w:rsidR="00053400" w:rsidRPr="00146F2B" w:rsidRDefault="00053400" w:rsidP="00053400">
      <w:pPr>
        <w:pStyle w:val="EndNoteBibliography"/>
        <w:spacing w:after="0"/>
        <w:ind w:left="720" w:hanging="720"/>
      </w:pPr>
      <w:r w:rsidRPr="00146F2B">
        <w:t xml:space="preserve">Tayler L. (2016) Foreign Terrorist Fighter Laws: Human Rights Rollbacks Under UN Security Council Resolution 2178. </w:t>
      </w:r>
      <w:r w:rsidRPr="00146F2B">
        <w:rPr>
          <w:i/>
        </w:rPr>
        <w:t>International Community Law Review</w:t>
      </w:r>
      <w:r w:rsidRPr="00146F2B">
        <w:t xml:space="preserve"> 18: 455-482.</w:t>
      </w:r>
    </w:p>
    <w:p w14:paraId="6DBFFCAA" w14:textId="77777777" w:rsidR="00053400" w:rsidRPr="00146F2B" w:rsidRDefault="00053400" w:rsidP="00053400">
      <w:pPr>
        <w:pStyle w:val="EndNoteBibliography"/>
        <w:spacing w:after="0"/>
        <w:ind w:left="720" w:hanging="720"/>
      </w:pPr>
      <w:r w:rsidRPr="00146F2B">
        <w:t xml:space="preserve">Tezcür GM and Besaw C. (2020) Jihadist waves: Syria, the Islamic State, and the changing nature of foreign fighters. </w:t>
      </w:r>
      <w:r w:rsidRPr="00146F2B">
        <w:rPr>
          <w:i/>
        </w:rPr>
        <w:t>Conflict Management and Peace Science</w:t>
      </w:r>
      <w:r w:rsidRPr="00146F2B">
        <w:t xml:space="preserve"> 37: 215–231.</w:t>
      </w:r>
    </w:p>
    <w:p w14:paraId="143DE796" w14:textId="77777777" w:rsidR="00053400" w:rsidRPr="00146F2B" w:rsidRDefault="00053400" w:rsidP="00053400">
      <w:pPr>
        <w:pStyle w:val="EndNoteBibliography"/>
        <w:spacing w:after="0"/>
        <w:ind w:left="720" w:hanging="720"/>
      </w:pPr>
      <w:r w:rsidRPr="00146F2B">
        <w:t xml:space="preserve">Verwimp P. (2016) Foreign Fighters in Syria and Iraq and the Socio-Economic Environment They Faced at Home: A Comparison of European Countries. </w:t>
      </w:r>
      <w:r w:rsidRPr="00146F2B">
        <w:rPr>
          <w:i/>
        </w:rPr>
        <w:t>Perspectives on Terrorism</w:t>
      </w:r>
      <w:r w:rsidRPr="00146F2B">
        <w:t xml:space="preserve"> 10: 68-81.</w:t>
      </w:r>
    </w:p>
    <w:p w14:paraId="21035150" w14:textId="77777777" w:rsidR="00053400" w:rsidRPr="00146F2B" w:rsidRDefault="00053400" w:rsidP="00053400">
      <w:pPr>
        <w:pStyle w:val="EndNoteBibliography"/>
        <w:spacing w:after="0"/>
        <w:ind w:left="720" w:hanging="720"/>
      </w:pPr>
      <w:r w:rsidRPr="00146F2B">
        <w:t xml:space="preserve">Weill S. (2019) French Foreign Fighters: The Engagement of Administrative and Criminal Justice in France. </w:t>
      </w:r>
      <w:r w:rsidRPr="00146F2B">
        <w:rPr>
          <w:i/>
        </w:rPr>
        <w:t>International Review of the Red Cross</w:t>
      </w:r>
      <w:r w:rsidRPr="00146F2B">
        <w:t xml:space="preserve"> 100: 211-236.</w:t>
      </w:r>
    </w:p>
    <w:p w14:paraId="1D6E752E" w14:textId="77777777" w:rsidR="00053400" w:rsidRPr="00146F2B" w:rsidRDefault="00053400" w:rsidP="00053400">
      <w:pPr>
        <w:pStyle w:val="EndNoteBibliography"/>
        <w:ind w:left="720" w:hanging="720"/>
      </w:pPr>
      <w:r w:rsidRPr="00146F2B">
        <w:t xml:space="preserve">Wignell P, Tan S and O’Halloran KL. (2017) Under the shade of AK47s: a multimodal approach to violent extremist recruitment strategies for foreign fighters. </w:t>
      </w:r>
      <w:r w:rsidRPr="00146F2B">
        <w:rPr>
          <w:i/>
        </w:rPr>
        <w:t>Critical Studies on Terrorism</w:t>
      </w:r>
      <w:r w:rsidRPr="00146F2B">
        <w:t xml:space="preserve"> 10: 429-452.</w:t>
      </w:r>
    </w:p>
    <w:p w14:paraId="07E7ABC7" w14:textId="6A536C4B" w:rsidR="00A6683F" w:rsidRPr="007C6EF1" w:rsidRDefault="00DA18AB" w:rsidP="009E5FFB">
      <w:pPr>
        <w:spacing w:after="0"/>
        <w:rPr>
          <w:lang w:val="en-GB"/>
        </w:rPr>
      </w:pPr>
      <w:r w:rsidRPr="00146F2B">
        <w:rPr>
          <w:lang w:val="en-GB"/>
        </w:rPr>
        <w:fldChar w:fldCharType="end"/>
      </w:r>
    </w:p>
    <w:sectPr w:rsidR="00A6683F" w:rsidRPr="007C6EF1">
      <w:footerReference w:type="default" r:id="rId10"/>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8F1B" w14:textId="77777777" w:rsidR="007D0EBF" w:rsidRDefault="007D0EBF" w:rsidP="00B83C90">
      <w:pPr>
        <w:spacing w:after="0" w:line="240" w:lineRule="auto"/>
      </w:pPr>
      <w:r>
        <w:separator/>
      </w:r>
    </w:p>
  </w:endnote>
  <w:endnote w:type="continuationSeparator" w:id="0">
    <w:p w14:paraId="278657AC" w14:textId="77777777" w:rsidR="007D0EBF" w:rsidRDefault="007D0EBF" w:rsidP="00B83C90">
      <w:pPr>
        <w:spacing w:after="0" w:line="240" w:lineRule="auto"/>
      </w:pPr>
      <w:r>
        <w:continuationSeparator/>
      </w:r>
    </w:p>
  </w:endnote>
  <w:endnote w:id="1">
    <w:p w14:paraId="146E8E7D" w14:textId="09CBB7DF" w:rsidR="00213B2B" w:rsidRPr="00146F2B" w:rsidRDefault="00213B2B">
      <w:pPr>
        <w:pStyle w:val="EndnoteText"/>
        <w:rPr>
          <w:lang w:val="en-GB"/>
        </w:rPr>
      </w:pPr>
      <w:r w:rsidRPr="00146F2B">
        <w:rPr>
          <w:rStyle w:val="EndnoteReference"/>
          <w:lang w:val="en-GB"/>
        </w:rPr>
        <w:endnoteRef/>
      </w:r>
      <w:r w:rsidRPr="00146F2B">
        <w:rPr>
          <w:lang w:val="en-GB"/>
        </w:rPr>
        <w:t xml:space="preserve"> ‘Critical scholars’ is used here as a broad umbrella bringing together those scholars who reject the traditional inside-outside assumption of traditional IR scholarship.</w:t>
      </w:r>
    </w:p>
  </w:endnote>
  <w:endnote w:id="2">
    <w:p w14:paraId="6C102A3D" w14:textId="75349F4A" w:rsidR="00FD69E4" w:rsidRPr="00146F2B" w:rsidRDefault="00FD69E4">
      <w:pPr>
        <w:pStyle w:val="EndnoteText"/>
        <w:rPr>
          <w:lang w:val="fr-FR"/>
        </w:rPr>
      </w:pPr>
      <w:r w:rsidRPr="00146F2B">
        <w:rPr>
          <w:rStyle w:val="EndnoteReference"/>
        </w:rPr>
        <w:endnoteRef/>
      </w:r>
      <w:r w:rsidRPr="00146F2B">
        <w:t xml:space="preserve"> </w:t>
      </w:r>
      <w:r w:rsidRPr="00146F2B">
        <w:rPr>
          <w:lang w:val="fr-FR"/>
        </w:rPr>
        <w:t xml:space="preserve">See the brief historical introduction in Moore and Tumelty </w:t>
      </w:r>
      <w:r w:rsidRPr="00146F2B">
        <w:rPr>
          <w:lang w:val="fr-FR"/>
        </w:rPr>
        <w:fldChar w:fldCharType="begin"/>
      </w:r>
      <w:r w:rsidRPr="00146F2B">
        <w:rPr>
          <w:lang w:val="fr-FR"/>
        </w:rPr>
        <w:instrText xml:space="preserve"> ADDIN EN.CITE &lt;EndNote&gt;&lt;Cite ExcludeAuth="1"&gt;&lt;Author&gt;Moore&lt;/Author&gt;&lt;Year&gt;2008&lt;/Year&gt;&lt;RecNum&gt;985&lt;/RecNum&gt;&lt;DisplayText&gt;(2008)&lt;/DisplayText&gt;&lt;record&gt;&lt;rec-number&gt;985&lt;/rec-number&gt;&lt;foreign-keys&gt;&lt;key app="EN" db-id="e0p0sdz2n5prezee0vmpeatvzspt5pp0dd2a" timestamp="1634896333"&gt;985&lt;/key&gt;&lt;/foreign-keys&gt;&lt;ref-type name="Journal Article"&gt;17&lt;/ref-type&gt;&lt;contributors&gt;&lt;authors&gt;&lt;author&gt;Cerwyn Moore&lt;/author&gt;&lt;author&gt;Paul Tumelty&lt;/author&gt;&lt;/authors&gt;&lt;/contributors&gt;&lt;titles&gt;&lt;title&gt;Foreign Fighters and the Case of Chechnya: A Critical Assessment&lt;/title&gt;&lt;secondary-title&gt;Studies in Conflict &amp;amp; Terrorism&lt;/secondary-title&gt;&lt;/titles&gt;&lt;periodical&gt;&lt;full-title&gt;Studies in Conflict &amp;amp; Terrorism&lt;/full-title&gt;&lt;/periodical&gt;&lt;pages&gt;412-433&lt;/pages&gt;&lt;volume&gt;31&lt;/volume&gt;&lt;number&gt;5&lt;/number&gt;&lt;dates&gt;&lt;year&gt;2008&lt;/year&gt;&lt;/dates&gt;&lt;urls&gt;&lt;/urls&gt;&lt;/record&gt;&lt;/Cite&gt;&lt;/EndNote&gt;</w:instrText>
      </w:r>
      <w:r w:rsidRPr="00146F2B">
        <w:rPr>
          <w:lang w:val="fr-FR"/>
        </w:rPr>
        <w:fldChar w:fldCharType="separate"/>
      </w:r>
      <w:r w:rsidRPr="00146F2B">
        <w:rPr>
          <w:noProof/>
          <w:lang w:val="fr-FR"/>
        </w:rPr>
        <w:t>(2008)</w:t>
      </w:r>
      <w:r w:rsidRPr="00146F2B">
        <w:rPr>
          <w:lang w:val="fr-FR"/>
        </w:rPr>
        <w:fldChar w:fldCharType="end"/>
      </w:r>
      <w:r w:rsidR="00053400" w:rsidRPr="00146F2B">
        <w:rPr>
          <w:lang w:val="fr-FR"/>
        </w:rPr>
        <w:t xml:space="preserve"> as well as Jung’s insightful comparison between the ‘foreign fighters’ of the Spanish Civil War and Syria </w:t>
      </w:r>
      <w:r w:rsidR="00053400" w:rsidRPr="00146F2B">
        <w:rPr>
          <w:lang w:val="fr-FR"/>
        </w:rPr>
        <w:fldChar w:fldCharType="begin"/>
      </w:r>
      <w:r w:rsidR="00053400" w:rsidRPr="00146F2B">
        <w:rPr>
          <w:lang w:val="fr-FR"/>
        </w:rPr>
        <w:instrText xml:space="preserve"> ADDIN EN.CITE &lt;EndNote&gt;&lt;Cite&gt;&lt;Author&gt;Jung&lt;/Author&gt;&lt;Year&gt;2016&lt;/Year&gt;&lt;RecNum&gt;1002&lt;/RecNum&gt;&lt;DisplayText&gt;(Jung, 2016)&lt;/DisplayText&gt;&lt;record&gt;&lt;rec-number&gt;1002&lt;/rec-number&gt;&lt;foreign-keys&gt;&lt;key app="EN" db-id="e0p0sdz2n5prezee0vmpeatvzspt5pp0dd2a" timestamp="1636558189"&gt;1002&lt;/key&gt;&lt;/foreign-keys&gt;&lt;ref-type name="Generic"&gt;13&lt;/ref-type&gt;&lt;contributors&gt;&lt;authors&gt;&lt;author&gt;Dietrich Jung&lt;/author&gt;&lt;/authors&gt;&lt;/contributors&gt;&lt;titles&gt;&lt;title&gt;The Search for Meaning in War: Foreign Fighters in a Comparative Perspective&lt;/title&gt;&lt;/titles&gt;&lt;volume&gt;16&lt;/volume&gt;&lt;number&gt;2&lt;/number&gt;&lt;dates&gt;&lt;year&gt;2016&lt;/year&gt;&lt;/dates&gt;&lt;publisher&gt;IAI WORKING PAPERS&lt;/publisher&gt;&lt;urls&gt;&lt;/urls&gt;&lt;/record&gt;&lt;/Cite&gt;&lt;/EndNote&gt;</w:instrText>
      </w:r>
      <w:r w:rsidR="00053400" w:rsidRPr="00146F2B">
        <w:rPr>
          <w:lang w:val="fr-FR"/>
        </w:rPr>
        <w:fldChar w:fldCharType="separate"/>
      </w:r>
      <w:r w:rsidR="00053400" w:rsidRPr="00146F2B">
        <w:rPr>
          <w:noProof/>
          <w:lang w:val="fr-FR"/>
        </w:rPr>
        <w:t>(Jung, 2016)</w:t>
      </w:r>
      <w:r w:rsidR="00053400" w:rsidRPr="00146F2B">
        <w:rPr>
          <w:lang w:val="fr-FR"/>
        </w:rPr>
        <w:fldChar w:fldCharType="end"/>
      </w:r>
      <w:r w:rsidR="00053400" w:rsidRPr="00146F2B">
        <w:rPr>
          <w:lang w:val="fr-FR"/>
        </w:rPr>
        <w:t>.</w:t>
      </w:r>
    </w:p>
  </w:endnote>
  <w:endnote w:id="3">
    <w:p w14:paraId="5CF0DF9C" w14:textId="15A6A75D" w:rsidR="00FD69E4" w:rsidRPr="00146F2B" w:rsidRDefault="00FD69E4" w:rsidP="00FF5B76">
      <w:pPr>
        <w:pStyle w:val="NormalWeb"/>
        <w:spacing w:before="0" w:beforeAutospacing="0" w:after="0" w:afterAutospacing="0"/>
        <w:jc w:val="both"/>
        <w:rPr>
          <w:rFonts w:asciiTheme="minorHAnsi" w:hAnsiTheme="minorHAnsi" w:cstheme="minorHAnsi"/>
          <w:b/>
          <w:bCs/>
          <w:sz w:val="20"/>
          <w:szCs w:val="20"/>
          <w:lang w:val="en-GB"/>
        </w:rPr>
      </w:pPr>
      <w:r w:rsidRPr="00146F2B">
        <w:rPr>
          <w:rStyle w:val="EndnoteReference"/>
          <w:rFonts w:asciiTheme="minorHAnsi" w:hAnsiTheme="minorHAnsi" w:cstheme="minorHAnsi"/>
          <w:b/>
          <w:bCs/>
          <w:sz w:val="20"/>
          <w:szCs w:val="20"/>
          <w:lang w:val="en-GB"/>
        </w:rPr>
        <w:endnoteRef/>
      </w:r>
      <w:r w:rsidRPr="00146F2B">
        <w:rPr>
          <w:rFonts w:asciiTheme="minorHAnsi" w:hAnsiTheme="minorHAnsi" w:cstheme="minorHAnsi"/>
          <w:b/>
          <w:bCs/>
          <w:sz w:val="20"/>
          <w:szCs w:val="20"/>
          <w:lang w:val="en-GB"/>
        </w:rPr>
        <w:t xml:space="preserve"> More specifically, Moore </w:t>
      </w:r>
      <w:r w:rsidRPr="00146F2B">
        <w:rPr>
          <w:rFonts w:asciiTheme="minorHAnsi" w:hAnsiTheme="minorHAnsi" w:cstheme="minorHAnsi"/>
          <w:b/>
          <w:bCs/>
          <w:sz w:val="20"/>
          <w:szCs w:val="20"/>
        </w:rPr>
        <w:fldChar w:fldCharType="begin"/>
      </w:r>
      <w:r w:rsidRPr="00146F2B">
        <w:rPr>
          <w:rFonts w:asciiTheme="minorHAnsi" w:hAnsiTheme="minorHAnsi" w:cstheme="minorHAnsi"/>
          <w:b/>
          <w:bCs/>
          <w:sz w:val="20"/>
          <w:szCs w:val="20"/>
        </w:rPr>
        <w:instrText xml:space="preserve"> ADDIN EN.CITE &lt;EndNote&gt;&lt;Cite ExcludeAuth="1"&gt;&lt;Author&gt;Moore&lt;/Author&gt;&lt;Year&gt;2015&lt;/Year&gt;&lt;RecNum&gt;851&lt;/RecNum&gt;&lt;DisplayText&gt;(2015)&lt;/DisplayText&gt;&lt;record&gt;&lt;rec-number&gt;851&lt;/rec-number&gt;&lt;foreign-keys&gt;&lt;key app="EN" db-id="e0p0sdz2n5prezee0vmpeatvzspt5pp0dd2a" timestamp="0"&gt;851&lt;/key&gt;&lt;/foreign-keys&gt;&lt;ref-type name="Journal Article"&gt;17&lt;/ref-type&gt;&lt;contributors&gt;&lt;authors&gt;&lt;author&gt;Cerwyn Moore&lt;/author&gt;&lt;/authors&gt;&lt;/contributors&gt;&lt;titles&gt;&lt;title&gt;Foreign Bodies: Transnational Activism, the Insurgency in the North Caucasus and ‘‘Beyond’’&lt;/title&gt;&lt;secondary-title&gt;Terrorism and Political Violence&lt;/secondary-title&gt;&lt;/titles&gt;&lt;pages&gt;395-415&lt;/pages&gt;&lt;volume&gt;27&lt;/volume&gt;&lt;number&gt;3&lt;/number&gt;&lt;dates&gt;&lt;year&gt;2015&lt;/year&gt;&lt;/dates&gt;&lt;urls&gt;&lt;/urls&gt;&lt;/record&gt;&lt;/Cite&gt;&lt;/EndNote&gt;</w:instrText>
      </w:r>
      <w:r w:rsidRPr="00146F2B">
        <w:rPr>
          <w:rFonts w:asciiTheme="minorHAnsi" w:hAnsiTheme="minorHAnsi" w:cstheme="minorHAnsi"/>
          <w:b/>
          <w:bCs/>
          <w:sz w:val="20"/>
          <w:szCs w:val="20"/>
        </w:rPr>
        <w:fldChar w:fldCharType="separate"/>
      </w:r>
      <w:r w:rsidRPr="00146F2B">
        <w:rPr>
          <w:rFonts w:asciiTheme="minorHAnsi" w:hAnsiTheme="minorHAnsi" w:cstheme="minorHAnsi"/>
          <w:b/>
          <w:bCs/>
          <w:noProof/>
          <w:sz w:val="20"/>
          <w:szCs w:val="20"/>
        </w:rPr>
        <w:t>(2015)</w:t>
      </w:r>
      <w:r w:rsidRPr="00146F2B">
        <w:rPr>
          <w:rFonts w:asciiTheme="minorHAnsi" w:hAnsiTheme="minorHAnsi" w:cstheme="minorHAnsi"/>
          <w:b/>
          <w:bCs/>
          <w:sz w:val="20"/>
          <w:szCs w:val="20"/>
        </w:rPr>
        <w:fldChar w:fldCharType="end"/>
      </w:r>
      <w:r w:rsidRPr="00146F2B">
        <w:rPr>
          <w:rFonts w:asciiTheme="minorHAnsi" w:hAnsiTheme="minorHAnsi" w:cstheme="minorHAnsi"/>
          <w:b/>
          <w:bCs/>
          <w:sz w:val="20"/>
          <w:szCs w:val="20"/>
        </w:rPr>
        <w:t xml:space="preserve"> </w:t>
      </w:r>
      <w:r w:rsidRPr="00146F2B">
        <w:rPr>
          <w:rFonts w:asciiTheme="minorHAnsi" w:hAnsiTheme="minorHAnsi" w:cstheme="minorHAnsi"/>
          <w:b/>
          <w:bCs/>
          <w:sz w:val="20"/>
          <w:szCs w:val="20"/>
          <w:lang w:val="en-GB"/>
        </w:rPr>
        <w:t>identifies “three phases of academic work.” The first one inscribes the 'foreign fighters' into the longer history of transnational activism and insurgencies. The second cluster of works explored “conceptual issues, mobilisation, and the impact of foreign fighters on conflict.” A final cluster (composed of scholars but also think tanks and journalists) has focused more specifically “</w:t>
      </w:r>
      <w:r w:rsidRPr="00146F2B">
        <w:rPr>
          <w:rFonts w:asciiTheme="minorHAnsi" w:hAnsiTheme="minorHAnsi" w:cstheme="minorHAnsi"/>
          <w:b/>
          <w:bCs/>
          <w:color w:val="000000"/>
          <w:sz w:val="20"/>
          <w:szCs w:val="20"/>
          <w:lang w:val="en-GB"/>
        </w:rPr>
        <w:t>on the country of origin of foreign fighters engaged in contemporary conflicts, notably Iraq and Syria.”</w:t>
      </w:r>
    </w:p>
  </w:endnote>
  <w:endnote w:id="4">
    <w:p w14:paraId="208AB0C9" w14:textId="420589B1" w:rsidR="00FD69E4" w:rsidRPr="00146F2B" w:rsidRDefault="00FD69E4" w:rsidP="007C6EF1">
      <w:pPr>
        <w:pStyle w:val="EndnoteText"/>
        <w:rPr>
          <w:lang w:val="en-GB"/>
        </w:rPr>
      </w:pPr>
      <w:r w:rsidRPr="00146F2B">
        <w:rPr>
          <w:rStyle w:val="EndnoteReference"/>
          <w:lang w:val="en-GB"/>
        </w:rPr>
        <w:endnoteRef/>
      </w:r>
      <w:r w:rsidRPr="00146F2B">
        <w:rPr>
          <w:lang w:val="en-GB"/>
        </w:rPr>
        <w:t xml:space="preserve"> ‘Christophe Castaner: La France souhaite une gestion coordonnée des djihadistes (Reuters), 4 April 2019’, </w:t>
      </w:r>
      <w:hyperlink r:id="rId1" w:history="1">
        <w:r w:rsidRPr="00146F2B">
          <w:rPr>
            <w:rStyle w:val="Hyperlink"/>
            <w:lang w:val="en-GB"/>
          </w:rPr>
          <w:t>https://www.boursorama.com/actualite-economique/actualites/la-france-souhaite-une-gestion-coordonnee-des-djihadistes-014b67e3ccddb6c8d50fcf1a16751b83</w:t>
        </w:r>
      </w:hyperlink>
      <w:r w:rsidRPr="00146F2B">
        <w:rPr>
          <w:lang w:val="en-GB"/>
        </w:rPr>
        <w:t xml:space="preserve"> (accessed 8 November 2021).</w:t>
      </w:r>
    </w:p>
  </w:endnote>
  <w:endnote w:id="5">
    <w:p w14:paraId="1A84B989" w14:textId="6415EAA9" w:rsidR="00FD69E4" w:rsidRPr="00146F2B" w:rsidRDefault="00FD69E4" w:rsidP="007C6EF1">
      <w:pPr>
        <w:pStyle w:val="EndnoteText"/>
        <w:rPr>
          <w:lang w:val="en-GB"/>
        </w:rPr>
      </w:pPr>
      <w:r w:rsidRPr="00146F2B">
        <w:rPr>
          <w:rStyle w:val="EndnoteReference"/>
          <w:lang w:val="en-GB"/>
        </w:rPr>
        <w:endnoteRef/>
      </w:r>
      <w:r w:rsidRPr="00146F2B">
        <w:rPr>
          <w:lang w:val="en-GB"/>
        </w:rPr>
        <w:t xml:space="preserve"> See the recent court hearing at the European Court of Human Rights on September 29, 2021 on the issue of repatriation of French nationals: https://echr.coe.int/Pages/home.aspx?p=hearings&amp;w=2438419_29092021&amp;language=fr&amp;c=fre&amp;py=2021 (Accessed 5/11/2021)</w:t>
      </w:r>
    </w:p>
  </w:endnote>
  <w:endnote w:id="6">
    <w:p w14:paraId="58ECFDC1" w14:textId="79086E33" w:rsidR="00FD69E4" w:rsidRPr="00146F2B" w:rsidRDefault="00FD69E4">
      <w:pPr>
        <w:pStyle w:val="EndnoteText"/>
        <w:rPr>
          <w:lang w:val="fr-FR"/>
        </w:rPr>
      </w:pPr>
      <w:r w:rsidRPr="00146F2B">
        <w:rPr>
          <w:rStyle w:val="EndnoteReference"/>
        </w:rPr>
        <w:endnoteRef/>
      </w:r>
      <w:r w:rsidRPr="00146F2B">
        <w:t xml:space="preserve"> </w:t>
      </w:r>
      <w:r w:rsidRPr="00146F2B">
        <w:rPr>
          <w:lang w:val="fr-FR"/>
        </w:rPr>
        <w:t xml:space="preserve">Such as Butler </w:t>
      </w:r>
      <w:r w:rsidRPr="00146F2B">
        <w:rPr>
          <w:lang w:val="fr-FR"/>
        </w:rPr>
        <w:fldChar w:fldCharType="begin"/>
      </w:r>
      <w:r w:rsidRPr="00146F2B">
        <w:rPr>
          <w:lang w:val="fr-FR"/>
        </w:rPr>
        <w:instrText xml:space="preserve"> ADDIN EN.CITE &lt;EndNote&gt;&lt;Cite ExcludeAuth="1"&gt;&lt;Author&gt;Butler&lt;/Author&gt;&lt;Year&gt;1993&lt;/Year&gt;&lt;RecNum&gt;284&lt;/RecNum&gt;&lt;DisplayText&gt;(1993)&lt;/DisplayText&gt;&lt;record&gt;&lt;rec-number&gt;284&lt;/rec-number&gt;&lt;foreign-keys&gt;&lt;key app="EN" db-id="e0p0sdz2n5prezee0vmpeatvzspt5pp0dd2a" timestamp="0"&gt;284&lt;/key&gt;&lt;/foreign-keys&gt;&lt;ref-type name="Book"&gt;6&lt;/ref-type&gt;&lt;contributors&gt;&lt;authors&gt;&lt;author&gt;Judith Butler&lt;/author&gt;&lt;/authors&gt;&lt;/contributors&gt;&lt;titles&gt;&lt;title&gt;Bodies That Matter: On the Discursive Limits of &amp;quot;Sex&amp;quot;&lt;/title&gt;&lt;/titles&gt;&lt;dates&gt;&lt;year&gt;1993&lt;/year&gt;&lt;/dates&gt;&lt;pub-location&gt;New York - London&lt;/pub-location&gt;&lt;publisher&gt;Routledge&lt;/publisher&gt;&lt;urls&gt;&lt;/urls&gt;&lt;/record&gt;&lt;/Cite&gt;&lt;/EndNote&gt;</w:instrText>
      </w:r>
      <w:r w:rsidRPr="00146F2B">
        <w:rPr>
          <w:lang w:val="fr-FR"/>
        </w:rPr>
        <w:fldChar w:fldCharType="separate"/>
      </w:r>
      <w:r w:rsidRPr="00146F2B">
        <w:rPr>
          <w:noProof/>
          <w:lang w:val="fr-FR"/>
        </w:rPr>
        <w:t>(1993)</w:t>
      </w:r>
      <w:r w:rsidRPr="00146F2B">
        <w:rPr>
          <w:lang w:val="fr-FR"/>
        </w:rPr>
        <w:fldChar w:fldCharType="end"/>
      </w:r>
      <w:r w:rsidRPr="00146F2B">
        <w:rPr>
          <w:lang w:val="fr-FR"/>
        </w:rPr>
        <w:t xml:space="preserve">, Campbell </w:t>
      </w:r>
      <w:r w:rsidRPr="00146F2B">
        <w:rPr>
          <w:lang w:val="fr-FR"/>
        </w:rPr>
        <w:fldChar w:fldCharType="begin"/>
      </w:r>
      <w:r w:rsidRPr="00146F2B">
        <w:rPr>
          <w:lang w:val="fr-FR"/>
        </w:rPr>
        <w:instrText xml:space="preserve"> ADDIN EN.CITE &lt;EndNote&gt;&lt;Cite ExcludeAuth="1"&gt;&lt;Author&gt;Campbell&lt;/Author&gt;&lt;Year&gt;1992&lt;/Year&gt;&lt;RecNum&gt;286&lt;/RecNum&gt;&lt;DisplayText&gt;(1992)&lt;/DisplayText&gt;&lt;record&gt;&lt;rec-number&gt;286&lt;/rec-number&gt;&lt;foreign-keys&gt;&lt;key app="EN" db-id="e0p0sdz2n5prezee0vmpeatvzspt5pp0dd2a" timestamp="0"&gt;286&lt;/key&gt;&lt;/foreign-keys&gt;&lt;ref-type name="Book"&gt;6&lt;/ref-type&gt;&lt;contributors&gt;&lt;authors&gt;&lt;author&gt;David Campbell&lt;/author&gt;&lt;/authors&gt;&lt;/contributors&gt;&lt;titles&gt;&lt;title&gt;Writing Security: United States Foreign Policy and the Politics of Identity&lt;/title&gt;&lt;/titles&gt;&lt;dates&gt;&lt;year&gt;1992&lt;/year&gt;&lt;/dates&gt;&lt;pub-location&gt;Minneapolis&lt;/pub-location&gt;&lt;publisher&gt;University of Minnesota Press&lt;/publisher&gt;&lt;urls&gt;&lt;/urls&gt;&lt;/record&gt;&lt;/Cite&gt;&lt;/EndNote&gt;</w:instrText>
      </w:r>
      <w:r w:rsidRPr="00146F2B">
        <w:rPr>
          <w:lang w:val="fr-FR"/>
        </w:rPr>
        <w:fldChar w:fldCharType="separate"/>
      </w:r>
      <w:r w:rsidRPr="00146F2B">
        <w:rPr>
          <w:noProof/>
          <w:lang w:val="fr-FR"/>
        </w:rPr>
        <w:t>(1992)</w:t>
      </w:r>
      <w:r w:rsidRPr="00146F2B">
        <w:rPr>
          <w:lang w:val="fr-FR"/>
        </w:rPr>
        <w:fldChar w:fldCharType="end"/>
      </w:r>
      <w:r w:rsidRPr="00146F2B">
        <w:rPr>
          <w:lang w:val="fr-FR"/>
        </w:rPr>
        <w:t xml:space="preserve"> and Doty </w:t>
      </w:r>
      <w:r w:rsidRPr="00146F2B">
        <w:rPr>
          <w:lang w:val="fr-FR"/>
        </w:rPr>
        <w:fldChar w:fldCharType="begin"/>
      </w:r>
      <w:r w:rsidRPr="00146F2B">
        <w:rPr>
          <w:lang w:val="fr-FR"/>
        </w:rPr>
        <w:instrText xml:space="preserve"> ADDIN EN.CITE &lt;EndNote&gt;&lt;Cite ExcludeAuth="1"&gt;&lt;Author&gt;Doty&lt;/Author&gt;&lt;Year&gt;1996&lt;/Year&gt;&lt;RecNum&gt;254&lt;/RecNum&gt;&lt;DisplayText&gt;(1996)&lt;/DisplayText&gt;&lt;record&gt;&lt;rec-number&gt;254&lt;/rec-number&gt;&lt;foreign-keys&gt;&lt;key app="EN" db-id="e0p0sdz2n5prezee0vmpeatvzspt5pp0dd2a" timestamp="0"&gt;254&lt;/key&gt;&lt;/foreign-keys&gt;&lt;ref-type name="Book"&gt;6&lt;/ref-type&gt;&lt;contributors&gt;&lt;authors&gt;&lt;author&gt;Roxanne Lynn Doty&lt;/author&gt;&lt;/authors&gt;&lt;/contributors&gt;&lt;titles&gt;&lt;title&gt;Imperial Encounters: the Politics of Representation in North-South Relations&lt;/title&gt;&lt;/titles&gt;&lt;dates&gt;&lt;year&gt;1996&lt;/year&gt;&lt;/dates&gt;&lt;pub-location&gt;Minneapolis; London&lt;/pub-location&gt;&lt;publisher&gt;University of Minnesota Press&lt;/publisher&gt;&lt;urls&gt;&lt;/urls&gt;&lt;/record&gt;&lt;/Cite&gt;&lt;/EndNote&gt;</w:instrText>
      </w:r>
      <w:r w:rsidRPr="00146F2B">
        <w:rPr>
          <w:lang w:val="fr-FR"/>
        </w:rPr>
        <w:fldChar w:fldCharType="separate"/>
      </w:r>
      <w:r w:rsidRPr="00146F2B">
        <w:rPr>
          <w:noProof/>
          <w:lang w:val="fr-FR"/>
        </w:rPr>
        <w:t>(1996)</w:t>
      </w:r>
      <w:r w:rsidRPr="00146F2B">
        <w:rPr>
          <w:lang w:val="fr-FR"/>
        </w:rPr>
        <w:fldChar w:fldCharType="end"/>
      </w:r>
      <w:r w:rsidRPr="00146F2B">
        <w:rPr>
          <w:lang w:val="fr-FR"/>
        </w:rPr>
        <w:t>.</w:t>
      </w:r>
    </w:p>
  </w:endnote>
  <w:endnote w:id="7">
    <w:p w14:paraId="61BD05B2" w14:textId="142DE37C" w:rsidR="00F62E91" w:rsidRPr="00146F2B" w:rsidRDefault="00F62E91">
      <w:pPr>
        <w:pStyle w:val="EndnoteText"/>
        <w:rPr>
          <w:lang w:val="fr-FR"/>
        </w:rPr>
      </w:pPr>
      <w:r w:rsidRPr="00146F2B">
        <w:rPr>
          <w:rStyle w:val="EndnoteReference"/>
        </w:rPr>
        <w:endnoteRef/>
      </w:r>
      <w:r w:rsidRPr="00146F2B">
        <w:t xml:space="preserve"> </w:t>
      </w:r>
      <w:r w:rsidRPr="00146F2B">
        <w:rPr>
          <w:lang w:val="fr-FR"/>
        </w:rPr>
        <w:t xml:space="preserve">This corresponds broadly to the key human rights that </w:t>
      </w:r>
      <w:r w:rsidR="00BE7ADB" w:rsidRPr="00146F2B">
        <w:rPr>
          <w:lang w:val="fr-FR"/>
        </w:rPr>
        <w:t>are discussed</w:t>
      </w:r>
      <w:r w:rsidRPr="00146F2B">
        <w:rPr>
          <w:lang w:val="fr-FR"/>
        </w:rPr>
        <w:t xml:space="preserve"> when ‘foreign fighters’ are considered </w:t>
      </w:r>
      <w:r w:rsidR="001A5553" w:rsidRPr="00146F2B">
        <w:rPr>
          <w:lang w:val="fr-FR"/>
        </w:rPr>
        <w:fldChar w:fldCharType="begin"/>
      </w:r>
      <w:r w:rsidR="001A5553" w:rsidRPr="00146F2B">
        <w:rPr>
          <w:lang w:val="fr-FR"/>
        </w:rPr>
        <w:instrText xml:space="preserve"> ADDIN EN.CITE &lt;EndNote&gt;&lt;Cite&gt;&lt;Author&gt;Limbada&lt;/Author&gt;&lt;Year&gt;2016&lt;/Year&gt;&lt;RecNum&gt;1000&lt;/RecNum&gt;&lt;DisplayText&gt;(Limbada and Davies, 2016)&lt;/DisplayText&gt;&lt;record&gt;&lt;rec-number&gt;1000&lt;/rec-number&gt;&lt;foreign-keys&gt;&lt;key app="EN" db-id="e0p0sdz2n5prezee0vmpeatvzspt5pp0dd2a" timestamp="1636470383"&gt;1000&lt;/key&gt;&lt;/foreign-keys&gt;&lt;ref-type name="Journal Article"&gt;17&lt;/ref-type&gt;&lt;contributors&gt;&lt;authors&gt;&lt;author&gt;Zubeda Limbada&lt;/author&gt;&lt;author&gt;Lynn Davies&lt;/author&gt;&lt;/authors&gt;&lt;/contributors&gt;&lt;titles&gt;&lt;title&gt;Addressing the Foreign Terrorist Fighter Phenomenon from a Human Rights Perspective&lt;/title&gt;&lt;secondary-title&gt;International Community Law Review&lt;/secondary-title&gt;&lt;/titles&gt;&lt;periodical&gt;&lt;full-title&gt;International Community Law Review&lt;/full-title&gt;&lt;/periodical&gt;&lt;pages&gt;483-493&lt;/pages&gt;&lt;volume&gt;18&lt;/volume&gt;&lt;number&gt;5&lt;/number&gt;&lt;dates&gt;&lt;year&gt;2016&lt;/year&gt;&lt;/dates&gt;&lt;urls&gt;&lt;/urls&gt;&lt;/record&gt;&lt;/Cite&gt;&lt;/EndNote&gt;</w:instrText>
      </w:r>
      <w:r w:rsidR="001A5553" w:rsidRPr="00146F2B">
        <w:rPr>
          <w:lang w:val="fr-FR"/>
        </w:rPr>
        <w:fldChar w:fldCharType="separate"/>
      </w:r>
      <w:r w:rsidR="001A5553" w:rsidRPr="00146F2B">
        <w:rPr>
          <w:noProof/>
          <w:lang w:val="fr-FR"/>
        </w:rPr>
        <w:t>(Limbada and Davies, 2016)</w:t>
      </w:r>
      <w:r w:rsidR="001A5553" w:rsidRPr="00146F2B">
        <w:rPr>
          <w:lang w:val="fr-FR"/>
        </w:rPr>
        <w:fldChar w:fldCharType="end"/>
      </w:r>
      <w:r w:rsidRPr="00146F2B">
        <w:rPr>
          <w:lang w:val="fr-FR"/>
        </w:rPr>
        <w:t>.</w:t>
      </w:r>
    </w:p>
  </w:endnote>
  <w:endnote w:id="8">
    <w:p w14:paraId="52FC80BA" w14:textId="75A70DF7" w:rsidR="00C45E5B" w:rsidRPr="00146F2B" w:rsidRDefault="00C45E5B">
      <w:pPr>
        <w:pStyle w:val="EndnoteText"/>
      </w:pPr>
      <w:r w:rsidRPr="00146F2B">
        <w:rPr>
          <w:rStyle w:val="EndnoteReference"/>
        </w:rPr>
        <w:endnoteRef/>
      </w:r>
      <w:r w:rsidRPr="00146F2B">
        <w:t xml:space="preserve"> ‘Interview de M. Bernard Cazeneuve, 22 April 2014’, </w:t>
      </w:r>
      <w:hyperlink r:id="rId2" w:history="1">
        <w:r w:rsidRPr="00146F2B">
          <w:rPr>
            <w:rStyle w:val="Hyperlink"/>
          </w:rPr>
          <w:t>https://www.vie-publique.fr/discours/191000-interview-de-m-bernard-cazeneuve-ministre-de-linterieur-france-2-l</w:t>
        </w:r>
      </w:hyperlink>
      <w:r w:rsidRPr="00146F2B">
        <w:t xml:space="preserve"> (accessed 29 July 2020).</w:t>
      </w:r>
    </w:p>
  </w:endnote>
  <w:endnote w:id="9">
    <w:p w14:paraId="3010EE2E" w14:textId="73EBF219" w:rsidR="00C45E5B" w:rsidRPr="00146F2B" w:rsidRDefault="00C45E5B">
      <w:pPr>
        <w:pStyle w:val="EndnoteText"/>
      </w:pPr>
      <w:r w:rsidRPr="00146F2B">
        <w:rPr>
          <w:rStyle w:val="EndnoteReference"/>
        </w:rPr>
        <w:endnoteRef/>
      </w:r>
      <w:r w:rsidRPr="00146F2B">
        <w:t xml:space="preserve"> ‘Déclaration de M. Bernard Cazeneuve, 15 January 2015’, </w:t>
      </w:r>
      <w:hyperlink r:id="rId3" w:history="1">
        <w:r w:rsidRPr="00146F2B">
          <w:rPr>
            <w:rStyle w:val="Hyperlink"/>
          </w:rPr>
          <w:t>https://www.vie-publique.fr/discours/193631-declaration-de-m-bernard-cazeneuve-ministre-de-linterieur-en-reponse</w:t>
        </w:r>
      </w:hyperlink>
      <w:r w:rsidRPr="00146F2B">
        <w:t xml:space="preserve"> (accessed 29 July 2020).</w:t>
      </w:r>
    </w:p>
  </w:endnote>
  <w:endnote w:id="10">
    <w:p w14:paraId="7B4A014C" w14:textId="14713D19" w:rsidR="00C45E5B" w:rsidRPr="00146F2B" w:rsidRDefault="00C45E5B">
      <w:pPr>
        <w:pStyle w:val="EndnoteText"/>
        <w:rPr>
          <w:lang w:val="fr-FR"/>
        </w:rPr>
      </w:pPr>
      <w:r w:rsidRPr="00146F2B">
        <w:rPr>
          <w:rStyle w:val="EndnoteReference"/>
        </w:rPr>
        <w:endnoteRef/>
      </w:r>
      <w:r w:rsidRPr="00146F2B">
        <w:rPr>
          <w:lang w:val="fr-FR"/>
        </w:rPr>
        <w:t xml:space="preserve"> ‘Conférence de presse de M. François Hollande, 5 September 2016’, </w:t>
      </w:r>
      <w:hyperlink r:id="rId4" w:history="1">
        <w:r w:rsidRPr="00146F2B">
          <w:rPr>
            <w:rStyle w:val="Hyperlink"/>
            <w:lang w:val="fr-FR"/>
          </w:rPr>
          <w:t>https://www.vie-publique.fr/discours/200286-conference-de-presse-de-m-francois-hollande-president-de-la-reppubliqu</w:t>
        </w:r>
      </w:hyperlink>
      <w:r w:rsidRPr="00146F2B">
        <w:rPr>
          <w:lang w:val="fr-FR"/>
        </w:rPr>
        <w:t xml:space="preserve"> (accessed 29 July 2020).</w:t>
      </w:r>
    </w:p>
  </w:endnote>
  <w:endnote w:id="11">
    <w:p w14:paraId="08397F90" w14:textId="51FD4BDE" w:rsidR="00C45E5B" w:rsidRPr="00146F2B" w:rsidRDefault="00C45E5B">
      <w:pPr>
        <w:pStyle w:val="EndnoteText"/>
      </w:pPr>
      <w:r w:rsidRPr="00146F2B">
        <w:rPr>
          <w:rStyle w:val="EndnoteReference"/>
        </w:rPr>
        <w:endnoteRef/>
      </w:r>
      <w:r w:rsidRPr="00146F2B">
        <w:t xml:space="preserve"> ‘Interview de M. Jean-Yves Le Drian, 19 July 2016’, </w:t>
      </w:r>
      <w:hyperlink r:id="rId5" w:history="1">
        <w:r w:rsidRPr="00146F2B">
          <w:rPr>
            <w:rStyle w:val="Hyperlink"/>
          </w:rPr>
          <w:t>https://www.vie-publique.fr/discours/199911-interview-de-m-jean-yves-le-drian-ministre-de-la-defense-avec-france</w:t>
        </w:r>
      </w:hyperlink>
      <w:r w:rsidRPr="00146F2B">
        <w:t xml:space="preserve"> (accessed 29 July 2020).</w:t>
      </w:r>
    </w:p>
  </w:endnote>
  <w:endnote w:id="12">
    <w:p w14:paraId="76916556" w14:textId="3D7F0A62" w:rsidR="00C45E5B" w:rsidRPr="00146F2B" w:rsidRDefault="00C45E5B">
      <w:pPr>
        <w:pStyle w:val="EndnoteText"/>
        <w:rPr>
          <w:lang w:val="fr-FR"/>
        </w:rPr>
      </w:pPr>
      <w:r w:rsidRPr="00146F2B">
        <w:rPr>
          <w:rStyle w:val="EndnoteReference"/>
        </w:rPr>
        <w:endnoteRef/>
      </w:r>
      <w:r w:rsidRPr="00146F2B">
        <w:rPr>
          <w:lang w:val="fr-FR"/>
        </w:rPr>
        <w:t xml:space="preserve"> ‘Déclaration de Mme Nicole Belloubet, 13 December 2017’, </w:t>
      </w:r>
      <w:hyperlink r:id="rId6" w:history="1">
        <w:r w:rsidRPr="00146F2B">
          <w:rPr>
            <w:rStyle w:val="Hyperlink"/>
            <w:lang w:val="fr-FR"/>
          </w:rPr>
          <w:t>https://www.vie-publique.fr/discours/204486-declaration-de-mme-nicole-belloubet-garde-des-sceaux-ministre-de-la-ju</w:t>
        </w:r>
      </w:hyperlink>
      <w:r w:rsidRPr="00146F2B">
        <w:rPr>
          <w:lang w:val="fr-FR"/>
        </w:rPr>
        <w:t xml:space="preserve"> (accessed 29 July 2020).</w:t>
      </w:r>
    </w:p>
  </w:endnote>
  <w:endnote w:id="13">
    <w:p w14:paraId="32F2C9EC" w14:textId="5FE7E331" w:rsidR="00C45E5B" w:rsidRPr="00146F2B" w:rsidRDefault="00C45E5B">
      <w:pPr>
        <w:pStyle w:val="EndnoteText"/>
        <w:rPr>
          <w:lang w:val="fr-FR"/>
        </w:rPr>
      </w:pPr>
      <w:r w:rsidRPr="00146F2B">
        <w:rPr>
          <w:rStyle w:val="EndnoteReference"/>
        </w:rPr>
        <w:endnoteRef/>
      </w:r>
      <w:r w:rsidRPr="00146F2B">
        <w:rPr>
          <w:lang w:val="fr-FR"/>
        </w:rPr>
        <w:t xml:space="preserve"> ‘Déclaration de Mme Florence Parly, 13 June 2019’, </w:t>
      </w:r>
      <w:hyperlink r:id="rId7" w:history="1">
        <w:r w:rsidRPr="00146F2B">
          <w:rPr>
            <w:rStyle w:val="Hyperlink"/>
            <w:lang w:val="fr-FR"/>
          </w:rPr>
          <w:t>https://www.vie-publique.fr/discours/270116-florence-parly-13062019-terrorisme</w:t>
        </w:r>
      </w:hyperlink>
      <w:r w:rsidRPr="00146F2B">
        <w:rPr>
          <w:lang w:val="fr-FR"/>
        </w:rPr>
        <w:t xml:space="preserve"> (accessed 29 July 2020).</w:t>
      </w:r>
    </w:p>
  </w:endnote>
  <w:endnote w:id="14">
    <w:p w14:paraId="3EB0E343" w14:textId="634396B9" w:rsidR="00C45E5B" w:rsidRPr="00146F2B" w:rsidRDefault="00C45E5B" w:rsidP="001919E8">
      <w:pPr>
        <w:pStyle w:val="EndnoteText"/>
        <w:rPr>
          <w:lang w:val="fr-FR"/>
        </w:rPr>
      </w:pPr>
      <w:r w:rsidRPr="00146F2B">
        <w:rPr>
          <w:rStyle w:val="EndnoteReference"/>
        </w:rPr>
        <w:endnoteRef/>
      </w:r>
      <w:r w:rsidRPr="00146F2B">
        <w:rPr>
          <w:lang w:val="fr-FR"/>
        </w:rPr>
        <w:t xml:space="preserve"> ‘Entretien de M. Jean-Marc Ayrault, 5 January 2017’, </w:t>
      </w:r>
      <w:hyperlink r:id="rId8" w:history="1">
        <w:r w:rsidRPr="00146F2B">
          <w:rPr>
            <w:rStyle w:val="Hyperlink"/>
            <w:lang w:val="fr-FR"/>
          </w:rPr>
          <w:t>https://www.vie-publique.fr/discours/201722-entretien-de-m-jean-marc-ayrault-ministre-des-affaires-etrangeres-et-d</w:t>
        </w:r>
      </w:hyperlink>
      <w:r w:rsidRPr="00146F2B">
        <w:rPr>
          <w:lang w:val="fr-FR"/>
        </w:rPr>
        <w:t xml:space="preserve"> (accessed 29 July 2020).</w:t>
      </w:r>
    </w:p>
  </w:endnote>
  <w:endnote w:id="15">
    <w:p w14:paraId="381689B2" w14:textId="77777777" w:rsidR="00C45E5B" w:rsidRPr="00146F2B" w:rsidRDefault="00C45E5B" w:rsidP="004A58CD">
      <w:pPr>
        <w:pStyle w:val="EndnoteText"/>
      </w:pPr>
      <w:r w:rsidRPr="00146F2B">
        <w:rPr>
          <w:rStyle w:val="EndnoteReference"/>
        </w:rPr>
        <w:endnoteRef/>
      </w:r>
      <w:r w:rsidRPr="00146F2B">
        <w:t xml:space="preserve"> ‘Interview de Mme Nicole Belloubet, 27 February 2019’, </w:t>
      </w:r>
      <w:hyperlink r:id="rId9" w:history="1">
        <w:r w:rsidRPr="00146F2B">
          <w:rPr>
            <w:rStyle w:val="Hyperlink"/>
          </w:rPr>
          <w:t>https://www.vie-publique.fr/discours/269981-nicole-belloubet-27022019-jihadistes-gilets-jaunes-benalla-hijab</w:t>
        </w:r>
      </w:hyperlink>
      <w:r w:rsidRPr="00146F2B">
        <w:t xml:space="preserve"> (accessed 29 July 2020).</w:t>
      </w:r>
    </w:p>
  </w:endnote>
  <w:endnote w:id="16">
    <w:p w14:paraId="7CE7E386" w14:textId="69125A4C" w:rsidR="00C45E5B" w:rsidRPr="00146F2B" w:rsidRDefault="00C45E5B" w:rsidP="001919E8">
      <w:pPr>
        <w:spacing w:after="0" w:line="240" w:lineRule="auto"/>
        <w:rPr>
          <w:sz w:val="20"/>
          <w:lang w:val="en-GB"/>
        </w:rPr>
      </w:pPr>
      <w:r w:rsidRPr="00146F2B">
        <w:rPr>
          <w:rStyle w:val="EndnoteReference"/>
          <w:sz w:val="20"/>
          <w:szCs w:val="20"/>
          <w:lang w:val="en-GB"/>
        </w:rPr>
        <w:endnoteRef/>
      </w:r>
      <w:r w:rsidRPr="00146F2B">
        <w:rPr>
          <w:sz w:val="20"/>
          <w:szCs w:val="20"/>
        </w:rPr>
        <w:t xml:space="preserve"> ‘Déclaration de M. Jean-Yves Le Drian, 14 January 2020’, </w:t>
      </w:r>
      <w:hyperlink r:id="rId10" w:history="1">
        <w:r w:rsidRPr="00146F2B">
          <w:rPr>
            <w:rStyle w:val="Hyperlink"/>
            <w:sz w:val="20"/>
            <w:szCs w:val="20"/>
          </w:rPr>
          <w:t>https://www.vie-publique.fr/discours/272809-jean-yves-le-drian-14012020-terrorisme</w:t>
        </w:r>
      </w:hyperlink>
      <w:r w:rsidRPr="00146F2B">
        <w:rPr>
          <w:sz w:val="20"/>
          <w:szCs w:val="20"/>
        </w:rPr>
        <w:t xml:space="preserve"> (accessed 29 July 2020); ‘Déclaration de M. Jean-Yves Le Drian, 15 January 2020’, </w:t>
      </w:r>
      <w:hyperlink r:id="rId11" w:history="1">
        <w:r w:rsidRPr="00146F2B">
          <w:rPr>
            <w:rStyle w:val="Hyperlink"/>
            <w:sz w:val="20"/>
            <w:szCs w:val="20"/>
          </w:rPr>
          <w:t>https://www.vie-publique.fr/discours/272901-jean-yves-le-drian-15012020-politique-etrangere</w:t>
        </w:r>
      </w:hyperlink>
      <w:r w:rsidRPr="00146F2B">
        <w:rPr>
          <w:sz w:val="20"/>
          <w:szCs w:val="20"/>
        </w:rPr>
        <w:t xml:space="preserve"> (accessed 29 July 2020). </w:t>
      </w:r>
      <w:r w:rsidRPr="00146F2B">
        <w:rPr>
          <w:sz w:val="20"/>
          <w:szCs w:val="20"/>
          <w:lang w:val="en-GB"/>
        </w:rPr>
        <w:t xml:space="preserve">In the discussion on 'foreign fighters', children are also not othered in the same way as adults when repatriation is discussed. See for instance ‘Jean-Yves Le Drian face à Jean-Jacques Bourdin, 7 February 2018’, </w:t>
      </w:r>
      <w:hyperlink r:id="rId12" w:history="1">
        <w:r w:rsidRPr="00146F2B">
          <w:rPr>
            <w:rStyle w:val="Hyperlink"/>
            <w:sz w:val="20"/>
            <w:szCs w:val="20"/>
            <w:lang w:val="en-GB"/>
          </w:rPr>
          <w:t>https://www.bfmtv.com/mediaplayer/video/jean-yves-le-drian-face-a-jean-jacques-bourdin-en-direct-1033047.html</w:t>
        </w:r>
      </w:hyperlink>
      <w:r w:rsidRPr="00146F2B">
        <w:rPr>
          <w:rStyle w:val="Hyperlink"/>
          <w:sz w:val="20"/>
          <w:szCs w:val="20"/>
          <w:lang w:val="en-GB"/>
        </w:rPr>
        <w:t xml:space="preserve"> </w:t>
      </w:r>
      <w:r w:rsidRPr="00146F2B">
        <w:rPr>
          <w:sz w:val="20"/>
          <w:szCs w:val="20"/>
        </w:rPr>
        <w:t>(accessed 29 July 2020).</w:t>
      </w:r>
    </w:p>
  </w:endnote>
  <w:endnote w:id="17">
    <w:p w14:paraId="4CC30002" w14:textId="079153CC" w:rsidR="00C45E5B" w:rsidRPr="00146F2B" w:rsidRDefault="00C45E5B">
      <w:pPr>
        <w:pStyle w:val="EndnoteText"/>
        <w:rPr>
          <w:lang w:val="fr-FR"/>
        </w:rPr>
      </w:pPr>
      <w:r w:rsidRPr="00146F2B">
        <w:rPr>
          <w:rStyle w:val="EndnoteReference"/>
        </w:rPr>
        <w:endnoteRef/>
      </w:r>
      <w:r w:rsidRPr="00146F2B">
        <w:rPr>
          <w:lang w:val="fr-FR"/>
        </w:rPr>
        <w:t xml:space="preserve"> ‘Déclaration de M. Jean-Yves Le Drian, 14 January 2020’.</w:t>
      </w:r>
    </w:p>
  </w:endnote>
  <w:endnote w:id="18">
    <w:p w14:paraId="6ADF2823" w14:textId="7F73D0AB" w:rsidR="00C45E5B" w:rsidRPr="00146F2B" w:rsidRDefault="00C45E5B">
      <w:pPr>
        <w:pStyle w:val="EndnoteText"/>
        <w:rPr>
          <w:lang w:val="fr-FR"/>
        </w:rPr>
      </w:pPr>
      <w:r w:rsidRPr="00146F2B">
        <w:rPr>
          <w:rStyle w:val="EndnoteReference"/>
        </w:rPr>
        <w:endnoteRef/>
      </w:r>
      <w:r w:rsidRPr="00146F2B">
        <w:rPr>
          <w:lang w:val="fr-FR"/>
        </w:rPr>
        <w:t xml:space="preserve"> ‘Interview de M. Jean-Yves Le Drian, 16 October 2019’, </w:t>
      </w:r>
      <w:hyperlink r:id="rId13" w:history="1">
        <w:r w:rsidRPr="00146F2B">
          <w:rPr>
            <w:rStyle w:val="Hyperlink"/>
            <w:lang w:val="fr-FR"/>
          </w:rPr>
          <w:t>https://www.vie-publique.fr/discours/271332-jean-yves-le-drian-16102019-france-syrie</w:t>
        </w:r>
      </w:hyperlink>
      <w:r w:rsidRPr="00146F2B">
        <w:rPr>
          <w:lang w:val="fr-FR"/>
        </w:rPr>
        <w:t xml:space="preserve"> (accessed 29 July 2020); ‘Déclaration à la presse de M. Jean-Yves Le Drian, 14 November 2019’, </w:t>
      </w:r>
      <w:hyperlink r:id="rId14" w:history="1">
        <w:r w:rsidRPr="00146F2B">
          <w:rPr>
            <w:rStyle w:val="Hyperlink"/>
            <w:lang w:val="fr-FR"/>
          </w:rPr>
          <w:t>https://www.vie-publique.fr/discours/271950-jean-yves-le-drian-14112019-terrorisme</w:t>
        </w:r>
      </w:hyperlink>
      <w:r w:rsidRPr="00146F2B">
        <w:rPr>
          <w:lang w:val="fr-FR"/>
        </w:rPr>
        <w:t xml:space="preserve"> (accessed 29 July 2020).</w:t>
      </w:r>
    </w:p>
  </w:endnote>
  <w:endnote w:id="19">
    <w:p w14:paraId="50FE0B37" w14:textId="3F96DE20" w:rsidR="00C45E5B" w:rsidRPr="00146F2B" w:rsidRDefault="00C45E5B">
      <w:pPr>
        <w:pStyle w:val="EndnoteText"/>
        <w:rPr>
          <w:lang w:val="fr-FR"/>
        </w:rPr>
      </w:pPr>
      <w:r w:rsidRPr="00146F2B">
        <w:rPr>
          <w:rStyle w:val="EndnoteReference"/>
        </w:rPr>
        <w:endnoteRef/>
      </w:r>
      <w:r w:rsidRPr="00146F2B">
        <w:rPr>
          <w:lang w:val="fr-FR"/>
        </w:rPr>
        <w:t xml:space="preserve"> See for instance ‘Déclaration de M. Jean-Yves Le Drian, 15 January 2020’.</w:t>
      </w:r>
    </w:p>
  </w:endnote>
  <w:endnote w:id="20">
    <w:p w14:paraId="4C5A8006" w14:textId="1CE58B5F" w:rsidR="00C45E5B" w:rsidRPr="00146F2B" w:rsidRDefault="00C45E5B">
      <w:pPr>
        <w:pStyle w:val="EndnoteText"/>
        <w:rPr>
          <w:lang w:val="fr-FR"/>
        </w:rPr>
      </w:pPr>
      <w:r w:rsidRPr="00146F2B">
        <w:rPr>
          <w:rStyle w:val="EndnoteReference"/>
        </w:rPr>
        <w:endnoteRef/>
      </w:r>
      <w:r w:rsidRPr="00146F2B">
        <w:rPr>
          <w:lang w:val="fr-FR"/>
        </w:rPr>
        <w:t xml:space="preserve"> ‘Déclaration de M. Manuel Valls, 9 May 2016’, </w:t>
      </w:r>
      <w:hyperlink r:id="rId15" w:history="1">
        <w:r w:rsidRPr="00146F2B">
          <w:rPr>
            <w:rStyle w:val="Hyperlink"/>
            <w:lang w:val="fr-FR"/>
          </w:rPr>
          <w:t>https://www.vie-publique.fr/discours/198927-declaration-de-m-manuel-valls-premier-ministre-sur-la-presentation-d</w:t>
        </w:r>
      </w:hyperlink>
      <w:r w:rsidRPr="00146F2B">
        <w:rPr>
          <w:lang w:val="fr-FR"/>
        </w:rPr>
        <w:t xml:space="preserve"> (accessed 29 July 2020).</w:t>
      </w:r>
    </w:p>
  </w:endnote>
  <w:endnote w:id="21">
    <w:p w14:paraId="591AFAFD" w14:textId="6303A8B1" w:rsidR="00C45E5B" w:rsidRPr="00146F2B" w:rsidRDefault="00C45E5B">
      <w:pPr>
        <w:pStyle w:val="EndnoteText"/>
      </w:pPr>
      <w:r w:rsidRPr="00146F2B">
        <w:rPr>
          <w:rStyle w:val="EndnoteReference"/>
        </w:rPr>
        <w:endnoteRef/>
      </w:r>
      <w:r w:rsidRPr="00146F2B">
        <w:t xml:space="preserve"> ‘Entretien de M. Jean-Marc Ayrault, 5 January 2017’ (emphasis added), </w:t>
      </w:r>
      <w:hyperlink r:id="rId16" w:history="1">
        <w:r w:rsidRPr="00146F2B">
          <w:rPr>
            <w:rStyle w:val="Hyperlink"/>
          </w:rPr>
          <w:t>https://www.vie-publique.fr/discours/201722-entretien-de-m-jean-marc-ayrault-ministre-des-affaires-etrangeres-et-d</w:t>
        </w:r>
      </w:hyperlink>
      <w:r w:rsidRPr="00146F2B">
        <w:t xml:space="preserve"> (accessed 29 July 2020).</w:t>
      </w:r>
    </w:p>
  </w:endnote>
  <w:endnote w:id="22">
    <w:p w14:paraId="5DF41C7D" w14:textId="77777777" w:rsidR="0035723B" w:rsidRPr="00146F2B" w:rsidRDefault="0035723B" w:rsidP="0035723B">
      <w:pPr>
        <w:pStyle w:val="EndnoteText"/>
        <w:rPr>
          <w:lang w:val="fr-FR"/>
        </w:rPr>
      </w:pPr>
      <w:r w:rsidRPr="00146F2B">
        <w:rPr>
          <w:rStyle w:val="EndnoteReference"/>
        </w:rPr>
        <w:endnoteRef/>
      </w:r>
      <w:r w:rsidRPr="00146F2B">
        <w:rPr>
          <w:lang w:val="fr-FR"/>
        </w:rPr>
        <w:t xml:space="preserve"> ‘Déclaration de M. Manuel Valls, 9 May 2016’, </w:t>
      </w:r>
      <w:hyperlink r:id="rId17" w:history="1">
        <w:r w:rsidRPr="00146F2B">
          <w:rPr>
            <w:rStyle w:val="Hyperlink"/>
            <w:lang w:val="fr-FR"/>
          </w:rPr>
          <w:t>https://www.vie-publique.fr/discours/198927-declaration-de-m-manuel-valls-premier-ministre-sur-la-presentation-d</w:t>
        </w:r>
      </w:hyperlink>
      <w:r w:rsidRPr="00146F2B">
        <w:rPr>
          <w:lang w:val="fr-FR"/>
        </w:rPr>
        <w:t xml:space="preserve"> (accessed 7/10/2020).</w:t>
      </w:r>
    </w:p>
  </w:endnote>
  <w:endnote w:id="23">
    <w:p w14:paraId="0E2D5FFF" w14:textId="13B4EF38" w:rsidR="00C45E5B" w:rsidRPr="00146F2B" w:rsidRDefault="00C45E5B">
      <w:pPr>
        <w:pStyle w:val="EndnoteText"/>
      </w:pPr>
      <w:r w:rsidRPr="00146F2B">
        <w:rPr>
          <w:rStyle w:val="EndnoteReference"/>
        </w:rPr>
        <w:endnoteRef/>
      </w:r>
      <w:r w:rsidRPr="00146F2B">
        <w:t xml:space="preserve"> ‘Déclaration de M. Manuel Valls, 3 October 2014’, </w:t>
      </w:r>
      <w:hyperlink r:id="rId18" w:history="1">
        <w:r w:rsidRPr="00146F2B">
          <w:rPr>
            <w:rStyle w:val="Hyperlink"/>
          </w:rPr>
          <w:t>https://www.vie-publique.fr/discours/192646-declaration-de-m-manuel-valls-premier-ministre-sur-la-lutte-contre-le</w:t>
        </w:r>
      </w:hyperlink>
      <w:r w:rsidRPr="00146F2B">
        <w:t xml:space="preserve"> (accessed 29 July 2020).</w:t>
      </w:r>
    </w:p>
  </w:endnote>
  <w:endnote w:id="24">
    <w:p w14:paraId="2C301AE5" w14:textId="14F359FE" w:rsidR="005F0051" w:rsidRPr="00146F2B" w:rsidRDefault="005F0051">
      <w:pPr>
        <w:pStyle w:val="EndnoteText"/>
        <w:rPr>
          <w:lang w:val="fr-FR"/>
        </w:rPr>
      </w:pPr>
      <w:r w:rsidRPr="00146F2B">
        <w:rPr>
          <w:rStyle w:val="EndnoteReference"/>
        </w:rPr>
        <w:endnoteRef/>
      </w:r>
      <w:r w:rsidRPr="00146F2B">
        <w:rPr>
          <w:lang w:val="fr-FR"/>
        </w:rPr>
        <w:t xml:space="preserve"> ‘Déclaration à la presse de M. François Hollande, 2 January 2017’, </w:t>
      </w:r>
      <w:hyperlink r:id="rId19" w:history="1">
        <w:r w:rsidRPr="00146F2B">
          <w:rPr>
            <w:rStyle w:val="Hyperlink"/>
            <w:lang w:val="fr-FR"/>
          </w:rPr>
          <w:t>https://www.vie-publique.fr/discours/201698-declaration-la-presse-de-m-francois-hollande-president-de-la-republi</w:t>
        </w:r>
      </w:hyperlink>
      <w:r w:rsidRPr="00146F2B">
        <w:rPr>
          <w:lang w:val="fr-FR"/>
        </w:rPr>
        <w:t xml:space="preserve"> (accessed 2/10/2020).</w:t>
      </w:r>
    </w:p>
  </w:endnote>
  <w:endnote w:id="25">
    <w:p w14:paraId="4CE51CEF" w14:textId="7B256042" w:rsidR="00AD271F" w:rsidRPr="00146F2B" w:rsidRDefault="00AD271F">
      <w:pPr>
        <w:pStyle w:val="EndnoteText"/>
      </w:pPr>
      <w:r w:rsidRPr="00146F2B">
        <w:rPr>
          <w:rStyle w:val="EndnoteReference"/>
        </w:rPr>
        <w:endnoteRef/>
      </w:r>
      <w:r w:rsidRPr="00146F2B">
        <w:rPr>
          <w:lang w:val="fr-FR"/>
        </w:rPr>
        <w:t xml:space="preserve"> ‘Déclaration de M. Edouard Philippe, 31 January 2019’, </w:t>
      </w:r>
      <w:hyperlink r:id="rId20" w:history="1">
        <w:r w:rsidRPr="00146F2B">
          <w:rPr>
            <w:rStyle w:val="Hyperlink"/>
            <w:lang w:val="fr-FR"/>
          </w:rPr>
          <w:t>https://www.vie-publique.fr/discours/268023-declaration-edouard-philippe-premier-ministre-senat-31-janvier-2019</w:t>
        </w:r>
      </w:hyperlink>
      <w:r w:rsidRPr="00146F2B">
        <w:rPr>
          <w:lang w:val="fr-FR"/>
        </w:rPr>
        <w:t xml:space="preserve"> (accessed 2/10/2020). </w:t>
      </w:r>
      <w:r w:rsidRPr="00146F2B">
        <w:t xml:space="preserve">See also: ‘Édouard Philippe face à Ruth Elkrief, 6 March 2019’, </w:t>
      </w:r>
      <w:hyperlink r:id="rId21" w:history="1">
        <w:r w:rsidRPr="00146F2B">
          <w:rPr>
            <w:rStyle w:val="Hyperlink"/>
          </w:rPr>
          <w:t>https://www.bfmtv.com/mediaplayer/video/edouard-philippe-face-a-ruth-elkrief-1144732.html</w:t>
        </w:r>
      </w:hyperlink>
      <w:r w:rsidRPr="00146F2B">
        <w:t xml:space="preserve"> (accessed 2/10/2020) and ‘Sibeth Ndiaye : Le Grand Rendez-Vous, 2 June 2019’, </w:t>
      </w:r>
      <w:hyperlink r:id="rId22" w:history="1">
        <w:r w:rsidRPr="00146F2B">
          <w:rPr>
            <w:rStyle w:val="Hyperlink"/>
          </w:rPr>
          <w:t>https://www.europe1.fr/emissions/Le-grand-rendez-vous/le-grand-rendez-vous-avec-sibeth-ndiaye-020619-3902293</w:t>
        </w:r>
      </w:hyperlink>
      <w:r w:rsidRPr="00146F2B">
        <w:t xml:space="preserve"> (accessed 2/10/2020).</w:t>
      </w:r>
    </w:p>
  </w:endnote>
  <w:endnote w:id="26">
    <w:p w14:paraId="7D78DCCC" w14:textId="7AC130B3" w:rsidR="003029BC" w:rsidRPr="00146F2B" w:rsidRDefault="003029BC">
      <w:pPr>
        <w:pStyle w:val="EndnoteText"/>
      </w:pPr>
      <w:r w:rsidRPr="00146F2B">
        <w:rPr>
          <w:rStyle w:val="EndnoteReference"/>
        </w:rPr>
        <w:endnoteRef/>
      </w:r>
      <w:r w:rsidRPr="00146F2B">
        <w:t xml:space="preserve"> ‘Interview de Mme Florence Parly, 6 October 2017’, </w:t>
      </w:r>
      <w:hyperlink r:id="rId23" w:history="1">
        <w:r w:rsidRPr="00146F2B">
          <w:rPr>
            <w:rStyle w:val="Hyperlink"/>
          </w:rPr>
          <w:t>https://www.vie-publique.fr/discours/203781-interview-de-mme-florence-parly-ministre-des-armees-avec-france-inter</w:t>
        </w:r>
      </w:hyperlink>
      <w:r w:rsidRPr="00146F2B">
        <w:t xml:space="preserve"> (accessed 2/10/2020).</w:t>
      </w:r>
    </w:p>
  </w:endnote>
  <w:endnote w:id="27">
    <w:p w14:paraId="7ACDCAAE" w14:textId="5BCFE961" w:rsidR="0056368F" w:rsidRPr="00146F2B" w:rsidRDefault="0056368F" w:rsidP="00091631">
      <w:pPr>
        <w:pStyle w:val="EndnoteText"/>
        <w:rPr>
          <w:lang w:val="en-GB"/>
        </w:rPr>
      </w:pPr>
      <w:r w:rsidRPr="00146F2B">
        <w:rPr>
          <w:rStyle w:val="EndnoteReference"/>
          <w:lang w:val="en-GB"/>
        </w:rPr>
        <w:endnoteRef/>
      </w:r>
      <w:r w:rsidRPr="00146F2B">
        <w:rPr>
          <w:lang w:val="en-GB"/>
        </w:rPr>
        <w:t xml:space="preserve"> As expressed by one member of Parliament: “we should only worry about the French people” </w:t>
      </w:r>
      <w:r w:rsidR="006F038E" w:rsidRPr="00146F2B">
        <w:rPr>
          <w:lang w:val="en-GB"/>
        </w:rPr>
        <w:t xml:space="preserve">(‘Question n°2705, M. Meyer Habib, 19 February 2020’ </w:t>
      </w:r>
      <w:hyperlink r:id="rId24" w:history="1">
        <w:r w:rsidR="006F038E" w:rsidRPr="00146F2B">
          <w:rPr>
            <w:rStyle w:val="Hyperlink"/>
            <w:lang w:val="en-GB"/>
          </w:rPr>
          <w:t>http://www2.assemblee-nationale.fr/questions/detail/15/QG/2705</w:t>
        </w:r>
      </w:hyperlink>
      <w:r w:rsidR="006F038E" w:rsidRPr="00146F2B">
        <w:rPr>
          <w:lang w:val="en-GB"/>
        </w:rPr>
        <w:t xml:space="preserve">  </w:t>
      </w:r>
      <w:r w:rsidR="006F038E" w:rsidRPr="00146F2B">
        <w:t>(accessed 2/10/2020).</w:t>
      </w:r>
      <w:r w:rsidR="006F038E" w:rsidRPr="00146F2B">
        <w:rPr>
          <w:lang w:val="en-GB"/>
        </w:rPr>
        <w:t xml:space="preserve"> </w:t>
      </w:r>
      <w:r w:rsidRPr="00146F2B">
        <w:rPr>
          <w:lang w:val="en-GB"/>
        </w:rPr>
        <w:t>This clearly shows how the 'foreign fighters' have forfeited their right to being French. For another member of Parliament, they are the ‘anti-France’ (‘Question n° 2593,</w:t>
      </w:r>
      <w:r w:rsidRPr="00146F2B">
        <w:t xml:space="preserve"> </w:t>
      </w:r>
      <w:r w:rsidRPr="00146F2B">
        <w:rPr>
          <w:lang w:val="en-GB"/>
        </w:rPr>
        <w:t xml:space="preserve">M. Claude de Ganay, 15 January 2020’, </w:t>
      </w:r>
      <w:hyperlink r:id="rId25" w:history="1">
        <w:r w:rsidRPr="00146F2B">
          <w:rPr>
            <w:rStyle w:val="Hyperlink"/>
            <w:lang w:val="en-GB"/>
          </w:rPr>
          <w:t>http://www2.assemblee-nationale.fr/questions/detail/15/QG/2593</w:t>
        </w:r>
      </w:hyperlink>
      <w:r w:rsidRPr="00146F2B">
        <w:rPr>
          <w:lang w:val="en-GB"/>
        </w:rPr>
        <w:t xml:space="preserve">  </w:t>
      </w:r>
      <w:r w:rsidRPr="00146F2B">
        <w:t>(accessed 2/10/2020).</w:t>
      </w:r>
    </w:p>
  </w:endnote>
  <w:endnote w:id="28">
    <w:p w14:paraId="382F7E80" w14:textId="018B1058" w:rsidR="00091E0A" w:rsidRPr="00146F2B" w:rsidRDefault="00091E0A">
      <w:pPr>
        <w:pStyle w:val="EndnoteText"/>
        <w:rPr>
          <w:lang w:val="fr-FR"/>
        </w:rPr>
      </w:pPr>
      <w:r w:rsidRPr="00146F2B">
        <w:rPr>
          <w:rStyle w:val="EndnoteReference"/>
        </w:rPr>
        <w:endnoteRef/>
      </w:r>
      <w:r w:rsidRPr="00146F2B">
        <w:rPr>
          <w:lang w:val="fr-FR"/>
        </w:rPr>
        <w:t xml:space="preserve"> ‘Déclaration de M. François Hollande, 16 November 2015’, </w:t>
      </w:r>
      <w:hyperlink r:id="rId26" w:history="1">
        <w:r w:rsidRPr="00146F2B">
          <w:rPr>
            <w:rStyle w:val="Hyperlink"/>
            <w:lang w:val="fr-FR"/>
          </w:rPr>
          <w:t>https://www.vie-publique.fr/discours/196856-declaration-de-m-francois-hollande-president-de-la-republique-devant</w:t>
        </w:r>
      </w:hyperlink>
      <w:r w:rsidRPr="00146F2B">
        <w:rPr>
          <w:lang w:val="fr-FR"/>
        </w:rPr>
        <w:t xml:space="preserve"> (accessed 2/10/2020).</w:t>
      </w:r>
    </w:p>
  </w:endnote>
  <w:endnote w:id="29">
    <w:p w14:paraId="041DDAA5" w14:textId="3A49A7EA" w:rsidR="00C45E5B" w:rsidRPr="00146F2B" w:rsidRDefault="00C45E5B" w:rsidP="00DF4454">
      <w:pPr>
        <w:pStyle w:val="EndnoteText"/>
      </w:pPr>
      <w:r w:rsidRPr="00146F2B">
        <w:rPr>
          <w:rStyle w:val="EndnoteReference"/>
        </w:rPr>
        <w:endnoteRef/>
      </w:r>
      <w:r w:rsidRPr="00146F2B">
        <w:t xml:space="preserve"> For a juridical analysis of the killing of 'foreign fighters' (in the context of Canada) see Forcese and Sherriff </w:t>
      </w:r>
      <w:r w:rsidR="00DA18AB" w:rsidRPr="00146F2B">
        <w:fldChar w:fldCharType="begin"/>
      </w:r>
      <w:r w:rsidR="00DA18AB" w:rsidRPr="00146F2B">
        <w:instrText xml:space="preserve"> ADDIN EN.CITE &lt;EndNote&gt;&lt;Cite&gt;&lt;Author&gt;Forcese&lt;/Author&gt;&lt;Year&gt;2016&lt;/Year&gt;&lt;RecNum&gt;915&lt;/RecNum&gt;&lt;DisplayText&gt;(Forcese and Sherriff, 2016)&lt;/DisplayText&gt;&lt;record&gt;&lt;rec-number&gt;915&lt;/rec-number&gt;&lt;foreign-keys&gt;&lt;key app="EN" db-id="e0p0sdz2n5prezee0vmpeatvzspt5pp0dd2a" timestamp="0"&gt;915&lt;/key&gt;&lt;/foreign-keys&gt;&lt;ref-type name="Journal Article"&gt;17&lt;/ref-type&gt;&lt;contributors&gt;&lt;authors&gt;&lt;author&gt;Craig Forcese&lt;/author&gt;&lt;author&gt;Leah West Sherriff&lt;/author&gt;&lt;/authors&gt;&lt;/contributors&gt;&lt;titles&gt;&lt;title&gt;Killing Citizens: Core Legal Dilemmas in the Targeted Killing Abroad of Canadian Foreign Fighters&lt;/title&gt;&lt;secondary-title&gt;Canadian Yearbook of International Law&lt;/secondary-title&gt;&lt;/titles&gt;&lt;pages&gt;134-187&lt;/pages&gt;&lt;volume&gt;54&lt;/volume&gt;&lt;dates&gt;&lt;year&gt;2016&lt;/year&gt;&lt;/dates&gt;&lt;urls&gt;&lt;/urls&gt;&lt;/record&gt;&lt;/Cite&gt;&lt;/EndNote&gt;</w:instrText>
      </w:r>
      <w:r w:rsidR="00DA18AB" w:rsidRPr="00146F2B">
        <w:fldChar w:fldCharType="separate"/>
      </w:r>
      <w:r w:rsidR="00DA18AB" w:rsidRPr="00146F2B">
        <w:rPr>
          <w:noProof/>
        </w:rPr>
        <w:t>(Forcese and Sherriff, 2016)</w:t>
      </w:r>
      <w:r w:rsidR="00DA18AB" w:rsidRPr="00146F2B">
        <w:fldChar w:fldCharType="end"/>
      </w:r>
      <w:r w:rsidRPr="00146F2B">
        <w:t>.</w:t>
      </w:r>
    </w:p>
  </w:endnote>
  <w:endnote w:id="30">
    <w:p w14:paraId="25F42FE1" w14:textId="77777777" w:rsidR="00F87801" w:rsidRPr="00146F2B" w:rsidRDefault="00F87801" w:rsidP="00F87801">
      <w:pPr>
        <w:pStyle w:val="EndnoteText"/>
      </w:pPr>
      <w:r w:rsidRPr="00146F2B">
        <w:rPr>
          <w:rStyle w:val="EndnoteReference"/>
        </w:rPr>
        <w:endnoteRef/>
      </w:r>
      <w:r w:rsidRPr="00146F2B">
        <w:t xml:space="preserve"> ‘Interview de Mme Florence Parly, 6 October 2017’, </w:t>
      </w:r>
      <w:hyperlink r:id="rId27" w:history="1">
        <w:r w:rsidRPr="00146F2B">
          <w:rPr>
            <w:rStyle w:val="Hyperlink"/>
          </w:rPr>
          <w:t>https://www.vie-publique.fr/discours/203781-interview-de-mme-florence-parly-ministre-des-armees-avec-france-inter</w:t>
        </w:r>
      </w:hyperlink>
      <w:r w:rsidRPr="00146F2B">
        <w:t xml:space="preserve"> (accessed 29 July 2020).</w:t>
      </w:r>
    </w:p>
  </w:endnote>
  <w:endnote w:id="31">
    <w:p w14:paraId="7234B1ED" w14:textId="77777777" w:rsidR="00F87801" w:rsidRPr="00146F2B" w:rsidRDefault="00F87801" w:rsidP="00F87801">
      <w:pPr>
        <w:pStyle w:val="EndnoteText"/>
      </w:pPr>
      <w:r w:rsidRPr="00146F2B">
        <w:rPr>
          <w:rStyle w:val="EndnoteReference"/>
        </w:rPr>
        <w:endnoteRef/>
      </w:r>
      <w:r w:rsidRPr="00146F2B">
        <w:t xml:space="preserve"> ‘Entretien de Mme Florence Parly, 14 January 2018’, </w:t>
      </w:r>
      <w:hyperlink r:id="rId28" w:history="1">
        <w:r w:rsidRPr="00146F2B">
          <w:rPr>
            <w:rStyle w:val="Hyperlink"/>
          </w:rPr>
          <w:t>https://www.vie-publique.fr/discours/204840-entretien-de-mme-florence-parly-ministre-des-armees-dans-liberation-d</w:t>
        </w:r>
      </w:hyperlink>
      <w:r w:rsidRPr="00146F2B">
        <w:t xml:space="preserve"> (accessed 29 July 2020).</w:t>
      </w:r>
    </w:p>
  </w:endnote>
  <w:endnote w:id="32">
    <w:p w14:paraId="6A9AC502" w14:textId="77777777" w:rsidR="00F87801" w:rsidRPr="00146F2B" w:rsidRDefault="00F87801" w:rsidP="00F87801">
      <w:pPr>
        <w:pStyle w:val="EndnoteText"/>
      </w:pPr>
      <w:r w:rsidRPr="00146F2B">
        <w:rPr>
          <w:rStyle w:val="EndnoteReference"/>
        </w:rPr>
        <w:endnoteRef/>
      </w:r>
      <w:r w:rsidRPr="00146F2B">
        <w:t xml:space="preserve"> ‘Interview de Mme Florence Parly, 6 October 2017’.</w:t>
      </w:r>
    </w:p>
  </w:endnote>
  <w:endnote w:id="33">
    <w:p w14:paraId="4E84DDEE" w14:textId="77777777" w:rsidR="00F87801" w:rsidRPr="00146F2B" w:rsidRDefault="00F87801" w:rsidP="00F87801">
      <w:pPr>
        <w:pStyle w:val="EndnoteText"/>
      </w:pPr>
      <w:r w:rsidRPr="00146F2B">
        <w:rPr>
          <w:rStyle w:val="EndnoteReference"/>
        </w:rPr>
        <w:endnoteRef/>
      </w:r>
      <w:r w:rsidRPr="00146F2B">
        <w:t xml:space="preserve"> ‘Interview de Mme Florence Parly, 15 October 2017’, </w:t>
      </w:r>
      <w:hyperlink r:id="rId29" w:history="1">
        <w:r w:rsidRPr="00146F2B">
          <w:rPr>
            <w:rStyle w:val="Hyperlink"/>
          </w:rPr>
          <w:t>https://www.europe1.fr/politique/parly-si-des-djihadistes-perissent-a-raqqa-cest-tant-mieux-3464669</w:t>
        </w:r>
      </w:hyperlink>
      <w:r w:rsidRPr="00146F2B">
        <w:t xml:space="preserve"> (accessed 29 July 2020).</w:t>
      </w:r>
    </w:p>
  </w:endnote>
  <w:endnote w:id="34">
    <w:p w14:paraId="5A42C522" w14:textId="77777777" w:rsidR="00F87801" w:rsidRPr="00146F2B" w:rsidRDefault="00F87801" w:rsidP="00F87801">
      <w:pPr>
        <w:pStyle w:val="EndnoteText"/>
        <w:rPr>
          <w:lang w:val="fr-FR"/>
        </w:rPr>
      </w:pPr>
      <w:r w:rsidRPr="00146F2B">
        <w:rPr>
          <w:rStyle w:val="EndnoteReference"/>
        </w:rPr>
        <w:endnoteRef/>
      </w:r>
      <w:r w:rsidRPr="00146F2B">
        <w:rPr>
          <w:lang w:val="fr-FR"/>
        </w:rPr>
        <w:t xml:space="preserve"> ‘Interview de Mme Florence Parly, 15 October 2017’.</w:t>
      </w:r>
    </w:p>
  </w:endnote>
  <w:endnote w:id="35">
    <w:p w14:paraId="6AA9AC59" w14:textId="5824CD6E" w:rsidR="00315E32" w:rsidRPr="00146F2B" w:rsidRDefault="00315E32">
      <w:pPr>
        <w:pStyle w:val="EndnoteText"/>
        <w:rPr>
          <w:lang w:val="fr-FR"/>
        </w:rPr>
      </w:pPr>
      <w:r w:rsidRPr="00146F2B">
        <w:rPr>
          <w:rStyle w:val="EndnoteReference"/>
        </w:rPr>
        <w:endnoteRef/>
      </w:r>
      <w:r w:rsidRPr="00146F2B">
        <w:rPr>
          <w:lang w:val="fr-FR"/>
        </w:rPr>
        <w:t xml:space="preserve"> ‘Entretien de M. Jean-Yves Le Drian, 25 November 2015’, </w:t>
      </w:r>
      <w:hyperlink r:id="rId30" w:history="1">
        <w:r w:rsidRPr="00146F2B">
          <w:rPr>
            <w:rStyle w:val="Hyperlink"/>
            <w:lang w:val="fr-FR"/>
          </w:rPr>
          <w:t>https://www.vie-publique.fr/discours/197059-entretien-de-m-jean-yves-le-drian-ministre-de-la-defense-dans-paris</w:t>
        </w:r>
      </w:hyperlink>
      <w:r w:rsidRPr="00146F2B">
        <w:rPr>
          <w:lang w:val="fr-FR"/>
        </w:rPr>
        <w:t xml:space="preserve"> (accessed 7/10/2020).</w:t>
      </w:r>
    </w:p>
  </w:endnote>
  <w:endnote w:id="36">
    <w:p w14:paraId="38C583C3" w14:textId="3C9EA242" w:rsidR="00D8606B" w:rsidRPr="00146F2B" w:rsidRDefault="00D8606B">
      <w:pPr>
        <w:pStyle w:val="EndnoteText"/>
        <w:rPr>
          <w:lang w:val="fr-FR"/>
        </w:rPr>
      </w:pPr>
      <w:r w:rsidRPr="00146F2B">
        <w:rPr>
          <w:rStyle w:val="EndnoteReference"/>
        </w:rPr>
        <w:endnoteRef/>
      </w:r>
      <w:r w:rsidRPr="00146F2B">
        <w:rPr>
          <w:lang w:val="fr-FR"/>
        </w:rPr>
        <w:t xml:space="preserve"> ‘Florence Parly : "Si des djihadistes périssent à Raqqa, c’est tant mieux", 15 October 2017’, </w:t>
      </w:r>
      <w:hyperlink r:id="rId31" w:history="1">
        <w:r w:rsidRPr="00146F2B">
          <w:rPr>
            <w:rStyle w:val="Hyperlink"/>
            <w:lang w:val="fr-FR"/>
          </w:rPr>
          <w:t>https://www.europe1.fr/politique/parly-si-des-djihadistes-perissent-a-raqqa-cest-tant-mieux-3464669</w:t>
        </w:r>
      </w:hyperlink>
      <w:r w:rsidRPr="00146F2B">
        <w:rPr>
          <w:lang w:val="fr-FR"/>
        </w:rPr>
        <w:t xml:space="preserve"> (accessed 7/10/2020).</w:t>
      </w:r>
    </w:p>
  </w:endnote>
  <w:endnote w:id="37">
    <w:p w14:paraId="1D77F831" w14:textId="77777777" w:rsidR="00F87801" w:rsidRPr="00146F2B" w:rsidRDefault="00F87801" w:rsidP="00F87801">
      <w:pPr>
        <w:pStyle w:val="EndnoteText"/>
        <w:rPr>
          <w:lang w:val="fr-FR"/>
        </w:rPr>
      </w:pPr>
      <w:r w:rsidRPr="00146F2B">
        <w:rPr>
          <w:rStyle w:val="EndnoteReference"/>
        </w:rPr>
        <w:endnoteRef/>
      </w:r>
      <w:r w:rsidRPr="00146F2B">
        <w:rPr>
          <w:lang w:val="fr-FR"/>
        </w:rPr>
        <w:t xml:space="preserve"> ‘Jean-Yves Le Drian face à Jean-Jacques Bourdin, 7 February 2018’.</w:t>
      </w:r>
    </w:p>
  </w:endnote>
  <w:endnote w:id="38">
    <w:p w14:paraId="1E793B2E" w14:textId="77777777" w:rsidR="00F87801" w:rsidRPr="00146F2B" w:rsidRDefault="00F87801" w:rsidP="00F87801">
      <w:pPr>
        <w:pStyle w:val="EndnoteText"/>
        <w:rPr>
          <w:lang w:val="fr-FR"/>
        </w:rPr>
      </w:pPr>
      <w:r w:rsidRPr="00146F2B">
        <w:rPr>
          <w:rStyle w:val="EndnoteReference"/>
        </w:rPr>
        <w:endnoteRef/>
      </w:r>
      <w:r w:rsidRPr="00146F2B">
        <w:rPr>
          <w:lang w:val="fr-FR"/>
        </w:rPr>
        <w:t xml:space="preserve"> ‘Entretien de M. Jean-Yves Le Drian, 1 June 2018’, </w:t>
      </w:r>
      <w:hyperlink r:id="rId32" w:history="1">
        <w:r w:rsidRPr="00146F2B">
          <w:rPr>
            <w:rStyle w:val="Hyperlink"/>
            <w:lang w:val="fr-FR"/>
          </w:rPr>
          <w:t>https://www.vie-publique.fr/discours/205939-entretien-de-m-jean-yves-le-drian-ministre-de-leurope-et-des-affaires</w:t>
        </w:r>
      </w:hyperlink>
      <w:r w:rsidRPr="00146F2B">
        <w:rPr>
          <w:lang w:val="fr-FR"/>
        </w:rPr>
        <w:t xml:space="preserve"> (accessed 29 July 2020).</w:t>
      </w:r>
    </w:p>
  </w:endnote>
  <w:endnote w:id="39">
    <w:p w14:paraId="53EDBB44" w14:textId="09103A2F" w:rsidR="00E77BD1" w:rsidRPr="00146F2B" w:rsidRDefault="00E77BD1">
      <w:pPr>
        <w:pStyle w:val="EndnoteText"/>
        <w:rPr>
          <w:lang w:val="fr-FR"/>
        </w:rPr>
      </w:pPr>
      <w:r w:rsidRPr="00146F2B">
        <w:rPr>
          <w:rStyle w:val="EndnoteReference"/>
        </w:rPr>
        <w:endnoteRef/>
      </w:r>
      <w:r w:rsidRPr="00146F2B">
        <w:rPr>
          <w:lang w:val="fr-FR"/>
        </w:rPr>
        <w:t xml:space="preserve"> ‘Ce qu'il faut retenir de la déclaration d'Emmanuel Macron, 14 February 2018’, </w:t>
      </w:r>
      <w:hyperlink r:id="rId33" w:history="1">
        <w:r w:rsidRPr="00146F2B">
          <w:rPr>
            <w:rStyle w:val="Hyperlink"/>
            <w:lang w:val="fr-FR"/>
          </w:rPr>
          <w:t>https://www.latribune.fr/economie/france/ce-qu-il-faut-retenir-de-la-declaration-d-emmanuel-macron-768481.html</w:t>
        </w:r>
      </w:hyperlink>
      <w:r w:rsidRPr="00146F2B">
        <w:rPr>
          <w:lang w:val="fr-FR"/>
        </w:rPr>
        <w:t xml:space="preserve"> (accessed 7/10/2020).</w:t>
      </w:r>
    </w:p>
  </w:endnote>
  <w:endnote w:id="40">
    <w:p w14:paraId="2BE02336" w14:textId="77777777" w:rsidR="00F87801" w:rsidRPr="00146F2B" w:rsidRDefault="00F87801" w:rsidP="00F87801">
      <w:pPr>
        <w:pStyle w:val="EndnoteText"/>
        <w:rPr>
          <w:lang w:val="fr-FR"/>
        </w:rPr>
      </w:pPr>
      <w:r w:rsidRPr="00146F2B">
        <w:rPr>
          <w:rStyle w:val="EndnoteReference"/>
        </w:rPr>
        <w:endnoteRef/>
      </w:r>
      <w:r w:rsidRPr="00146F2B">
        <w:rPr>
          <w:lang w:val="fr-FR"/>
        </w:rPr>
        <w:t xml:space="preserve"> ‘Entretien de M. Jean-Yves Le Drian, 1 June 2018’.</w:t>
      </w:r>
    </w:p>
  </w:endnote>
  <w:endnote w:id="41">
    <w:p w14:paraId="65E70FE9" w14:textId="77777777" w:rsidR="00F74CBD" w:rsidRPr="00146F2B" w:rsidRDefault="00F74CBD" w:rsidP="00F74CBD">
      <w:pPr>
        <w:pStyle w:val="EndnoteText"/>
        <w:rPr>
          <w:lang w:val="fr-FR"/>
        </w:rPr>
      </w:pPr>
      <w:r w:rsidRPr="00146F2B">
        <w:rPr>
          <w:rStyle w:val="EndnoteReference"/>
        </w:rPr>
        <w:endnoteRef/>
      </w:r>
      <w:r w:rsidRPr="00146F2B">
        <w:rPr>
          <w:lang w:val="fr-FR"/>
        </w:rPr>
        <w:t xml:space="preserve"> ‘Entretien de M. Jean-Marc Ayrault, 5 January 2017’.</w:t>
      </w:r>
    </w:p>
  </w:endnote>
  <w:endnote w:id="42">
    <w:p w14:paraId="63A15221" w14:textId="3E32DC41" w:rsidR="0061226E" w:rsidRPr="00146F2B" w:rsidRDefault="0061226E">
      <w:pPr>
        <w:pStyle w:val="EndnoteText"/>
      </w:pPr>
      <w:r w:rsidRPr="00146F2B">
        <w:rPr>
          <w:rStyle w:val="EndnoteReference"/>
        </w:rPr>
        <w:endnoteRef/>
      </w:r>
      <w:r w:rsidRPr="00146F2B">
        <w:t xml:space="preserve"> ‘Interview de Mme Nicole Belloubet, 31 January 2019’, </w:t>
      </w:r>
      <w:hyperlink r:id="rId34" w:history="1">
        <w:r w:rsidRPr="00146F2B">
          <w:rPr>
            <w:rStyle w:val="Hyperlink"/>
          </w:rPr>
          <w:t>https://www.vie-publique.fr/discours/269502-nicole-belloubet-31012019-terrorisme</w:t>
        </w:r>
      </w:hyperlink>
      <w:r w:rsidRPr="00146F2B">
        <w:t xml:space="preserve"> (accessed 7/10/2020).</w:t>
      </w:r>
    </w:p>
  </w:endnote>
  <w:endnote w:id="43">
    <w:p w14:paraId="1CC1FCB3" w14:textId="5C7115E2" w:rsidR="00A22A52" w:rsidRPr="00146F2B" w:rsidRDefault="00A22A52">
      <w:pPr>
        <w:pStyle w:val="EndnoteText"/>
      </w:pPr>
      <w:r w:rsidRPr="00146F2B">
        <w:rPr>
          <w:rStyle w:val="EndnoteReference"/>
        </w:rPr>
        <w:endnoteRef/>
      </w:r>
      <w:r w:rsidRPr="00146F2B">
        <w:t xml:space="preserve"> ‘Interview de M. Bernard Cazeneuve, 20 July 2015’, </w:t>
      </w:r>
      <w:hyperlink r:id="rId35" w:history="1">
        <w:r w:rsidRPr="00146F2B">
          <w:rPr>
            <w:rStyle w:val="Hyperlink"/>
          </w:rPr>
          <w:t>https://www.vie-publique.fr/discours/195647-interview-de-m-bernard-cazeneuve-ministre-de-linterieur-france-int</w:t>
        </w:r>
      </w:hyperlink>
      <w:r w:rsidRPr="00146F2B">
        <w:t xml:space="preserve"> (accessed 7/10/2020).</w:t>
      </w:r>
    </w:p>
  </w:endnote>
  <w:endnote w:id="44">
    <w:p w14:paraId="6B33954A" w14:textId="77777777" w:rsidR="000C0FBC" w:rsidRPr="00146F2B" w:rsidRDefault="000C0FBC" w:rsidP="000C0FBC">
      <w:pPr>
        <w:pStyle w:val="EndnoteText"/>
        <w:rPr>
          <w:lang w:val="fr-FR"/>
        </w:rPr>
      </w:pPr>
      <w:r w:rsidRPr="00146F2B">
        <w:rPr>
          <w:rStyle w:val="EndnoteReference"/>
        </w:rPr>
        <w:endnoteRef/>
      </w:r>
      <w:r w:rsidRPr="00146F2B">
        <w:rPr>
          <w:lang w:val="fr-FR"/>
        </w:rPr>
        <w:t xml:space="preserve"> ‘Macron s'exprime sur le sort des jihadistes français en Syrie et en Irak, 8 November 2017’ </w:t>
      </w:r>
      <w:hyperlink r:id="rId36" w:history="1">
        <w:r w:rsidRPr="00146F2B">
          <w:rPr>
            <w:rStyle w:val="Hyperlink"/>
            <w:lang w:val="fr-FR"/>
          </w:rPr>
          <w:t>https://www.francetvinfo.fr/politique/emmanuel-macron/video-certains-pourront-etre-rapatries-d-autres-juges-sur-place-macron-s-exprime-sur-le-sort-des-jihadistes-francais-en-syrie-et-en-irak_2458278.html</w:t>
        </w:r>
      </w:hyperlink>
      <w:r w:rsidRPr="00146F2B">
        <w:rPr>
          <w:lang w:val="fr-FR"/>
        </w:rPr>
        <w:t xml:space="preserve"> (accessed 7/10/2020).</w:t>
      </w:r>
    </w:p>
  </w:endnote>
  <w:endnote w:id="45">
    <w:p w14:paraId="17ECE3CF" w14:textId="59864494" w:rsidR="00C45E5B" w:rsidRPr="00146F2B" w:rsidRDefault="00C45E5B">
      <w:pPr>
        <w:pStyle w:val="EndnoteText"/>
      </w:pPr>
      <w:r w:rsidRPr="00146F2B">
        <w:rPr>
          <w:rStyle w:val="EndnoteReference"/>
        </w:rPr>
        <w:endnoteRef/>
      </w:r>
      <w:r w:rsidRPr="00146F2B">
        <w:t xml:space="preserve"> ‘Interview de M. Christophe Castaner, 28 May 2019‘, </w:t>
      </w:r>
      <w:hyperlink r:id="rId37" w:history="1">
        <w:r w:rsidRPr="00146F2B">
          <w:rPr>
            <w:rStyle w:val="Hyperlink"/>
          </w:rPr>
          <w:t>https://www.vie-publique.fr/discours/270533-christophe-castaner-28052019-terrorisme-islamiste-election-europeenne</w:t>
        </w:r>
      </w:hyperlink>
      <w:r w:rsidRPr="00146F2B">
        <w:t xml:space="preserve"> (accessed 29 July 2020).</w:t>
      </w:r>
    </w:p>
  </w:endnote>
  <w:endnote w:id="46">
    <w:p w14:paraId="1ED4D887" w14:textId="4E8062C2" w:rsidR="00C45E5B" w:rsidRPr="00146F2B" w:rsidRDefault="00C45E5B">
      <w:pPr>
        <w:pStyle w:val="EndnoteText"/>
      </w:pPr>
      <w:r w:rsidRPr="00146F2B">
        <w:rPr>
          <w:rStyle w:val="EndnoteReference"/>
        </w:rPr>
        <w:endnoteRef/>
      </w:r>
      <w:r w:rsidRPr="00146F2B">
        <w:t xml:space="preserve"> ‘Extrait de point presse, 23 August 2019’, </w:t>
      </w:r>
      <w:hyperlink r:id="rId38" w:history="1">
        <w:r w:rsidRPr="00146F2B">
          <w:rPr>
            <w:rStyle w:val="Hyperlink"/>
          </w:rPr>
          <w:t>https://www.diplomatie.gouv.fr/fr/politique-etrangere-de-la-france/securite-desarmement-et-non-proliferation/actualites/actualites-et-evenements-lies-a-la-defense-et-la-securite/2019/article/combattants-terroristes-q-r-extrait-du-point-de-presse-23-08-19</w:t>
        </w:r>
      </w:hyperlink>
      <w:r w:rsidRPr="00146F2B">
        <w:t xml:space="preserve"> (accessed 29 July 2020).</w:t>
      </w:r>
    </w:p>
  </w:endnote>
  <w:endnote w:id="47">
    <w:p w14:paraId="3C65B8E2" w14:textId="421B82AB" w:rsidR="00C45E5B" w:rsidRPr="00146F2B" w:rsidRDefault="00C45E5B">
      <w:pPr>
        <w:pStyle w:val="EndnoteText"/>
        <w:rPr>
          <w:lang w:val="fr-FR"/>
        </w:rPr>
      </w:pPr>
      <w:r w:rsidRPr="00146F2B">
        <w:rPr>
          <w:rStyle w:val="EndnoteReference"/>
        </w:rPr>
        <w:endnoteRef/>
      </w:r>
      <w:r w:rsidRPr="00146F2B">
        <w:rPr>
          <w:lang w:val="fr-FR"/>
        </w:rPr>
        <w:t xml:space="preserve"> ‘Conférence de presse conjointe d'Emmanuel Macron et Barham Saleh, 25 February 2019’, </w:t>
      </w:r>
      <w:hyperlink r:id="rId39" w:history="1">
        <w:r w:rsidRPr="00146F2B">
          <w:rPr>
            <w:rStyle w:val="Hyperlink"/>
            <w:lang w:val="fr-FR"/>
          </w:rPr>
          <w:t>https://www.elysee.fr/emmanuel-macron/2019/02/25/conference-de-presse-conjointe-demmanuel-macron-et-barham-saleh-president-de-la-republique-dirak</w:t>
        </w:r>
      </w:hyperlink>
      <w:r w:rsidRPr="00146F2B">
        <w:rPr>
          <w:lang w:val="fr-FR"/>
        </w:rPr>
        <w:t xml:space="preserve"> (accessed 29 July 2020).</w:t>
      </w:r>
    </w:p>
  </w:endnote>
  <w:endnote w:id="48">
    <w:p w14:paraId="501E890D" w14:textId="4965AF39" w:rsidR="00C45E5B" w:rsidRPr="00146F2B" w:rsidRDefault="00C45E5B" w:rsidP="002D7C52">
      <w:pPr>
        <w:spacing w:after="0"/>
        <w:rPr>
          <w:sz w:val="20"/>
          <w:szCs w:val="20"/>
          <w:lang w:val="en-GB"/>
        </w:rPr>
      </w:pPr>
      <w:r w:rsidRPr="00146F2B">
        <w:rPr>
          <w:rStyle w:val="EndnoteReference"/>
          <w:sz w:val="20"/>
          <w:szCs w:val="20"/>
          <w:lang w:val="en-GB"/>
        </w:rPr>
        <w:endnoteRef/>
      </w:r>
      <w:r w:rsidRPr="00146F2B">
        <w:rPr>
          <w:sz w:val="20"/>
          <w:szCs w:val="20"/>
          <w:lang w:val="fr-FR"/>
        </w:rPr>
        <w:t xml:space="preserve"> ‘"Certains pourront être rapatriés, d'autres jugés sur place" : Macron s'exprime sur le sort des jihadistes français en Syrie et en Irak, 8 November 2017’, </w:t>
      </w:r>
      <w:hyperlink r:id="rId40" w:history="1">
        <w:r w:rsidRPr="00146F2B">
          <w:rPr>
            <w:rStyle w:val="Hyperlink"/>
            <w:sz w:val="20"/>
            <w:szCs w:val="20"/>
            <w:lang w:val="fr-FR"/>
          </w:rPr>
          <w:t>https://www.francetvinfo.fr/politique/emmanuel-macron/video-certains-pourront-etre-rapatries-d-autres-juges-sur-place-macron-s-exprime-sur-le-sort-des-jihadistes-francais-en-syrie-et-en-irak_2458278.html</w:t>
        </w:r>
      </w:hyperlink>
      <w:r w:rsidRPr="00146F2B">
        <w:rPr>
          <w:sz w:val="20"/>
          <w:szCs w:val="20"/>
          <w:lang w:val="fr-FR"/>
        </w:rPr>
        <w:t xml:space="preserve"> (accessed 29 July 2020). </w:t>
      </w:r>
      <w:r w:rsidRPr="00146F2B">
        <w:rPr>
          <w:sz w:val="20"/>
          <w:szCs w:val="20"/>
          <w:lang w:val="en-GB"/>
        </w:rPr>
        <w:t>This is all the more striking as it happens while deep concerns were expressed by United Nations officials over the fairness of the trials of 'foreign fighters' in Iraq</w:t>
      </w:r>
      <w:r w:rsidR="00496843" w:rsidRPr="00146F2B">
        <w:rPr>
          <w:sz w:val="20"/>
          <w:szCs w:val="20"/>
          <w:lang w:val="en-GB"/>
        </w:rPr>
        <w:t>, with</w:t>
      </w:r>
      <w:r w:rsidRPr="00146F2B">
        <w:rPr>
          <w:sz w:val="20"/>
          <w:szCs w:val="20"/>
          <w:lang w:val="en-GB"/>
        </w:rPr>
        <w:t xml:space="preserve"> explicit calls </w:t>
      </w:r>
      <w:r w:rsidR="00496843" w:rsidRPr="00146F2B">
        <w:rPr>
          <w:sz w:val="20"/>
          <w:szCs w:val="20"/>
          <w:lang w:val="en-GB"/>
        </w:rPr>
        <w:t>for</w:t>
      </w:r>
      <w:r w:rsidRPr="00146F2B">
        <w:rPr>
          <w:sz w:val="20"/>
          <w:szCs w:val="20"/>
          <w:lang w:val="en-GB"/>
        </w:rPr>
        <w:t xml:space="preserve"> states to ‘take responsibility’ for their nationals (Bachelet, 2019; Guterres, 2019).</w:t>
      </w:r>
    </w:p>
  </w:endnote>
  <w:endnote w:id="49">
    <w:p w14:paraId="562182DB" w14:textId="0B70C104" w:rsidR="00C45E5B" w:rsidRPr="00146F2B" w:rsidRDefault="00C45E5B">
      <w:pPr>
        <w:pStyle w:val="EndnoteText"/>
        <w:rPr>
          <w:lang w:val="fr-FR"/>
        </w:rPr>
      </w:pPr>
      <w:r w:rsidRPr="00146F2B">
        <w:rPr>
          <w:rStyle w:val="EndnoteReference"/>
        </w:rPr>
        <w:endnoteRef/>
      </w:r>
      <w:r w:rsidRPr="00146F2B">
        <w:rPr>
          <w:lang w:val="fr-FR"/>
        </w:rPr>
        <w:t xml:space="preserve"> ‘Déclaration de Mme Nicole Belloubet, 13 December 2017’.</w:t>
      </w:r>
    </w:p>
  </w:endnote>
  <w:endnote w:id="50">
    <w:p w14:paraId="3E7C8832" w14:textId="77777777" w:rsidR="00C45E5B" w:rsidRPr="00146F2B" w:rsidRDefault="00C45E5B" w:rsidP="00A1404B">
      <w:pPr>
        <w:pStyle w:val="EndnoteText"/>
        <w:rPr>
          <w:lang w:val="en-GB"/>
        </w:rPr>
      </w:pPr>
      <w:r w:rsidRPr="00146F2B">
        <w:rPr>
          <w:rStyle w:val="EndnoteReference"/>
          <w:lang w:val="en-GB"/>
        </w:rPr>
        <w:endnoteRef/>
      </w:r>
      <w:r w:rsidRPr="00146F2B">
        <w:rPr>
          <w:lang w:val="en-GB"/>
        </w:rPr>
        <w:t xml:space="preserve"> This is in line with the defence adopted by the French government against judicial recourses, the main argument being that repatriation of the 'foreign fighters' is a political act (of foreign policy) as these individuals are outside of the control of French authorities. As such, the decision not to bring them back cannot be contested in the domestic courts. </w:t>
      </w:r>
    </w:p>
  </w:endnote>
  <w:endnote w:id="51">
    <w:p w14:paraId="721107B7" w14:textId="09C8A7C2" w:rsidR="00C45E5B" w:rsidRPr="00146F2B" w:rsidRDefault="00C45E5B">
      <w:pPr>
        <w:pStyle w:val="EndnoteText"/>
        <w:rPr>
          <w:lang w:val="fr-FR"/>
        </w:rPr>
      </w:pPr>
      <w:r w:rsidRPr="00146F2B">
        <w:rPr>
          <w:rStyle w:val="EndnoteReference"/>
        </w:rPr>
        <w:endnoteRef/>
      </w:r>
      <w:r w:rsidRPr="00146F2B">
        <w:rPr>
          <w:lang w:val="fr-FR"/>
        </w:rPr>
        <w:t xml:space="preserve"> ‘Entretien de Mme Florence Parly, 14 January 2018’.</w:t>
      </w:r>
    </w:p>
  </w:endnote>
  <w:endnote w:id="52">
    <w:p w14:paraId="2FA77F42" w14:textId="0062E48E" w:rsidR="0006549A" w:rsidRPr="00146F2B" w:rsidRDefault="0006549A">
      <w:pPr>
        <w:pStyle w:val="EndnoteText"/>
        <w:rPr>
          <w:lang w:val="fr-FR"/>
        </w:rPr>
      </w:pPr>
      <w:r w:rsidRPr="00146F2B">
        <w:rPr>
          <w:rStyle w:val="EndnoteReference"/>
        </w:rPr>
        <w:endnoteRef/>
      </w:r>
      <w:r w:rsidRPr="00146F2B">
        <w:rPr>
          <w:lang w:val="fr-FR"/>
        </w:rPr>
        <w:t xml:space="preserve"> ‘Combattants terroristes - Q&amp;R - Extrait du point de presse, 23 August 2019’, </w:t>
      </w:r>
      <w:hyperlink r:id="rId41" w:history="1">
        <w:r w:rsidRPr="00146F2B">
          <w:rPr>
            <w:rStyle w:val="Hyperlink"/>
            <w:lang w:val="fr-FR"/>
          </w:rPr>
          <w:t>https://www.diplomatie.gouv.fr/fr/politique-etrangere-de-la-france/securite-desarmement-et-non-proliferation/actualites-et-evenements-lies-a-la-securite-au-desarmement-et-a-la-non/2019/article/combattants-terroristes-q-r-extrait-du-point-de-presse-23-08-19</w:t>
        </w:r>
      </w:hyperlink>
      <w:r w:rsidRPr="00146F2B">
        <w:rPr>
          <w:lang w:val="fr-FR"/>
        </w:rPr>
        <w:t xml:space="preserve"> (accessed 7/10/2020).</w:t>
      </w:r>
    </w:p>
  </w:endnote>
  <w:endnote w:id="53">
    <w:p w14:paraId="0A53E27E" w14:textId="13D1A55A" w:rsidR="00C45E5B" w:rsidRPr="00146F2B" w:rsidRDefault="00C45E5B" w:rsidP="00373347">
      <w:pPr>
        <w:pStyle w:val="EndnoteText"/>
        <w:rPr>
          <w:lang w:val="fr-FR"/>
        </w:rPr>
      </w:pPr>
      <w:r w:rsidRPr="00146F2B">
        <w:rPr>
          <w:rStyle w:val="EndnoteReference"/>
        </w:rPr>
        <w:endnoteRef/>
      </w:r>
      <w:r w:rsidRPr="00146F2B">
        <w:rPr>
          <w:lang w:val="fr-FR"/>
        </w:rPr>
        <w:t xml:space="preserve"> ‘Les Françaises djihadistes détenues en Syrie embarrassent Paris, 4 January 2018’, </w:t>
      </w:r>
      <w:hyperlink r:id="rId42" w:history="1">
        <w:r w:rsidRPr="00146F2B">
          <w:rPr>
            <w:rStyle w:val="Hyperlink"/>
            <w:lang w:val="fr-FR"/>
          </w:rPr>
          <w:t>https://fr.reuters.com/article/topNews/idFRKBN1ET1IG-OFRTP</w:t>
        </w:r>
      </w:hyperlink>
      <w:r w:rsidRPr="00146F2B">
        <w:rPr>
          <w:lang w:val="fr-FR"/>
        </w:rPr>
        <w:t xml:space="preserve"> (accessed 29 July 2020).</w:t>
      </w:r>
    </w:p>
  </w:endnote>
  <w:endnote w:id="54">
    <w:p w14:paraId="2E52B6FC" w14:textId="6E7C40A4" w:rsidR="00C45E5B" w:rsidRPr="00146F2B" w:rsidRDefault="00C45E5B">
      <w:pPr>
        <w:pStyle w:val="EndnoteText"/>
        <w:rPr>
          <w:lang w:val="fr-FR"/>
        </w:rPr>
      </w:pPr>
      <w:r w:rsidRPr="00146F2B">
        <w:rPr>
          <w:rStyle w:val="EndnoteReference"/>
        </w:rPr>
        <w:endnoteRef/>
      </w:r>
      <w:r w:rsidRPr="00146F2B">
        <w:rPr>
          <w:lang w:val="fr-FR"/>
        </w:rPr>
        <w:t xml:space="preserve"> ‘Déclaration de M. Jean-Yves Le Drian, 13 February 2019’, </w:t>
      </w:r>
      <w:hyperlink r:id="rId43" w:history="1">
        <w:r w:rsidRPr="00146F2B">
          <w:rPr>
            <w:rStyle w:val="Hyperlink"/>
            <w:lang w:val="fr-FR"/>
          </w:rPr>
          <w:t>https://www.vie-publique.fr/discours/270829-jean-yves-le-drian-13032019-defis-priorites-de-la-politique-etrangere</w:t>
        </w:r>
      </w:hyperlink>
      <w:r w:rsidRPr="00146F2B">
        <w:rPr>
          <w:lang w:val="fr-FR"/>
        </w:rPr>
        <w:t xml:space="preserve"> (accessed 29 July 2020).</w:t>
      </w:r>
    </w:p>
  </w:endnote>
  <w:endnote w:id="55">
    <w:p w14:paraId="4052D528" w14:textId="0F2FA739" w:rsidR="00C45E5B" w:rsidRPr="00A51785" w:rsidRDefault="00C45E5B">
      <w:pPr>
        <w:pStyle w:val="EndnoteText"/>
        <w:rPr>
          <w:lang w:val="fr-FR"/>
        </w:rPr>
      </w:pPr>
      <w:r w:rsidRPr="00146F2B">
        <w:rPr>
          <w:rStyle w:val="EndnoteReference"/>
        </w:rPr>
        <w:endnoteRef/>
      </w:r>
      <w:r w:rsidRPr="00146F2B">
        <w:rPr>
          <w:lang w:val="fr-FR"/>
        </w:rPr>
        <w:t xml:space="preserve"> ‘Les Françaises djihadistes détenues en Syrie embarrassent Paris, 4 January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 Vu Seri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32942"/>
      <w:docPartObj>
        <w:docPartGallery w:val="Page Numbers (Bottom of Page)"/>
        <w:docPartUnique/>
      </w:docPartObj>
    </w:sdtPr>
    <w:sdtEndPr>
      <w:rPr>
        <w:noProof/>
      </w:rPr>
    </w:sdtEndPr>
    <w:sdtContent>
      <w:p w14:paraId="0BF96F98" w14:textId="1995FB7A" w:rsidR="00924BE8" w:rsidRDefault="00924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767F4" w14:textId="77777777" w:rsidR="00924BE8" w:rsidRDefault="00924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F3EE" w14:textId="77777777" w:rsidR="007D0EBF" w:rsidRDefault="007D0EBF" w:rsidP="00B83C90">
      <w:pPr>
        <w:spacing w:after="0" w:line="240" w:lineRule="auto"/>
      </w:pPr>
      <w:r>
        <w:separator/>
      </w:r>
    </w:p>
  </w:footnote>
  <w:footnote w:type="continuationSeparator" w:id="0">
    <w:p w14:paraId="58E40D23" w14:textId="77777777" w:rsidR="007D0EBF" w:rsidRDefault="007D0EBF" w:rsidP="00B8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C3AAA"/>
    <w:multiLevelType w:val="hybridMultilevel"/>
    <w:tmpl w:val="E5C07490"/>
    <w:lvl w:ilvl="0" w:tplc="FF68EA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683807"/>
    <w:multiLevelType w:val="hybridMultilevel"/>
    <w:tmpl w:val="BCCA09B0"/>
    <w:lvl w:ilvl="0" w:tplc="8C4A8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Harvard with same footnot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p0sdz2n5prezee0vmpeatvzspt5pp0dd2a&quot;&gt;Bibliographie générale (old version)-Converted&lt;record-ids&gt;&lt;item&gt;254&lt;/item&gt;&lt;item&gt;284&lt;/item&gt;&lt;item&gt;286&lt;/item&gt;&lt;item&gt;425&lt;/item&gt;&lt;item&gt;843&lt;/item&gt;&lt;item&gt;851&lt;/item&gt;&lt;item&gt;865&lt;/item&gt;&lt;item&gt;866&lt;/item&gt;&lt;item&gt;890&lt;/item&gt;&lt;item&gt;891&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85&lt;/item&gt;&lt;item&gt;986&lt;/item&gt;&lt;item&gt;987&lt;/item&gt;&lt;item&gt;989&lt;/item&gt;&lt;item&gt;990&lt;/item&gt;&lt;item&gt;991&lt;/item&gt;&lt;item&gt;992&lt;/item&gt;&lt;item&gt;993&lt;/item&gt;&lt;item&gt;994&lt;/item&gt;&lt;item&gt;995&lt;/item&gt;&lt;item&gt;996&lt;/item&gt;&lt;item&gt;997&lt;/item&gt;&lt;item&gt;998&lt;/item&gt;&lt;item&gt;999&lt;/item&gt;&lt;item&gt;1000&lt;/item&gt;&lt;item&gt;1001&lt;/item&gt;&lt;item&gt;1002&lt;/item&gt;&lt;/record-ids&gt;&lt;/item&gt;&lt;/Libraries&gt;"/>
  </w:docVars>
  <w:rsids>
    <w:rsidRoot w:val="005E4E52"/>
    <w:rsid w:val="0000090F"/>
    <w:rsid w:val="00000FB7"/>
    <w:rsid w:val="000010B8"/>
    <w:rsid w:val="000017AB"/>
    <w:rsid w:val="00001E8D"/>
    <w:rsid w:val="0000423E"/>
    <w:rsid w:val="00005129"/>
    <w:rsid w:val="00006F49"/>
    <w:rsid w:val="0001202E"/>
    <w:rsid w:val="000135AD"/>
    <w:rsid w:val="00013C07"/>
    <w:rsid w:val="00015C17"/>
    <w:rsid w:val="000163A1"/>
    <w:rsid w:val="00017145"/>
    <w:rsid w:val="0002111F"/>
    <w:rsid w:val="00022CCE"/>
    <w:rsid w:val="00025A60"/>
    <w:rsid w:val="00027334"/>
    <w:rsid w:val="000316E3"/>
    <w:rsid w:val="0003249C"/>
    <w:rsid w:val="000354F0"/>
    <w:rsid w:val="00035AC5"/>
    <w:rsid w:val="00035F24"/>
    <w:rsid w:val="0003748B"/>
    <w:rsid w:val="00040C7A"/>
    <w:rsid w:val="000413AD"/>
    <w:rsid w:val="00041537"/>
    <w:rsid w:val="000420E5"/>
    <w:rsid w:val="000421EF"/>
    <w:rsid w:val="0004292F"/>
    <w:rsid w:val="000440DB"/>
    <w:rsid w:val="00045D53"/>
    <w:rsid w:val="00046945"/>
    <w:rsid w:val="00046CA7"/>
    <w:rsid w:val="00047494"/>
    <w:rsid w:val="00047C78"/>
    <w:rsid w:val="00050331"/>
    <w:rsid w:val="00051612"/>
    <w:rsid w:val="000517A6"/>
    <w:rsid w:val="00052C64"/>
    <w:rsid w:val="00053122"/>
    <w:rsid w:val="00053400"/>
    <w:rsid w:val="00054F1B"/>
    <w:rsid w:val="00056160"/>
    <w:rsid w:val="00056C06"/>
    <w:rsid w:val="000571A5"/>
    <w:rsid w:val="00057B49"/>
    <w:rsid w:val="00057F5D"/>
    <w:rsid w:val="0006410D"/>
    <w:rsid w:val="0006549A"/>
    <w:rsid w:val="00065E15"/>
    <w:rsid w:val="00066812"/>
    <w:rsid w:val="0007031B"/>
    <w:rsid w:val="00070CBC"/>
    <w:rsid w:val="000734DB"/>
    <w:rsid w:val="000747C7"/>
    <w:rsid w:val="00075145"/>
    <w:rsid w:val="000763DF"/>
    <w:rsid w:val="00077D99"/>
    <w:rsid w:val="000802F7"/>
    <w:rsid w:val="00081886"/>
    <w:rsid w:val="00084732"/>
    <w:rsid w:val="00084D66"/>
    <w:rsid w:val="00085199"/>
    <w:rsid w:val="0008539F"/>
    <w:rsid w:val="00085C14"/>
    <w:rsid w:val="0008685F"/>
    <w:rsid w:val="000869B2"/>
    <w:rsid w:val="00091330"/>
    <w:rsid w:val="00091631"/>
    <w:rsid w:val="00091E0A"/>
    <w:rsid w:val="00093DE0"/>
    <w:rsid w:val="00093FA7"/>
    <w:rsid w:val="00095DE5"/>
    <w:rsid w:val="00097327"/>
    <w:rsid w:val="0009753D"/>
    <w:rsid w:val="000A012E"/>
    <w:rsid w:val="000A0B6B"/>
    <w:rsid w:val="000A0BA7"/>
    <w:rsid w:val="000A2CFB"/>
    <w:rsid w:val="000A376D"/>
    <w:rsid w:val="000A4684"/>
    <w:rsid w:val="000A4BF2"/>
    <w:rsid w:val="000A4F1D"/>
    <w:rsid w:val="000A7AC1"/>
    <w:rsid w:val="000B0380"/>
    <w:rsid w:val="000B07D5"/>
    <w:rsid w:val="000B0DE7"/>
    <w:rsid w:val="000B111C"/>
    <w:rsid w:val="000B12D7"/>
    <w:rsid w:val="000B16B4"/>
    <w:rsid w:val="000B1E6E"/>
    <w:rsid w:val="000B2B04"/>
    <w:rsid w:val="000B3201"/>
    <w:rsid w:val="000B454E"/>
    <w:rsid w:val="000B540C"/>
    <w:rsid w:val="000B54A5"/>
    <w:rsid w:val="000B64A9"/>
    <w:rsid w:val="000C0FBC"/>
    <w:rsid w:val="000C16E5"/>
    <w:rsid w:val="000C1A1D"/>
    <w:rsid w:val="000C1C26"/>
    <w:rsid w:val="000C2177"/>
    <w:rsid w:val="000C2402"/>
    <w:rsid w:val="000C3CC3"/>
    <w:rsid w:val="000C52E1"/>
    <w:rsid w:val="000C539B"/>
    <w:rsid w:val="000C6400"/>
    <w:rsid w:val="000C645C"/>
    <w:rsid w:val="000C6F63"/>
    <w:rsid w:val="000C6FFE"/>
    <w:rsid w:val="000C71C2"/>
    <w:rsid w:val="000C781D"/>
    <w:rsid w:val="000C79C7"/>
    <w:rsid w:val="000D0A02"/>
    <w:rsid w:val="000D1438"/>
    <w:rsid w:val="000D3158"/>
    <w:rsid w:val="000D3A59"/>
    <w:rsid w:val="000D4B80"/>
    <w:rsid w:val="000D5F99"/>
    <w:rsid w:val="000D790F"/>
    <w:rsid w:val="000E0A6C"/>
    <w:rsid w:val="000E23DA"/>
    <w:rsid w:val="000E3626"/>
    <w:rsid w:val="000E38D2"/>
    <w:rsid w:val="000E38FD"/>
    <w:rsid w:val="000E4096"/>
    <w:rsid w:val="000E46CA"/>
    <w:rsid w:val="000E5226"/>
    <w:rsid w:val="000E596C"/>
    <w:rsid w:val="000E6741"/>
    <w:rsid w:val="000E6E76"/>
    <w:rsid w:val="000E70EE"/>
    <w:rsid w:val="000E76EF"/>
    <w:rsid w:val="000E790D"/>
    <w:rsid w:val="000F2E65"/>
    <w:rsid w:val="000F31A8"/>
    <w:rsid w:val="000F349E"/>
    <w:rsid w:val="000F3E44"/>
    <w:rsid w:val="000F47DA"/>
    <w:rsid w:val="000F4E50"/>
    <w:rsid w:val="000F5C71"/>
    <w:rsid w:val="000F5ED3"/>
    <w:rsid w:val="000F7768"/>
    <w:rsid w:val="000F7D6C"/>
    <w:rsid w:val="001001F6"/>
    <w:rsid w:val="0010251C"/>
    <w:rsid w:val="00102E65"/>
    <w:rsid w:val="0010310A"/>
    <w:rsid w:val="00104CD0"/>
    <w:rsid w:val="00105D0B"/>
    <w:rsid w:val="00106993"/>
    <w:rsid w:val="001142AF"/>
    <w:rsid w:val="00114756"/>
    <w:rsid w:val="001154BD"/>
    <w:rsid w:val="0011553D"/>
    <w:rsid w:val="001167D1"/>
    <w:rsid w:val="001175BD"/>
    <w:rsid w:val="00120C08"/>
    <w:rsid w:val="0012103B"/>
    <w:rsid w:val="00121768"/>
    <w:rsid w:val="00122071"/>
    <w:rsid w:val="001220BB"/>
    <w:rsid w:val="00122976"/>
    <w:rsid w:val="0012348C"/>
    <w:rsid w:val="0012661B"/>
    <w:rsid w:val="00127C53"/>
    <w:rsid w:val="00127E54"/>
    <w:rsid w:val="00131232"/>
    <w:rsid w:val="0013260B"/>
    <w:rsid w:val="001336CC"/>
    <w:rsid w:val="00134782"/>
    <w:rsid w:val="001352A7"/>
    <w:rsid w:val="0014581E"/>
    <w:rsid w:val="00146F2B"/>
    <w:rsid w:val="00147A33"/>
    <w:rsid w:val="00151DA9"/>
    <w:rsid w:val="00152160"/>
    <w:rsid w:val="00152819"/>
    <w:rsid w:val="00152917"/>
    <w:rsid w:val="00153502"/>
    <w:rsid w:val="00154FF1"/>
    <w:rsid w:val="0015745F"/>
    <w:rsid w:val="00157502"/>
    <w:rsid w:val="001579C0"/>
    <w:rsid w:val="001615C8"/>
    <w:rsid w:val="00162159"/>
    <w:rsid w:val="0016388D"/>
    <w:rsid w:val="00164561"/>
    <w:rsid w:val="00165108"/>
    <w:rsid w:val="00165662"/>
    <w:rsid w:val="00165C6A"/>
    <w:rsid w:val="0016660A"/>
    <w:rsid w:val="0017002B"/>
    <w:rsid w:val="0017254A"/>
    <w:rsid w:val="00174548"/>
    <w:rsid w:val="00174BD4"/>
    <w:rsid w:val="00176CAD"/>
    <w:rsid w:val="00176F11"/>
    <w:rsid w:val="001772F1"/>
    <w:rsid w:val="001777D7"/>
    <w:rsid w:val="001816F5"/>
    <w:rsid w:val="00181AC3"/>
    <w:rsid w:val="00181AC8"/>
    <w:rsid w:val="00183391"/>
    <w:rsid w:val="001843FD"/>
    <w:rsid w:val="001849C1"/>
    <w:rsid w:val="0018562D"/>
    <w:rsid w:val="00186B21"/>
    <w:rsid w:val="00187B64"/>
    <w:rsid w:val="00190C8C"/>
    <w:rsid w:val="00191289"/>
    <w:rsid w:val="001914B3"/>
    <w:rsid w:val="001919E8"/>
    <w:rsid w:val="001925CA"/>
    <w:rsid w:val="00192E7D"/>
    <w:rsid w:val="0019331D"/>
    <w:rsid w:val="00194BE7"/>
    <w:rsid w:val="0019612F"/>
    <w:rsid w:val="00197718"/>
    <w:rsid w:val="001A247C"/>
    <w:rsid w:val="001A27AB"/>
    <w:rsid w:val="001A416C"/>
    <w:rsid w:val="001A4742"/>
    <w:rsid w:val="001A4866"/>
    <w:rsid w:val="001A5553"/>
    <w:rsid w:val="001A6A7B"/>
    <w:rsid w:val="001A6AEC"/>
    <w:rsid w:val="001B091D"/>
    <w:rsid w:val="001B0C08"/>
    <w:rsid w:val="001B1590"/>
    <w:rsid w:val="001B2024"/>
    <w:rsid w:val="001B226E"/>
    <w:rsid w:val="001B306E"/>
    <w:rsid w:val="001B514F"/>
    <w:rsid w:val="001B5159"/>
    <w:rsid w:val="001B5696"/>
    <w:rsid w:val="001B5EAE"/>
    <w:rsid w:val="001B6C8B"/>
    <w:rsid w:val="001B70C3"/>
    <w:rsid w:val="001B7600"/>
    <w:rsid w:val="001B7A54"/>
    <w:rsid w:val="001C2F7F"/>
    <w:rsid w:val="001C3C0B"/>
    <w:rsid w:val="001C5F96"/>
    <w:rsid w:val="001C66BA"/>
    <w:rsid w:val="001C73CA"/>
    <w:rsid w:val="001C7EF4"/>
    <w:rsid w:val="001D1773"/>
    <w:rsid w:val="001D2D02"/>
    <w:rsid w:val="001D30BB"/>
    <w:rsid w:val="001D47B1"/>
    <w:rsid w:val="001D58B1"/>
    <w:rsid w:val="001D5A32"/>
    <w:rsid w:val="001D64A9"/>
    <w:rsid w:val="001E1916"/>
    <w:rsid w:val="001E1F60"/>
    <w:rsid w:val="001E4CD7"/>
    <w:rsid w:val="001E5208"/>
    <w:rsid w:val="001E5637"/>
    <w:rsid w:val="001E58D4"/>
    <w:rsid w:val="001E68F5"/>
    <w:rsid w:val="001F1D3C"/>
    <w:rsid w:val="001F3136"/>
    <w:rsid w:val="001F37D0"/>
    <w:rsid w:val="001F558C"/>
    <w:rsid w:val="001F670A"/>
    <w:rsid w:val="00204040"/>
    <w:rsid w:val="00204C73"/>
    <w:rsid w:val="002054B4"/>
    <w:rsid w:val="00207288"/>
    <w:rsid w:val="00207B7B"/>
    <w:rsid w:val="0021038A"/>
    <w:rsid w:val="002134F0"/>
    <w:rsid w:val="00213B2B"/>
    <w:rsid w:val="00215089"/>
    <w:rsid w:val="00216004"/>
    <w:rsid w:val="002161C8"/>
    <w:rsid w:val="00217535"/>
    <w:rsid w:val="00220760"/>
    <w:rsid w:val="00220F1D"/>
    <w:rsid w:val="00221AB4"/>
    <w:rsid w:val="0022292B"/>
    <w:rsid w:val="00226520"/>
    <w:rsid w:val="002269A2"/>
    <w:rsid w:val="002304AA"/>
    <w:rsid w:val="00230D54"/>
    <w:rsid w:val="00234022"/>
    <w:rsid w:val="00236AA6"/>
    <w:rsid w:val="0024160F"/>
    <w:rsid w:val="0024472C"/>
    <w:rsid w:val="00244B56"/>
    <w:rsid w:val="00247D2A"/>
    <w:rsid w:val="002502EA"/>
    <w:rsid w:val="002522BC"/>
    <w:rsid w:val="00254851"/>
    <w:rsid w:val="0025506C"/>
    <w:rsid w:val="00255888"/>
    <w:rsid w:val="0025650A"/>
    <w:rsid w:val="002566BF"/>
    <w:rsid w:val="00257DA8"/>
    <w:rsid w:val="00257DF6"/>
    <w:rsid w:val="002616D3"/>
    <w:rsid w:val="00262DE5"/>
    <w:rsid w:val="00263E49"/>
    <w:rsid w:val="002647A7"/>
    <w:rsid w:val="002649A6"/>
    <w:rsid w:val="00265DA1"/>
    <w:rsid w:val="00267D78"/>
    <w:rsid w:val="00270418"/>
    <w:rsid w:val="002705F6"/>
    <w:rsid w:val="00270D76"/>
    <w:rsid w:val="00272F49"/>
    <w:rsid w:val="0027303B"/>
    <w:rsid w:val="002734BE"/>
    <w:rsid w:val="00273C6C"/>
    <w:rsid w:val="00275302"/>
    <w:rsid w:val="00275FB3"/>
    <w:rsid w:val="00276C77"/>
    <w:rsid w:val="00281EF4"/>
    <w:rsid w:val="002820D4"/>
    <w:rsid w:val="00284A76"/>
    <w:rsid w:val="00286BB3"/>
    <w:rsid w:val="002913F1"/>
    <w:rsid w:val="00296172"/>
    <w:rsid w:val="0029668D"/>
    <w:rsid w:val="00296A92"/>
    <w:rsid w:val="002A0AD4"/>
    <w:rsid w:val="002A0D9A"/>
    <w:rsid w:val="002A12EA"/>
    <w:rsid w:val="002A246F"/>
    <w:rsid w:val="002A469B"/>
    <w:rsid w:val="002A4902"/>
    <w:rsid w:val="002A688C"/>
    <w:rsid w:val="002A7739"/>
    <w:rsid w:val="002A7FA6"/>
    <w:rsid w:val="002B2FD1"/>
    <w:rsid w:val="002B3D44"/>
    <w:rsid w:val="002B5790"/>
    <w:rsid w:val="002B7327"/>
    <w:rsid w:val="002C111B"/>
    <w:rsid w:val="002C29A9"/>
    <w:rsid w:val="002C2CD3"/>
    <w:rsid w:val="002C4611"/>
    <w:rsid w:val="002C6497"/>
    <w:rsid w:val="002D079E"/>
    <w:rsid w:val="002D0DF2"/>
    <w:rsid w:val="002D1FD5"/>
    <w:rsid w:val="002D2F99"/>
    <w:rsid w:val="002D3B32"/>
    <w:rsid w:val="002D5431"/>
    <w:rsid w:val="002D5662"/>
    <w:rsid w:val="002D5BF6"/>
    <w:rsid w:val="002D6B77"/>
    <w:rsid w:val="002D6C1F"/>
    <w:rsid w:val="002D7C52"/>
    <w:rsid w:val="002D7F71"/>
    <w:rsid w:val="002E212C"/>
    <w:rsid w:val="002E24A4"/>
    <w:rsid w:val="002E384E"/>
    <w:rsid w:val="002E38FD"/>
    <w:rsid w:val="002E3B07"/>
    <w:rsid w:val="002E6C6A"/>
    <w:rsid w:val="002E7A25"/>
    <w:rsid w:val="002F3892"/>
    <w:rsid w:val="002F6923"/>
    <w:rsid w:val="002F7CCA"/>
    <w:rsid w:val="00300A7E"/>
    <w:rsid w:val="00301307"/>
    <w:rsid w:val="00301B7E"/>
    <w:rsid w:val="003029BC"/>
    <w:rsid w:val="00303151"/>
    <w:rsid w:val="003041A4"/>
    <w:rsid w:val="00305A0B"/>
    <w:rsid w:val="00305E13"/>
    <w:rsid w:val="003060E5"/>
    <w:rsid w:val="003071C4"/>
    <w:rsid w:val="00310A55"/>
    <w:rsid w:val="00313EA2"/>
    <w:rsid w:val="0031469F"/>
    <w:rsid w:val="003149C3"/>
    <w:rsid w:val="00314E2C"/>
    <w:rsid w:val="0031510A"/>
    <w:rsid w:val="003153BF"/>
    <w:rsid w:val="00315DC8"/>
    <w:rsid w:val="00315E32"/>
    <w:rsid w:val="00315FC6"/>
    <w:rsid w:val="0031680D"/>
    <w:rsid w:val="0031717B"/>
    <w:rsid w:val="00317B02"/>
    <w:rsid w:val="0032019F"/>
    <w:rsid w:val="00320229"/>
    <w:rsid w:val="0032204C"/>
    <w:rsid w:val="003231FA"/>
    <w:rsid w:val="0032334B"/>
    <w:rsid w:val="00326628"/>
    <w:rsid w:val="00327B53"/>
    <w:rsid w:val="003300F0"/>
    <w:rsid w:val="00331847"/>
    <w:rsid w:val="00331BA0"/>
    <w:rsid w:val="0033222E"/>
    <w:rsid w:val="0033534F"/>
    <w:rsid w:val="00335698"/>
    <w:rsid w:val="003358DD"/>
    <w:rsid w:val="0033621F"/>
    <w:rsid w:val="0033666F"/>
    <w:rsid w:val="00336927"/>
    <w:rsid w:val="0033699F"/>
    <w:rsid w:val="00340292"/>
    <w:rsid w:val="00341883"/>
    <w:rsid w:val="00346815"/>
    <w:rsid w:val="00346AE0"/>
    <w:rsid w:val="00350F2D"/>
    <w:rsid w:val="00350FC7"/>
    <w:rsid w:val="003530EA"/>
    <w:rsid w:val="003549A6"/>
    <w:rsid w:val="003561D6"/>
    <w:rsid w:val="0035712F"/>
    <w:rsid w:val="003571BF"/>
    <w:rsid w:val="0035723B"/>
    <w:rsid w:val="00360AD5"/>
    <w:rsid w:val="003633D1"/>
    <w:rsid w:val="00363BC7"/>
    <w:rsid w:val="00363FDF"/>
    <w:rsid w:val="0036545F"/>
    <w:rsid w:val="00365647"/>
    <w:rsid w:val="00371167"/>
    <w:rsid w:val="003712AC"/>
    <w:rsid w:val="00372F1D"/>
    <w:rsid w:val="0037323E"/>
    <w:rsid w:val="00373347"/>
    <w:rsid w:val="00373FCD"/>
    <w:rsid w:val="003800ED"/>
    <w:rsid w:val="0038030A"/>
    <w:rsid w:val="00380C8A"/>
    <w:rsid w:val="0038180C"/>
    <w:rsid w:val="0038185D"/>
    <w:rsid w:val="00381EF6"/>
    <w:rsid w:val="00383046"/>
    <w:rsid w:val="003831FD"/>
    <w:rsid w:val="00384D2E"/>
    <w:rsid w:val="00384DF8"/>
    <w:rsid w:val="003856D2"/>
    <w:rsid w:val="00393914"/>
    <w:rsid w:val="00395150"/>
    <w:rsid w:val="00395EA9"/>
    <w:rsid w:val="0039693C"/>
    <w:rsid w:val="00397E51"/>
    <w:rsid w:val="003A0462"/>
    <w:rsid w:val="003A0D71"/>
    <w:rsid w:val="003A27DD"/>
    <w:rsid w:val="003A2AA9"/>
    <w:rsid w:val="003A2AB3"/>
    <w:rsid w:val="003A2F38"/>
    <w:rsid w:val="003A4408"/>
    <w:rsid w:val="003A5B4D"/>
    <w:rsid w:val="003A6968"/>
    <w:rsid w:val="003A6F76"/>
    <w:rsid w:val="003A7E9E"/>
    <w:rsid w:val="003B0BF6"/>
    <w:rsid w:val="003B16E4"/>
    <w:rsid w:val="003B4203"/>
    <w:rsid w:val="003B4325"/>
    <w:rsid w:val="003B7092"/>
    <w:rsid w:val="003C18A5"/>
    <w:rsid w:val="003C333F"/>
    <w:rsid w:val="003C3FA0"/>
    <w:rsid w:val="003C4931"/>
    <w:rsid w:val="003C4D2A"/>
    <w:rsid w:val="003C5C1B"/>
    <w:rsid w:val="003C5E01"/>
    <w:rsid w:val="003C77C2"/>
    <w:rsid w:val="003C7A2B"/>
    <w:rsid w:val="003D08FA"/>
    <w:rsid w:val="003D1F24"/>
    <w:rsid w:val="003D23C9"/>
    <w:rsid w:val="003D2530"/>
    <w:rsid w:val="003E12B6"/>
    <w:rsid w:val="003E1828"/>
    <w:rsid w:val="003E456E"/>
    <w:rsid w:val="003E54A0"/>
    <w:rsid w:val="003E57A7"/>
    <w:rsid w:val="003E7637"/>
    <w:rsid w:val="003E7BCE"/>
    <w:rsid w:val="003F0AD6"/>
    <w:rsid w:val="003F22E1"/>
    <w:rsid w:val="003F7953"/>
    <w:rsid w:val="00400339"/>
    <w:rsid w:val="00401AE9"/>
    <w:rsid w:val="00401FF1"/>
    <w:rsid w:val="00403B2B"/>
    <w:rsid w:val="00403E59"/>
    <w:rsid w:val="00405F95"/>
    <w:rsid w:val="00410A80"/>
    <w:rsid w:val="00412BE1"/>
    <w:rsid w:val="004131C4"/>
    <w:rsid w:val="0041483F"/>
    <w:rsid w:val="00416E14"/>
    <w:rsid w:val="004174E5"/>
    <w:rsid w:val="00417A68"/>
    <w:rsid w:val="00420C19"/>
    <w:rsid w:val="004242A5"/>
    <w:rsid w:val="00425BA9"/>
    <w:rsid w:val="00431CF2"/>
    <w:rsid w:val="00432327"/>
    <w:rsid w:val="00433903"/>
    <w:rsid w:val="00434112"/>
    <w:rsid w:val="0043488E"/>
    <w:rsid w:val="00437C5B"/>
    <w:rsid w:val="00441B90"/>
    <w:rsid w:val="004426BF"/>
    <w:rsid w:val="00445E2B"/>
    <w:rsid w:val="004472F4"/>
    <w:rsid w:val="00447BEE"/>
    <w:rsid w:val="00451C6B"/>
    <w:rsid w:val="0045300B"/>
    <w:rsid w:val="004537CE"/>
    <w:rsid w:val="004553F3"/>
    <w:rsid w:val="004564E5"/>
    <w:rsid w:val="00456A2F"/>
    <w:rsid w:val="00460E86"/>
    <w:rsid w:val="00465A60"/>
    <w:rsid w:val="004671A4"/>
    <w:rsid w:val="00467927"/>
    <w:rsid w:val="00470932"/>
    <w:rsid w:val="004720A1"/>
    <w:rsid w:val="004724B0"/>
    <w:rsid w:val="0047313B"/>
    <w:rsid w:val="0047359C"/>
    <w:rsid w:val="0047380C"/>
    <w:rsid w:val="00475A98"/>
    <w:rsid w:val="004805C2"/>
    <w:rsid w:val="0048211E"/>
    <w:rsid w:val="00482EC9"/>
    <w:rsid w:val="00483DAB"/>
    <w:rsid w:val="00485DAA"/>
    <w:rsid w:val="00486683"/>
    <w:rsid w:val="00490AE7"/>
    <w:rsid w:val="0049196C"/>
    <w:rsid w:val="00492259"/>
    <w:rsid w:val="0049333B"/>
    <w:rsid w:val="0049389F"/>
    <w:rsid w:val="00493B81"/>
    <w:rsid w:val="00493DF4"/>
    <w:rsid w:val="004943EA"/>
    <w:rsid w:val="00495098"/>
    <w:rsid w:val="004951CE"/>
    <w:rsid w:val="00495368"/>
    <w:rsid w:val="004959A2"/>
    <w:rsid w:val="00496843"/>
    <w:rsid w:val="00497842"/>
    <w:rsid w:val="004A0D61"/>
    <w:rsid w:val="004A1398"/>
    <w:rsid w:val="004A170C"/>
    <w:rsid w:val="004A401C"/>
    <w:rsid w:val="004A444B"/>
    <w:rsid w:val="004A5864"/>
    <w:rsid w:val="004A58CD"/>
    <w:rsid w:val="004A6050"/>
    <w:rsid w:val="004B231B"/>
    <w:rsid w:val="004B2E26"/>
    <w:rsid w:val="004B35D4"/>
    <w:rsid w:val="004B5AC3"/>
    <w:rsid w:val="004C0A2A"/>
    <w:rsid w:val="004C0A48"/>
    <w:rsid w:val="004C2385"/>
    <w:rsid w:val="004C6C25"/>
    <w:rsid w:val="004D4873"/>
    <w:rsid w:val="004D599A"/>
    <w:rsid w:val="004D7C10"/>
    <w:rsid w:val="004E017B"/>
    <w:rsid w:val="004E0331"/>
    <w:rsid w:val="004E18DF"/>
    <w:rsid w:val="004E3428"/>
    <w:rsid w:val="004E47EF"/>
    <w:rsid w:val="004E7A0D"/>
    <w:rsid w:val="004F1804"/>
    <w:rsid w:val="004F31AC"/>
    <w:rsid w:val="004F462C"/>
    <w:rsid w:val="004F5400"/>
    <w:rsid w:val="004F64E9"/>
    <w:rsid w:val="004F687F"/>
    <w:rsid w:val="00503AD4"/>
    <w:rsid w:val="00504B17"/>
    <w:rsid w:val="00506D1D"/>
    <w:rsid w:val="00510654"/>
    <w:rsid w:val="00513134"/>
    <w:rsid w:val="0051529B"/>
    <w:rsid w:val="0051576E"/>
    <w:rsid w:val="00517642"/>
    <w:rsid w:val="0052044D"/>
    <w:rsid w:val="005206ED"/>
    <w:rsid w:val="00521E4D"/>
    <w:rsid w:val="005230D6"/>
    <w:rsid w:val="00523741"/>
    <w:rsid w:val="00523E58"/>
    <w:rsid w:val="0052447B"/>
    <w:rsid w:val="005248DE"/>
    <w:rsid w:val="005251EC"/>
    <w:rsid w:val="005267E0"/>
    <w:rsid w:val="00527969"/>
    <w:rsid w:val="00532B8B"/>
    <w:rsid w:val="00534C37"/>
    <w:rsid w:val="00535782"/>
    <w:rsid w:val="005363E8"/>
    <w:rsid w:val="00537E0E"/>
    <w:rsid w:val="0054120D"/>
    <w:rsid w:val="00541295"/>
    <w:rsid w:val="00541AB6"/>
    <w:rsid w:val="00542E62"/>
    <w:rsid w:val="00545FFD"/>
    <w:rsid w:val="0054682D"/>
    <w:rsid w:val="00546D1C"/>
    <w:rsid w:val="005502AF"/>
    <w:rsid w:val="00550642"/>
    <w:rsid w:val="00550684"/>
    <w:rsid w:val="00550910"/>
    <w:rsid w:val="00551AFE"/>
    <w:rsid w:val="0055207A"/>
    <w:rsid w:val="00552645"/>
    <w:rsid w:val="00552743"/>
    <w:rsid w:val="00552E18"/>
    <w:rsid w:val="00552E29"/>
    <w:rsid w:val="00553105"/>
    <w:rsid w:val="00554533"/>
    <w:rsid w:val="00555DB2"/>
    <w:rsid w:val="00557C55"/>
    <w:rsid w:val="00562191"/>
    <w:rsid w:val="00562BEF"/>
    <w:rsid w:val="00562C01"/>
    <w:rsid w:val="0056368F"/>
    <w:rsid w:val="0056373F"/>
    <w:rsid w:val="005661E6"/>
    <w:rsid w:val="00566585"/>
    <w:rsid w:val="00566F16"/>
    <w:rsid w:val="00567B24"/>
    <w:rsid w:val="00571C15"/>
    <w:rsid w:val="00573276"/>
    <w:rsid w:val="00574F06"/>
    <w:rsid w:val="005760CE"/>
    <w:rsid w:val="00576CEC"/>
    <w:rsid w:val="005815D6"/>
    <w:rsid w:val="005838D1"/>
    <w:rsid w:val="00583EFD"/>
    <w:rsid w:val="0058446C"/>
    <w:rsid w:val="005846F6"/>
    <w:rsid w:val="00587450"/>
    <w:rsid w:val="0059028D"/>
    <w:rsid w:val="00591A72"/>
    <w:rsid w:val="00591EB6"/>
    <w:rsid w:val="00594634"/>
    <w:rsid w:val="00594CBB"/>
    <w:rsid w:val="00595626"/>
    <w:rsid w:val="00595FE9"/>
    <w:rsid w:val="005A00ED"/>
    <w:rsid w:val="005A1481"/>
    <w:rsid w:val="005A2FA7"/>
    <w:rsid w:val="005A3155"/>
    <w:rsid w:val="005A34AE"/>
    <w:rsid w:val="005A6ED0"/>
    <w:rsid w:val="005A74B1"/>
    <w:rsid w:val="005B0461"/>
    <w:rsid w:val="005B289C"/>
    <w:rsid w:val="005B38D2"/>
    <w:rsid w:val="005B3D4B"/>
    <w:rsid w:val="005B4114"/>
    <w:rsid w:val="005B47BF"/>
    <w:rsid w:val="005B576A"/>
    <w:rsid w:val="005B5E50"/>
    <w:rsid w:val="005B61D1"/>
    <w:rsid w:val="005B7934"/>
    <w:rsid w:val="005C020F"/>
    <w:rsid w:val="005C0982"/>
    <w:rsid w:val="005C1F52"/>
    <w:rsid w:val="005C40CC"/>
    <w:rsid w:val="005C68B3"/>
    <w:rsid w:val="005C6ABA"/>
    <w:rsid w:val="005C6AE7"/>
    <w:rsid w:val="005D1379"/>
    <w:rsid w:val="005D27E3"/>
    <w:rsid w:val="005D283C"/>
    <w:rsid w:val="005D3210"/>
    <w:rsid w:val="005D4174"/>
    <w:rsid w:val="005D434C"/>
    <w:rsid w:val="005D5835"/>
    <w:rsid w:val="005D5C0F"/>
    <w:rsid w:val="005D798E"/>
    <w:rsid w:val="005E33A2"/>
    <w:rsid w:val="005E3508"/>
    <w:rsid w:val="005E4E52"/>
    <w:rsid w:val="005E56BD"/>
    <w:rsid w:val="005E615C"/>
    <w:rsid w:val="005E6629"/>
    <w:rsid w:val="005E75CA"/>
    <w:rsid w:val="005E78B6"/>
    <w:rsid w:val="005F0051"/>
    <w:rsid w:val="005F0972"/>
    <w:rsid w:val="005F1DA2"/>
    <w:rsid w:val="005F2FA0"/>
    <w:rsid w:val="005F4170"/>
    <w:rsid w:val="005F571A"/>
    <w:rsid w:val="006025AD"/>
    <w:rsid w:val="00602627"/>
    <w:rsid w:val="00604243"/>
    <w:rsid w:val="0060461E"/>
    <w:rsid w:val="00605BAA"/>
    <w:rsid w:val="0060799E"/>
    <w:rsid w:val="00610FF1"/>
    <w:rsid w:val="006111F4"/>
    <w:rsid w:val="0061226E"/>
    <w:rsid w:val="006122E4"/>
    <w:rsid w:val="00612781"/>
    <w:rsid w:val="00613905"/>
    <w:rsid w:val="006149E9"/>
    <w:rsid w:val="006159D8"/>
    <w:rsid w:val="00617653"/>
    <w:rsid w:val="0062038B"/>
    <w:rsid w:val="006207DD"/>
    <w:rsid w:val="00620B43"/>
    <w:rsid w:val="00621CDE"/>
    <w:rsid w:val="00621DAC"/>
    <w:rsid w:val="00622A3C"/>
    <w:rsid w:val="00624AD0"/>
    <w:rsid w:val="006250F4"/>
    <w:rsid w:val="00625A76"/>
    <w:rsid w:val="00625EC9"/>
    <w:rsid w:val="0062653B"/>
    <w:rsid w:val="00630BC1"/>
    <w:rsid w:val="00630D56"/>
    <w:rsid w:val="00631C18"/>
    <w:rsid w:val="006333F4"/>
    <w:rsid w:val="00634878"/>
    <w:rsid w:val="00634C5F"/>
    <w:rsid w:val="006354E4"/>
    <w:rsid w:val="00636663"/>
    <w:rsid w:val="00637F07"/>
    <w:rsid w:val="0064192F"/>
    <w:rsid w:val="00641B66"/>
    <w:rsid w:val="006422C6"/>
    <w:rsid w:val="006430A9"/>
    <w:rsid w:val="006445DF"/>
    <w:rsid w:val="00645342"/>
    <w:rsid w:val="00645C52"/>
    <w:rsid w:val="006463C1"/>
    <w:rsid w:val="00650DE1"/>
    <w:rsid w:val="00654CEF"/>
    <w:rsid w:val="006560F1"/>
    <w:rsid w:val="00657643"/>
    <w:rsid w:val="00660403"/>
    <w:rsid w:val="00660A0F"/>
    <w:rsid w:val="00663915"/>
    <w:rsid w:val="006642D9"/>
    <w:rsid w:val="0067166E"/>
    <w:rsid w:val="0067171A"/>
    <w:rsid w:val="00672309"/>
    <w:rsid w:val="006723A0"/>
    <w:rsid w:val="00672CB4"/>
    <w:rsid w:val="00675BD8"/>
    <w:rsid w:val="00680283"/>
    <w:rsid w:val="00685E8C"/>
    <w:rsid w:val="0068667D"/>
    <w:rsid w:val="00686B59"/>
    <w:rsid w:val="00692E30"/>
    <w:rsid w:val="00693C78"/>
    <w:rsid w:val="0069736C"/>
    <w:rsid w:val="00697D14"/>
    <w:rsid w:val="006A0B69"/>
    <w:rsid w:val="006A0F27"/>
    <w:rsid w:val="006A1416"/>
    <w:rsid w:val="006A1BF8"/>
    <w:rsid w:val="006A1D5E"/>
    <w:rsid w:val="006A3AE7"/>
    <w:rsid w:val="006A4717"/>
    <w:rsid w:val="006A6F0B"/>
    <w:rsid w:val="006B0294"/>
    <w:rsid w:val="006B274E"/>
    <w:rsid w:val="006B303B"/>
    <w:rsid w:val="006B469A"/>
    <w:rsid w:val="006B6A64"/>
    <w:rsid w:val="006C0367"/>
    <w:rsid w:val="006C2AB9"/>
    <w:rsid w:val="006C2DEC"/>
    <w:rsid w:val="006C3540"/>
    <w:rsid w:val="006C3913"/>
    <w:rsid w:val="006C460B"/>
    <w:rsid w:val="006C4BBF"/>
    <w:rsid w:val="006C5D17"/>
    <w:rsid w:val="006C5D4F"/>
    <w:rsid w:val="006C60BE"/>
    <w:rsid w:val="006D0026"/>
    <w:rsid w:val="006D04C3"/>
    <w:rsid w:val="006D098C"/>
    <w:rsid w:val="006D1115"/>
    <w:rsid w:val="006D37D4"/>
    <w:rsid w:val="006D3A00"/>
    <w:rsid w:val="006D4294"/>
    <w:rsid w:val="006D44AE"/>
    <w:rsid w:val="006D795F"/>
    <w:rsid w:val="006D7A57"/>
    <w:rsid w:val="006D7EC4"/>
    <w:rsid w:val="006E0001"/>
    <w:rsid w:val="006E082A"/>
    <w:rsid w:val="006E2BEB"/>
    <w:rsid w:val="006E3114"/>
    <w:rsid w:val="006E3A84"/>
    <w:rsid w:val="006E4218"/>
    <w:rsid w:val="006E42F5"/>
    <w:rsid w:val="006E518A"/>
    <w:rsid w:val="006E5F8D"/>
    <w:rsid w:val="006E6028"/>
    <w:rsid w:val="006E62D8"/>
    <w:rsid w:val="006E6868"/>
    <w:rsid w:val="006E6A5D"/>
    <w:rsid w:val="006F038E"/>
    <w:rsid w:val="006F078A"/>
    <w:rsid w:val="006F102E"/>
    <w:rsid w:val="006F17F4"/>
    <w:rsid w:val="006F1AA8"/>
    <w:rsid w:val="006F30FB"/>
    <w:rsid w:val="006F320F"/>
    <w:rsid w:val="006F4300"/>
    <w:rsid w:val="006F4CBB"/>
    <w:rsid w:val="006F68F0"/>
    <w:rsid w:val="006F6F13"/>
    <w:rsid w:val="006F792A"/>
    <w:rsid w:val="006F7C8A"/>
    <w:rsid w:val="0070091E"/>
    <w:rsid w:val="007011FA"/>
    <w:rsid w:val="0070187A"/>
    <w:rsid w:val="00702226"/>
    <w:rsid w:val="007046BA"/>
    <w:rsid w:val="00705663"/>
    <w:rsid w:val="007073C1"/>
    <w:rsid w:val="00707FAF"/>
    <w:rsid w:val="0071034E"/>
    <w:rsid w:val="00710653"/>
    <w:rsid w:val="00712D6C"/>
    <w:rsid w:val="00713B03"/>
    <w:rsid w:val="00715B17"/>
    <w:rsid w:val="007212F0"/>
    <w:rsid w:val="00722B24"/>
    <w:rsid w:val="007251FA"/>
    <w:rsid w:val="007253BA"/>
    <w:rsid w:val="0072700E"/>
    <w:rsid w:val="00734363"/>
    <w:rsid w:val="0073558C"/>
    <w:rsid w:val="007374E8"/>
    <w:rsid w:val="00737756"/>
    <w:rsid w:val="007379EF"/>
    <w:rsid w:val="0074150C"/>
    <w:rsid w:val="007418FE"/>
    <w:rsid w:val="00742254"/>
    <w:rsid w:val="00744C69"/>
    <w:rsid w:val="007452F5"/>
    <w:rsid w:val="007460B3"/>
    <w:rsid w:val="00746763"/>
    <w:rsid w:val="00746DC2"/>
    <w:rsid w:val="00752F98"/>
    <w:rsid w:val="00760C36"/>
    <w:rsid w:val="007616E2"/>
    <w:rsid w:val="00765034"/>
    <w:rsid w:val="00765E7D"/>
    <w:rsid w:val="00766111"/>
    <w:rsid w:val="00772F74"/>
    <w:rsid w:val="00773724"/>
    <w:rsid w:val="0077567C"/>
    <w:rsid w:val="00776ACC"/>
    <w:rsid w:val="00776F23"/>
    <w:rsid w:val="007778C1"/>
    <w:rsid w:val="00780B7B"/>
    <w:rsid w:val="007825B1"/>
    <w:rsid w:val="00782C18"/>
    <w:rsid w:val="00782D17"/>
    <w:rsid w:val="00783533"/>
    <w:rsid w:val="007836A4"/>
    <w:rsid w:val="00784060"/>
    <w:rsid w:val="00784C7F"/>
    <w:rsid w:val="00785270"/>
    <w:rsid w:val="007874F6"/>
    <w:rsid w:val="007875C7"/>
    <w:rsid w:val="00792D12"/>
    <w:rsid w:val="0079351F"/>
    <w:rsid w:val="00795006"/>
    <w:rsid w:val="00797F72"/>
    <w:rsid w:val="007A1F9E"/>
    <w:rsid w:val="007A40AB"/>
    <w:rsid w:val="007A4F56"/>
    <w:rsid w:val="007A50B0"/>
    <w:rsid w:val="007A539F"/>
    <w:rsid w:val="007A7230"/>
    <w:rsid w:val="007A7F8C"/>
    <w:rsid w:val="007B233D"/>
    <w:rsid w:val="007B2466"/>
    <w:rsid w:val="007B328B"/>
    <w:rsid w:val="007B46DC"/>
    <w:rsid w:val="007B47CC"/>
    <w:rsid w:val="007B68C2"/>
    <w:rsid w:val="007C28AB"/>
    <w:rsid w:val="007C3717"/>
    <w:rsid w:val="007C467B"/>
    <w:rsid w:val="007C5456"/>
    <w:rsid w:val="007C5ADB"/>
    <w:rsid w:val="007C5E99"/>
    <w:rsid w:val="007C6416"/>
    <w:rsid w:val="007C6EF1"/>
    <w:rsid w:val="007D0D7E"/>
    <w:rsid w:val="007D0EBF"/>
    <w:rsid w:val="007D43A7"/>
    <w:rsid w:val="007D48A5"/>
    <w:rsid w:val="007D56BC"/>
    <w:rsid w:val="007D61B7"/>
    <w:rsid w:val="007D6285"/>
    <w:rsid w:val="007D6A51"/>
    <w:rsid w:val="007E07AE"/>
    <w:rsid w:val="007E3426"/>
    <w:rsid w:val="007E41E7"/>
    <w:rsid w:val="007E68C9"/>
    <w:rsid w:val="007E7319"/>
    <w:rsid w:val="007F13A8"/>
    <w:rsid w:val="007F1E8C"/>
    <w:rsid w:val="007F2E17"/>
    <w:rsid w:val="007F5168"/>
    <w:rsid w:val="007F5C24"/>
    <w:rsid w:val="007F5F82"/>
    <w:rsid w:val="007F70BE"/>
    <w:rsid w:val="008019A9"/>
    <w:rsid w:val="00801E97"/>
    <w:rsid w:val="00802437"/>
    <w:rsid w:val="008057BF"/>
    <w:rsid w:val="008114E2"/>
    <w:rsid w:val="0081226F"/>
    <w:rsid w:val="00812829"/>
    <w:rsid w:val="00813373"/>
    <w:rsid w:val="0081437C"/>
    <w:rsid w:val="00816C1B"/>
    <w:rsid w:val="00817BC6"/>
    <w:rsid w:val="0082184A"/>
    <w:rsid w:val="00822993"/>
    <w:rsid w:val="00824531"/>
    <w:rsid w:val="00825402"/>
    <w:rsid w:val="0082654F"/>
    <w:rsid w:val="00830F7C"/>
    <w:rsid w:val="00831406"/>
    <w:rsid w:val="00831E5C"/>
    <w:rsid w:val="00833068"/>
    <w:rsid w:val="00834835"/>
    <w:rsid w:val="008352A3"/>
    <w:rsid w:val="00837F8A"/>
    <w:rsid w:val="008421B3"/>
    <w:rsid w:val="00842288"/>
    <w:rsid w:val="008424B5"/>
    <w:rsid w:val="00843075"/>
    <w:rsid w:val="008430CF"/>
    <w:rsid w:val="0084339F"/>
    <w:rsid w:val="008436C3"/>
    <w:rsid w:val="00845BC0"/>
    <w:rsid w:val="0084610B"/>
    <w:rsid w:val="00846BF9"/>
    <w:rsid w:val="00846CB7"/>
    <w:rsid w:val="00847C04"/>
    <w:rsid w:val="00850BAE"/>
    <w:rsid w:val="00854B87"/>
    <w:rsid w:val="0085665A"/>
    <w:rsid w:val="008572C9"/>
    <w:rsid w:val="00857F2A"/>
    <w:rsid w:val="00860498"/>
    <w:rsid w:val="00860EDF"/>
    <w:rsid w:val="00861D72"/>
    <w:rsid w:val="00861DE4"/>
    <w:rsid w:val="00861EED"/>
    <w:rsid w:val="00862C2B"/>
    <w:rsid w:val="008631C4"/>
    <w:rsid w:val="008638E8"/>
    <w:rsid w:val="008672A5"/>
    <w:rsid w:val="008674BD"/>
    <w:rsid w:val="00870FA8"/>
    <w:rsid w:val="0087110F"/>
    <w:rsid w:val="00872238"/>
    <w:rsid w:val="00875E39"/>
    <w:rsid w:val="00876743"/>
    <w:rsid w:val="0087691A"/>
    <w:rsid w:val="00877146"/>
    <w:rsid w:val="008807AA"/>
    <w:rsid w:val="008808F2"/>
    <w:rsid w:val="00880DA3"/>
    <w:rsid w:val="008828AB"/>
    <w:rsid w:val="008830E3"/>
    <w:rsid w:val="008841E0"/>
    <w:rsid w:val="00884D1F"/>
    <w:rsid w:val="008907E2"/>
    <w:rsid w:val="008921E2"/>
    <w:rsid w:val="008948AF"/>
    <w:rsid w:val="00894E8B"/>
    <w:rsid w:val="00896D2A"/>
    <w:rsid w:val="0089775A"/>
    <w:rsid w:val="008A03B3"/>
    <w:rsid w:val="008A0A35"/>
    <w:rsid w:val="008A144B"/>
    <w:rsid w:val="008A1C4E"/>
    <w:rsid w:val="008A29BA"/>
    <w:rsid w:val="008A65FD"/>
    <w:rsid w:val="008A6904"/>
    <w:rsid w:val="008A6F36"/>
    <w:rsid w:val="008A70AD"/>
    <w:rsid w:val="008A7AC5"/>
    <w:rsid w:val="008B01B8"/>
    <w:rsid w:val="008B09CE"/>
    <w:rsid w:val="008B1529"/>
    <w:rsid w:val="008B1556"/>
    <w:rsid w:val="008B2989"/>
    <w:rsid w:val="008B4C50"/>
    <w:rsid w:val="008B61CE"/>
    <w:rsid w:val="008B628E"/>
    <w:rsid w:val="008B6371"/>
    <w:rsid w:val="008C0BF4"/>
    <w:rsid w:val="008C1095"/>
    <w:rsid w:val="008C1F2A"/>
    <w:rsid w:val="008C3848"/>
    <w:rsid w:val="008C4FDB"/>
    <w:rsid w:val="008C6388"/>
    <w:rsid w:val="008C754D"/>
    <w:rsid w:val="008D109C"/>
    <w:rsid w:val="008D2FB3"/>
    <w:rsid w:val="008D3249"/>
    <w:rsid w:val="008D414D"/>
    <w:rsid w:val="008D5D8A"/>
    <w:rsid w:val="008D6519"/>
    <w:rsid w:val="008E1D7F"/>
    <w:rsid w:val="008E34C0"/>
    <w:rsid w:val="008E389A"/>
    <w:rsid w:val="008E3D71"/>
    <w:rsid w:val="008E5495"/>
    <w:rsid w:val="008E68D3"/>
    <w:rsid w:val="008E6B18"/>
    <w:rsid w:val="008E7A4F"/>
    <w:rsid w:val="008F1AF2"/>
    <w:rsid w:val="008F20CB"/>
    <w:rsid w:val="008F254B"/>
    <w:rsid w:val="008F3C2E"/>
    <w:rsid w:val="008F4167"/>
    <w:rsid w:val="008F5322"/>
    <w:rsid w:val="008F60EF"/>
    <w:rsid w:val="00900199"/>
    <w:rsid w:val="00900830"/>
    <w:rsid w:val="009009E6"/>
    <w:rsid w:val="00900C99"/>
    <w:rsid w:val="00900DF2"/>
    <w:rsid w:val="009016BE"/>
    <w:rsid w:val="00901921"/>
    <w:rsid w:val="009028BD"/>
    <w:rsid w:val="00903BD2"/>
    <w:rsid w:val="00910D5D"/>
    <w:rsid w:val="00913B22"/>
    <w:rsid w:val="009149ED"/>
    <w:rsid w:val="00914DC9"/>
    <w:rsid w:val="00914E4C"/>
    <w:rsid w:val="00914FCD"/>
    <w:rsid w:val="00915CF5"/>
    <w:rsid w:val="00916456"/>
    <w:rsid w:val="00917160"/>
    <w:rsid w:val="009221DE"/>
    <w:rsid w:val="00922D20"/>
    <w:rsid w:val="0092341A"/>
    <w:rsid w:val="00924825"/>
    <w:rsid w:val="00924BE8"/>
    <w:rsid w:val="0092516E"/>
    <w:rsid w:val="0092692F"/>
    <w:rsid w:val="00926ACE"/>
    <w:rsid w:val="009334E1"/>
    <w:rsid w:val="00934A56"/>
    <w:rsid w:val="00934F41"/>
    <w:rsid w:val="009363B8"/>
    <w:rsid w:val="00936CD7"/>
    <w:rsid w:val="00940390"/>
    <w:rsid w:val="00942C59"/>
    <w:rsid w:val="00943389"/>
    <w:rsid w:val="00943A8A"/>
    <w:rsid w:val="00944886"/>
    <w:rsid w:val="00945128"/>
    <w:rsid w:val="009470A0"/>
    <w:rsid w:val="00947619"/>
    <w:rsid w:val="009513E8"/>
    <w:rsid w:val="009524B2"/>
    <w:rsid w:val="00952B35"/>
    <w:rsid w:val="00953356"/>
    <w:rsid w:val="00953DF2"/>
    <w:rsid w:val="00954673"/>
    <w:rsid w:val="00954FC4"/>
    <w:rsid w:val="00957BBB"/>
    <w:rsid w:val="0096768F"/>
    <w:rsid w:val="00970764"/>
    <w:rsid w:val="00971264"/>
    <w:rsid w:val="00971C73"/>
    <w:rsid w:val="009733A8"/>
    <w:rsid w:val="00975AA0"/>
    <w:rsid w:val="00975DFC"/>
    <w:rsid w:val="00975F57"/>
    <w:rsid w:val="009760F8"/>
    <w:rsid w:val="00976AE5"/>
    <w:rsid w:val="009817EF"/>
    <w:rsid w:val="00981B75"/>
    <w:rsid w:val="009827FC"/>
    <w:rsid w:val="009838D9"/>
    <w:rsid w:val="009840EE"/>
    <w:rsid w:val="00984529"/>
    <w:rsid w:val="00984DB3"/>
    <w:rsid w:val="00986142"/>
    <w:rsid w:val="0099008B"/>
    <w:rsid w:val="0099138F"/>
    <w:rsid w:val="00991672"/>
    <w:rsid w:val="00992431"/>
    <w:rsid w:val="009934B8"/>
    <w:rsid w:val="00993E98"/>
    <w:rsid w:val="00995C99"/>
    <w:rsid w:val="00996399"/>
    <w:rsid w:val="0099769A"/>
    <w:rsid w:val="009A089A"/>
    <w:rsid w:val="009A1D39"/>
    <w:rsid w:val="009A33F7"/>
    <w:rsid w:val="009A3A88"/>
    <w:rsid w:val="009A7881"/>
    <w:rsid w:val="009B15E5"/>
    <w:rsid w:val="009B1A0C"/>
    <w:rsid w:val="009B2B47"/>
    <w:rsid w:val="009B5F2E"/>
    <w:rsid w:val="009B634D"/>
    <w:rsid w:val="009B6BC9"/>
    <w:rsid w:val="009B7549"/>
    <w:rsid w:val="009C0D26"/>
    <w:rsid w:val="009C1909"/>
    <w:rsid w:val="009C2FA6"/>
    <w:rsid w:val="009C4C75"/>
    <w:rsid w:val="009C533A"/>
    <w:rsid w:val="009C53B6"/>
    <w:rsid w:val="009C5971"/>
    <w:rsid w:val="009C6408"/>
    <w:rsid w:val="009D09E3"/>
    <w:rsid w:val="009D0CE7"/>
    <w:rsid w:val="009D2E22"/>
    <w:rsid w:val="009D32AA"/>
    <w:rsid w:val="009D3B5B"/>
    <w:rsid w:val="009D4B18"/>
    <w:rsid w:val="009D681D"/>
    <w:rsid w:val="009D78CF"/>
    <w:rsid w:val="009E0166"/>
    <w:rsid w:val="009E307D"/>
    <w:rsid w:val="009E3607"/>
    <w:rsid w:val="009E4B36"/>
    <w:rsid w:val="009E5125"/>
    <w:rsid w:val="009E5FFB"/>
    <w:rsid w:val="009E69D5"/>
    <w:rsid w:val="009F08E9"/>
    <w:rsid w:val="009F0CE1"/>
    <w:rsid w:val="009F37C5"/>
    <w:rsid w:val="009F51F7"/>
    <w:rsid w:val="009F55EA"/>
    <w:rsid w:val="009F7F7D"/>
    <w:rsid w:val="00A01CDA"/>
    <w:rsid w:val="00A05B28"/>
    <w:rsid w:val="00A05C7B"/>
    <w:rsid w:val="00A06E3B"/>
    <w:rsid w:val="00A06ED8"/>
    <w:rsid w:val="00A06FB5"/>
    <w:rsid w:val="00A07BA6"/>
    <w:rsid w:val="00A10621"/>
    <w:rsid w:val="00A10711"/>
    <w:rsid w:val="00A114EB"/>
    <w:rsid w:val="00A13547"/>
    <w:rsid w:val="00A1404B"/>
    <w:rsid w:val="00A14A93"/>
    <w:rsid w:val="00A22623"/>
    <w:rsid w:val="00A22A52"/>
    <w:rsid w:val="00A23EE3"/>
    <w:rsid w:val="00A26891"/>
    <w:rsid w:val="00A27059"/>
    <w:rsid w:val="00A30A53"/>
    <w:rsid w:val="00A3103E"/>
    <w:rsid w:val="00A324B2"/>
    <w:rsid w:val="00A32DF5"/>
    <w:rsid w:val="00A32FDB"/>
    <w:rsid w:val="00A34EAF"/>
    <w:rsid w:val="00A37625"/>
    <w:rsid w:val="00A4039A"/>
    <w:rsid w:val="00A40A54"/>
    <w:rsid w:val="00A40A9F"/>
    <w:rsid w:val="00A40BE2"/>
    <w:rsid w:val="00A4240D"/>
    <w:rsid w:val="00A42435"/>
    <w:rsid w:val="00A43B83"/>
    <w:rsid w:val="00A44616"/>
    <w:rsid w:val="00A44B5D"/>
    <w:rsid w:val="00A4506E"/>
    <w:rsid w:val="00A464A8"/>
    <w:rsid w:val="00A4761F"/>
    <w:rsid w:val="00A47CE2"/>
    <w:rsid w:val="00A515C0"/>
    <w:rsid w:val="00A51785"/>
    <w:rsid w:val="00A564CC"/>
    <w:rsid w:val="00A56CA9"/>
    <w:rsid w:val="00A56E83"/>
    <w:rsid w:val="00A60185"/>
    <w:rsid w:val="00A60F52"/>
    <w:rsid w:val="00A6261C"/>
    <w:rsid w:val="00A62916"/>
    <w:rsid w:val="00A62D5C"/>
    <w:rsid w:val="00A63A50"/>
    <w:rsid w:val="00A63F96"/>
    <w:rsid w:val="00A641DE"/>
    <w:rsid w:val="00A64561"/>
    <w:rsid w:val="00A6683F"/>
    <w:rsid w:val="00A66917"/>
    <w:rsid w:val="00A7040D"/>
    <w:rsid w:val="00A7122B"/>
    <w:rsid w:val="00A7201A"/>
    <w:rsid w:val="00A72E11"/>
    <w:rsid w:val="00A72EC2"/>
    <w:rsid w:val="00A740FF"/>
    <w:rsid w:val="00A74D7F"/>
    <w:rsid w:val="00A77E82"/>
    <w:rsid w:val="00A80B52"/>
    <w:rsid w:val="00A81DC1"/>
    <w:rsid w:val="00A8283E"/>
    <w:rsid w:val="00A84ABE"/>
    <w:rsid w:val="00A84E86"/>
    <w:rsid w:val="00A85BEF"/>
    <w:rsid w:val="00A874DC"/>
    <w:rsid w:val="00A87C7C"/>
    <w:rsid w:val="00A9072D"/>
    <w:rsid w:val="00A90D47"/>
    <w:rsid w:val="00A90E50"/>
    <w:rsid w:val="00A9397E"/>
    <w:rsid w:val="00A95132"/>
    <w:rsid w:val="00A96027"/>
    <w:rsid w:val="00A9672B"/>
    <w:rsid w:val="00A96A4E"/>
    <w:rsid w:val="00A970CC"/>
    <w:rsid w:val="00AA02D4"/>
    <w:rsid w:val="00AA04EF"/>
    <w:rsid w:val="00AA0973"/>
    <w:rsid w:val="00AA12A4"/>
    <w:rsid w:val="00AA1D08"/>
    <w:rsid w:val="00AA2275"/>
    <w:rsid w:val="00AA2DE0"/>
    <w:rsid w:val="00AA2F8E"/>
    <w:rsid w:val="00AA720F"/>
    <w:rsid w:val="00AB1D14"/>
    <w:rsid w:val="00AB2BC3"/>
    <w:rsid w:val="00AB3895"/>
    <w:rsid w:val="00AB5516"/>
    <w:rsid w:val="00AB6A5F"/>
    <w:rsid w:val="00AB6D6B"/>
    <w:rsid w:val="00AC0E5D"/>
    <w:rsid w:val="00AC1AC2"/>
    <w:rsid w:val="00AC2CE6"/>
    <w:rsid w:val="00AC31C0"/>
    <w:rsid w:val="00AC41D3"/>
    <w:rsid w:val="00AC4258"/>
    <w:rsid w:val="00AC63FB"/>
    <w:rsid w:val="00AC6600"/>
    <w:rsid w:val="00AC6B64"/>
    <w:rsid w:val="00AC74C5"/>
    <w:rsid w:val="00AD07AF"/>
    <w:rsid w:val="00AD0ABB"/>
    <w:rsid w:val="00AD0C57"/>
    <w:rsid w:val="00AD271F"/>
    <w:rsid w:val="00AD2C9B"/>
    <w:rsid w:val="00AD4DD9"/>
    <w:rsid w:val="00AD5661"/>
    <w:rsid w:val="00AD767C"/>
    <w:rsid w:val="00AE09B3"/>
    <w:rsid w:val="00AE1CE3"/>
    <w:rsid w:val="00AE209E"/>
    <w:rsid w:val="00AE293C"/>
    <w:rsid w:val="00AE4586"/>
    <w:rsid w:val="00AE4AD5"/>
    <w:rsid w:val="00AE5164"/>
    <w:rsid w:val="00AE698D"/>
    <w:rsid w:val="00AE6A05"/>
    <w:rsid w:val="00AF08BC"/>
    <w:rsid w:val="00AF0C8D"/>
    <w:rsid w:val="00AF222B"/>
    <w:rsid w:val="00AF37E3"/>
    <w:rsid w:val="00AF47A3"/>
    <w:rsid w:val="00AF48A8"/>
    <w:rsid w:val="00AF5B55"/>
    <w:rsid w:val="00AF6049"/>
    <w:rsid w:val="00AF68DA"/>
    <w:rsid w:val="00AF69FD"/>
    <w:rsid w:val="00B02141"/>
    <w:rsid w:val="00B03630"/>
    <w:rsid w:val="00B04447"/>
    <w:rsid w:val="00B06022"/>
    <w:rsid w:val="00B07132"/>
    <w:rsid w:val="00B0768C"/>
    <w:rsid w:val="00B10FB6"/>
    <w:rsid w:val="00B12EAE"/>
    <w:rsid w:val="00B138E9"/>
    <w:rsid w:val="00B141D5"/>
    <w:rsid w:val="00B20FA6"/>
    <w:rsid w:val="00B21614"/>
    <w:rsid w:val="00B226FF"/>
    <w:rsid w:val="00B24751"/>
    <w:rsid w:val="00B25190"/>
    <w:rsid w:val="00B25484"/>
    <w:rsid w:val="00B269F3"/>
    <w:rsid w:val="00B2772B"/>
    <w:rsid w:val="00B31C12"/>
    <w:rsid w:val="00B350A9"/>
    <w:rsid w:val="00B351FD"/>
    <w:rsid w:val="00B35FEE"/>
    <w:rsid w:val="00B44363"/>
    <w:rsid w:val="00B4545F"/>
    <w:rsid w:val="00B47250"/>
    <w:rsid w:val="00B47367"/>
    <w:rsid w:val="00B47CAB"/>
    <w:rsid w:val="00B53446"/>
    <w:rsid w:val="00B5360F"/>
    <w:rsid w:val="00B5470E"/>
    <w:rsid w:val="00B5583F"/>
    <w:rsid w:val="00B55C63"/>
    <w:rsid w:val="00B560D0"/>
    <w:rsid w:val="00B5680B"/>
    <w:rsid w:val="00B57057"/>
    <w:rsid w:val="00B5727C"/>
    <w:rsid w:val="00B57B16"/>
    <w:rsid w:val="00B61B85"/>
    <w:rsid w:val="00B6228A"/>
    <w:rsid w:val="00B62754"/>
    <w:rsid w:val="00B647FF"/>
    <w:rsid w:val="00B648BC"/>
    <w:rsid w:val="00B65B59"/>
    <w:rsid w:val="00B67AFE"/>
    <w:rsid w:val="00B70C29"/>
    <w:rsid w:val="00B73149"/>
    <w:rsid w:val="00B73A49"/>
    <w:rsid w:val="00B748ED"/>
    <w:rsid w:val="00B74E3E"/>
    <w:rsid w:val="00B75960"/>
    <w:rsid w:val="00B7639B"/>
    <w:rsid w:val="00B80661"/>
    <w:rsid w:val="00B81778"/>
    <w:rsid w:val="00B82D60"/>
    <w:rsid w:val="00B83C90"/>
    <w:rsid w:val="00B83ECD"/>
    <w:rsid w:val="00B8463E"/>
    <w:rsid w:val="00B846FE"/>
    <w:rsid w:val="00B864FA"/>
    <w:rsid w:val="00B86C94"/>
    <w:rsid w:val="00B8748F"/>
    <w:rsid w:val="00B91919"/>
    <w:rsid w:val="00B93081"/>
    <w:rsid w:val="00B93CA2"/>
    <w:rsid w:val="00B94D90"/>
    <w:rsid w:val="00B95059"/>
    <w:rsid w:val="00B95516"/>
    <w:rsid w:val="00B95EDA"/>
    <w:rsid w:val="00B96CF3"/>
    <w:rsid w:val="00B9744C"/>
    <w:rsid w:val="00BA04BA"/>
    <w:rsid w:val="00BA1181"/>
    <w:rsid w:val="00BA1CF8"/>
    <w:rsid w:val="00BA3182"/>
    <w:rsid w:val="00BA3677"/>
    <w:rsid w:val="00BA3BBA"/>
    <w:rsid w:val="00BA43EB"/>
    <w:rsid w:val="00BA52BC"/>
    <w:rsid w:val="00BA5D00"/>
    <w:rsid w:val="00BB00E5"/>
    <w:rsid w:val="00BB0C4F"/>
    <w:rsid w:val="00BB5B16"/>
    <w:rsid w:val="00BB606F"/>
    <w:rsid w:val="00BB6AF1"/>
    <w:rsid w:val="00BC112A"/>
    <w:rsid w:val="00BC4FE8"/>
    <w:rsid w:val="00BC704B"/>
    <w:rsid w:val="00BD0A77"/>
    <w:rsid w:val="00BD0ECD"/>
    <w:rsid w:val="00BD206B"/>
    <w:rsid w:val="00BD28DB"/>
    <w:rsid w:val="00BD2DD9"/>
    <w:rsid w:val="00BD6787"/>
    <w:rsid w:val="00BE0273"/>
    <w:rsid w:val="00BE0522"/>
    <w:rsid w:val="00BE05DB"/>
    <w:rsid w:val="00BE064B"/>
    <w:rsid w:val="00BE1C25"/>
    <w:rsid w:val="00BE20C0"/>
    <w:rsid w:val="00BE2CFA"/>
    <w:rsid w:val="00BE3707"/>
    <w:rsid w:val="00BE43B0"/>
    <w:rsid w:val="00BE7ADB"/>
    <w:rsid w:val="00BF01DC"/>
    <w:rsid w:val="00BF12CE"/>
    <w:rsid w:val="00BF4CC7"/>
    <w:rsid w:val="00BF503E"/>
    <w:rsid w:val="00C00D26"/>
    <w:rsid w:val="00C016DF"/>
    <w:rsid w:val="00C032F5"/>
    <w:rsid w:val="00C042DD"/>
    <w:rsid w:val="00C04576"/>
    <w:rsid w:val="00C046D5"/>
    <w:rsid w:val="00C06D5C"/>
    <w:rsid w:val="00C071F5"/>
    <w:rsid w:val="00C100C6"/>
    <w:rsid w:val="00C10A26"/>
    <w:rsid w:val="00C10B2F"/>
    <w:rsid w:val="00C10BA9"/>
    <w:rsid w:val="00C12728"/>
    <w:rsid w:val="00C12850"/>
    <w:rsid w:val="00C12D9B"/>
    <w:rsid w:val="00C13423"/>
    <w:rsid w:val="00C14D15"/>
    <w:rsid w:val="00C166F7"/>
    <w:rsid w:val="00C1675A"/>
    <w:rsid w:val="00C1777A"/>
    <w:rsid w:val="00C17C9F"/>
    <w:rsid w:val="00C17CD2"/>
    <w:rsid w:val="00C22407"/>
    <w:rsid w:val="00C2355A"/>
    <w:rsid w:val="00C2412A"/>
    <w:rsid w:val="00C2698E"/>
    <w:rsid w:val="00C278F1"/>
    <w:rsid w:val="00C309F0"/>
    <w:rsid w:val="00C319D8"/>
    <w:rsid w:val="00C3258D"/>
    <w:rsid w:val="00C33589"/>
    <w:rsid w:val="00C3427F"/>
    <w:rsid w:val="00C34AB4"/>
    <w:rsid w:val="00C3550A"/>
    <w:rsid w:val="00C35788"/>
    <w:rsid w:val="00C35A7E"/>
    <w:rsid w:val="00C35FE1"/>
    <w:rsid w:val="00C363A8"/>
    <w:rsid w:val="00C370C7"/>
    <w:rsid w:val="00C37559"/>
    <w:rsid w:val="00C4243D"/>
    <w:rsid w:val="00C43BDE"/>
    <w:rsid w:val="00C43CFD"/>
    <w:rsid w:val="00C45E5B"/>
    <w:rsid w:val="00C4644F"/>
    <w:rsid w:val="00C46E44"/>
    <w:rsid w:val="00C47C8C"/>
    <w:rsid w:val="00C510C0"/>
    <w:rsid w:val="00C5166E"/>
    <w:rsid w:val="00C536F0"/>
    <w:rsid w:val="00C537A6"/>
    <w:rsid w:val="00C5421D"/>
    <w:rsid w:val="00C5513C"/>
    <w:rsid w:val="00C55FC6"/>
    <w:rsid w:val="00C6097D"/>
    <w:rsid w:val="00C621DD"/>
    <w:rsid w:val="00C6300F"/>
    <w:rsid w:val="00C642D7"/>
    <w:rsid w:val="00C6708A"/>
    <w:rsid w:val="00C70C60"/>
    <w:rsid w:val="00C714E0"/>
    <w:rsid w:val="00C72C5E"/>
    <w:rsid w:val="00C73B3A"/>
    <w:rsid w:val="00C7437A"/>
    <w:rsid w:val="00C74391"/>
    <w:rsid w:val="00C7444B"/>
    <w:rsid w:val="00C74452"/>
    <w:rsid w:val="00C75395"/>
    <w:rsid w:val="00C75D3A"/>
    <w:rsid w:val="00C77147"/>
    <w:rsid w:val="00C77615"/>
    <w:rsid w:val="00C80DB9"/>
    <w:rsid w:val="00C82D99"/>
    <w:rsid w:val="00C83536"/>
    <w:rsid w:val="00C8437A"/>
    <w:rsid w:val="00C85915"/>
    <w:rsid w:val="00C876B6"/>
    <w:rsid w:val="00C877FB"/>
    <w:rsid w:val="00C903A8"/>
    <w:rsid w:val="00C908D8"/>
    <w:rsid w:val="00C90C73"/>
    <w:rsid w:val="00C91A71"/>
    <w:rsid w:val="00C92BF3"/>
    <w:rsid w:val="00C9393A"/>
    <w:rsid w:val="00CA06EB"/>
    <w:rsid w:val="00CA17DA"/>
    <w:rsid w:val="00CA3149"/>
    <w:rsid w:val="00CA365A"/>
    <w:rsid w:val="00CA4A82"/>
    <w:rsid w:val="00CA7E32"/>
    <w:rsid w:val="00CB119F"/>
    <w:rsid w:val="00CB186E"/>
    <w:rsid w:val="00CB1A4C"/>
    <w:rsid w:val="00CB2A65"/>
    <w:rsid w:val="00CB32CA"/>
    <w:rsid w:val="00CB3A91"/>
    <w:rsid w:val="00CB403B"/>
    <w:rsid w:val="00CB48E1"/>
    <w:rsid w:val="00CB49F7"/>
    <w:rsid w:val="00CC097F"/>
    <w:rsid w:val="00CC1C6D"/>
    <w:rsid w:val="00CC1CFC"/>
    <w:rsid w:val="00CC457C"/>
    <w:rsid w:val="00CC5527"/>
    <w:rsid w:val="00CC6443"/>
    <w:rsid w:val="00CC7794"/>
    <w:rsid w:val="00CD1BD2"/>
    <w:rsid w:val="00CD1BE7"/>
    <w:rsid w:val="00CD2E46"/>
    <w:rsid w:val="00CD76B7"/>
    <w:rsid w:val="00CE006E"/>
    <w:rsid w:val="00CE01A1"/>
    <w:rsid w:val="00CE1CFD"/>
    <w:rsid w:val="00CE281D"/>
    <w:rsid w:val="00CE4EBE"/>
    <w:rsid w:val="00CE6744"/>
    <w:rsid w:val="00CE68F3"/>
    <w:rsid w:val="00CE7916"/>
    <w:rsid w:val="00CF119D"/>
    <w:rsid w:val="00CF238E"/>
    <w:rsid w:val="00D000C1"/>
    <w:rsid w:val="00D000E4"/>
    <w:rsid w:val="00D00D29"/>
    <w:rsid w:val="00D0336B"/>
    <w:rsid w:val="00D03B7E"/>
    <w:rsid w:val="00D04F3A"/>
    <w:rsid w:val="00D06477"/>
    <w:rsid w:val="00D07EFD"/>
    <w:rsid w:val="00D10EB6"/>
    <w:rsid w:val="00D11260"/>
    <w:rsid w:val="00D15373"/>
    <w:rsid w:val="00D15497"/>
    <w:rsid w:val="00D16397"/>
    <w:rsid w:val="00D16687"/>
    <w:rsid w:val="00D16B0E"/>
    <w:rsid w:val="00D16D82"/>
    <w:rsid w:val="00D17F14"/>
    <w:rsid w:val="00D220D5"/>
    <w:rsid w:val="00D23FA7"/>
    <w:rsid w:val="00D249A7"/>
    <w:rsid w:val="00D25499"/>
    <w:rsid w:val="00D25BA2"/>
    <w:rsid w:val="00D261F4"/>
    <w:rsid w:val="00D2764A"/>
    <w:rsid w:val="00D30BB9"/>
    <w:rsid w:val="00D32D27"/>
    <w:rsid w:val="00D336FA"/>
    <w:rsid w:val="00D35090"/>
    <w:rsid w:val="00D35AD8"/>
    <w:rsid w:val="00D37270"/>
    <w:rsid w:val="00D373FD"/>
    <w:rsid w:val="00D40310"/>
    <w:rsid w:val="00D4120B"/>
    <w:rsid w:val="00D41383"/>
    <w:rsid w:val="00D41D35"/>
    <w:rsid w:val="00D41FC0"/>
    <w:rsid w:val="00D42A69"/>
    <w:rsid w:val="00D44A67"/>
    <w:rsid w:val="00D454D2"/>
    <w:rsid w:val="00D45786"/>
    <w:rsid w:val="00D46508"/>
    <w:rsid w:val="00D47F7B"/>
    <w:rsid w:val="00D500B1"/>
    <w:rsid w:val="00D50BAB"/>
    <w:rsid w:val="00D50F5D"/>
    <w:rsid w:val="00D53549"/>
    <w:rsid w:val="00D53E62"/>
    <w:rsid w:val="00D53F37"/>
    <w:rsid w:val="00D55807"/>
    <w:rsid w:val="00D56804"/>
    <w:rsid w:val="00D57F2B"/>
    <w:rsid w:val="00D6023F"/>
    <w:rsid w:val="00D61567"/>
    <w:rsid w:val="00D617F4"/>
    <w:rsid w:val="00D620A1"/>
    <w:rsid w:val="00D6244D"/>
    <w:rsid w:val="00D627FF"/>
    <w:rsid w:val="00D63E48"/>
    <w:rsid w:val="00D63F1A"/>
    <w:rsid w:val="00D640AB"/>
    <w:rsid w:val="00D65FC9"/>
    <w:rsid w:val="00D66749"/>
    <w:rsid w:val="00D66EBC"/>
    <w:rsid w:val="00D707D7"/>
    <w:rsid w:val="00D709B2"/>
    <w:rsid w:val="00D71215"/>
    <w:rsid w:val="00D71451"/>
    <w:rsid w:val="00D7304C"/>
    <w:rsid w:val="00D73997"/>
    <w:rsid w:val="00D75139"/>
    <w:rsid w:val="00D76BDB"/>
    <w:rsid w:val="00D81E62"/>
    <w:rsid w:val="00D85E74"/>
    <w:rsid w:val="00D8606B"/>
    <w:rsid w:val="00D9043A"/>
    <w:rsid w:val="00D91925"/>
    <w:rsid w:val="00D92B8D"/>
    <w:rsid w:val="00D95161"/>
    <w:rsid w:val="00D951C9"/>
    <w:rsid w:val="00D95671"/>
    <w:rsid w:val="00D9721F"/>
    <w:rsid w:val="00DA0C14"/>
    <w:rsid w:val="00DA18AB"/>
    <w:rsid w:val="00DA46A9"/>
    <w:rsid w:val="00DA49AD"/>
    <w:rsid w:val="00DA5022"/>
    <w:rsid w:val="00DA7196"/>
    <w:rsid w:val="00DA7CD6"/>
    <w:rsid w:val="00DB3351"/>
    <w:rsid w:val="00DB3D8C"/>
    <w:rsid w:val="00DB435F"/>
    <w:rsid w:val="00DB75D7"/>
    <w:rsid w:val="00DC0124"/>
    <w:rsid w:val="00DC04B7"/>
    <w:rsid w:val="00DC4D99"/>
    <w:rsid w:val="00DC6665"/>
    <w:rsid w:val="00DD2B5B"/>
    <w:rsid w:val="00DD7EBD"/>
    <w:rsid w:val="00DE29E2"/>
    <w:rsid w:val="00DE33A4"/>
    <w:rsid w:val="00DE48A3"/>
    <w:rsid w:val="00DE5741"/>
    <w:rsid w:val="00DE5B15"/>
    <w:rsid w:val="00DE69A7"/>
    <w:rsid w:val="00DE7192"/>
    <w:rsid w:val="00DE74BF"/>
    <w:rsid w:val="00DF0A58"/>
    <w:rsid w:val="00DF12ED"/>
    <w:rsid w:val="00DF1F12"/>
    <w:rsid w:val="00DF221A"/>
    <w:rsid w:val="00DF34BF"/>
    <w:rsid w:val="00DF4454"/>
    <w:rsid w:val="00DF64B9"/>
    <w:rsid w:val="00DF6503"/>
    <w:rsid w:val="00DF7635"/>
    <w:rsid w:val="00DF783D"/>
    <w:rsid w:val="00E01A99"/>
    <w:rsid w:val="00E01AB8"/>
    <w:rsid w:val="00E0219C"/>
    <w:rsid w:val="00E03C14"/>
    <w:rsid w:val="00E05AFC"/>
    <w:rsid w:val="00E06B7D"/>
    <w:rsid w:val="00E10543"/>
    <w:rsid w:val="00E136C5"/>
    <w:rsid w:val="00E1384C"/>
    <w:rsid w:val="00E15552"/>
    <w:rsid w:val="00E20B3B"/>
    <w:rsid w:val="00E216E4"/>
    <w:rsid w:val="00E2175A"/>
    <w:rsid w:val="00E21945"/>
    <w:rsid w:val="00E2368D"/>
    <w:rsid w:val="00E23DD8"/>
    <w:rsid w:val="00E2472D"/>
    <w:rsid w:val="00E25238"/>
    <w:rsid w:val="00E25DD4"/>
    <w:rsid w:val="00E274B5"/>
    <w:rsid w:val="00E3246F"/>
    <w:rsid w:val="00E3337D"/>
    <w:rsid w:val="00E33CF7"/>
    <w:rsid w:val="00E35F02"/>
    <w:rsid w:val="00E364B6"/>
    <w:rsid w:val="00E402E3"/>
    <w:rsid w:val="00E402F8"/>
    <w:rsid w:val="00E41564"/>
    <w:rsid w:val="00E42852"/>
    <w:rsid w:val="00E42AA9"/>
    <w:rsid w:val="00E434A1"/>
    <w:rsid w:val="00E43C40"/>
    <w:rsid w:val="00E45CFE"/>
    <w:rsid w:val="00E462A6"/>
    <w:rsid w:val="00E46479"/>
    <w:rsid w:val="00E513A6"/>
    <w:rsid w:val="00E55868"/>
    <w:rsid w:val="00E55D55"/>
    <w:rsid w:val="00E6096B"/>
    <w:rsid w:val="00E60C6E"/>
    <w:rsid w:val="00E62501"/>
    <w:rsid w:val="00E62707"/>
    <w:rsid w:val="00E62BF7"/>
    <w:rsid w:val="00E62DC0"/>
    <w:rsid w:val="00E64FC1"/>
    <w:rsid w:val="00E664D3"/>
    <w:rsid w:val="00E66B8E"/>
    <w:rsid w:val="00E67316"/>
    <w:rsid w:val="00E70259"/>
    <w:rsid w:val="00E71BD8"/>
    <w:rsid w:val="00E72A9F"/>
    <w:rsid w:val="00E73C1F"/>
    <w:rsid w:val="00E74195"/>
    <w:rsid w:val="00E75E07"/>
    <w:rsid w:val="00E76864"/>
    <w:rsid w:val="00E768B1"/>
    <w:rsid w:val="00E77B86"/>
    <w:rsid w:val="00E77BD1"/>
    <w:rsid w:val="00E77D3F"/>
    <w:rsid w:val="00E81529"/>
    <w:rsid w:val="00E83B0B"/>
    <w:rsid w:val="00E84028"/>
    <w:rsid w:val="00E845C2"/>
    <w:rsid w:val="00E85FB6"/>
    <w:rsid w:val="00E9078F"/>
    <w:rsid w:val="00E90D6B"/>
    <w:rsid w:val="00E90E43"/>
    <w:rsid w:val="00E91302"/>
    <w:rsid w:val="00E9351C"/>
    <w:rsid w:val="00E93AD0"/>
    <w:rsid w:val="00E94927"/>
    <w:rsid w:val="00E95986"/>
    <w:rsid w:val="00E964B6"/>
    <w:rsid w:val="00EA2420"/>
    <w:rsid w:val="00EA245E"/>
    <w:rsid w:val="00EA25BE"/>
    <w:rsid w:val="00EA365E"/>
    <w:rsid w:val="00EA3859"/>
    <w:rsid w:val="00EA3DCB"/>
    <w:rsid w:val="00EA4682"/>
    <w:rsid w:val="00EA47A1"/>
    <w:rsid w:val="00EA67C7"/>
    <w:rsid w:val="00EA7176"/>
    <w:rsid w:val="00EB11B3"/>
    <w:rsid w:val="00EB11DB"/>
    <w:rsid w:val="00EB1F06"/>
    <w:rsid w:val="00EB2626"/>
    <w:rsid w:val="00EB3BF5"/>
    <w:rsid w:val="00EB5B15"/>
    <w:rsid w:val="00EB5EBE"/>
    <w:rsid w:val="00EB6F1B"/>
    <w:rsid w:val="00EC0068"/>
    <w:rsid w:val="00EC0BB6"/>
    <w:rsid w:val="00EC3213"/>
    <w:rsid w:val="00EC35FA"/>
    <w:rsid w:val="00EC384D"/>
    <w:rsid w:val="00EC3F58"/>
    <w:rsid w:val="00EC5A9F"/>
    <w:rsid w:val="00ED07F7"/>
    <w:rsid w:val="00ED157D"/>
    <w:rsid w:val="00ED1EBB"/>
    <w:rsid w:val="00ED39DD"/>
    <w:rsid w:val="00ED613E"/>
    <w:rsid w:val="00EE0151"/>
    <w:rsid w:val="00EE2860"/>
    <w:rsid w:val="00EE49C7"/>
    <w:rsid w:val="00EE4C2B"/>
    <w:rsid w:val="00EE5EE9"/>
    <w:rsid w:val="00EE6998"/>
    <w:rsid w:val="00EE69AB"/>
    <w:rsid w:val="00EE6A9D"/>
    <w:rsid w:val="00EE7AB5"/>
    <w:rsid w:val="00EF02E6"/>
    <w:rsid w:val="00EF0660"/>
    <w:rsid w:val="00EF1797"/>
    <w:rsid w:val="00EF1B31"/>
    <w:rsid w:val="00EF418E"/>
    <w:rsid w:val="00EF5E4C"/>
    <w:rsid w:val="00EF69ED"/>
    <w:rsid w:val="00EF7345"/>
    <w:rsid w:val="00F002AE"/>
    <w:rsid w:val="00F01071"/>
    <w:rsid w:val="00F01644"/>
    <w:rsid w:val="00F01AF1"/>
    <w:rsid w:val="00F0214B"/>
    <w:rsid w:val="00F02766"/>
    <w:rsid w:val="00F06FFA"/>
    <w:rsid w:val="00F07A8B"/>
    <w:rsid w:val="00F10862"/>
    <w:rsid w:val="00F10EC3"/>
    <w:rsid w:val="00F1196D"/>
    <w:rsid w:val="00F132FE"/>
    <w:rsid w:val="00F1523D"/>
    <w:rsid w:val="00F16875"/>
    <w:rsid w:val="00F16FE7"/>
    <w:rsid w:val="00F17547"/>
    <w:rsid w:val="00F20880"/>
    <w:rsid w:val="00F2118A"/>
    <w:rsid w:val="00F214D7"/>
    <w:rsid w:val="00F2433A"/>
    <w:rsid w:val="00F24E78"/>
    <w:rsid w:val="00F27EB8"/>
    <w:rsid w:val="00F30FA8"/>
    <w:rsid w:val="00F310D7"/>
    <w:rsid w:val="00F33CED"/>
    <w:rsid w:val="00F34D31"/>
    <w:rsid w:val="00F34E81"/>
    <w:rsid w:val="00F356E8"/>
    <w:rsid w:val="00F3603D"/>
    <w:rsid w:val="00F360C2"/>
    <w:rsid w:val="00F400C2"/>
    <w:rsid w:val="00F40488"/>
    <w:rsid w:val="00F42CB3"/>
    <w:rsid w:val="00F43B86"/>
    <w:rsid w:val="00F46868"/>
    <w:rsid w:val="00F47880"/>
    <w:rsid w:val="00F503F1"/>
    <w:rsid w:val="00F50C0A"/>
    <w:rsid w:val="00F52478"/>
    <w:rsid w:val="00F52D4D"/>
    <w:rsid w:val="00F52F93"/>
    <w:rsid w:val="00F5400E"/>
    <w:rsid w:val="00F558D4"/>
    <w:rsid w:val="00F571CB"/>
    <w:rsid w:val="00F57FCF"/>
    <w:rsid w:val="00F60B94"/>
    <w:rsid w:val="00F62E91"/>
    <w:rsid w:val="00F62F6F"/>
    <w:rsid w:val="00F63460"/>
    <w:rsid w:val="00F639D1"/>
    <w:rsid w:val="00F63E8A"/>
    <w:rsid w:val="00F6550F"/>
    <w:rsid w:val="00F67A6F"/>
    <w:rsid w:val="00F7058D"/>
    <w:rsid w:val="00F71D77"/>
    <w:rsid w:val="00F723B8"/>
    <w:rsid w:val="00F7289C"/>
    <w:rsid w:val="00F728D8"/>
    <w:rsid w:val="00F729FC"/>
    <w:rsid w:val="00F74C44"/>
    <w:rsid w:val="00F74CBD"/>
    <w:rsid w:val="00F75A7E"/>
    <w:rsid w:val="00F76489"/>
    <w:rsid w:val="00F76EBA"/>
    <w:rsid w:val="00F77A59"/>
    <w:rsid w:val="00F80828"/>
    <w:rsid w:val="00F812AC"/>
    <w:rsid w:val="00F81AFD"/>
    <w:rsid w:val="00F82498"/>
    <w:rsid w:val="00F836D9"/>
    <w:rsid w:val="00F87801"/>
    <w:rsid w:val="00F87930"/>
    <w:rsid w:val="00F87946"/>
    <w:rsid w:val="00F87E95"/>
    <w:rsid w:val="00F87EF9"/>
    <w:rsid w:val="00F91A04"/>
    <w:rsid w:val="00F92396"/>
    <w:rsid w:val="00F934E5"/>
    <w:rsid w:val="00F94C6C"/>
    <w:rsid w:val="00FA0093"/>
    <w:rsid w:val="00FA0EF9"/>
    <w:rsid w:val="00FA40E9"/>
    <w:rsid w:val="00FA4CE1"/>
    <w:rsid w:val="00FA53E5"/>
    <w:rsid w:val="00FA59AB"/>
    <w:rsid w:val="00FA6756"/>
    <w:rsid w:val="00FB1507"/>
    <w:rsid w:val="00FB46D3"/>
    <w:rsid w:val="00FB494F"/>
    <w:rsid w:val="00FB4EDA"/>
    <w:rsid w:val="00FB5556"/>
    <w:rsid w:val="00FB5D5E"/>
    <w:rsid w:val="00FB659E"/>
    <w:rsid w:val="00FB71C3"/>
    <w:rsid w:val="00FB778C"/>
    <w:rsid w:val="00FC296F"/>
    <w:rsid w:val="00FC30FD"/>
    <w:rsid w:val="00FC5A1F"/>
    <w:rsid w:val="00FC6A96"/>
    <w:rsid w:val="00FC7CB8"/>
    <w:rsid w:val="00FD058A"/>
    <w:rsid w:val="00FD08D6"/>
    <w:rsid w:val="00FD221E"/>
    <w:rsid w:val="00FD2F32"/>
    <w:rsid w:val="00FD3B61"/>
    <w:rsid w:val="00FD425F"/>
    <w:rsid w:val="00FD46C1"/>
    <w:rsid w:val="00FD4E65"/>
    <w:rsid w:val="00FD5ED3"/>
    <w:rsid w:val="00FD6082"/>
    <w:rsid w:val="00FD6362"/>
    <w:rsid w:val="00FD69E4"/>
    <w:rsid w:val="00FD707B"/>
    <w:rsid w:val="00FD721E"/>
    <w:rsid w:val="00FE1645"/>
    <w:rsid w:val="00FE3702"/>
    <w:rsid w:val="00FE3727"/>
    <w:rsid w:val="00FE37BD"/>
    <w:rsid w:val="00FE3915"/>
    <w:rsid w:val="00FE4FAC"/>
    <w:rsid w:val="00FE5A41"/>
    <w:rsid w:val="00FE5F85"/>
    <w:rsid w:val="00FE64D2"/>
    <w:rsid w:val="00FF2547"/>
    <w:rsid w:val="00FF257B"/>
    <w:rsid w:val="00FF585D"/>
    <w:rsid w:val="00FF5AE8"/>
    <w:rsid w:val="00FF5B76"/>
    <w:rsid w:val="00FF7295"/>
    <w:rsid w:val="00FF770A"/>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352DBF3"/>
  <w15:chartTrackingRefBased/>
  <w15:docId w15:val="{0639053C-88FF-4C87-9D2D-670B847C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2C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4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462C"/>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B5360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5360F"/>
    <w:rPr>
      <w:rFonts w:ascii="Calibri" w:hAnsi="Calibri" w:cs="Calibri"/>
      <w:noProof/>
    </w:rPr>
  </w:style>
  <w:style w:type="paragraph" w:customStyle="1" w:styleId="EndNoteBibliography">
    <w:name w:val="EndNote Bibliography"/>
    <w:basedOn w:val="Normal"/>
    <w:link w:val="EndNoteBibliographyChar"/>
    <w:rsid w:val="00B5360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5360F"/>
    <w:rPr>
      <w:rFonts w:ascii="Calibri" w:hAnsi="Calibri" w:cs="Calibri"/>
      <w:noProof/>
    </w:rPr>
  </w:style>
  <w:style w:type="paragraph" w:styleId="Header">
    <w:name w:val="header"/>
    <w:basedOn w:val="Normal"/>
    <w:link w:val="HeaderChar"/>
    <w:uiPriority w:val="99"/>
    <w:unhideWhenUsed/>
    <w:rsid w:val="00B83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C90"/>
  </w:style>
  <w:style w:type="paragraph" w:styleId="Footer">
    <w:name w:val="footer"/>
    <w:basedOn w:val="Normal"/>
    <w:link w:val="FooterChar"/>
    <w:uiPriority w:val="99"/>
    <w:unhideWhenUsed/>
    <w:rsid w:val="00B83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C90"/>
  </w:style>
  <w:style w:type="paragraph" w:styleId="Subtitle">
    <w:name w:val="Subtitle"/>
    <w:basedOn w:val="Normal"/>
    <w:next w:val="Normal"/>
    <w:link w:val="SubtitleChar"/>
    <w:uiPriority w:val="11"/>
    <w:qFormat/>
    <w:rsid w:val="007A1F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F9E"/>
    <w:rPr>
      <w:rFonts w:eastAsiaTheme="minorEastAsia"/>
      <w:color w:val="5A5A5A" w:themeColor="text1" w:themeTint="A5"/>
      <w:spacing w:val="15"/>
    </w:rPr>
  </w:style>
  <w:style w:type="character" w:styleId="SubtleEmphasis">
    <w:name w:val="Subtle Emphasis"/>
    <w:basedOn w:val="DefaultParagraphFont"/>
    <w:uiPriority w:val="19"/>
    <w:qFormat/>
    <w:rsid w:val="007A1F9E"/>
    <w:rPr>
      <w:i/>
      <w:iCs/>
      <w:color w:val="404040" w:themeColor="text1" w:themeTint="BF"/>
    </w:rPr>
  </w:style>
  <w:style w:type="character" w:customStyle="1" w:styleId="Heading2Char">
    <w:name w:val="Heading 2 Char"/>
    <w:basedOn w:val="DefaultParagraphFont"/>
    <w:link w:val="Heading2"/>
    <w:uiPriority w:val="9"/>
    <w:rsid w:val="007A1F9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74452"/>
    <w:rPr>
      <w:color w:val="0563C1" w:themeColor="hyperlink"/>
      <w:u w:val="single"/>
    </w:rPr>
  </w:style>
  <w:style w:type="character" w:customStyle="1" w:styleId="UnresolvedMention1">
    <w:name w:val="Unresolved Mention1"/>
    <w:basedOn w:val="DefaultParagraphFont"/>
    <w:uiPriority w:val="99"/>
    <w:semiHidden/>
    <w:unhideWhenUsed/>
    <w:rsid w:val="00C74452"/>
    <w:rPr>
      <w:color w:val="605E5C"/>
      <w:shd w:val="clear" w:color="auto" w:fill="E1DFDD"/>
    </w:rPr>
  </w:style>
  <w:style w:type="paragraph" w:styleId="FootnoteText">
    <w:name w:val="footnote text"/>
    <w:basedOn w:val="Normal"/>
    <w:link w:val="FootnoteTextChar"/>
    <w:uiPriority w:val="99"/>
    <w:unhideWhenUsed/>
    <w:rsid w:val="00BF4CC7"/>
    <w:pPr>
      <w:spacing w:after="0" w:line="240" w:lineRule="auto"/>
    </w:pPr>
    <w:rPr>
      <w:sz w:val="20"/>
      <w:szCs w:val="20"/>
    </w:rPr>
  </w:style>
  <w:style w:type="character" w:customStyle="1" w:styleId="FootnoteTextChar">
    <w:name w:val="Footnote Text Char"/>
    <w:basedOn w:val="DefaultParagraphFont"/>
    <w:link w:val="FootnoteText"/>
    <w:uiPriority w:val="99"/>
    <w:rsid w:val="00BF4CC7"/>
    <w:rPr>
      <w:sz w:val="20"/>
      <w:szCs w:val="20"/>
    </w:rPr>
  </w:style>
  <w:style w:type="character" w:styleId="FootnoteReference">
    <w:name w:val="footnote reference"/>
    <w:basedOn w:val="DefaultParagraphFont"/>
    <w:uiPriority w:val="99"/>
    <w:semiHidden/>
    <w:unhideWhenUsed/>
    <w:rsid w:val="00BF4CC7"/>
    <w:rPr>
      <w:vertAlign w:val="superscript"/>
    </w:rPr>
  </w:style>
  <w:style w:type="paragraph" w:styleId="ListParagraph">
    <w:name w:val="List Paragraph"/>
    <w:basedOn w:val="Normal"/>
    <w:uiPriority w:val="34"/>
    <w:qFormat/>
    <w:rsid w:val="00A96027"/>
    <w:pPr>
      <w:ind w:left="720"/>
      <w:contextualSpacing/>
    </w:pPr>
  </w:style>
  <w:style w:type="character" w:customStyle="1" w:styleId="Heading3Char">
    <w:name w:val="Heading 3 Char"/>
    <w:basedOn w:val="DefaultParagraphFont"/>
    <w:link w:val="Heading3"/>
    <w:uiPriority w:val="9"/>
    <w:rsid w:val="00AC2CE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57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2C9"/>
    <w:rPr>
      <w:rFonts w:ascii="Segoe UI" w:hAnsi="Segoe UI" w:cs="Segoe UI"/>
      <w:sz w:val="18"/>
      <w:szCs w:val="18"/>
    </w:rPr>
  </w:style>
  <w:style w:type="character" w:customStyle="1" w:styleId="cls-response">
    <w:name w:val="cls-response"/>
    <w:basedOn w:val="DefaultParagraphFont"/>
    <w:rsid w:val="008352A3"/>
  </w:style>
  <w:style w:type="paragraph" w:customStyle="1" w:styleId="Default">
    <w:name w:val="Default"/>
    <w:rsid w:val="00AF08BC"/>
    <w:pPr>
      <w:autoSpaceDE w:val="0"/>
      <w:autoSpaceDN w:val="0"/>
      <w:adjustRightInd w:val="0"/>
      <w:spacing w:after="0" w:line="240" w:lineRule="auto"/>
    </w:pPr>
    <w:rPr>
      <w:rFonts w:ascii="Deja Vu Serif" w:hAnsi="Deja Vu Serif" w:cs="Deja Vu Serif"/>
      <w:color w:val="000000"/>
      <w:sz w:val="24"/>
      <w:szCs w:val="24"/>
    </w:rPr>
  </w:style>
  <w:style w:type="character" w:styleId="UnresolvedMention">
    <w:name w:val="Unresolved Mention"/>
    <w:basedOn w:val="DefaultParagraphFont"/>
    <w:uiPriority w:val="99"/>
    <w:semiHidden/>
    <w:unhideWhenUsed/>
    <w:rsid w:val="00AC74C5"/>
    <w:rPr>
      <w:color w:val="605E5C"/>
      <w:shd w:val="clear" w:color="auto" w:fill="E1DFDD"/>
    </w:rPr>
  </w:style>
  <w:style w:type="paragraph" w:styleId="EndnoteText">
    <w:name w:val="endnote text"/>
    <w:basedOn w:val="Normal"/>
    <w:link w:val="EndnoteTextChar"/>
    <w:uiPriority w:val="99"/>
    <w:semiHidden/>
    <w:unhideWhenUsed/>
    <w:rsid w:val="00C45E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E5B"/>
    <w:rPr>
      <w:sz w:val="20"/>
      <w:szCs w:val="20"/>
    </w:rPr>
  </w:style>
  <w:style w:type="character" w:styleId="EndnoteReference">
    <w:name w:val="endnote reference"/>
    <w:basedOn w:val="DefaultParagraphFont"/>
    <w:uiPriority w:val="99"/>
    <w:semiHidden/>
    <w:unhideWhenUsed/>
    <w:rsid w:val="00C45E5B"/>
    <w:rPr>
      <w:vertAlign w:val="superscript"/>
    </w:rPr>
  </w:style>
  <w:style w:type="character" w:customStyle="1" w:styleId="markedcontent">
    <w:name w:val="markedcontent"/>
    <w:basedOn w:val="DefaultParagraphFont"/>
    <w:rsid w:val="00E10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362">
      <w:bodyDiv w:val="1"/>
      <w:marLeft w:val="0"/>
      <w:marRight w:val="0"/>
      <w:marTop w:val="0"/>
      <w:marBottom w:val="0"/>
      <w:divBdr>
        <w:top w:val="none" w:sz="0" w:space="0" w:color="auto"/>
        <w:left w:val="none" w:sz="0" w:space="0" w:color="auto"/>
        <w:bottom w:val="none" w:sz="0" w:space="0" w:color="auto"/>
        <w:right w:val="none" w:sz="0" w:space="0" w:color="auto"/>
      </w:divBdr>
    </w:div>
    <w:div w:id="75631542">
      <w:bodyDiv w:val="1"/>
      <w:marLeft w:val="0"/>
      <w:marRight w:val="0"/>
      <w:marTop w:val="0"/>
      <w:marBottom w:val="0"/>
      <w:divBdr>
        <w:top w:val="none" w:sz="0" w:space="0" w:color="auto"/>
        <w:left w:val="none" w:sz="0" w:space="0" w:color="auto"/>
        <w:bottom w:val="none" w:sz="0" w:space="0" w:color="auto"/>
        <w:right w:val="none" w:sz="0" w:space="0" w:color="auto"/>
      </w:divBdr>
    </w:div>
    <w:div w:id="91827341">
      <w:bodyDiv w:val="1"/>
      <w:marLeft w:val="0"/>
      <w:marRight w:val="0"/>
      <w:marTop w:val="0"/>
      <w:marBottom w:val="0"/>
      <w:divBdr>
        <w:top w:val="none" w:sz="0" w:space="0" w:color="auto"/>
        <w:left w:val="none" w:sz="0" w:space="0" w:color="auto"/>
        <w:bottom w:val="none" w:sz="0" w:space="0" w:color="auto"/>
        <w:right w:val="none" w:sz="0" w:space="0" w:color="auto"/>
      </w:divBdr>
    </w:div>
    <w:div w:id="96876067">
      <w:bodyDiv w:val="1"/>
      <w:marLeft w:val="0"/>
      <w:marRight w:val="0"/>
      <w:marTop w:val="0"/>
      <w:marBottom w:val="0"/>
      <w:divBdr>
        <w:top w:val="none" w:sz="0" w:space="0" w:color="auto"/>
        <w:left w:val="none" w:sz="0" w:space="0" w:color="auto"/>
        <w:bottom w:val="none" w:sz="0" w:space="0" w:color="auto"/>
        <w:right w:val="none" w:sz="0" w:space="0" w:color="auto"/>
      </w:divBdr>
    </w:div>
    <w:div w:id="125510383">
      <w:bodyDiv w:val="1"/>
      <w:marLeft w:val="0"/>
      <w:marRight w:val="0"/>
      <w:marTop w:val="0"/>
      <w:marBottom w:val="0"/>
      <w:divBdr>
        <w:top w:val="none" w:sz="0" w:space="0" w:color="auto"/>
        <w:left w:val="none" w:sz="0" w:space="0" w:color="auto"/>
        <w:bottom w:val="none" w:sz="0" w:space="0" w:color="auto"/>
        <w:right w:val="none" w:sz="0" w:space="0" w:color="auto"/>
      </w:divBdr>
    </w:div>
    <w:div w:id="163400562">
      <w:bodyDiv w:val="1"/>
      <w:marLeft w:val="0"/>
      <w:marRight w:val="0"/>
      <w:marTop w:val="0"/>
      <w:marBottom w:val="0"/>
      <w:divBdr>
        <w:top w:val="none" w:sz="0" w:space="0" w:color="auto"/>
        <w:left w:val="none" w:sz="0" w:space="0" w:color="auto"/>
        <w:bottom w:val="none" w:sz="0" w:space="0" w:color="auto"/>
        <w:right w:val="none" w:sz="0" w:space="0" w:color="auto"/>
      </w:divBdr>
    </w:div>
    <w:div w:id="177042686">
      <w:bodyDiv w:val="1"/>
      <w:marLeft w:val="0"/>
      <w:marRight w:val="0"/>
      <w:marTop w:val="0"/>
      <w:marBottom w:val="0"/>
      <w:divBdr>
        <w:top w:val="none" w:sz="0" w:space="0" w:color="auto"/>
        <w:left w:val="none" w:sz="0" w:space="0" w:color="auto"/>
        <w:bottom w:val="none" w:sz="0" w:space="0" w:color="auto"/>
        <w:right w:val="none" w:sz="0" w:space="0" w:color="auto"/>
      </w:divBdr>
      <w:divsChild>
        <w:div w:id="1784614424">
          <w:marLeft w:val="0"/>
          <w:marRight w:val="0"/>
          <w:marTop w:val="0"/>
          <w:marBottom w:val="0"/>
          <w:divBdr>
            <w:top w:val="none" w:sz="0" w:space="0" w:color="auto"/>
            <w:left w:val="none" w:sz="0" w:space="0" w:color="auto"/>
            <w:bottom w:val="none" w:sz="0" w:space="0" w:color="auto"/>
            <w:right w:val="none" w:sz="0" w:space="0" w:color="auto"/>
          </w:divBdr>
        </w:div>
        <w:div w:id="1014768496">
          <w:marLeft w:val="0"/>
          <w:marRight w:val="0"/>
          <w:marTop w:val="0"/>
          <w:marBottom w:val="0"/>
          <w:divBdr>
            <w:top w:val="none" w:sz="0" w:space="0" w:color="auto"/>
            <w:left w:val="none" w:sz="0" w:space="0" w:color="auto"/>
            <w:bottom w:val="none" w:sz="0" w:space="0" w:color="auto"/>
            <w:right w:val="none" w:sz="0" w:space="0" w:color="auto"/>
          </w:divBdr>
        </w:div>
      </w:divsChild>
    </w:div>
    <w:div w:id="240800452">
      <w:bodyDiv w:val="1"/>
      <w:marLeft w:val="0"/>
      <w:marRight w:val="0"/>
      <w:marTop w:val="0"/>
      <w:marBottom w:val="0"/>
      <w:divBdr>
        <w:top w:val="none" w:sz="0" w:space="0" w:color="auto"/>
        <w:left w:val="none" w:sz="0" w:space="0" w:color="auto"/>
        <w:bottom w:val="none" w:sz="0" w:space="0" w:color="auto"/>
        <w:right w:val="none" w:sz="0" w:space="0" w:color="auto"/>
      </w:divBdr>
    </w:div>
    <w:div w:id="316493458">
      <w:bodyDiv w:val="1"/>
      <w:marLeft w:val="0"/>
      <w:marRight w:val="0"/>
      <w:marTop w:val="0"/>
      <w:marBottom w:val="0"/>
      <w:divBdr>
        <w:top w:val="none" w:sz="0" w:space="0" w:color="auto"/>
        <w:left w:val="none" w:sz="0" w:space="0" w:color="auto"/>
        <w:bottom w:val="none" w:sz="0" w:space="0" w:color="auto"/>
        <w:right w:val="none" w:sz="0" w:space="0" w:color="auto"/>
      </w:divBdr>
    </w:div>
    <w:div w:id="359166043">
      <w:bodyDiv w:val="1"/>
      <w:marLeft w:val="0"/>
      <w:marRight w:val="0"/>
      <w:marTop w:val="0"/>
      <w:marBottom w:val="0"/>
      <w:divBdr>
        <w:top w:val="none" w:sz="0" w:space="0" w:color="auto"/>
        <w:left w:val="none" w:sz="0" w:space="0" w:color="auto"/>
        <w:bottom w:val="none" w:sz="0" w:space="0" w:color="auto"/>
        <w:right w:val="none" w:sz="0" w:space="0" w:color="auto"/>
      </w:divBdr>
    </w:div>
    <w:div w:id="420105627">
      <w:bodyDiv w:val="1"/>
      <w:marLeft w:val="0"/>
      <w:marRight w:val="0"/>
      <w:marTop w:val="0"/>
      <w:marBottom w:val="0"/>
      <w:divBdr>
        <w:top w:val="none" w:sz="0" w:space="0" w:color="auto"/>
        <w:left w:val="none" w:sz="0" w:space="0" w:color="auto"/>
        <w:bottom w:val="none" w:sz="0" w:space="0" w:color="auto"/>
        <w:right w:val="none" w:sz="0" w:space="0" w:color="auto"/>
      </w:divBdr>
    </w:div>
    <w:div w:id="450436662">
      <w:bodyDiv w:val="1"/>
      <w:marLeft w:val="0"/>
      <w:marRight w:val="0"/>
      <w:marTop w:val="0"/>
      <w:marBottom w:val="0"/>
      <w:divBdr>
        <w:top w:val="none" w:sz="0" w:space="0" w:color="auto"/>
        <w:left w:val="none" w:sz="0" w:space="0" w:color="auto"/>
        <w:bottom w:val="none" w:sz="0" w:space="0" w:color="auto"/>
        <w:right w:val="none" w:sz="0" w:space="0" w:color="auto"/>
      </w:divBdr>
    </w:div>
    <w:div w:id="460535986">
      <w:bodyDiv w:val="1"/>
      <w:marLeft w:val="0"/>
      <w:marRight w:val="0"/>
      <w:marTop w:val="0"/>
      <w:marBottom w:val="0"/>
      <w:divBdr>
        <w:top w:val="none" w:sz="0" w:space="0" w:color="auto"/>
        <w:left w:val="none" w:sz="0" w:space="0" w:color="auto"/>
        <w:bottom w:val="none" w:sz="0" w:space="0" w:color="auto"/>
        <w:right w:val="none" w:sz="0" w:space="0" w:color="auto"/>
      </w:divBdr>
    </w:div>
    <w:div w:id="485167244">
      <w:bodyDiv w:val="1"/>
      <w:marLeft w:val="0"/>
      <w:marRight w:val="0"/>
      <w:marTop w:val="0"/>
      <w:marBottom w:val="0"/>
      <w:divBdr>
        <w:top w:val="none" w:sz="0" w:space="0" w:color="auto"/>
        <w:left w:val="none" w:sz="0" w:space="0" w:color="auto"/>
        <w:bottom w:val="none" w:sz="0" w:space="0" w:color="auto"/>
        <w:right w:val="none" w:sz="0" w:space="0" w:color="auto"/>
      </w:divBdr>
    </w:div>
    <w:div w:id="522013327">
      <w:bodyDiv w:val="1"/>
      <w:marLeft w:val="0"/>
      <w:marRight w:val="0"/>
      <w:marTop w:val="0"/>
      <w:marBottom w:val="0"/>
      <w:divBdr>
        <w:top w:val="none" w:sz="0" w:space="0" w:color="auto"/>
        <w:left w:val="none" w:sz="0" w:space="0" w:color="auto"/>
        <w:bottom w:val="none" w:sz="0" w:space="0" w:color="auto"/>
        <w:right w:val="none" w:sz="0" w:space="0" w:color="auto"/>
      </w:divBdr>
    </w:div>
    <w:div w:id="543102817">
      <w:bodyDiv w:val="1"/>
      <w:marLeft w:val="0"/>
      <w:marRight w:val="0"/>
      <w:marTop w:val="0"/>
      <w:marBottom w:val="0"/>
      <w:divBdr>
        <w:top w:val="none" w:sz="0" w:space="0" w:color="auto"/>
        <w:left w:val="none" w:sz="0" w:space="0" w:color="auto"/>
        <w:bottom w:val="none" w:sz="0" w:space="0" w:color="auto"/>
        <w:right w:val="none" w:sz="0" w:space="0" w:color="auto"/>
      </w:divBdr>
    </w:div>
    <w:div w:id="662585423">
      <w:bodyDiv w:val="1"/>
      <w:marLeft w:val="0"/>
      <w:marRight w:val="0"/>
      <w:marTop w:val="0"/>
      <w:marBottom w:val="0"/>
      <w:divBdr>
        <w:top w:val="none" w:sz="0" w:space="0" w:color="auto"/>
        <w:left w:val="none" w:sz="0" w:space="0" w:color="auto"/>
        <w:bottom w:val="none" w:sz="0" w:space="0" w:color="auto"/>
        <w:right w:val="none" w:sz="0" w:space="0" w:color="auto"/>
      </w:divBdr>
    </w:div>
    <w:div w:id="692682045">
      <w:bodyDiv w:val="1"/>
      <w:marLeft w:val="0"/>
      <w:marRight w:val="0"/>
      <w:marTop w:val="0"/>
      <w:marBottom w:val="0"/>
      <w:divBdr>
        <w:top w:val="none" w:sz="0" w:space="0" w:color="auto"/>
        <w:left w:val="none" w:sz="0" w:space="0" w:color="auto"/>
        <w:bottom w:val="none" w:sz="0" w:space="0" w:color="auto"/>
        <w:right w:val="none" w:sz="0" w:space="0" w:color="auto"/>
      </w:divBdr>
      <w:divsChild>
        <w:div w:id="4676812">
          <w:marLeft w:val="0"/>
          <w:marRight w:val="0"/>
          <w:marTop w:val="0"/>
          <w:marBottom w:val="0"/>
          <w:divBdr>
            <w:top w:val="none" w:sz="0" w:space="0" w:color="auto"/>
            <w:left w:val="none" w:sz="0" w:space="0" w:color="auto"/>
            <w:bottom w:val="none" w:sz="0" w:space="0" w:color="auto"/>
            <w:right w:val="none" w:sz="0" w:space="0" w:color="auto"/>
          </w:divBdr>
        </w:div>
      </w:divsChild>
    </w:div>
    <w:div w:id="728959283">
      <w:bodyDiv w:val="1"/>
      <w:marLeft w:val="0"/>
      <w:marRight w:val="0"/>
      <w:marTop w:val="0"/>
      <w:marBottom w:val="0"/>
      <w:divBdr>
        <w:top w:val="none" w:sz="0" w:space="0" w:color="auto"/>
        <w:left w:val="none" w:sz="0" w:space="0" w:color="auto"/>
        <w:bottom w:val="none" w:sz="0" w:space="0" w:color="auto"/>
        <w:right w:val="none" w:sz="0" w:space="0" w:color="auto"/>
      </w:divBdr>
    </w:div>
    <w:div w:id="742870614">
      <w:bodyDiv w:val="1"/>
      <w:marLeft w:val="0"/>
      <w:marRight w:val="0"/>
      <w:marTop w:val="0"/>
      <w:marBottom w:val="0"/>
      <w:divBdr>
        <w:top w:val="none" w:sz="0" w:space="0" w:color="auto"/>
        <w:left w:val="none" w:sz="0" w:space="0" w:color="auto"/>
        <w:bottom w:val="none" w:sz="0" w:space="0" w:color="auto"/>
        <w:right w:val="none" w:sz="0" w:space="0" w:color="auto"/>
      </w:divBdr>
    </w:div>
    <w:div w:id="834298241">
      <w:bodyDiv w:val="1"/>
      <w:marLeft w:val="0"/>
      <w:marRight w:val="0"/>
      <w:marTop w:val="0"/>
      <w:marBottom w:val="0"/>
      <w:divBdr>
        <w:top w:val="none" w:sz="0" w:space="0" w:color="auto"/>
        <w:left w:val="none" w:sz="0" w:space="0" w:color="auto"/>
        <w:bottom w:val="none" w:sz="0" w:space="0" w:color="auto"/>
        <w:right w:val="none" w:sz="0" w:space="0" w:color="auto"/>
      </w:divBdr>
    </w:div>
    <w:div w:id="870649810">
      <w:bodyDiv w:val="1"/>
      <w:marLeft w:val="0"/>
      <w:marRight w:val="0"/>
      <w:marTop w:val="0"/>
      <w:marBottom w:val="0"/>
      <w:divBdr>
        <w:top w:val="none" w:sz="0" w:space="0" w:color="auto"/>
        <w:left w:val="none" w:sz="0" w:space="0" w:color="auto"/>
        <w:bottom w:val="none" w:sz="0" w:space="0" w:color="auto"/>
        <w:right w:val="none" w:sz="0" w:space="0" w:color="auto"/>
      </w:divBdr>
    </w:div>
    <w:div w:id="892621432">
      <w:bodyDiv w:val="1"/>
      <w:marLeft w:val="0"/>
      <w:marRight w:val="0"/>
      <w:marTop w:val="0"/>
      <w:marBottom w:val="0"/>
      <w:divBdr>
        <w:top w:val="none" w:sz="0" w:space="0" w:color="auto"/>
        <w:left w:val="none" w:sz="0" w:space="0" w:color="auto"/>
        <w:bottom w:val="none" w:sz="0" w:space="0" w:color="auto"/>
        <w:right w:val="none" w:sz="0" w:space="0" w:color="auto"/>
      </w:divBdr>
    </w:div>
    <w:div w:id="895120522">
      <w:bodyDiv w:val="1"/>
      <w:marLeft w:val="0"/>
      <w:marRight w:val="0"/>
      <w:marTop w:val="0"/>
      <w:marBottom w:val="0"/>
      <w:divBdr>
        <w:top w:val="none" w:sz="0" w:space="0" w:color="auto"/>
        <w:left w:val="none" w:sz="0" w:space="0" w:color="auto"/>
        <w:bottom w:val="none" w:sz="0" w:space="0" w:color="auto"/>
        <w:right w:val="none" w:sz="0" w:space="0" w:color="auto"/>
      </w:divBdr>
    </w:div>
    <w:div w:id="945503060">
      <w:bodyDiv w:val="1"/>
      <w:marLeft w:val="0"/>
      <w:marRight w:val="0"/>
      <w:marTop w:val="0"/>
      <w:marBottom w:val="0"/>
      <w:divBdr>
        <w:top w:val="none" w:sz="0" w:space="0" w:color="auto"/>
        <w:left w:val="none" w:sz="0" w:space="0" w:color="auto"/>
        <w:bottom w:val="none" w:sz="0" w:space="0" w:color="auto"/>
        <w:right w:val="none" w:sz="0" w:space="0" w:color="auto"/>
      </w:divBdr>
    </w:div>
    <w:div w:id="982589115">
      <w:bodyDiv w:val="1"/>
      <w:marLeft w:val="0"/>
      <w:marRight w:val="0"/>
      <w:marTop w:val="0"/>
      <w:marBottom w:val="0"/>
      <w:divBdr>
        <w:top w:val="none" w:sz="0" w:space="0" w:color="auto"/>
        <w:left w:val="none" w:sz="0" w:space="0" w:color="auto"/>
        <w:bottom w:val="none" w:sz="0" w:space="0" w:color="auto"/>
        <w:right w:val="none" w:sz="0" w:space="0" w:color="auto"/>
      </w:divBdr>
    </w:div>
    <w:div w:id="984312119">
      <w:bodyDiv w:val="1"/>
      <w:marLeft w:val="0"/>
      <w:marRight w:val="0"/>
      <w:marTop w:val="0"/>
      <w:marBottom w:val="0"/>
      <w:divBdr>
        <w:top w:val="none" w:sz="0" w:space="0" w:color="auto"/>
        <w:left w:val="none" w:sz="0" w:space="0" w:color="auto"/>
        <w:bottom w:val="none" w:sz="0" w:space="0" w:color="auto"/>
        <w:right w:val="none" w:sz="0" w:space="0" w:color="auto"/>
      </w:divBdr>
    </w:div>
    <w:div w:id="997415143">
      <w:bodyDiv w:val="1"/>
      <w:marLeft w:val="0"/>
      <w:marRight w:val="0"/>
      <w:marTop w:val="0"/>
      <w:marBottom w:val="0"/>
      <w:divBdr>
        <w:top w:val="none" w:sz="0" w:space="0" w:color="auto"/>
        <w:left w:val="none" w:sz="0" w:space="0" w:color="auto"/>
        <w:bottom w:val="none" w:sz="0" w:space="0" w:color="auto"/>
        <w:right w:val="none" w:sz="0" w:space="0" w:color="auto"/>
      </w:divBdr>
    </w:div>
    <w:div w:id="1089931797">
      <w:bodyDiv w:val="1"/>
      <w:marLeft w:val="0"/>
      <w:marRight w:val="0"/>
      <w:marTop w:val="0"/>
      <w:marBottom w:val="0"/>
      <w:divBdr>
        <w:top w:val="none" w:sz="0" w:space="0" w:color="auto"/>
        <w:left w:val="none" w:sz="0" w:space="0" w:color="auto"/>
        <w:bottom w:val="none" w:sz="0" w:space="0" w:color="auto"/>
        <w:right w:val="none" w:sz="0" w:space="0" w:color="auto"/>
      </w:divBdr>
    </w:div>
    <w:div w:id="1093017460">
      <w:bodyDiv w:val="1"/>
      <w:marLeft w:val="0"/>
      <w:marRight w:val="0"/>
      <w:marTop w:val="0"/>
      <w:marBottom w:val="0"/>
      <w:divBdr>
        <w:top w:val="none" w:sz="0" w:space="0" w:color="auto"/>
        <w:left w:val="none" w:sz="0" w:space="0" w:color="auto"/>
        <w:bottom w:val="none" w:sz="0" w:space="0" w:color="auto"/>
        <w:right w:val="none" w:sz="0" w:space="0" w:color="auto"/>
      </w:divBdr>
    </w:div>
    <w:div w:id="1149860415">
      <w:bodyDiv w:val="1"/>
      <w:marLeft w:val="0"/>
      <w:marRight w:val="0"/>
      <w:marTop w:val="0"/>
      <w:marBottom w:val="0"/>
      <w:divBdr>
        <w:top w:val="none" w:sz="0" w:space="0" w:color="auto"/>
        <w:left w:val="none" w:sz="0" w:space="0" w:color="auto"/>
        <w:bottom w:val="none" w:sz="0" w:space="0" w:color="auto"/>
        <w:right w:val="none" w:sz="0" w:space="0" w:color="auto"/>
      </w:divBdr>
    </w:div>
    <w:div w:id="1164080288">
      <w:bodyDiv w:val="1"/>
      <w:marLeft w:val="0"/>
      <w:marRight w:val="0"/>
      <w:marTop w:val="0"/>
      <w:marBottom w:val="0"/>
      <w:divBdr>
        <w:top w:val="none" w:sz="0" w:space="0" w:color="auto"/>
        <w:left w:val="none" w:sz="0" w:space="0" w:color="auto"/>
        <w:bottom w:val="none" w:sz="0" w:space="0" w:color="auto"/>
        <w:right w:val="none" w:sz="0" w:space="0" w:color="auto"/>
      </w:divBdr>
    </w:div>
    <w:div w:id="1167478059">
      <w:bodyDiv w:val="1"/>
      <w:marLeft w:val="0"/>
      <w:marRight w:val="0"/>
      <w:marTop w:val="0"/>
      <w:marBottom w:val="0"/>
      <w:divBdr>
        <w:top w:val="none" w:sz="0" w:space="0" w:color="auto"/>
        <w:left w:val="none" w:sz="0" w:space="0" w:color="auto"/>
        <w:bottom w:val="none" w:sz="0" w:space="0" w:color="auto"/>
        <w:right w:val="none" w:sz="0" w:space="0" w:color="auto"/>
      </w:divBdr>
    </w:div>
    <w:div w:id="1186749971">
      <w:bodyDiv w:val="1"/>
      <w:marLeft w:val="0"/>
      <w:marRight w:val="0"/>
      <w:marTop w:val="0"/>
      <w:marBottom w:val="0"/>
      <w:divBdr>
        <w:top w:val="none" w:sz="0" w:space="0" w:color="auto"/>
        <w:left w:val="none" w:sz="0" w:space="0" w:color="auto"/>
        <w:bottom w:val="none" w:sz="0" w:space="0" w:color="auto"/>
        <w:right w:val="none" w:sz="0" w:space="0" w:color="auto"/>
      </w:divBdr>
    </w:div>
    <w:div w:id="1231504782">
      <w:bodyDiv w:val="1"/>
      <w:marLeft w:val="0"/>
      <w:marRight w:val="0"/>
      <w:marTop w:val="0"/>
      <w:marBottom w:val="0"/>
      <w:divBdr>
        <w:top w:val="none" w:sz="0" w:space="0" w:color="auto"/>
        <w:left w:val="none" w:sz="0" w:space="0" w:color="auto"/>
        <w:bottom w:val="none" w:sz="0" w:space="0" w:color="auto"/>
        <w:right w:val="none" w:sz="0" w:space="0" w:color="auto"/>
      </w:divBdr>
    </w:div>
    <w:div w:id="1256286886">
      <w:bodyDiv w:val="1"/>
      <w:marLeft w:val="0"/>
      <w:marRight w:val="0"/>
      <w:marTop w:val="0"/>
      <w:marBottom w:val="0"/>
      <w:divBdr>
        <w:top w:val="none" w:sz="0" w:space="0" w:color="auto"/>
        <w:left w:val="none" w:sz="0" w:space="0" w:color="auto"/>
        <w:bottom w:val="none" w:sz="0" w:space="0" w:color="auto"/>
        <w:right w:val="none" w:sz="0" w:space="0" w:color="auto"/>
      </w:divBdr>
    </w:div>
    <w:div w:id="1284381159">
      <w:bodyDiv w:val="1"/>
      <w:marLeft w:val="0"/>
      <w:marRight w:val="0"/>
      <w:marTop w:val="0"/>
      <w:marBottom w:val="0"/>
      <w:divBdr>
        <w:top w:val="none" w:sz="0" w:space="0" w:color="auto"/>
        <w:left w:val="none" w:sz="0" w:space="0" w:color="auto"/>
        <w:bottom w:val="none" w:sz="0" w:space="0" w:color="auto"/>
        <w:right w:val="none" w:sz="0" w:space="0" w:color="auto"/>
      </w:divBdr>
    </w:div>
    <w:div w:id="1301378423">
      <w:bodyDiv w:val="1"/>
      <w:marLeft w:val="0"/>
      <w:marRight w:val="0"/>
      <w:marTop w:val="0"/>
      <w:marBottom w:val="0"/>
      <w:divBdr>
        <w:top w:val="none" w:sz="0" w:space="0" w:color="auto"/>
        <w:left w:val="none" w:sz="0" w:space="0" w:color="auto"/>
        <w:bottom w:val="none" w:sz="0" w:space="0" w:color="auto"/>
        <w:right w:val="none" w:sz="0" w:space="0" w:color="auto"/>
      </w:divBdr>
    </w:div>
    <w:div w:id="1320622585">
      <w:bodyDiv w:val="1"/>
      <w:marLeft w:val="0"/>
      <w:marRight w:val="0"/>
      <w:marTop w:val="0"/>
      <w:marBottom w:val="0"/>
      <w:divBdr>
        <w:top w:val="none" w:sz="0" w:space="0" w:color="auto"/>
        <w:left w:val="none" w:sz="0" w:space="0" w:color="auto"/>
        <w:bottom w:val="none" w:sz="0" w:space="0" w:color="auto"/>
        <w:right w:val="none" w:sz="0" w:space="0" w:color="auto"/>
      </w:divBdr>
    </w:div>
    <w:div w:id="1405759123">
      <w:bodyDiv w:val="1"/>
      <w:marLeft w:val="0"/>
      <w:marRight w:val="0"/>
      <w:marTop w:val="0"/>
      <w:marBottom w:val="0"/>
      <w:divBdr>
        <w:top w:val="none" w:sz="0" w:space="0" w:color="auto"/>
        <w:left w:val="none" w:sz="0" w:space="0" w:color="auto"/>
        <w:bottom w:val="none" w:sz="0" w:space="0" w:color="auto"/>
        <w:right w:val="none" w:sz="0" w:space="0" w:color="auto"/>
      </w:divBdr>
    </w:div>
    <w:div w:id="1491554573">
      <w:bodyDiv w:val="1"/>
      <w:marLeft w:val="0"/>
      <w:marRight w:val="0"/>
      <w:marTop w:val="0"/>
      <w:marBottom w:val="0"/>
      <w:divBdr>
        <w:top w:val="none" w:sz="0" w:space="0" w:color="auto"/>
        <w:left w:val="none" w:sz="0" w:space="0" w:color="auto"/>
        <w:bottom w:val="none" w:sz="0" w:space="0" w:color="auto"/>
        <w:right w:val="none" w:sz="0" w:space="0" w:color="auto"/>
      </w:divBdr>
    </w:div>
    <w:div w:id="1535192935">
      <w:bodyDiv w:val="1"/>
      <w:marLeft w:val="0"/>
      <w:marRight w:val="0"/>
      <w:marTop w:val="0"/>
      <w:marBottom w:val="0"/>
      <w:divBdr>
        <w:top w:val="none" w:sz="0" w:space="0" w:color="auto"/>
        <w:left w:val="none" w:sz="0" w:space="0" w:color="auto"/>
        <w:bottom w:val="none" w:sz="0" w:space="0" w:color="auto"/>
        <w:right w:val="none" w:sz="0" w:space="0" w:color="auto"/>
      </w:divBdr>
    </w:div>
    <w:div w:id="1539975659">
      <w:bodyDiv w:val="1"/>
      <w:marLeft w:val="0"/>
      <w:marRight w:val="0"/>
      <w:marTop w:val="0"/>
      <w:marBottom w:val="0"/>
      <w:divBdr>
        <w:top w:val="none" w:sz="0" w:space="0" w:color="auto"/>
        <w:left w:val="none" w:sz="0" w:space="0" w:color="auto"/>
        <w:bottom w:val="none" w:sz="0" w:space="0" w:color="auto"/>
        <w:right w:val="none" w:sz="0" w:space="0" w:color="auto"/>
      </w:divBdr>
    </w:div>
    <w:div w:id="1545941575">
      <w:bodyDiv w:val="1"/>
      <w:marLeft w:val="0"/>
      <w:marRight w:val="0"/>
      <w:marTop w:val="0"/>
      <w:marBottom w:val="0"/>
      <w:divBdr>
        <w:top w:val="none" w:sz="0" w:space="0" w:color="auto"/>
        <w:left w:val="none" w:sz="0" w:space="0" w:color="auto"/>
        <w:bottom w:val="none" w:sz="0" w:space="0" w:color="auto"/>
        <w:right w:val="none" w:sz="0" w:space="0" w:color="auto"/>
      </w:divBdr>
    </w:div>
    <w:div w:id="1546718562">
      <w:bodyDiv w:val="1"/>
      <w:marLeft w:val="0"/>
      <w:marRight w:val="0"/>
      <w:marTop w:val="0"/>
      <w:marBottom w:val="0"/>
      <w:divBdr>
        <w:top w:val="none" w:sz="0" w:space="0" w:color="auto"/>
        <w:left w:val="none" w:sz="0" w:space="0" w:color="auto"/>
        <w:bottom w:val="none" w:sz="0" w:space="0" w:color="auto"/>
        <w:right w:val="none" w:sz="0" w:space="0" w:color="auto"/>
      </w:divBdr>
    </w:div>
    <w:div w:id="1551990136">
      <w:bodyDiv w:val="1"/>
      <w:marLeft w:val="0"/>
      <w:marRight w:val="0"/>
      <w:marTop w:val="0"/>
      <w:marBottom w:val="0"/>
      <w:divBdr>
        <w:top w:val="none" w:sz="0" w:space="0" w:color="auto"/>
        <w:left w:val="none" w:sz="0" w:space="0" w:color="auto"/>
        <w:bottom w:val="none" w:sz="0" w:space="0" w:color="auto"/>
        <w:right w:val="none" w:sz="0" w:space="0" w:color="auto"/>
      </w:divBdr>
    </w:div>
    <w:div w:id="1628966735">
      <w:bodyDiv w:val="1"/>
      <w:marLeft w:val="0"/>
      <w:marRight w:val="0"/>
      <w:marTop w:val="0"/>
      <w:marBottom w:val="0"/>
      <w:divBdr>
        <w:top w:val="none" w:sz="0" w:space="0" w:color="auto"/>
        <w:left w:val="none" w:sz="0" w:space="0" w:color="auto"/>
        <w:bottom w:val="none" w:sz="0" w:space="0" w:color="auto"/>
        <w:right w:val="none" w:sz="0" w:space="0" w:color="auto"/>
      </w:divBdr>
    </w:div>
    <w:div w:id="1642030899">
      <w:bodyDiv w:val="1"/>
      <w:marLeft w:val="0"/>
      <w:marRight w:val="0"/>
      <w:marTop w:val="0"/>
      <w:marBottom w:val="0"/>
      <w:divBdr>
        <w:top w:val="none" w:sz="0" w:space="0" w:color="auto"/>
        <w:left w:val="none" w:sz="0" w:space="0" w:color="auto"/>
        <w:bottom w:val="none" w:sz="0" w:space="0" w:color="auto"/>
        <w:right w:val="none" w:sz="0" w:space="0" w:color="auto"/>
      </w:divBdr>
    </w:div>
    <w:div w:id="1683166356">
      <w:bodyDiv w:val="1"/>
      <w:marLeft w:val="0"/>
      <w:marRight w:val="0"/>
      <w:marTop w:val="0"/>
      <w:marBottom w:val="0"/>
      <w:divBdr>
        <w:top w:val="none" w:sz="0" w:space="0" w:color="auto"/>
        <w:left w:val="none" w:sz="0" w:space="0" w:color="auto"/>
        <w:bottom w:val="none" w:sz="0" w:space="0" w:color="auto"/>
        <w:right w:val="none" w:sz="0" w:space="0" w:color="auto"/>
      </w:divBdr>
    </w:div>
    <w:div w:id="1851292606">
      <w:bodyDiv w:val="1"/>
      <w:marLeft w:val="0"/>
      <w:marRight w:val="0"/>
      <w:marTop w:val="0"/>
      <w:marBottom w:val="0"/>
      <w:divBdr>
        <w:top w:val="none" w:sz="0" w:space="0" w:color="auto"/>
        <w:left w:val="none" w:sz="0" w:space="0" w:color="auto"/>
        <w:bottom w:val="none" w:sz="0" w:space="0" w:color="auto"/>
        <w:right w:val="none" w:sz="0" w:space="0" w:color="auto"/>
      </w:divBdr>
    </w:div>
    <w:div w:id="1880775666">
      <w:bodyDiv w:val="1"/>
      <w:marLeft w:val="0"/>
      <w:marRight w:val="0"/>
      <w:marTop w:val="0"/>
      <w:marBottom w:val="0"/>
      <w:divBdr>
        <w:top w:val="none" w:sz="0" w:space="0" w:color="auto"/>
        <w:left w:val="none" w:sz="0" w:space="0" w:color="auto"/>
        <w:bottom w:val="none" w:sz="0" w:space="0" w:color="auto"/>
        <w:right w:val="none" w:sz="0" w:space="0" w:color="auto"/>
      </w:divBdr>
    </w:div>
    <w:div w:id="1999840415">
      <w:bodyDiv w:val="1"/>
      <w:marLeft w:val="0"/>
      <w:marRight w:val="0"/>
      <w:marTop w:val="0"/>
      <w:marBottom w:val="0"/>
      <w:divBdr>
        <w:top w:val="none" w:sz="0" w:space="0" w:color="auto"/>
        <w:left w:val="none" w:sz="0" w:space="0" w:color="auto"/>
        <w:bottom w:val="none" w:sz="0" w:space="0" w:color="auto"/>
        <w:right w:val="none" w:sz="0" w:space="0" w:color="auto"/>
      </w:divBdr>
    </w:div>
    <w:div w:id="2043313368">
      <w:bodyDiv w:val="1"/>
      <w:marLeft w:val="0"/>
      <w:marRight w:val="0"/>
      <w:marTop w:val="0"/>
      <w:marBottom w:val="0"/>
      <w:divBdr>
        <w:top w:val="none" w:sz="0" w:space="0" w:color="auto"/>
        <w:left w:val="none" w:sz="0" w:space="0" w:color="auto"/>
        <w:bottom w:val="none" w:sz="0" w:space="0" w:color="auto"/>
        <w:right w:val="none" w:sz="0" w:space="0" w:color="auto"/>
      </w:divBdr>
      <w:divsChild>
        <w:div w:id="1480852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e-publique.fr/disco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assemblee-nationale.fr/recherche/questions"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vie-publique.fr/discours/271332-jean-yves-le-drian-16102019-france-syrie" TargetMode="External"/><Relationship Id="rId18" Type="http://schemas.openxmlformats.org/officeDocument/2006/relationships/hyperlink" Target="https://www.vie-publique.fr/discours/192646-declaration-de-m-manuel-valls-premier-ministre-sur-la-lutte-contre-le" TargetMode="External"/><Relationship Id="rId26" Type="http://schemas.openxmlformats.org/officeDocument/2006/relationships/hyperlink" Target="https://www.vie-publique.fr/discours/196856-declaration-de-m-francois-hollande-president-de-la-republique-devant" TargetMode="External"/><Relationship Id="rId39" Type="http://schemas.openxmlformats.org/officeDocument/2006/relationships/hyperlink" Target="https://www.elysee.fr/emmanuel-macron/2019/02/25/conference-de-presse-conjointe-demmanuel-macron-et-barham-saleh-president-de-la-republique-dirak" TargetMode="External"/><Relationship Id="rId21" Type="http://schemas.openxmlformats.org/officeDocument/2006/relationships/hyperlink" Target="https://www.bfmtv.com/mediaplayer/video/edouard-philippe-face-a-ruth-elkrief-1144732.html" TargetMode="External"/><Relationship Id="rId34" Type="http://schemas.openxmlformats.org/officeDocument/2006/relationships/hyperlink" Target="https://www.vie-publique.fr/discours/269502-nicole-belloubet-31012019-terrorisme" TargetMode="External"/><Relationship Id="rId42" Type="http://schemas.openxmlformats.org/officeDocument/2006/relationships/hyperlink" Target="https://fr.reuters.com/article/topNews/idFRKBN1ET1IG-OFRTP" TargetMode="External"/><Relationship Id="rId7" Type="http://schemas.openxmlformats.org/officeDocument/2006/relationships/hyperlink" Target="https://www.vie-publique.fr/discours/270116-florence-parly-13062019-terrorisme" TargetMode="External"/><Relationship Id="rId2" Type="http://schemas.openxmlformats.org/officeDocument/2006/relationships/hyperlink" Target="https://www.vie-publique.fr/discours/191000-interview-de-m-bernard-cazeneuve-ministre-de-linterieur-france-2-l" TargetMode="External"/><Relationship Id="rId16" Type="http://schemas.openxmlformats.org/officeDocument/2006/relationships/hyperlink" Target="https://www.vie-publique.fr/discours/201722-entretien-de-m-jean-marc-ayrault-ministre-des-affaires-etrangeres-et-d" TargetMode="External"/><Relationship Id="rId20" Type="http://schemas.openxmlformats.org/officeDocument/2006/relationships/hyperlink" Target="https://www.vie-publique.fr/discours/268023-declaration-edouard-philippe-premier-ministre-senat-31-janvier-2019" TargetMode="External"/><Relationship Id="rId29" Type="http://schemas.openxmlformats.org/officeDocument/2006/relationships/hyperlink" Target="https://www.europe1.fr/politique/parly-si-des-djihadistes-perissent-a-raqqa-cest-tant-mieux-3464669" TargetMode="External"/><Relationship Id="rId41" Type="http://schemas.openxmlformats.org/officeDocument/2006/relationships/hyperlink" Target="https://www.diplomatie.gouv.fr/fr/politique-etrangere-de-la-france/securite-desarmement-et-non-proliferation/actualites-et-evenements-lies-a-la-securite-au-desarmement-et-a-la-non/2019/article/combattants-terroristes-q-r-extrait-du-point-de-presse-23-08-19" TargetMode="External"/><Relationship Id="rId1" Type="http://schemas.openxmlformats.org/officeDocument/2006/relationships/hyperlink" Target="https://www.boursorama.com/actualite-economique/actualites/la-france-souhaite-une-gestion-coordonnee-des-djihadistes-014b67e3ccddb6c8d50fcf1a16751b83" TargetMode="External"/><Relationship Id="rId6" Type="http://schemas.openxmlformats.org/officeDocument/2006/relationships/hyperlink" Target="https://www.vie-publique.fr/discours/204486-declaration-de-mme-nicole-belloubet-garde-des-sceaux-ministre-de-la-ju" TargetMode="External"/><Relationship Id="rId11" Type="http://schemas.openxmlformats.org/officeDocument/2006/relationships/hyperlink" Target="https://www.vie-publique.fr/discours/272901-jean-yves-le-drian-15012020-politique-etrangere" TargetMode="External"/><Relationship Id="rId24" Type="http://schemas.openxmlformats.org/officeDocument/2006/relationships/hyperlink" Target="http://www2.assemblee-nationale.fr/questions/detail/15/QG/2705" TargetMode="External"/><Relationship Id="rId32" Type="http://schemas.openxmlformats.org/officeDocument/2006/relationships/hyperlink" Target="https://www.vie-publique.fr/discours/205939-entretien-de-m-jean-yves-le-drian-ministre-de-leurope-et-des-affaires" TargetMode="External"/><Relationship Id="rId37" Type="http://schemas.openxmlformats.org/officeDocument/2006/relationships/hyperlink" Target="https://www.vie-publique.fr/discours/270533-christophe-castaner-28052019-terrorisme-islamiste-election-europeenne" TargetMode="External"/><Relationship Id="rId40" Type="http://schemas.openxmlformats.org/officeDocument/2006/relationships/hyperlink" Target="https://www.francetvinfo.fr/politique/emmanuel-macron/video-certains-pourront-etre-rapatries-d-autres-juges-sur-place-macron-s-exprime-sur-le-sort-des-jihadistes-francais-en-syrie-et-en-irak_2458278.html" TargetMode="External"/><Relationship Id="rId5" Type="http://schemas.openxmlformats.org/officeDocument/2006/relationships/hyperlink" Target="https://www.vie-publique.fr/discours/199911-interview-de-m-jean-yves-le-drian-ministre-de-la-defense-avec-france" TargetMode="External"/><Relationship Id="rId15" Type="http://schemas.openxmlformats.org/officeDocument/2006/relationships/hyperlink" Target="https://www.vie-publique.fr/discours/198927-declaration-de-m-manuel-valls-premier-ministre-sur-la-presentation-d" TargetMode="External"/><Relationship Id="rId23" Type="http://schemas.openxmlformats.org/officeDocument/2006/relationships/hyperlink" Target="https://www.vie-publique.fr/discours/203781-interview-de-mme-florence-parly-ministre-des-armees-avec-france-inter" TargetMode="External"/><Relationship Id="rId28" Type="http://schemas.openxmlformats.org/officeDocument/2006/relationships/hyperlink" Target="https://www.vie-publique.fr/discours/204840-entretien-de-mme-florence-parly-ministre-des-armees-dans-liberation-d" TargetMode="External"/><Relationship Id="rId36" Type="http://schemas.openxmlformats.org/officeDocument/2006/relationships/hyperlink" Target="https://www.francetvinfo.fr/politique/emmanuel-macron/video-certains-pourront-etre-rapatries-d-autres-juges-sur-place-macron-s-exprime-sur-le-sort-des-jihadistes-francais-en-syrie-et-en-irak_2458278.html" TargetMode="External"/><Relationship Id="rId10" Type="http://schemas.openxmlformats.org/officeDocument/2006/relationships/hyperlink" Target="https://www.vie-publique.fr/discours/272809-jean-yves-le-drian-14012020-terrorisme" TargetMode="External"/><Relationship Id="rId19" Type="http://schemas.openxmlformats.org/officeDocument/2006/relationships/hyperlink" Target="https://www.vie-publique.fr/discours/201698-declaration-la-presse-de-m-francois-hollande-president-de-la-republi" TargetMode="External"/><Relationship Id="rId31" Type="http://schemas.openxmlformats.org/officeDocument/2006/relationships/hyperlink" Target="https://www.europe1.fr/politique/parly-si-des-djihadistes-perissent-a-raqqa-cest-tant-mieux-3464669" TargetMode="External"/><Relationship Id="rId4" Type="http://schemas.openxmlformats.org/officeDocument/2006/relationships/hyperlink" Target="https://www.vie-publique.fr/discours/200286-conference-de-presse-de-m-francois-hollande-president-de-la-reppubliqu" TargetMode="External"/><Relationship Id="rId9" Type="http://schemas.openxmlformats.org/officeDocument/2006/relationships/hyperlink" Target="https://www.vie-publique.fr/discours/269981-nicole-belloubet-27022019-jihadistes-gilets-jaunes-benalla-hijab" TargetMode="External"/><Relationship Id="rId14" Type="http://schemas.openxmlformats.org/officeDocument/2006/relationships/hyperlink" Target="https://www.vie-publique.fr/discours/271950-jean-yves-le-drian-14112019-terrorisme" TargetMode="External"/><Relationship Id="rId22" Type="http://schemas.openxmlformats.org/officeDocument/2006/relationships/hyperlink" Target="https://www.europe1.fr/emissions/Le-grand-rendez-vous/le-grand-rendez-vous-avec-sibeth-ndiaye-020619-3902293" TargetMode="External"/><Relationship Id="rId27" Type="http://schemas.openxmlformats.org/officeDocument/2006/relationships/hyperlink" Target="https://www.vie-publique.fr/discours/203781-interview-de-mme-florence-parly-ministre-des-armees-avec-france-inter" TargetMode="External"/><Relationship Id="rId30" Type="http://schemas.openxmlformats.org/officeDocument/2006/relationships/hyperlink" Target="https://www.vie-publique.fr/discours/197059-entretien-de-m-jean-yves-le-drian-ministre-de-la-defense-dans-paris" TargetMode="External"/><Relationship Id="rId35" Type="http://schemas.openxmlformats.org/officeDocument/2006/relationships/hyperlink" Target="https://www.vie-publique.fr/discours/195647-interview-de-m-bernard-cazeneuve-ministre-de-linterieur-france-int" TargetMode="External"/><Relationship Id="rId43" Type="http://schemas.openxmlformats.org/officeDocument/2006/relationships/hyperlink" Target="https://www.vie-publique.fr/discours/270829-jean-yves-le-drian-13032019-defis-priorites-de-la-politique-etrangere" TargetMode="External"/><Relationship Id="rId8" Type="http://schemas.openxmlformats.org/officeDocument/2006/relationships/hyperlink" Target="https://www.vie-publique.fr/discours/201722-entretien-de-m-jean-marc-ayrault-ministre-des-affaires-etrangeres-et-d" TargetMode="External"/><Relationship Id="rId3" Type="http://schemas.openxmlformats.org/officeDocument/2006/relationships/hyperlink" Target="https://www.vie-publique.fr/discours/193631-declaration-de-m-bernard-cazeneuve-ministre-de-linterieur-en-reponse" TargetMode="External"/><Relationship Id="rId12" Type="http://schemas.openxmlformats.org/officeDocument/2006/relationships/hyperlink" Target="https://www.bfmtv.com/mediaplayer/video/jean-yves-le-drian-face-a-jean-jacques-bourdin-en-direct-1033047.html" TargetMode="External"/><Relationship Id="rId17" Type="http://schemas.openxmlformats.org/officeDocument/2006/relationships/hyperlink" Target="https://www.vie-publique.fr/discours/198927-declaration-de-m-manuel-valls-premier-ministre-sur-la-presentation-d" TargetMode="External"/><Relationship Id="rId25" Type="http://schemas.openxmlformats.org/officeDocument/2006/relationships/hyperlink" Target="http://www2.assemblee-nationale.fr/questions/detail/15/QG/2593" TargetMode="External"/><Relationship Id="rId33" Type="http://schemas.openxmlformats.org/officeDocument/2006/relationships/hyperlink" Target="https://www.latribune.fr/economie/france/ce-qu-il-faut-retenir-de-la-declaration-d-emmanuel-macron-768481.html" TargetMode="External"/><Relationship Id="rId38" Type="http://schemas.openxmlformats.org/officeDocument/2006/relationships/hyperlink" Target="https://www.diplomatie.gouv.fr/fr/politique-etrangere-de-la-france/securite-desarmement-et-non-proliferation/actualites/actualites-et-evenements-lies-a-la-defense-et-la-securite/2019/article/combattants-terroristes-q-r-extrait-du-point-de-presse-23-0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7AF0-AC71-495D-8B3B-89833937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8</Pages>
  <Words>11232</Words>
  <Characters>6402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Mathieu, Xavier</cp:lastModifiedBy>
  <cp:revision>86</cp:revision>
  <dcterms:created xsi:type="dcterms:W3CDTF">2021-11-08T14:14:00Z</dcterms:created>
  <dcterms:modified xsi:type="dcterms:W3CDTF">2021-11-12T13:39:00Z</dcterms:modified>
</cp:coreProperties>
</file>